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9E9" w14:textId="77777777" w:rsidR="007A6BE8" w:rsidRPr="00BF1159"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9262912" w14:textId="77777777" w:rsidR="007A6BE8" w:rsidRPr="00BF1159"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0260D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49247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709C5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DEFD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1B6F95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38865A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2AFC85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CA4F5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F5D2984" w14:textId="77777777" w:rsidR="007A6BE8" w:rsidRPr="00430567" w:rsidRDefault="007A6BE8"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40E72B7" w14:textId="31EB1BC0" w:rsidR="007A6BE8" w:rsidRPr="00430567" w:rsidRDefault="00E555DF" w:rsidP="007A6B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7A6BE8" w:rsidRPr="00430567">
        <w:rPr>
          <w:rFonts w:ascii="BRH Devanagari Extra" w:hAnsi="BRH Devanagari Extra" w:cs="BRH Devanagari Extra"/>
          <w:b/>
          <w:bCs/>
          <w:sz w:val="56"/>
          <w:szCs w:val="56"/>
        </w:rPr>
        <w:t>mÉÉPûÈ (mÉS xÉÌWûiÉ)</w:t>
      </w:r>
    </w:p>
    <w:p w14:paraId="39538E1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7E6690"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317F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EEA908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7B7C817" w14:textId="77777777" w:rsidR="007A6BE8" w:rsidRPr="00AA4762" w:rsidRDefault="007A6BE8" w:rsidP="007A6BE8">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4C6FEC">
        <w:rPr>
          <w:rFonts w:ascii="BRH Devanagari Extra" w:eastAsia="Calibri" w:hAnsi="BRH Devanagari Extra" w:cs="BRH Devanagari Extra"/>
          <w:b/>
          <w:bCs/>
          <w:kern w:val="2"/>
          <w:sz w:val="56"/>
          <w:szCs w:val="56"/>
          <w:lang w:val="en-US" w:eastAsia="en-US" w:bidi="hi-IN"/>
        </w:rPr>
        <w:t>wÉ¸</w:t>
      </w:r>
      <w:r w:rsidRPr="00AA4762">
        <w:rPr>
          <w:rFonts w:ascii="BRH Devanagari Extra" w:eastAsia="Calibri" w:hAnsi="BRH Devanagari Extra" w:cs="BRH Devanagari Extra"/>
          <w:b/>
          <w:bCs/>
          <w:kern w:val="2"/>
          <w:sz w:val="56"/>
          <w:szCs w:val="56"/>
          <w:lang w:val="en-US" w:eastAsia="en-US" w:bidi="hi-IN"/>
        </w:rPr>
        <w:t>È</w:t>
      </w:r>
      <w:r>
        <w:rPr>
          <w:rFonts w:ascii="BRH Devanagari Extra" w:eastAsia="Calibri" w:hAnsi="BRH Devanagari Extra" w:cs="BRH Devanagari Extra"/>
          <w:b/>
          <w:bCs/>
          <w:kern w:val="2"/>
          <w:sz w:val="56"/>
          <w:szCs w:val="56"/>
          <w:lang w:val="en-US" w:eastAsia="en-US" w:bidi="hi-IN"/>
        </w:rPr>
        <w:t xml:space="preserve"> </w:t>
      </w:r>
      <w:r w:rsidRPr="00AA4762">
        <w:rPr>
          <w:rFonts w:ascii="BRH Devanagari Extra" w:eastAsia="Calibri" w:hAnsi="BRH Devanagari Extra" w:cs="BRH Devanagari Extra"/>
          <w:b/>
          <w:bCs/>
          <w:kern w:val="2"/>
          <w:sz w:val="56"/>
          <w:szCs w:val="56"/>
          <w:lang w:val="en-US" w:eastAsia="en-US" w:bidi="hi-IN"/>
        </w:rPr>
        <w:t xml:space="preserve">mÉëzlÉÈ </w:t>
      </w:r>
    </w:p>
    <w:p w14:paraId="5083D88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17438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087907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BBE75C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4B85A5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F6F4ED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C2F88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8662E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C8C4C7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D5E85A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E3A9E14" w14:textId="77777777" w:rsidR="007A6BE8" w:rsidRDefault="007A6BE8" w:rsidP="007A6BE8">
      <w:pPr>
        <w:tabs>
          <w:tab w:val="left" w:pos="1470"/>
        </w:tabs>
        <w:rPr>
          <w:rFonts w:ascii="Arial" w:hAnsi="Arial" w:cs="BRH Devanagari Extra"/>
          <w:sz w:val="24"/>
          <w:szCs w:val="40"/>
        </w:rPr>
      </w:pPr>
    </w:p>
    <w:p w14:paraId="09CF3E82" w14:textId="77777777" w:rsidR="007A6BE8" w:rsidRPr="006E61B6" w:rsidRDefault="007A6BE8" w:rsidP="007A6BE8">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6E9DC183" w14:textId="77777777" w:rsidR="007A6BE8" w:rsidRPr="006E61B6" w:rsidRDefault="007A6BE8" w:rsidP="007A6BE8">
      <w:pPr>
        <w:tabs>
          <w:tab w:val="center" w:pos="5014"/>
          <w:tab w:val="left" w:pos="7365"/>
          <w:tab w:val="left" w:pos="8025"/>
          <w:tab w:val="left" w:pos="8130"/>
          <w:tab w:val="right" w:pos="10029"/>
        </w:tabs>
        <w:rPr>
          <w:rFonts w:ascii="Arial" w:hAnsi="Arial" w:cs="BRH Devanagari Extra"/>
          <w:sz w:val="24"/>
          <w:szCs w:val="40"/>
        </w:rPr>
        <w:sectPr w:rsidR="007A6BE8" w:rsidRPr="006E61B6" w:rsidSect="008E24F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515B8F3" w14:textId="77777777" w:rsidR="007A6BE8" w:rsidRPr="00CB55B6" w:rsidRDefault="007A6BE8" w:rsidP="007A6B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650D9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8C6D5A9" w14:textId="77777777" w:rsidR="007A6BE8" w:rsidRPr="007909D7" w:rsidRDefault="007A6BE8" w:rsidP="007A6BE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Jan</w:t>
      </w:r>
      <w:r w:rsidRPr="003566FB">
        <w:rPr>
          <w:rFonts w:ascii="Arial" w:hAnsi="Arial" w:cs="BRH Devanagari Extra"/>
          <w:b/>
          <w:sz w:val="32"/>
          <w:szCs w:val="40"/>
        </w:rPr>
        <w:t xml:space="preserve"> 202</w:t>
      </w:r>
      <w:r>
        <w:rPr>
          <w:rFonts w:ascii="Arial" w:hAnsi="Arial" w:cs="BRH Devanagari Extra"/>
          <w:b/>
          <w:sz w:val="32"/>
          <w:szCs w:val="40"/>
        </w:rPr>
        <w:t>4</w:t>
      </w:r>
      <w:r w:rsidRPr="003566FB">
        <w:rPr>
          <w:rFonts w:ascii="Arial" w:hAnsi="Arial" w:cs="BRH Devanagari Extra"/>
          <w:b/>
          <w:color w:val="FF0000"/>
          <w:sz w:val="32"/>
          <w:szCs w:val="40"/>
        </w:rPr>
        <w:t>.</w:t>
      </w:r>
    </w:p>
    <w:p w14:paraId="0EFF87A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C0370D9" w14:textId="77777777" w:rsidR="007A6BE8" w:rsidRPr="008A7C93" w:rsidRDefault="007A6BE8" w:rsidP="007A6BE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B0D1F9B" w14:textId="77777777" w:rsidR="007A6BE8" w:rsidRPr="00ED6440" w:rsidRDefault="007A6BE8" w:rsidP="007A6BE8">
      <w:pPr>
        <w:pStyle w:val="NoSpacing"/>
        <w:rPr>
          <w:rFonts w:eastAsia="Calibri"/>
        </w:rPr>
      </w:pPr>
    </w:p>
    <w:p w14:paraId="3182510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6A6914" w14:textId="77777777" w:rsidR="007A6BE8" w:rsidRPr="00CB061F" w:rsidRDefault="007A6BE8" w:rsidP="007A6BE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4E1CAC" w14:textId="77777777" w:rsidR="007A6BE8" w:rsidRPr="00DD102F" w:rsidRDefault="007A6BE8" w:rsidP="007A6BE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AEEECB" w14:textId="77777777" w:rsidR="007A6BE8" w:rsidRPr="00DD102F" w:rsidRDefault="007A6BE8" w:rsidP="007A6BE8">
      <w:pPr>
        <w:spacing w:line="21" w:lineRule="atLeast"/>
        <w:ind w:right="722"/>
        <w:jc w:val="both"/>
        <w:rPr>
          <w:rFonts w:ascii="Arial" w:hAnsi="Arial" w:cs="Arial"/>
          <w:sz w:val="28"/>
          <w:szCs w:val="28"/>
        </w:rPr>
      </w:pPr>
    </w:p>
    <w:p w14:paraId="650BA255" w14:textId="77777777" w:rsidR="007A6BE8" w:rsidRDefault="007A6BE8" w:rsidP="007A6BE8">
      <w:pPr>
        <w:spacing w:line="21" w:lineRule="atLeast"/>
        <w:ind w:right="722"/>
        <w:jc w:val="both"/>
        <w:rPr>
          <w:rFonts w:ascii="Arial" w:hAnsi="Arial" w:cs="Arial"/>
          <w:sz w:val="28"/>
          <w:szCs w:val="28"/>
        </w:rPr>
      </w:pPr>
    </w:p>
    <w:p w14:paraId="0A5F86C0" w14:textId="77777777" w:rsidR="007A6BE8" w:rsidRDefault="007A6BE8" w:rsidP="007A6BE8"/>
    <w:p w14:paraId="0DC12E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721813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B664AC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50B36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8FF45E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42A177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DD435C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12020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9B49A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7865A91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14C95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B7C3345"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6C7A7D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7FECA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A5B5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22E07B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AEBC22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183A8CF"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2EFDCD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6F84DE4"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ED1149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060FF339"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CF289A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F98A5F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E24A33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6E9659C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8FE4D15" w14:textId="77777777" w:rsidR="007A6BE8" w:rsidRDefault="007A6BE8" w:rsidP="007A6B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6EDFDDCA" w14:textId="77777777" w:rsidR="007A6BE8" w:rsidRPr="00634FDE" w:rsidRDefault="007A6BE8" w:rsidP="007A6BE8">
          <w:pPr>
            <w:jc w:val="center"/>
            <w:rPr>
              <w:rFonts w:ascii="Arial" w:hAnsi="Arial" w:cs="Arial"/>
              <w:b/>
              <w:bCs/>
              <w:sz w:val="32"/>
              <w:szCs w:val="32"/>
              <w:u w:val="thick"/>
            </w:rPr>
          </w:pPr>
          <w:r w:rsidRPr="00634FDE">
            <w:rPr>
              <w:rFonts w:ascii="Arial" w:hAnsi="Arial" w:cs="Arial"/>
              <w:b/>
              <w:bCs/>
              <w:sz w:val="32"/>
              <w:szCs w:val="32"/>
              <w:u w:val="thick"/>
            </w:rPr>
            <w:t>Contents</w:t>
          </w:r>
        </w:p>
        <w:p w14:paraId="592C459D" w14:textId="546435EC" w:rsidR="009171B1" w:rsidRDefault="007A6BE8">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9011256" w:history="1">
            <w:r w:rsidR="009171B1" w:rsidRPr="002056E8">
              <w:rPr>
                <w:rStyle w:val="Hyperlink"/>
                <w:rFonts w:ascii="Segoe UI" w:hAnsi="Segoe UI"/>
              </w:rPr>
              <w:t>6</w:t>
            </w:r>
            <w:r w:rsidR="009171B1">
              <w:rPr>
                <w:rFonts w:asciiTheme="minorHAnsi" w:hAnsiTheme="minorHAnsi" w:cstheme="minorBidi"/>
                <w:b w:val="0"/>
                <w:kern w:val="2"/>
                <w:sz w:val="22"/>
                <w:szCs w:val="20"/>
                <w:lang w:bidi="hi-IN"/>
              </w:rPr>
              <w:tab/>
            </w:r>
            <w:r w:rsidR="009171B1" w:rsidRPr="002056E8">
              <w:rPr>
                <w:rStyle w:val="Hyperlink"/>
              </w:rPr>
              <w:t>M×üwhÉ rÉeÉÑuÉåïSÏrÉ iÉæÌ¨ÉUÏrÉ xÉÇÌWûiÉÉ eÉOûÉmÉÉPåû wÉ¸Ç MüÉhQÇ</w:t>
            </w:r>
            <w:r w:rsidR="009171B1">
              <w:rPr>
                <w:webHidden/>
              </w:rPr>
              <w:tab/>
            </w:r>
            <w:r w:rsidR="009171B1">
              <w:rPr>
                <w:webHidden/>
              </w:rPr>
              <w:fldChar w:fldCharType="begin"/>
            </w:r>
            <w:r w:rsidR="009171B1">
              <w:rPr>
                <w:webHidden/>
              </w:rPr>
              <w:instrText xml:space="preserve"> PAGEREF _Toc159011256 \h </w:instrText>
            </w:r>
            <w:r w:rsidR="009171B1">
              <w:rPr>
                <w:webHidden/>
              </w:rPr>
            </w:r>
            <w:r w:rsidR="009171B1">
              <w:rPr>
                <w:webHidden/>
              </w:rPr>
              <w:fldChar w:fldCharType="separate"/>
            </w:r>
            <w:r w:rsidR="00527D01">
              <w:rPr>
                <w:webHidden/>
              </w:rPr>
              <w:t>6</w:t>
            </w:r>
            <w:r w:rsidR="009171B1">
              <w:rPr>
                <w:webHidden/>
              </w:rPr>
              <w:fldChar w:fldCharType="end"/>
            </w:r>
          </w:hyperlink>
        </w:p>
        <w:p w14:paraId="12777879" w14:textId="74DFA324" w:rsidR="009171B1" w:rsidRDefault="00000000">
          <w:pPr>
            <w:pStyle w:val="TOC2"/>
            <w:rPr>
              <w:rFonts w:asciiTheme="minorHAnsi" w:hAnsiTheme="minorHAnsi" w:cstheme="minorBidi"/>
              <w:b w:val="0"/>
              <w:kern w:val="2"/>
              <w:sz w:val="22"/>
              <w:szCs w:val="20"/>
              <w:lang w:bidi="hi-IN"/>
            </w:rPr>
          </w:pPr>
          <w:hyperlink w:anchor="_Toc159011257" w:history="1">
            <w:r w:rsidR="009171B1" w:rsidRPr="002056E8">
              <w:rPr>
                <w:rStyle w:val="Hyperlink"/>
                <w:rFonts w:ascii="Arial" w:hAnsi="Arial"/>
              </w:rPr>
              <w:t>6.6</w:t>
            </w:r>
            <w:r w:rsidR="009171B1">
              <w:rPr>
                <w:rFonts w:asciiTheme="minorHAnsi" w:hAnsiTheme="minorHAnsi" w:cstheme="minorBidi"/>
                <w:b w:val="0"/>
                <w:kern w:val="2"/>
                <w:sz w:val="22"/>
                <w:szCs w:val="20"/>
                <w:lang w:bidi="hi-IN"/>
              </w:rPr>
              <w:tab/>
            </w:r>
            <w:r w:rsidR="009171B1" w:rsidRPr="002056E8">
              <w:rPr>
                <w:rStyle w:val="Hyperlink"/>
              </w:rPr>
              <w:t>wÉ¸MüÉhQåû wÉ¸È mÉëzlÉÈ - xÉÉåqÉqÉl§ÉoÉëÉ¼hÉÌlÉÃmÉhÉÇ</w:t>
            </w:r>
            <w:r w:rsidR="009171B1">
              <w:rPr>
                <w:webHidden/>
              </w:rPr>
              <w:tab/>
            </w:r>
            <w:r w:rsidR="009171B1">
              <w:rPr>
                <w:webHidden/>
              </w:rPr>
              <w:fldChar w:fldCharType="begin"/>
            </w:r>
            <w:r w:rsidR="009171B1">
              <w:rPr>
                <w:webHidden/>
              </w:rPr>
              <w:instrText xml:space="preserve"> PAGEREF _Toc159011257 \h </w:instrText>
            </w:r>
            <w:r w:rsidR="009171B1">
              <w:rPr>
                <w:webHidden/>
              </w:rPr>
            </w:r>
            <w:r w:rsidR="009171B1">
              <w:rPr>
                <w:webHidden/>
              </w:rPr>
              <w:fldChar w:fldCharType="separate"/>
            </w:r>
            <w:r w:rsidR="00527D01">
              <w:rPr>
                <w:webHidden/>
              </w:rPr>
              <w:t>6</w:t>
            </w:r>
            <w:r w:rsidR="009171B1">
              <w:rPr>
                <w:webHidden/>
              </w:rPr>
              <w:fldChar w:fldCharType="end"/>
            </w:r>
          </w:hyperlink>
        </w:p>
        <w:p w14:paraId="0C5564AB" w14:textId="26F49071"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58" w:history="1">
            <w:r w:rsidR="009171B1" w:rsidRPr="009171B1">
              <w:rPr>
                <w:rStyle w:val="Hyperlink"/>
                <w:rFonts w:ascii="BRH Devanagari RN" w:hAnsi="BRH Devanagari RN"/>
                <w:noProof/>
                <w:sz w:val="32"/>
                <w:szCs w:val="32"/>
                <w:lang w:bidi="ml-IN"/>
              </w:rPr>
              <w:t>6.6.1</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AlÉÑuÉÉMüqÉç 1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58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6</w:t>
            </w:r>
            <w:r w:rsidR="009171B1" w:rsidRPr="009171B1">
              <w:rPr>
                <w:rFonts w:ascii="BRH Devanagari RN" w:hAnsi="BRH Devanagari RN"/>
                <w:noProof/>
                <w:webHidden/>
                <w:sz w:val="32"/>
                <w:szCs w:val="32"/>
              </w:rPr>
              <w:fldChar w:fldCharType="end"/>
            </w:r>
          </w:hyperlink>
        </w:p>
        <w:p w14:paraId="4303BC21" w14:textId="70C44583"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59" w:history="1">
            <w:r w:rsidR="009171B1" w:rsidRPr="009171B1">
              <w:rPr>
                <w:rStyle w:val="Hyperlink"/>
                <w:rFonts w:ascii="BRH Devanagari RN" w:hAnsi="BRH Devanagari RN"/>
                <w:noProof/>
                <w:sz w:val="32"/>
                <w:szCs w:val="32"/>
                <w:lang w:bidi="ml-IN"/>
              </w:rPr>
              <w:t>6.6.2</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2</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59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34</w:t>
            </w:r>
            <w:r w:rsidR="009171B1" w:rsidRPr="009171B1">
              <w:rPr>
                <w:rFonts w:ascii="BRH Devanagari RN" w:hAnsi="BRH Devanagari RN"/>
                <w:noProof/>
                <w:webHidden/>
                <w:sz w:val="32"/>
                <w:szCs w:val="32"/>
              </w:rPr>
              <w:fldChar w:fldCharType="end"/>
            </w:r>
          </w:hyperlink>
        </w:p>
        <w:p w14:paraId="015506D3" w14:textId="383F1B5B"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0" w:history="1">
            <w:r w:rsidR="009171B1" w:rsidRPr="009171B1">
              <w:rPr>
                <w:rStyle w:val="Hyperlink"/>
                <w:rFonts w:ascii="BRH Devanagari RN" w:hAnsi="BRH Devanagari RN"/>
                <w:noProof/>
                <w:sz w:val="32"/>
                <w:szCs w:val="32"/>
                <w:lang w:bidi="ml-IN"/>
              </w:rPr>
              <w:t>6.6.3</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3</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0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51</w:t>
            </w:r>
            <w:r w:rsidR="009171B1" w:rsidRPr="009171B1">
              <w:rPr>
                <w:rFonts w:ascii="BRH Devanagari RN" w:hAnsi="BRH Devanagari RN"/>
                <w:noProof/>
                <w:webHidden/>
                <w:sz w:val="32"/>
                <w:szCs w:val="32"/>
              </w:rPr>
              <w:fldChar w:fldCharType="end"/>
            </w:r>
          </w:hyperlink>
        </w:p>
        <w:p w14:paraId="35F36F0C" w14:textId="46783653"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1" w:history="1">
            <w:r w:rsidR="009171B1" w:rsidRPr="009171B1">
              <w:rPr>
                <w:rStyle w:val="Hyperlink"/>
                <w:rFonts w:ascii="BRH Devanagari RN" w:hAnsi="BRH Devanagari RN"/>
                <w:noProof/>
                <w:sz w:val="32"/>
                <w:szCs w:val="32"/>
                <w:lang w:bidi="ml-IN"/>
              </w:rPr>
              <w:t>6.6.4</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4</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1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83</w:t>
            </w:r>
            <w:r w:rsidR="009171B1" w:rsidRPr="009171B1">
              <w:rPr>
                <w:rFonts w:ascii="BRH Devanagari RN" w:hAnsi="BRH Devanagari RN"/>
                <w:noProof/>
                <w:webHidden/>
                <w:sz w:val="32"/>
                <w:szCs w:val="32"/>
              </w:rPr>
              <w:fldChar w:fldCharType="end"/>
            </w:r>
          </w:hyperlink>
        </w:p>
        <w:p w14:paraId="56F7E126" w14:textId="10BB40FE"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2" w:history="1">
            <w:r w:rsidR="009171B1" w:rsidRPr="009171B1">
              <w:rPr>
                <w:rStyle w:val="Hyperlink"/>
                <w:rFonts w:ascii="BRH Devanagari RN" w:hAnsi="BRH Devanagari RN"/>
                <w:noProof/>
                <w:sz w:val="32"/>
                <w:szCs w:val="32"/>
                <w:lang w:bidi="ml-IN"/>
              </w:rPr>
              <w:t>6.6.5</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5</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2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18</w:t>
            </w:r>
            <w:r w:rsidR="009171B1" w:rsidRPr="009171B1">
              <w:rPr>
                <w:rFonts w:ascii="BRH Devanagari RN" w:hAnsi="BRH Devanagari RN"/>
                <w:noProof/>
                <w:webHidden/>
                <w:sz w:val="32"/>
                <w:szCs w:val="32"/>
              </w:rPr>
              <w:fldChar w:fldCharType="end"/>
            </w:r>
          </w:hyperlink>
        </w:p>
        <w:p w14:paraId="7E85402C" w14:textId="2A7DA422"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3" w:history="1">
            <w:r w:rsidR="009171B1" w:rsidRPr="009171B1">
              <w:rPr>
                <w:rStyle w:val="Hyperlink"/>
                <w:rFonts w:ascii="BRH Devanagari RN" w:hAnsi="BRH Devanagari RN"/>
                <w:noProof/>
                <w:sz w:val="32"/>
                <w:szCs w:val="32"/>
                <w:lang w:bidi="ml-IN"/>
              </w:rPr>
              <w:t>6.6.6</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6</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3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40</w:t>
            </w:r>
            <w:r w:rsidR="009171B1" w:rsidRPr="009171B1">
              <w:rPr>
                <w:rFonts w:ascii="BRH Devanagari RN" w:hAnsi="BRH Devanagari RN"/>
                <w:noProof/>
                <w:webHidden/>
                <w:sz w:val="32"/>
                <w:szCs w:val="32"/>
              </w:rPr>
              <w:fldChar w:fldCharType="end"/>
            </w:r>
          </w:hyperlink>
        </w:p>
        <w:p w14:paraId="58FBE23A" w14:textId="1475A087"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4" w:history="1">
            <w:r w:rsidR="009171B1" w:rsidRPr="009171B1">
              <w:rPr>
                <w:rStyle w:val="Hyperlink"/>
                <w:rFonts w:ascii="BRH Devanagari RN" w:hAnsi="BRH Devanagari RN"/>
                <w:noProof/>
                <w:sz w:val="32"/>
                <w:szCs w:val="32"/>
                <w:lang w:bidi="ml-IN"/>
              </w:rPr>
              <w:t>6.6.7</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7</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4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50</w:t>
            </w:r>
            <w:r w:rsidR="009171B1" w:rsidRPr="009171B1">
              <w:rPr>
                <w:rFonts w:ascii="BRH Devanagari RN" w:hAnsi="BRH Devanagari RN"/>
                <w:noProof/>
                <w:webHidden/>
                <w:sz w:val="32"/>
                <w:szCs w:val="32"/>
              </w:rPr>
              <w:fldChar w:fldCharType="end"/>
            </w:r>
          </w:hyperlink>
        </w:p>
        <w:p w14:paraId="5222A9DB" w14:textId="23D1345E"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5" w:history="1">
            <w:r w:rsidR="009171B1" w:rsidRPr="009171B1">
              <w:rPr>
                <w:rStyle w:val="Hyperlink"/>
                <w:rFonts w:ascii="BRH Devanagari RN" w:hAnsi="BRH Devanagari RN"/>
                <w:noProof/>
                <w:sz w:val="32"/>
                <w:szCs w:val="32"/>
                <w:lang w:bidi="ml-IN"/>
              </w:rPr>
              <w:t>6.6.8</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8</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5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75</w:t>
            </w:r>
            <w:r w:rsidR="009171B1" w:rsidRPr="009171B1">
              <w:rPr>
                <w:rFonts w:ascii="BRH Devanagari RN" w:hAnsi="BRH Devanagari RN"/>
                <w:noProof/>
                <w:webHidden/>
                <w:sz w:val="32"/>
                <w:szCs w:val="32"/>
              </w:rPr>
              <w:fldChar w:fldCharType="end"/>
            </w:r>
          </w:hyperlink>
        </w:p>
        <w:p w14:paraId="16DB07C9" w14:textId="4CB7A0A8"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6" w:history="1">
            <w:r w:rsidR="009171B1" w:rsidRPr="009171B1">
              <w:rPr>
                <w:rStyle w:val="Hyperlink"/>
                <w:rFonts w:ascii="BRH Devanagari RN" w:hAnsi="BRH Devanagari RN"/>
                <w:noProof/>
                <w:sz w:val="32"/>
                <w:szCs w:val="32"/>
                <w:lang w:bidi="ml-IN"/>
              </w:rPr>
              <w:t>6.6.9</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9</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6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197</w:t>
            </w:r>
            <w:r w:rsidR="009171B1" w:rsidRPr="009171B1">
              <w:rPr>
                <w:rFonts w:ascii="BRH Devanagari RN" w:hAnsi="BRH Devanagari RN"/>
                <w:noProof/>
                <w:webHidden/>
                <w:sz w:val="32"/>
                <w:szCs w:val="32"/>
              </w:rPr>
              <w:fldChar w:fldCharType="end"/>
            </w:r>
          </w:hyperlink>
        </w:p>
        <w:p w14:paraId="6BC65999" w14:textId="4D59A637" w:rsidR="009171B1" w:rsidRPr="009171B1" w:rsidRDefault="00000000">
          <w:pPr>
            <w:pStyle w:val="TOC3"/>
            <w:tabs>
              <w:tab w:val="left" w:pos="1320"/>
              <w:tab w:val="right" w:leader="dot" w:pos="10076"/>
            </w:tabs>
            <w:rPr>
              <w:rFonts w:ascii="BRH Devanagari RN" w:hAnsi="BRH Devanagari RN"/>
              <w:noProof/>
              <w:kern w:val="2"/>
              <w:sz w:val="32"/>
              <w:szCs w:val="28"/>
              <w:lang w:bidi="hi-IN"/>
            </w:rPr>
          </w:pPr>
          <w:hyperlink w:anchor="_Toc159011267" w:history="1">
            <w:r w:rsidR="009171B1" w:rsidRPr="009171B1">
              <w:rPr>
                <w:rStyle w:val="Hyperlink"/>
                <w:rFonts w:ascii="BRH Devanagari RN" w:hAnsi="BRH Devanagari RN"/>
                <w:noProof/>
                <w:sz w:val="32"/>
                <w:szCs w:val="32"/>
                <w:lang w:bidi="ml-IN"/>
              </w:rPr>
              <w:t>6.6.10</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10</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7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211</w:t>
            </w:r>
            <w:r w:rsidR="009171B1" w:rsidRPr="009171B1">
              <w:rPr>
                <w:rFonts w:ascii="BRH Devanagari RN" w:hAnsi="BRH Devanagari RN"/>
                <w:noProof/>
                <w:webHidden/>
                <w:sz w:val="32"/>
                <w:szCs w:val="32"/>
              </w:rPr>
              <w:fldChar w:fldCharType="end"/>
            </w:r>
          </w:hyperlink>
        </w:p>
        <w:p w14:paraId="33682989" w14:textId="56708F22" w:rsidR="009171B1" w:rsidRDefault="00000000">
          <w:pPr>
            <w:pStyle w:val="TOC3"/>
            <w:tabs>
              <w:tab w:val="left" w:pos="1320"/>
              <w:tab w:val="right" w:leader="dot" w:pos="10076"/>
            </w:tabs>
            <w:rPr>
              <w:noProof/>
              <w:kern w:val="2"/>
              <w:szCs w:val="20"/>
              <w:lang w:bidi="hi-IN"/>
            </w:rPr>
          </w:pPr>
          <w:hyperlink w:anchor="_Toc159011268" w:history="1">
            <w:r w:rsidR="009171B1" w:rsidRPr="009171B1">
              <w:rPr>
                <w:rStyle w:val="Hyperlink"/>
                <w:rFonts w:ascii="BRH Devanagari RN" w:hAnsi="BRH Devanagari RN"/>
                <w:noProof/>
                <w:sz w:val="32"/>
                <w:szCs w:val="32"/>
                <w:lang w:bidi="ml-IN"/>
              </w:rPr>
              <w:t>6.6.11</w:t>
            </w:r>
            <w:r w:rsidR="009171B1" w:rsidRPr="009171B1">
              <w:rPr>
                <w:rFonts w:ascii="BRH Devanagari RN" w:hAnsi="BRH Devanagari RN"/>
                <w:noProof/>
                <w:kern w:val="2"/>
                <w:sz w:val="32"/>
                <w:szCs w:val="28"/>
                <w:lang w:bidi="hi-IN"/>
              </w:rPr>
              <w:tab/>
            </w:r>
            <w:r w:rsidR="009171B1" w:rsidRPr="009171B1">
              <w:rPr>
                <w:rStyle w:val="Hyperlink"/>
                <w:rFonts w:ascii="BRH Devanagari RN" w:hAnsi="BRH Devanagari RN"/>
                <w:noProof/>
                <w:sz w:val="32"/>
                <w:szCs w:val="32"/>
                <w:lang w:bidi="ml-IN"/>
              </w:rPr>
              <w:t xml:space="preserve">AlÉÑuÉÉMüqÉç </w:t>
            </w:r>
            <w:r w:rsidR="009171B1" w:rsidRPr="009171B1">
              <w:rPr>
                <w:rStyle w:val="Hyperlink"/>
                <w:rFonts w:ascii="BRH Devanagari RN" w:hAnsi="BRH Devanagari RN"/>
                <w:noProof/>
                <w:sz w:val="32"/>
                <w:szCs w:val="32"/>
                <w:lang w:val="en-US" w:bidi="ml-IN"/>
              </w:rPr>
              <w:t>11</w:t>
            </w:r>
            <w:r w:rsidR="009171B1" w:rsidRPr="009171B1">
              <w:rPr>
                <w:rStyle w:val="Hyperlink"/>
                <w:rFonts w:ascii="BRH Devanagari RN" w:hAnsi="BRH Devanagari RN"/>
                <w:noProof/>
                <w:sz w:val="32"/>
                <w:szCs w:val="32"/>
                <w:lang w:bidi="ml-IN"/>
              </w:rPr>
              <w:t xml:space="preserve"> - eÉOûÉ</w:t>
            </w:r>
            <w:r w:rsidR="009171B1" w:rsidRPr="009171B1">
              <w:rPr>
                <w:rFonts w:ascii="BRH Devanagari RN" w:hAnsi="BRH Devanagari RN"/>
                <w:noProof/>
                <w:webHidden/>
                <w:sz w:val="32"/>
                <w:szCs w:val="32"/>
              </w:rPr>
              <w:tab/>
            </w:r>
            <w:r w:rsidR="009171B1" w:rsidRPr="009171B1">
              <w:rPr>
                <w:rFonts w:ascii="BRH Devanagari RN" w:hAnsi="BRH Devanagari RN"/>
                <w:noProof/>
                <w:webHidden/>
                <w:sz w:val="32"/>
                <w:szCs w:val="32"/>
              </w:rPr>
              <w:fldChar w:fldCharType="begin"/>
            </w:r>
            <w:r w:rsidR="009171B1" w:rsidRPr="009171B1">
              <w:rPr>
                <w:rFonts w:ascii="BRH Devanagari RN" w:hAnsi="BRH Devanagari RN"/>
                <w:noProof/>
                <w:webHidden/>
                <w:sz w:val="32"/>
                <w:szCs w:val="32"/>
              </w:rPr>
              <w:instrText xml:space="preserve"> PAGEREF _Toc159011268 \h </w:instrText>
            </w:r>
            <w:r w:rsidR="009171B1" w:rsidRPr="009171B1">
              <w:rPr>
                <w:rFonts w:ascii="BRH Devanagari RN" w:hAnsi="BRH Devanagari RN"/>
                <w:noProof/>
                <w:webHidden/>
                <w:sz w:val="32"/>
                <w:szCs w:val="32"/>
              </w:rPr>
            </w:r>
            <w:r w:rsidR="009171B1" w:rsidRPr="009171B1">
              <w:rPr>
                <w:rFonts w:ascii="BRH Devanagari RN" w:hAnsi="BRH Devanagari RN"/>
                <w:noProof/>
                <w:webHidden/>
                <w:sz w:val="32"/>
                <w:szCs w:val="32"/>
              </w:rPr>
              <w:fldChar w:fldCharType="separate"/>
            </w:r>
            <w:r w:rsidR="00527D01">
              <w:rPr>
                <w:rFonts w:ascii="BRH Devanagari RN" w:hAnsi="BRH Devanagari RN"/>
                <w:noProof/>
                <w:webHidden/>
                <w:sz w:val="32"/>
                <w:szCs w:val="32"/>
              </w:rPr>
              <w:t>225</w:t>
            </w:r>
            <w:r w:rsidR="009171B1" w:rsidRPr="009171B1">
              <w:rPr>
                <w:rFonts w:ascii="BRH Devanagari RN" w:hAnsi="BRH Devanagari RN"/>
                <w:noProof/>
                <w:webHidden/>
                <w:sz w:val="32"/>
                <w:szCs w:val="32"/>
              </w:rPr>
              <w:fldChar w:fldCharType="end"/>
            </w:r>
          </w:hyperlink>
        </w:p>
        <w:p w14:paraId="7F93629B" w14:textId="3E0E366D" w:rsidR="007A6BE8" w:rsidRPr="00FE12AA" w:rsidRDefault="007A6BE8" w:rsidP="007A6BE8">
          <w:pPr>
            <w:spacing w:after="0" w:line="240" w:lineRule="auto"/>
            <w:rPr>
              <w:sz w:val="8"/>
            </w:rPr>
          </w:pPr>
          <w:r w:rsidRPr="00E33C48">
            <w:rPr>
              <w:rFonts w:ascii="BRH Devanagari RN" w:hAnsi="BRH Devanagari RN"/>
              <w:b/>
              <w:bCs/>
              <w:noProof/>
              <w:sz w:val="220"/>
              <w:szCs w:val="52"/>
            </w:rPr>
            <w:fldChar w:fldCharType="end"/>
          </w:r>
        </w:p>
      </w:sdtContent>
    </w:sdt>
    <w:p w14:paraId="543ACC31" w14:textId="77777777" w:rsidR="007A6BE8" w:rsidRPr="006E6C5C" w:rsidRDefault="007A6BE8" w:rsidP="007A6BE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EB8659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31F34D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F3BF3C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A04E06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822B773"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6E4884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84DBD6D"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4968D511"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5C2B82E"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A208FBC"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3E36DCAA"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59BC3687"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2484D1E8"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pPr>
    </w:p>
    <w:p w14:paraId="1675643C" w14:textId="77777777" w:rsidR="007A6BE8" w:rsidRPr="001B5A1F"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93190E" w14:textId="77777777" w:rsidR="007A6BE8" w:rsidRPr="001B5A1F" w:rsidRDefault="007A6BE8" w:rsidP="007A6BE8">
      <w:pPr>
        <w:pStyle w:val="NoSpacing"/>
        <w:rPr>
          <w:sz w:val="20"/>
        </w:rPr>
      </w:pPr>
    </w:p>
    <w:p w14:paraId="1634FDF6"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FF91F9"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8FBB80"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118E043"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603E1C" w14:textId="77777777" w:rsidR="007A6BE8" w:rsidRPr="001B5A1F" w:rsidRDefault="007A6BE8" w:rsidP="007A6BE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3B94DC" w14:textId="77777777" w:rsidR="007A6BE8" w:rsidRPr="001B5A1F" w:rsidRDefault="007A6BE8" w:rsidP="007A6BE8">
      <w:pPr>
        <w:widowControl w:val="0"/>
        <w:autoSpaceDE w:val="0"/>
        <w:autoSpaceDN w:val="0"/>
        <w:adjustRightInd w:val="0"/>
        <w:spacing w:after="0" w:line="240" w:lineRule="auto"/>
        <w:ind w:left="360"/>
        <w:rPr>
          <w:rFonts w:ascii="Arial" w:hAnsi="Arial" w:cs="Arial"/>
          <w:color w:val="000000"/>
          <w:sz w:val="24"/>
          <w:szCs w:val="28"/>
        </w:rPr>
      </w:pPr>
    </w:p>
    <w:p w14:paraId="75CA89D8" w14:textId="77777777" w:rsidR="007A6BE8" w:rsidRPr="001B5A1F" w:rsidRDefault="007A6BE8" w:rsidP="007A6BE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617201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365570"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78901D"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F3D8E0F"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77FDA7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EEC3122" w14:textId="77777777" w:rsidR="007A6BE8" w:rsidRPr="001B5A1F" w:rsidRDefault="007A6BE8" w:rsidP="007A6BE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625F0F1"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89936A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8D35E9E"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0FE1B017"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602D09EA"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3AE2529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7882D80"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E464085"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482610EC"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77640912"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53BCE17D" w14:textId="77777777" w:rsidR="007A6BE8" w:rsidRDefault="007A6BE8" w:rsidP="007A6BE8">
      <w:pPr>
        <w:pStyle w:val="ListParagraph"/>
        <w:widowControl w:val="0"/>
        <w:autoSpaceDE w:val="0"/>
        <w:autoSpaceDN w:val="0"/>
        <w:adjustRightInd w:val="0"/>
        <w:spacing w:after="0" w:line="240" w:lineRule="auto"/>
        <w:rPr>
          <w:rFonts w:ascii="Arial" w:hAnsi="Arial" w:cs="Arial"/>
          <w:color w:val="000000"/>
          <w:sz w:val="28"/>
          <w:szCs w:val="28"/>
        </w:rPr>
      </w:pPr>
    </w:p>
    <w:p w14:paraId="10234C42" w14:textId="77777777" w:rsidR="007A6BE8" w:rsidRPr="007E4634" w:rsidRDefault="007A6BE8" w:rsidP="007A6BE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313D45"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D0849DF"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06C6A2"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FEE76D"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60131BE" w14:textId="77777777" w:rsidR="007A6BE8" w:rsidRPr="007E4634" w:rsidRDefault="007A6BE8" w:rsidP="007A6BE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6DE1B25" w14:textId="77777777" w:rsidR="007A6BE8" w:rsidRPr="007E4634" w:rsidRDefault="007A6BE8" w:rsidP="007A6BE8">
      <w:pPr>
        <w:widowControl w:val="0"/>
        <w:autoSpaceDE w:val="0"/>
        <w:autoSpaceDN w:val="0"/>
        <w:adjustRightInd w:val="0"/>
        <w:spacing w:after="0" w:line="240" w:lineRule="auto"/>
        <w:rPr>
          <w:rFonts w:ascii="Arial" w:hAnsi="Arial" w:cs="Arial"/>
          <w:sz w:val="24"/>
          <w:szCs w:val="28"/>
        </w:rPr>
      </w:pPr>
    </w:p>
    <w:p w14:paraId="01C41B1C"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B50AB48"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C7C625" w14:textId="77777777" w:rsidR="007A6BE8" w:rsidRPr="007E4634" w:rsidRDefault="007A6BE8" w:rsidP="007A6BE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0953E1" w14:textId="77777777" w:rsidR="007A6BE8" w:rsidRPr="007E4634" w:rsidRDefault="007A6BE8" w:rsidP="007A6BE8">
      <w:pPr>
        <w:widowControl w:val="0"/>
        <w:autoSpaceDE w:val="0"/>
        <w:autoSpaceDN w:val="0"/>
        <w:adjustRightInd w:val="0"/>
        <w:spacing w:after="0" w:line="240" w:lineRule="auto"/>
        <w:ind w:right="-115"/>
        <w:rPr>
          <w:rFonts w:ascii="Arial" w:hAnsi="Arial" w:cs="BRH Devanagari Extra"/>
          <w:color w:val="000000"/>
          <w:szCs w:val="40"/>
        </w:rPr>
      </w:pPr>
    </w:p>
    <w:p w14:paraId="3FE3C1CB" w14:textId="77777777" w:rsidR="007A6BE8" w:rsidRPr="007E4634" w:rsidRDefault="007A6BE8" w:rsidP="007A6BE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8E6788" w14:textId="77777777" w:rsidR="007A6BE8" w:rsidRPr="007E4634" w:rsidRDefault="007A6BE8" w:rsidP="007A6BE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5269DA1"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579FF6F" w14:textId="77777777" w:rsidR="007A6BE8" w:rsidRPr="007E4634" w:rsidRDefault="007A6BE8" w:rsidP="007A6BE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44905E9" w14:textId="77777777" w:rsidR="007A6BE8" w:rsidRDefault="007A6BE8" w:rsidP="007A6BE8">
      <w:pPr>
        <w:widowControl w:val="0"/>
        <w:autoSpaceDE w:val="0"/>
        <w:autoSpaceDN w:val="0"/>
        <w:adjustRightInd w:val="0"/>
        <w:spacing w:after="0" w:line="240" w:lineRule="auto"/>
        <w:ind w:right="-115"/>
        <w:rPr>
          <w:rFonts w:ascii="Arial" w:hAnsi="Arial" w:cs="Arial"/>
          <w:b/>
          <w:bCs/>
          <w:color w:val="000000"/>
          <w:sz w:val="28"/>
          <w:szCs w:val="28"/>
        </w:rPr>
      </w:pPr>
    </w:p>
    <w:p w14:paraId="1074AB84" w14:textId="77777777" w:rsidR="007A6BE8" w:rsidRDefault="007A6BE8" w:rsidP="007A6B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6E4A1B2" w14:textId="77777777" w:rsidR="007A6BE8" w:rsidRDefault="007A6BE8" w:rsidP="007A6BE8">
      <w:pPr>
        <w:widowControl w:val="0"/>
        <w:autoSpaceDE w:val="0"/>
        <w:autoSpaceDN w:val="0"/>
        <w:adjustRightInd w:val="0"/>
        <w:spacing w:after="0" w:line="240" w:lineRule="auto"/>
        <w:rPr>
          <w:rFonts w:ascii="Arial" w:hAnsi="Arial" w:cs="BRH Devanagari Extra"/>
          <w:color w:val="000000"/>
          <w:sz w:val="24"/>
          <w:szCs w:val="40"/>
        </w:rPr>
        <w:sectPr w:rsidR="007A6BE8" w:rsidSect="008E24F5">
          <w:headerReference w:type="even" r:id="rId15"/>
          <w:headerReference w:type="default" r:id="rId16"/>
          <w:pgSz w:w="12240" w:h="15840"/>
          <w:pgMar w:top="1077" w:right="1077" w:bottom="1077" w:left="1077" w:header="720" w:footer="720" w:gutter="0"/>
          <w:cols w:space="720"/>
          <w:noEndnote/>
        </w:sectPr>
      </w:pPr>
    </w:p>
    <w:p w14:paraId="6C1C1316"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C1522A4" w14:textId="77777777" w:rsidR="007A6BE8" w:rsidRPr="009F29CE" w:rsidRDefault="007A6BE8" w:rsidP="007A6B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1DE9392" w14:textId="4B77FD09" w:rsidR="007A6BE8" w:rsidRPr="00454866" w:rsidRDefault="007A6BE8" w:rsidP="007A6BE8">
      <w:pPr>
        <w:pStyle w:val="Heading1"/>
        <w:rPr>
          <w:rFonts w:ascii="Segoe UI" w:hAnsi="Segoe UI" w:cs="Segoe UI"/>
          <w:sz w:val="20"/>
          <w:szCs w:val="20"/>
        </w:rPr>
      </w:pPr>
      <w:bookmarkStart w:id="1" w:name="_Toc482120745"/>
      <w:bookmarkStart w:id="2" w:name="_Toc159011256"/>
      <w:r w:rsidRPr="00454866">
        <w:t xml:space="preserve">M×üwhÉ rÉeÉÑuÉåïSÏrÉ iÉæÌ¨ÉUÏrÉ xÉÇÌWûiÉÉ </w:t>
      </w:r>
      <w:r w:rsidR="00E555DF" w:rsidRPr="00DB136F">
        <w:t>eÉOûÉ</w:t>
      </w:r>
      <w:r w:rsidRPr="00454866">
        <w:t xml:space="preserve">mÉÉPåû </w:t>
      </w:r>
      <w:r w:rsidRPr="008C2B15">
        <w:t xml:space="preserve">wÉ¸Ç </w:t>
      </w:r>
      <w:r w:rsidRPr="00454866">
        <w:t>MüÉhQÇ</w:t>
      </w:r>
      <w:bookmarkEnd w:id="1"/>
      <w:bookmarkEnd w:id="2"/>
    </w:p>
    <w:p w14:paraId="72CFFF09" w14:textId="77777777" w:rsidR="007A6BE8" w:rsidRPr="00A05AF9" w:rsidRDefault="007A6BE8" w:rsidP="007A6BE8">
      <w:pPr>
        <w:pStyle w:val="Heading2"/>
        <w:numPr>
          <w:ilvl w:val="1"/>
          <w:numId w:val="7"/>
        </w:numPr>
        <w:tabs>
          <w:tab w:val="num" w:pos="360"/>
        </w:tabs>
        <w:rPr>
          <w:rFonts w:cs="Segoe UI"/>
          <w:sz w:val="20"/>
          <w:szCs w:val="20"/>
        </w:rPr>
      </w:pPr>
      <w:bookmarkStart w:id="3" w:name="_Toc482120746"/>
      <w:bookmarkStart w:id="4" w:name="_Toc159011257"/>
      <w:r w:rsidRPr="008C2B15">
        <w:t>wÉ¸</w:t>
      </w:r>
      <w:r w:rsidRPr="00454866">
        <w:t xml:space="preserve">MüÉhQåû </w:t>
      </w:r>
      <w:r w:rsidRPr="00045958">
        <w:t>wÉ¸È</w:t>
      </w:r>
      <w:r w:rsidRPr="00454866">
        <w:t xml:space="preserve"> mÉëzlÉÈ - </w:t>
      </w:r>
      <w:bookmarkEnd w:id="3"/>
      <w:r w:rsidRPr="008C2B15">
        <w:t>xÉÉåqÉqÉl§ÉoÉëÉ¼hÉÌlÉÃmÉhÉÇ</w:t>
      </w:r>
      <w:bookmarkEnd w:id="4"/>
      <w:r w:rsidRPr="00481DD1">
        <w:t xml:space="preserve"> </w:t>
      </w:r>
    </w:p>
    <w:p w14:paraId="3077E28C" w14:textId="2FC3EA9D" w:rsidR="007A6BE8" w:rsidRPr="009154D3" w:rsidRDefault="007A6BE8" w:rsidP="007A6BE8">
      <w:pPr>
        <w:pStyle w:val="Heading3"/>
      </w:pPr>
      <w:bookmarkStart w:id="5" w:name="_Toc77944526"/>
      <w:bookmarkStart w:id="6" w:name="_Toc81662350"/>
      <w:bookmarkStart w:id="7" w:name="_Toc86960277"/>
      <w:r>
        <w:rPr>
          <w:lang w:val="en-US"/>
        </w:rPr>
        <w:t xml:space="preserve"> </w:t>
      </w:r>
      <w:bookmarkStart w:id="8" w:name="_Toc159011258"/>
      <w:r w:rsidRPr="009154D3">
        <w:t xml:space="preserve">AlÉÑuÉÉMüqÉç 1 - </w:t>
      </w:r>
      <w:bookmarkEnd w:id="5"/>
      <w:bookmarkEnd w:id="6"/>
      <w:bookmarkEnd w:id="7"/>
      <w:r w:rsidR="00E555DF" w:rsidRPr="00841DB6">
        <w:rPr>
          <w:szCs w:val="36"/>
        </w:rPr>
        <w:t>eÉOûÉ</w:t>
      </w:r>
      <w:bookmarkEnd w:id="8"/>
    </w:p>
    <w:p w14:paraId="706C1879" w14:textId="718D0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 uÉæ |</w:t>
      </w:r>
    </w:p>
    <w:p w14:paraId="7DF3DECD" w14:textId="60044E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0FB760A0" w14:textId="14D938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ïrÉþ |</w:t>
      </w:r>
    </w:p>
    <w:p w14:paraId="0902A13C" w14:textId="2FEF68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ÉïrÉåÌiÉþ xÉÑuÉÈ - aÉÉrÉþ | </w:t>
      </w:r>
    </w:p>
    <w:p w14:paraId="44F03CBC" w14:textId="2CEE26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w:t>
      </w:r>
    </w:p>
    <w:p w14:paraId="4F56CC24" w14:textId="57E877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ÌlÉþ | </w:t>
      </w:r>
    </w:p>
    <w:p w14:paraId="4FE264BB" w14:textId="2D9DA8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t>
      </w:r>
    </w:p>
    <w:p w14:paraId="3B3F4A1A" w14:textId="4A987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Ìl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 </w:t>
      </w:r>
    </w:p>
    <w:p w14:paraId="060A9E11" w14:textId="5F4D7B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 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5EA4C0" w14:textId="105D8B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WÕûrÉliÉå WÕûrÉli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rÉþ WÕûrÉliÉå | </w:t>
      </w:r>
    </w:p>
    <w:p w14:paraId="29E34AE5" w14:textId="214E3D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FBCF14F" w14:textId="2FBC5C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Õ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ÕþrÉliÉå WÕûrÉl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822D6D" w14:textId="2E75E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w:t>
      </w:r>
    </w:p>
    <w:p w14:paraId="4315A49C" w14:textId="560EE6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Éÿ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ÌlÉþ | </w:t>
      </w:r>
    </w:p>
    <w:p w14:paraId="3058D1BC" w14:textId="575E12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 ²ÉprÉÉÿqÉç |</w:t>
      </w:r>
    </w:p>
    <w:p w14:paraId="5A72E3B3" w14:textId="221301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ÿqÉç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þ SÉ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ÿqÉç | </w:t>
      </w:r>
    </w:p>
    <w:p w14:paraId="04963208" w14:textId="1F5CF8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ÉprÉÉÿqÉç | aÉÉUç.WûþmÉirÉå |</w:t>
      </w:r>
    </w:p>
    <w:p w14:paraId="110A14E2" w14:textId="5EF8B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²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aÉÉUç.WûþmÉirÉå | </w:t>
      </w:r>
    </w:p>
    <w:p w14:paraId="4ACFC983" w14:textId="5C48B9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29543" w14:textId="64C69A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66D4E9AE" w14:textId="400F26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111596D9" w14:textId="72C6DB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448C61F" w14:textId="555CC6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76E54B15" w14:textId="24CBFD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eÉç eÉÑþWûÉåÌiÉ eÉÑWûÉåÌi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iÉç | </w:t>
      </w:r>
    </w:p>
    <w:p w14:paraId="557E4AD5" w14:textId="0817A1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 rÉeÉþqÉÉlÉÈ |</w:t>
      </w:r>
    </w:p>
    <w:p w14:paraId="69099DED" w14:textId="0979A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Sè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Sè rÉeÉþqÉÉlÉÈ | </w:t>
      </w:r>
    </w:p>
    <w:p w14:paraId="30FC710E" w14:textId="5A556E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iÉç |</w:t>
      </w:r>
    </w:p>
    <w:p w14:paraId="5F89E566" w14:textId="5EC54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ÌSÌiÉþ Ì² - mÉÉiÉç | </w:t>
      </w:r>
    </w:p>
    <w:p w14:paraId="4832668D" w14:textId="3D07E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ÉëÌiÉþÌ¸irÉæ |</w:t>
      </w:r>
    </w:p>
    <w:p w14:paraId="509509A9" w14:textId="35029C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ëÌiÉþÌ¸irÉæ | </w:t>
      </w:r>
    </w:p>
    <w:p w14:paraId="00A07B74" w14:textId="6F69A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ÉalÉÏÿSèkÉëå |</w:t>
      </w:r>
    </w:p>
    <w:p w14:paraId="27ACC990" w14:textId="47EECF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 </w:t>
      </w:r>
    </w:p>
    <w:p w14:paraId="2ABD6A8A" w14:textId="5FA590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3FACEB37" w14:textId="6964FA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98661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C86C37" w14:textId="6CFD92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EC6A3A" w14:textId="1FAD2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1EB3EA4B" w14:textId="6E814B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77301410" w14:textId="1E179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A7E9B55" w14:textId="10C08E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619C68C" w14:textId="583B7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å eÉÑ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ËUþ¤Éå | </w:t>
      </w:r>
    </w:p>
    <w:p w14:paraId="15E2CB51" w14:textId="57B207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å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389EAFD4" w14:textId="0823B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liÉËUþ¤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iÉËUþ¤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ACC23D8" w14:textId="01025C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4487E86A" w14:textId="1307FC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uÉÉ | </w:t>
      </w:r>
    </w:p>
    <w:p w14:paraId="2CEC0745" w14:textId="62938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75DFB6F5" w14:textId="5C2658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 ¢üþqÉiÉå ¢ü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 ¢üþqÉiÉå | </w:t>
      </w:r>
    </w:p>
    <w:p w14:paraId="227ACD7E" w14:textId="55DFF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S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1</w:t>
      </w:r>
      <w:r w:rsidRPr="00D53EB1">
        <w:rPr>
          <w:rFonts w:ascii="BRH Devanagari Extra" w:hAnsi="BRH Devanagari Extra" w:cs="BRH Devanagari Extra"/>
          <w:color w:val="000000"/>
          <w:kern w:val="0"/>
          <w:sz w:val="32"/>
          <w:szCs w:val="32"/>
        </w:rPr>
        <w:t>)</w:t>
      </w:r>
    </w:p>
    <w:p w14:paraId="5C2A113F" w14:textId="22149F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þÈ ¢üqÉiÉå ¢üq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SþÈ | </w:t>
      </w:r>
    </w:p>
    <w:p w14:paraId="54E479BF" w14:textId="42EA59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5C1F88C0" w14:textId="7954C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x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40CE0AF6" w14:textId="1FBE0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3B8757B5" w14:textId="34D0B4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 ÅprÉþprÉÉ | </w:t>
      </w:r>
    </w:p>
    <w:p w14:paraId="523C9A83" w14:textId="0F814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A0072AC" w14:textId="7C0E08B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æÌiÉþ | </w:t>
      </w:r>
    </w:p>
    <w:p w14:paraId="5C7A8AA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3C1D94" w14:textId="11C61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347A296" w14:textId="426061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ÿir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4E353D04" w14:textId="146747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6B72AB33" w14:textId="4A56F4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91EC12F" w14:textId="33322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1BE5F314" w14:textId="51FEC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5FAB1949" w14:textId="64FD1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41F5E940" w14:textId="1BD965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12020D07" w14:textId="0C85A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02</w:t>
      </w:r>
      <w:r w:rsidRPr="00D53EB1">
        <w:rPr>
          <w:rFonts w:ascii="BRH Devanagari Extra" w:hAnsi="BRH Devanagari Extra" w:cs="BRH Devanagari Extra"/>
          <w:color w:val="000000"/>
          <w:kern w:val="0"/>
          <w:sz w:val="32"/>
          <w:szCs w:val="32"/>
        </w:rPr>
        <w:t>)</w:t>
      </w:r>
    </w:p>
    <w:p w14:paraId="73BA71AC" w14:textId="42DDDC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52A7D329" w14:textId="72DBE0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B5CB985" w14:textId="43C258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7F45CCD3" w14:textId="05E5A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w:t>
      </w:r>
    </w:p>
    <w:p w14:paraId="33CFAC9F" w14:textId="2C3AEE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aÉqÉrÉÌiÉ aÉqÉr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ÏprÉÉÿqÉç | </w:t>
      </w:r>
    </w:p>
    <w:p w14:paraId="411E0DE1" w14:textId="39A552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39073A78" w14:textId="62B9C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aqÉç)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aqÉç)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Ï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 </w:t>
      </w:r>
    </w:p>
    <w:p w14:paraId="655ADD3E" w14:textId="724C33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 aÉÉUç.WûþmÉirÉå |</w:t>
      </w:r>
    </w:p>
    <w:p w14:paraId="69E67095" w14:textId="0779BD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qÉç aÉÉUç.WûþmÉirÉå | </w:t>
      </w:r>
    </w:p>
    <w:p w14:paraId="4879F4E5" w14:textId="0516D0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prÉÉqÉç |</w:t>
      </w:r>
    </w:p>
    <w:p w14:paraId="09B4DD32" w14:textId="4EE40B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prÉÉÍqÉirÉ×þMçü - prÉÉqÉç | </w:t>
      </w:r>
    </w:p>
    <w:p w14:paraId="006BC0C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67F22" w14:textId="6FA089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982F7D" w14:textId="062D55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å eÉÑWûÉåÌiÉ eÉÑWû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mÉirÉå eÉÑWûÉåÌiÉ | </w:t>
      </w:r>
    </w:p>
    <w:p w14:paraId="3B62BD3B" w14:textId="6569CE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Uç.WûþmÉirÉå |</w:t>
      </w:r>
    </w:p>
    <w:p w14:paraId="56024CC9" w14:textId="1834E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Uç.Wûþm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Uç.Wûþ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31489862" w14:textId="20A439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w:t>
      </w:r>
    </w:p>
    <w:p w14:paraId="490AA784" w14:textId="28FFC7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ÑqÉç | </w:t>
      </w:r>
    </w:p>
    <w:p w14:paraId="38C94A78" w14:textId="4D63DF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3ABD6E" w14:textId="6A8FE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q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Ñ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181E4A6" w14:textId="5251F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1F2D9D48" w14:textId="3CE71D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33F79911" w14:textId="72616D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3CB7E6B6" w14:textId="57B8DA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61A9D2B" w14:textId="2D1901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760C7EA4" w14:textId="3440E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UÉåþWûrÉÌiÉ | </w:t>
      </w:r>
    </w:p>
    <w:p w14:paraId="58635BE1" w14:textId="3774FF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 lÉrÉþuÉirÉÉ |</w:t>
      </w:r>
    </w:p>
    <w:p w14:paraId="76C89BC7" w14:textId="53EF5E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É | </w:t>
      </w:r>
    </w:p>
    <w:p w14:paraId="090D27B8" w14:textId="2BA45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ÌiÉ |</w:t>
      </w:r>
    </w:p>
    <w:p w14:paraId="58B96C39" w14:textId="78442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UÉåþWû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xÉÇ - AÉUÉåþWûrÉÌiÉ | </w:t>
      </w:r>
    </w:p>
    <w:p w14:paraId="5C79B141" w14:textId="68A37D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w:t>
      </w:r>
    </w:p>
    <w:p w14:paraId="4391EFB1" w14:textId="083DB23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lÉrÉþ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É | </w:t>
      </w:r>
    </w:p>
    <w:p w14:paraId="00FB67A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A5346A" w14:textId="7EE0EE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rÉþuÉirÉÉ |</w:t>
      </w:r>
    </w:p>
    <w:p w14:paraId="6CD89B8D" w14:textId="0614E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r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rÉ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CD45048" w14:textId="342B7C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AÉalÉÏÿSèkÉëå |</w:t>
      </w:r>
    </w:p>
    <w:p w14:paraId="0818AEE7" w14:textId="4AEE7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ÅÅ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cÉ UçcÉÉ ÅÅalÉÏÿSèkÉëå | </w:t>
      </w:r>
    </w:p>
    <w:p w14:paraId="35FA981B" w14:textId="2C94D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9AA0285" w14:textId="504444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alÉÏÿSèkÉëå eÉÑWûÉåÌiÉ | </w:t>
      </w:r>
    </w:p>
    <w:p w14:paraId="3A2FA9CB" w14:textId="6A26EF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alÉÏÿSèkÉëå |</w:t>
      </w:r>
    </w:p>
    <w:p w14:paraId="5191A5CA" w14:textId="291D8E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alÉÏÿSèk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ÉÎalÉþ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Éë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B921671" w14:textId="403E51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0E73C1A6" w14:textId="347C40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eÉÑWûÉåÌiÉ eÉÑWûÉå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þ | </w:t>
      </w:r>
    </w:p>
    <w:p w14:paraId="09D8B38E" w14:textId="2A764F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w:t>
      </w:r>
    </w:p>
    <w:p w14:paraId="596D158B" w14:textId="295585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xrÉþ | </w:t>
      </w:r>
    </w:p>
    <w:p w14:paraId="48E04FDC" w14:textId="6C465F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xrÉþ |</w:t>
      </w:r>
    </w:p>
    <w:p w14:paraId="60648702" w14:textId="5B6AF6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xrÉåÌiÉþ xÉÑuÉÈ - aÉxrÉþ | </w:t>
      </w:r>
    </w:p>
    <w:p w14:paraId="0B9C3AA3" w14:textId="48B5F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38229B4" w14:textId="595AA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lÉÏÿirÉæ | </w:t>
      </w:r>
    </w:p>
    <w:p w14:paraId="3386917E" w14:textId="2A906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 ÌSuÉÿqÉç |</w:t>
      </w:r>
    </w:p>
    <w:p w14:paraId="4C8863F7" w14:textId="43B9CD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Su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ÿqÉç | </w:t>
      </w:r>
    </w:p>
    <w:p w14:paraId="276FE8BA" w14:textId="347EE9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æ |</w:t>
      </w:r>
    </w:p>
    <w:p w14:paraId="0B3FF3ED" w14:textId="66DD865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lÉÏÿ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73FDE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7D8219" w14:textId="1E3CB7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uÉ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F4B8FE" w14:textId="70CF5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uÉþqÉ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ÌSuÉþqÉç aÉcNû | </w:t>
      </w:r>
    </w:p>
    <w:p w14:paraId="5369E627" w14:textId="3B6FF0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uÉþÈ |</w:t>
      </w:r>
    </w:p>
    <w:p w14:paraId="20AF4601" w14:textId="11D4D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ÑuÉþUç aÉcNû aÉc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þÈ | </w:t>
      </w:r>
    </w:p>
    <w:p w14:paraId="7F1D540C" w14:textId="7BE9E6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uÉ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2E5FB3" w14:textId="35A1D5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uÉþÈ mÉiÉ m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ÑuÉþÈ mÉiÉ | </w:t>
      </w:r>
    </w:p>
    <w:p w14:paraId="451A1BEF" w14:textId="62CF3F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15AE8BB9" w14:textId="330B9D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iÉÏÌiÉþ mÉi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ÌiÉþ | </w:t>
      </w:r>
    </w:p>
    <w:p w14:paraId="64330143" w14:textId="54754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ÌWûUþhrÉqÉç |</w:t>
      </w:r>
    </w:p>
    <w:p w14:paraId="13C44501" w14:textId="05033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6B97ECC9" w14:textId="50D69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3E63C86A" w14:textId="131B75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aqÉç)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150C6BD8" w14:textId="4F1FF4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EiÉç |</w:t>
      </w:r>
    </w:p>
    <w:p w14:paraId="1891EF13" w14:textId="2B82A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å SÒ®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åiÉç | </w:t>
      </w:r>
    </w:p>
    <w:p w14:paraId="318D68D2" w14:textId="3A9B55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i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FB0D9E" w14:textId="7D86E3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Sè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SÒSè aÉ×þºûÉÌiÉ | </w:t>
      </w:r>
    </w:p>
    <w:p w14:paraId="72462B41" w14:textId="06041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08F65A0C" w14:textId="5AB3B0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aÉ×þºûÉÌiÉ aÉ×ºûÉÌiÉ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6DE93488" w14:textId="404AD8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912BC3" w14:textId="532CB36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83C7A0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48901D" w14:textId="4B5872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CCD6BD2" w14:textId="7C66E2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2FAE357A" w14:textId="5F25D4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9464929" w14:textId="5B30AD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8717A72" w14:textId="59BAF6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24732502" w14:textId="2ABF51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þlÉ qÉål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5F7D0A" w14:textId="1EB83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A4CD522" w14:textId="26FBE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10992D6E" w14:textId="74944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w:t>
      </w:r>
    </w:p>
    <w:p w14:paraId="5F7091A7" w14:textId="4DD44B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åhÉþ aÉqÉrÉÌiÉ aÉqÉrÉÌi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åhÉþ | </w:t>
      </w:r>
    </w:p>
    <w:p w14:paraId="7C909273" w14:textId="377591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14F3D5D" w14:textId="7E31E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uÉÉå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uÉÈ | </w:t>
      </w:r>
    </w:p>
    <w:p w14:paraId="67F1EEBA" w14:textId="499645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7603C86" w14:textId="097708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Ç ÆuÉÉåþ uÉÉå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51FEAA2F" w14:textId="1DC59A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1D3AE2F" w14:textId="0109A2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20CE0423" w14:textId="13E05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A817BFF" w14:textId="47602D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747EB1D6" w14:textId="1A1AC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B795488" w14:textId="09C31ED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rÉæÍqÉþ | </w:t>
      </w:r>
    </w:p>
    <w:p w14:paraId="082EC4B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ACAD90" w14:textId="6A808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538B4414" w14:textId="104B1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iÉÏ irÉåÿq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ÏÌiÉþ | </w:t>
      </w:r>
    </w:p>
    <w:p w14:paraId="20BF9A25" w14:textId="69F1B2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1893FFA" w14:textId="61CB54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9683F0D" w14:textId="60C24C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F47987B" w14:textId="6DCAAA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Éþ WûÉ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åhÉþ | </w:t>
      </w:r>
    </w:p>
    <w:p w14:paraId="28B1A0D2" w14:textId="0EF78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41734EC3" w14:textId="62044C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7FA16AB3" w14:textId="298C5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E874963" w14:textId="067CF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ÉþxÉÉ qÉ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ÉþxÉÉqÉç | </w:t>
      </w:r>
    </w:p>
    <w:p w14:paraId="57175E9D" w14:textId="588F1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6958C6B" w14:textId="152246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ÉþxÉÉ qÉÉxÉ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qÉç | </w:t>
      </w:r>
    </w:p>
    <w:p w14:paraId="2238C77B" w14:textId="55FA45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7496EA8" w14:textId="17A515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aqÉç)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57270CFB" w14:textId="4CC3E1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1029CD08" w14:textId="304A62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É ÅprÉþprÉÉ | </w:t>
      </w:r>
    </w:p>
    <w:p w14:paraId="2EAB6933" w14:textId="0DF7AD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0EF9356"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01F3FA80" w14:textId="0386B1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7DDB315" w14:textId="5281CD1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4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BDC8B" w14:textId="2D530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WûUþhrÉå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30B89CA2" w14:textId="44D0A7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Î®UþhrÉålÉ | </w:t>
      </w:r>
    </w:p>
    <w:p w14:paraId="355DAEF2" w14:textId="6C088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ålÉ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660D4750" w14:textId="31A4AB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ÌWûUþh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ålÉ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2675BA41" w14:textId="6A52B0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0D772290" w14:textId="7960C0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uÉÉåþ uÉ</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uÉþÈ | </w:t>
      </w:r>
    </w:p>
    <w:p w14:paraId="2E75A4B6" w14:textId="235F50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3</w:t>
      </w:r>
      <w:r w:rsidRPr="00D53EB1">
        <w:rPr>
          <w:rFonts w:ascii="BRH Devanagari Extra" w:hAnsi="BRH Devanagari Extra" w:cs="BRH Devanagari Extra"/>
          <w:color w:val="000000"/>
          <w:kern w:val="0"/>
          <w:sz w:val="32"/>
          <w:szCs w:val="32"/>
          <w:lang w:val="it-IT"/>
        </w:rPr>
        <w:t>)</w:t>
      </w:r>
    </w:p>
    <w:p w14:paraId="723CAF02" w14:textId="34D7FE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uÉÉå u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D12D837" w14:textId="32102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ÌuÉ |</w:t>
      </w:r>
    </w:p>
    <w:p w14:paraId="76FD6C73" w14:textId="1A85CA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3367A00" w14:textId="0B971F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0BF34684" w14:textId="71F232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EE4FAD1" w14:textId="3A30FF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76D4A2" w14:textId="22CB3F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iÉÑ pÉeÉ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iÉÑ | </w:t>
      </w:r>
    </w:p>
    <w:p w14:paraId="46C800E0" w14:textId="002967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1D669CC" w14:textId="2BBEEB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iuÉiÉÏÌiÉþ pÉeÉiÉÑ p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iuÉÌiÉþ | </w:t>
      </w:r>
    </w:p>
    <w:p w14:paraId="19A55C94" w14:textId="7E6E06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7DD4659" w14:textId="7A00F6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EE0B818" w14:textId="1779B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w:t>
      </w:r>
    </w:p>
    <w:p w14:paraId="0E0362FD" w14:textId="3C2AA0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AÉþWûÉ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È | </w:t>
      </w:r>
    </w:p>
    <w:p w14:paraId="4C1CFB4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F93789" w14:textId="199F1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DD46261" w14:textId="7AAAFF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 Wûþ Wû 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x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å Wûþ | </w:t>
      </w:r>
    </w:p>
    <w:p w14:paraId="77CEF462" w14:textId="03EB0D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8248F0" w14:textId="0105DA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6350A68" w14:textId="55BC45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 |</w:t>
      </w:r>
    </w:p>
    <w:p w14:paraId="6BDD3535" w14:textId="7F7FCE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qÉþ 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04F3528" w14:textId="46D921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19B6FF99" w14:textId="387406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åþSÉÈ | </w:t>
      </w:r>
    </w:p>
    <w:p w14:paraId="1C784FAD" w14:textId="636B0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4E955113" w14:textId="668FB0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51542CB4" w14:textId="653A33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È |</w:t>
      </w:r>
    </w:p>
    <w:p w14:paraId="2543D753" w14:textId="6F96CC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å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6A84E24" w14:textId="26488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SÍ¤ÉþhÉÉÈ |</w:t>
      </w:r>
    </w:p>
    <w:p w14:paraId="71CA7D63" w14:textId="60E669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SÍ¤ÉþhÉÉÈ | </w:t>
      </w:r>
    </w:p>
    <w:p w14:paraId="003935A8" w14:textId="6E90DF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ÌuÉ |</w:t>
      </w:r>
    </w:p>
    <w:p w14:paraId="2DCC16B8" w14:textId="4591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9905C87" w14:textId="34906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A5414" w14:textId="1D3141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12B83D1D" w14:textId="775A4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lÉþ |</w:t>
      </w:r>
    </w:p>
    <w:p w14:paraId="410D3DB5" w14:textId="16101C8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pÉ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 </w:t>
      </w:r>
    </w:p>
    <w:p w14:paraId="3D7637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050DC4" w14:textId="08FA6C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0EDD6D8" w14:textId="6AE433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57F09C" w14:textId="7545FC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BB69033" w14:textId="21F22D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55C6D45C" w14:textId="43AA7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 |</w:t>
      </w:r>
    </w:p>
    <w:p w14:paraId="47CDB38D" w14:textId="24AB83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åþlÉÉ L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396DF1CE" w14:textId="44C88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E22D8C" w14:textId="0B6B71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04FA392B" w14:textId="296E99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0E6FC9EA" w14:textId="352770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pÉþeÉÌiÉ pÉe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71A1DEB0" w14:textId="5CAA4B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9E8E71E" w14:textId="50D83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iÉåÿ | </w:t>
      </w:r>
    </w:p>
    <w:p w14:paraId="26F75A5E" w14:textId="0556EA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529446" w14:textId="29E95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D0F3040" w14:textId="438758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w:t>
      </w:r>
    </w:p>
    <w:p w14:paraId="5ABAD39A" w14:textId="5C2104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alÉå Å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4C54984E" w14:textId="45491A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463CE9C" w14:textId="33F3BE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63FA348D" w14:textId="170A69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0BEE50F" w14:textId="0998038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æÌiÉþ | </w:t>
      </w:r>
    </w:p>
    <w:p w14:paraId="2860DDF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663024" w14:textId="3D7CB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95197B1" w14:textId="40448F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6A352722" w14:textId="6DAFB4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2B2848" w14:textId="0F31E7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56B51F55" w14:textId="6DB76F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D7FDD29" w14:textId="32ABB7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2D547391" w14:textId="43EAA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E25D51" w14:textId="659C24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22A585" w14:textId="711F6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4C8E5" w14:textId="253E5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qÉç | </w:t>
      </w:r>
    </w:p>
    <w:p w14:paraId="260BAA0C" w14:textId="37267B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ÌWû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28875252" w14:textId="4C7965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A6DE3F6" w14:textId="39EA61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crÉÑ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4CF3BD9" w14:textId="306FF3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þc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 c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D37A163" w14:textId="47E5F1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373D97" w14:textId="7412FE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½þxrÉ | </w:t>
      </w:r>
    </w:p>
    <w:p w14:paraId="04428F9E" w14:textId="4683FE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k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88C5800" w14:textId="5DCE5A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þÈ | </w:t>
      </w:r>
    </w:p>
    <w:p w14:paraId="0B18A2F0" w14:textId="404F32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kÉþÈ | A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B2F87BC" w14:textId="76BF1E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UÉ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 </w:t>
      </w:r>
    </w:p>
    <w:p w14:paraId="015AD1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71A20" w14:textId="7F5B0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L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9322DDE"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LåirÉå irÉæÌiÉþ | </w:t>
      </w:r>
    </w:p>
    <w:p w14:paraId="45167B62" w14:textId="3FE622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ÌiÉþ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A88415C" w14:textId="69648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å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8402956" w14:textId="156D5C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407E8396" w14:textId="33DC6C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l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08AE5F0" w14:textId="2F07A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BA3F6DC" w14:textId="05E51A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5C424B7C" w14:textId="164812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7656ADBC" w14:textId="181BCE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lÉþrÉ lÉ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lÉþrÉ | </w:t>
      </w:r>
    </w:p>
    <w:p w14:paraId="7653EF64" w14:textId="28D50D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D13D754" w14:textId="3D727B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ÉÏÌiÉþ lÉr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4D3858B4" w14:textId="3EA0AD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AFCB29" w14:textId="4E124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411883C" w14:textId="2D72D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zÉÉlirÉæ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6FA4434E" w14:textId="791A32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0BB6FB8E" w14:textId="0F9160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5DD1F93" w14:textId="69B0E1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0F110B98" w14:textId="467442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1BF67ABF" w14:textId="5D4856A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Uç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0B1816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CFB186" w14:textId="657E03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mÉë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4</w:t>
      </w:r>
      <w:r w:rsidRPr="00D53EB1">
        <w:rPr>
          <w:rFonts w:ascii="BRH Devanagari Extra" w:hAnsi="BRH Devanagari Extra" w:cs="BRH Devanagari Extra"/>
          <w:color w:val="000000"/>
          <w:kern w:val="0"/>
          <w:sz w:val="32"/>
          <w:szCs w:val="32"/>
          <w:lang w:val="it-IT"/>
        </w:rPr>
        <w:t>)</w:t>
      </w:r>
    </w:p>
    <w:p w14:paraId="0FDA4E1B" w14:textId="12E443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ë mÉë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mÉë | </w:t>
      </w:r>
    </w:p>
    <w:p w14:paraId="44F30EEA" w14:textId="7C2903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900E2F" w14:textId="75DBB8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åi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åiÉþ | </w:t>
      </w:r>
    </w:p>
    <w:p w14:paraId="207CFF7C" w14:textId="29263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76620CCA" w14:textId="3F8D6B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CiÉå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SþÍ¤ÉhÉÉÈ | </w:t>
      </w:r>
    </w:p>
    <w:p w14:paraId="2A918BEF" w14:textId="0C3A3F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 CÌiÉþ |</w:t>
      </w:r>
    </w:p>
    <w:p w14:paraId="2CB20EB1" w14:textId="10803E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45EA5EFD" w14:textId="71C1F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È |</w:t>
      </w:r>
    </w:p>
    <w:p w14:paraId="4B4ADCB6" w14:textId="77FD88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212ED" w14:textId="6DC498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49CDBA5" w14:textId="792E8F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0A34912" w14:textId="7751B8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w:t>
      </w:r>
    </w:p>
    <w:p w14:paraId="53370264" w14:textId="57EAB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 qÉÉþ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qÉç | </w:t>
      </w:r>
    </w:p>
    <w:p w14:paraId="0063A1C8" w14:textId="4326B5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qÉç | uÉæ |</w:t>
      </w:r>
    </w:p>
    <w:p w14:paraId="094214E8" w14:textId="5FA21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Ç Æ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Ç ÆuÉæ | </w:t>
      </w:r>
    </w:p>
    <w:p w14:paraId="4728B1F1" w14:textId="0B79A8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F3F5277" w14:textId="76BD3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B4B8DAD" w14:textId="625653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w:t>
      </w:r>
    </w:p>
    <w:p w14:paraId="5C86F5CB" w14:textId="4788ABC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lÉþ | </w:t>
      </w:r>
    </w:p>
    <w:p w14:paraId="3D9F404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065AE" w14:textId="69AE7C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E99A47E" w14:textId="3FDE09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7485F45" w14:textId="47C7D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7BD0AD" w14:textId="242B7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Éþ Ll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ÉÿÈ | </w:t>
      </w:r>
    </w:p>
    <w:p w14:paraId="4F016B4B" w14:textId="66147D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047DEC0C" w14:textId="4859A4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æþlÉÉ Ll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DD54CFE" w14:textId="56E28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ÌuÉ |</w:t>
      </w:r>
    </w:p>
    <w:p w14:paraId="2AF794CD" w14:textId="53BFD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ç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7143EEE" w14:textId="61237B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BF3515" w14:textId="3080C7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pÉþeÉÌiÉ p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pÉþeÉÌiÉ | </w:t>
      </w:r>
    </w:p>
    <w:p w14:paraId="686453F2" w14:textId="7F7798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BF56BA3" w14:textId="35F9A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pÉeÉÌiÉ pÉe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12F4EAA" w14:textId="061B9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4EE9B2BD" w14:textId="356AD9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767AD479" w14:textId="4EE85D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w:t>
      </w:r>
    </w:p>
    <w:p w14:paraId="613621A9" w14:textId="372F97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 </w:t>
      </w:r>
    </w:p>
    <w:p w14:paraId="74B64C66" w14:textId="694EF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 lÉrÉþliÉÏÈ |</w:t>
      </w:r>
    </w:p>
    <w:p w14:paraId="109DD680" w14:textId="30D55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È xÉÑ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lÉrÉþliÉÏÈ | </w:t>
      </w:r>
    </w:p>
    <w:p w14:paraId="123AA047" w14:textId="26330D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rÉþliÉÏÈ | CÌiÉþ |</w:t>
      </w:r>
    </w:p>
    <w:p w14:paraId="6E238AF9" w14:textId="38D2215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lÉrÉþl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0C54EC9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9761B9" w14:textId="6B0DFE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8CEC5F" w14:textId="43037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F54BD26" w14:textId="053A3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0E91CF8" w14:textId="4881EA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A09187B" w14:textId="1F91F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ÌWû |</w:t>
      </w:r>
    </w:p>
    <w:p w14:paraId="29FCFDFA" w14:textId="07E049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 </w:t>
      </w:r>
    </w:p>
    <w:p w14:paraId="69A82ABF" w14:textId="150212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w:t>
      </w:r>
    </w:p>
    <w:p w14:paraId="737CD3CD" w14:textId="3E9D19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åþ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Wû ½åþiÉÉÈ | </w:t>
      </w:r>
    </w:p>
    <w:p w14:paraId="16D64753" w14:textId="52A48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w:t>
      </w:r>
    </w:p>
    <w:p w14:paraId="357B0BB4" w14:textId="56F877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æi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 </w:t>
      </w:r>
    </w:p>
    <w:p w14:paraId="4C7CB5FB" w14:textId="6EAEA8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 rÉÎliÉþ |</w:t>
      </w:r>
    </w:p>
    <w:p w14:paraId="675E43DC" w14:textId="387DD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rÉÎliÉþ | </w:t>
      </w:r>
    </w:p>
    <w:p w14:paraId="265E3B6C" w14:textId="47D93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ÎliÉþ | rÉiÉç |</w:t>
      </w:r>
    </w:p>
    <w:p w14:paraId="081A5250" w14:textId="6AE54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4D483C0" w14:textId="4CA060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SÍ¤ÉþhÉÉÈ |</w:t>
      </w:r>
    </w:p>
    <w:p w14:paraId="17CF61E6" w14:textId="5122D9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SÍ¤ÉþhÉÉÈ | </w:t>
      </w:r>
    </w:p>
    <w:p w14:paraId="09EB85DB" w14:textId="72C15F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È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2B7AD91C" w14:textId="1B8304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SÍ¤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22E7C3A4" w14:textId="50F773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w:t>
      </w:r>
    </w:p>
    <w:p w14:paraId="30493475" w14:textId="08802F8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37F8D0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E4A18" w14:textId="2623BC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391D292D" w14:textId="539865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UÉÿSèkrÉÉxÉ(aqÉç) UÉSèkrÉÉx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UÉÿSèkrÉÉxÉqÉç | </w:t>
      </w:r>
    </w:p>
    <w:p w14:paraId="2EC16E81" w14:textId="0EA786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GÌwÉÿqÉç |</w:t>
      </w:r>
    </w:p>
    <w:p w14:paraId="4DB90575" w14:textId="119473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aqÉç)þ UÉSèkrÉÉxÉ(aqÉç) UÉSèkr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ÿqÉç | </w:t>
      </w:r>
    </w:p>
    <w:p w14:paraId="4E1334FE" w14:textId="0F0AE4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51E4C5CB" w14:textId="45BE83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wÉþ qÉ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084EE90" w14:textId="43F3BE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16C0E0C8" w14:textId="03A73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iÉÏir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 ÍqÉÌiÉþ | </w:t>
      </w:r>
    </w:p>
    <w:p w14:paraId="007C23AA" w14:textId="3400FB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570DD6B" w14:textId="5E22D4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45EB0F3D" w14:textId="25771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65B47365" w14:textId="6DCBC5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BBDA88" w14:textId="07AC16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7FBB825F" w14:textId="7C048A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æ | </w:t>
      </w:r>
    </w:p>
    <w:p w14:paraId="57857716" w14:textId="60E28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5</w:t>
      </w:r>
      <w:r w:rsidRPr="00D53EB1">
        <w:rPr>
          <w:rFonts w:ascii="BRH Devanagari Extra" w:hAnsi="BRH Devanagari Extra" w:cs="BRH Devanagari Extra"/>
          <w:color w:val="000000"/>
          <w:kern w:val="0"/>
          <w:sz w:val="32"/>
          <w:szCs w:val="32"/>
          <w:lang w:val="it-IT"/>
        </w:rPr>
        <w:t>)</w:t>
      </w:r>
    </w:p>
    <w:p w14:paraId="36367B82" w14:textId="16F908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uÉæ uÉæ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È | </w:t>
      </w:r>
    </w:p>
    <w:p w14:paraId="632CEF02" w14:textId="3DE81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È | GÌwÉþÈ |</w:t>
      </w:r>
    </w:p>
    <w:p w14:paraId="4DDA1630" w14:textId="790A2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Uç oÉëÉ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å oÉëÉÿ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GÌwÉþÈ | </w:t>
      </w:r>
    </w:p>
    <w:p w14:paraId="42920FF2" w14:textId="6503A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Ìw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w:t>
      </w:r>
    </w:p>
    <w:p w14:paraId="787A8EF4" w14:textId="1E13BF8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G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ÌwÉþ UÉ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6025CA2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B10E4" w14:textId="0060F4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rÉÈ |</w:t>
      </w:r>
    </w:p>
    <w:p w14:paraId="5953C42F" w14:textId="604F8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å rÉÉå 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AÉþUç.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å rÉÈ | </w:t>
      </w:r>
    </w:p>
    <w:p w14:paraId="7D9A123E" w14:textId="6CEABA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1ABAC631" w14:textId="52D08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rÉÉå rÉÈ zÉÑ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0A520E69" w14:textId="13DB91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iÉxqÉÉÿiÉç |</w:t>
      </w:r>
    </w:p>
    <w:p w14:paraId="08FF8600" w14:textId="512E9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cÉç NÒû´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gÉç NÒûþ´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iÉxqÉÉÿiÉç | </w:t>
      </w:r>
    </w:p>
    <w:p w14:paraId="4DC455C9" w14:textId="4CAC9F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001BEB2C" w14:textId="3E4602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A19A0B8" w14:textId="3AFC7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437935A" w14:textId="3A077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þWû | </w:t>
      </w:r>
    </w:p>
    <w:p w14:paraId="731CCA1F" w14:textId="57402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 |</w:t>
      </w:r>
    </w:p>
    <w:p w14:paraId="3282ECB7" w14:textId="20B075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3C00038" w14:textId="62AAEB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xÉÑuÉþÈ |</w:t>
      </w:r>
    </w:p>
    <w:p w14:paraId="57D55915" w14:textId="4F964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uÉ ÌuÉ xÉÑuÉþÈ | </w:t>
      </w:r>
    </w:p>
    <w:p w14:paraId="2EC75452" w14:textId="389F8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uÉþÈ | mÉzrÉþ |</w:t>
      </w:r>
    </w:p>
    <w:p w14:paraId="2FFA9187" w14:textId="6C663C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zrÉþ | </w:t>
      </w:r>
    </w:p>
    <w:p w14:paraId="3AADA350" w14:textId="3BC67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zrÉþ | ÌuÉ |</w:t>
      </w:r>
    </w:p>
    <w:p w14:paraId="325F018A" w14:textId="6248CD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01CADDEF" w14:textId="13904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w:t>
      </w:r>
    </w:p>
    <w:p w14:paraId="5EB0C249" w14:textId="21128C1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ÌuÉ urÉþliÉËUþ¤ÉqÉç | </w:t>
      </w:r>
    </w:p>
    <w:p w14:paraId="7B5ABB5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1A47A8" w14:textId="7ECB57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qÉç | CÌiÉþ |</w:t>
      </w:r>
    </w:p>
    <w:p w14:paraId="113BE069" w14:textId="05C2F7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ÌiÉþ | </w:t>
      </w:r>
    </w:p>
    <w:p w14:paraId="411CD098" w14:textId="2BBB4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7B36C2" w14:textId="0F7522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6F0544B" w14:textId="5725DE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5CDE9457" w14:textId="1566A2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ÉþWûÉWû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qÉç | </w:t>
      </w:r>
    </w:p>
    <w:p w14:paraId="61EDB84D" w14:textId="0BF892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7C454FC" w14:textId="51FACE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aqÉç)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FD40C8" w14:textId="13BD4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qÉç |</w:t>
      </w:r>
    </w:p>
    <w:p w14:paraId="2BAB0E9A" w14:textId="63CEE0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ÍqÉÌiÉþ xÉÑuÉÈ - aÉqÉç | </w:t>
      </w:r>
    </w:p>
    <w:p w14:paraId="5C5BEA88" w14:textId="677CB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4D415346" w14:textId="15B1AA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5E248589" w14:textId="49A42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3A23C232" w14:textId="589FC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åþlÉ qÉål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08DDC173" w14:textId="3CBD96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52FE9E" w14:textId="6A79E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aÉþqÉrÉÌiÉ aÉqÉr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aÉþqÉrÉÌiÉ | </w:t>
      </w:r>
    </w:p>
    <w:p w14:paraId="10FEC2D3" w14:textId="27F060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þxuÉ |</w:t>
      </w:r>
    </w:p>
    <w:p w14:paraId="1884E0D0" w14:textId="61648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 </w:t>
      </w:r>
    </w:p>
    <w:p w14:paraId="3CB13BF7" w14:textId="3E93CA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þx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w:t>
      </w:r>
    </w:p>
    <w:p w14:paraId="7656599B" w14:textId="1DCF56B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Uç rÉiÉþx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þxuÉ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ÿÈ | </w:t>
      </w:r>
    </w:p>
    <w:p w14:paraId="40060B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B87835" w14:textId="66361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 CÌiÉþ |</w:t>
      </w:r>
    </w:p>
    <w:p w14:paraId="64E86E7B" w14:textId="7C0B1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þ ËUiÉÏÌiÉþ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æÿÈ x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æþ ËUÌiÉþ | </w:t>
      </w:r>
    </w:p>
    <w:p w14:paraId="43E34DBC" w14:textId="2868B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29F21A" w14:textId="6469ED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E3989E4" w14:textId="43A5B4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206BBD62" w14:textId="13E1DC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þWûÉWû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604D2301" w14:textId="514A1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0A44C55E" w14:textId="7CAE9A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ÿ§ÉÉÈ | </w:t>
      </w:r>
    </w:p>
    <w:p w14:paraId="0B545F20" w14:textId="70AF1A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ED1F60A" w14:textId="4E9E32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É - iuÉÉrÉþ | </w:t>
      </w:r>
    </w:p>
    <w:p w14:paraId="17D8A5F1" w14:textId="47EC3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D62CCE4" w14:textId="3331EC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ÅxqÉ¬Éÿ§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 </w:t>
      </w:r>
    </w:p>
    <w:p w14:paraId="025B2577" w14:textId="6705C8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È |</w:t>
      </w:r>
    </w:p>
    <w:p w14:paraId="7DB90996" w14:textId="4387FF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ÿ§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iÉç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EB1CB03" w14:textId="6FC5B7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5C604E3" w14:textId="4247E5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aÉþcNûiÉ aÉcNûiÉ 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 aÉþcNûiÉ | </w:t>
      </w:r>
    </w:p>
    <w:p w14:paraId="58B6474A" w14:textId="0AFE98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w:t>
      </w:r>
    </w:p>
    <w:p w14:paraId="63D9BF04" w14:textId="09D84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ÌiÉþ SåuÉ - §ÉÉ | </w:t>
      </w:r>
    </w:p>
    <w:p w14:paraId="3381F431" w14:textId="7C1B1F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kÉÑþqÉiÉÏÈ |</w:t>
      </w:r>
    </w:p>
    <w:p w14:paraId="1B81B952" w14:textId="4585D6C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Uç aÉcNûiÉ aÉcN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30339E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F3722" w14:textId="7FA38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0EE303F9" w14:textId="5E789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361C1B29" w14:textId="39B3FF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w:t>
      </w:r>
    </w:p>
    <w:p w14:paraId="6F4AB41B" w14:textId="0B0B3B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EC6333" w14:textId="053203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 AÉ |</w:t>
      </w:r>
    </w:p>
    <w:p w14:paraId="4AA66AE0" w14:textId="4B28F3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qÉç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6D5EFAEC" w14:textId="7DD71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ÿqÉç |</w:t>
      </w:r>
    </w:p>
    <w:p w14:paraId="6FCD30FC" w14:textId="69E3C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ÿqÉç | </w:t>
      </w:r>
    </w:p>
    <w:p w14:paraId="2DDD1A20" w14:textId="2E1C3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400ABB" w14:textId="41B634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31E857E4" w14:textId="166FA1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398082E5" w14:textId="73C6FD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122A6675" w14:textId="124764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9531E" w14:textId="512E81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DE6A415" w14:textId="6B786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3431689C" w14:textId="5684DB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þWûÉ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686FE3D" w14:textId="07EA3D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w:t>
      </w:r>
    </w:p>
    <w:p w14:paraId="63D454A2" w14:textId="66FCA6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 | </w:t>
      </w:r>
    </w:p>
    <w:p w14:paraId="63BFA8F6" w14:textId="16EE8B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4AC1C49A" w14:textId="1B2B9BD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û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7DD6235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01C9E" w14:textId="35B4C4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 xqÉÈ |</w:t>
      </w:r>
    </w:p>
    <w:p w14:paraId="4776969D" w14:textId="59B4C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qÉÈ xqÉÈ mÉëþ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mÉë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qÉÈ | </w:t>
      </w:r>
    </w:p>
    <w:p w14:paraId="2B7CEE3C" w14:textId="33145E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þÈ |</w:t>
      </w:r>
    </w:p>
    <w:p w14:paraId="72CC4E88" w14:textId="552738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UþÈ | </w:t>
      </w:r>
    </w:p>
    <w:p w14:paraId="22EDB656" w14:textId="0EB44F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q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w:t>
      </w:r>
    </w:p>
    <w:p w14:paraId="1478CFB2" w14:textId="0F3CAF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qÉÉåÿ Å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qÉÉlÉç jxqÉÈ xqÉÉåÿ ÅxqÉÉlÉç | </w:t>
      </w:r>
    </w:p>
    <w:p w14:paraId="79C499F4" w14:textId="5A8C1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w:t>
      </w:r>
    </w:p>
    <w:p w14:paraId="065331FC" w14:textId="0C8CFD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Ñ§Éþ | </w:t>
      </w:r>
    </w:p>
    <w:p w14:paraId="40B14C44" w14:textId="5F5190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þ | qÉkÉÑþqÉiÉÏÈ |</w:t>
      </w:r>
    </w:p>
    <w:p w14:paraId="6CC79DA0" w14:textId="65CDD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qÉiÉÏÈ | </w:t>
      </w:r>
    </w:p>
    <w:p w14:paraId="40F6E38F" w14:textId="508660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A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5A84B618" w14:textId="421D1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4AAC0F" w14:textId="275B03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kÉÑþqÉiÉÏ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3BB78029" w14:textId="5E5AC8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kÉÑþq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kÉÑþ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9BC6E07" w14:textId="32A4EA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D5C0D0" w14:textId="210119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ÌuÉþ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ÌuÉþzÉiÉ | </w:t>
      </w:r>
    </w:p>
    <w:p w14:paraId="4F529CDD" w14:textId="16F5E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2F58B80E" w14:textId="058390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ÌuÉzÉi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7999CEE5" w14:textId="0EC1C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uÉÉ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1CA310EB" w14:textId="6BBA7C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uÉÉuÉå 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uÉ | </w:t>
      </w:r>
    </w:p>
    <w:p w14:paraId="564B105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CC63D" w14:textId="173A2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68DDD4D8" w14:textId="4619B4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Sè uÉÉuÉ uÉÉuÉæiÉiÉç | </w:t>
      </w:r>
    </w:p>
    <w:p w14:paraId="213B55A3" w14:textId="40E33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7C5108A8" w14:textId="1055D7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ÉþWûÉ Wæ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SÉþWû | </w:t>
      </w:r>
    </w:p>
    <w:p w14:paraId="4BC608F2" w14:textId="13665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WûUþhr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6</w:t>
      </w:r>
      <w:r w:rsidRPr="00D53EB1">
        <w:rPr>
          <w:rFonts w:ascii="BRH Devanagari Extra" w:hAnsi="BRH Devanagari Extra" w:cs="BRH Devanagari Extra"/>
          <w:color w:val="000000"/>
          <w:kern w:val="0"/>
          <w:sz w:val="32"/>
          <w:szCs w:val="32"/>
          <w:lang w:val="it-IT"/>
        </w:rPr>
        <w:t>)</w:t>
      </w:r>
    </w:p>
    <w:p w14:paraId="075205C2" w14:textId="5E1915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 qÉ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 </w:t>
      </w:r>
    </w:p>
    <w:p w14:paraId="70B38EC8" w14:textId="2AF183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798E69" w14:textId="1D2B0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qÉ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qÉç SSÉÌiÉ | </w:t>
      </w:r>
    </w:p>
    <w:p w14:paraId="59592072" w14:textId="075A42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È |</w:t>
      </w:r>
    </w:p>
    <w:p w14:paraId="4B3E8822" w14:textId="503F10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È | </w:t>
      </w:r>
    </w:p>
    <w:p w14:paraId="38F96E92" w14:textId="065638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uÉæ |</w:t>
      </w:r>
    </w:p>
    <w:p w14:paraId="5413B84C" w14:textId="4D843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Éæ uÉæ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Éæ | </w:t>
      </w:r>
    </w:p>
    <w:p w14:paraId="13920C9C" w14:textId="55895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WûUþhrÉqÉç |</w:t>
      </w:r>
    </w:p>
    <w:p w14:paraId="64FA7DB5" w14:textId="4DC1D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æ ÌWûUþhrÉqÉç | </w:t>
      </w:r>
    </w:p>
    <w:p w14:paraId="78B57C11" w14:textId="72D20D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UþhrÉqÉç | erÉÉåÌiÉþÈ |</w:t>
      </w:r>
    </w:p>
    <w:p w14:paraId="656586EB" w14:textId="750BE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Uþh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erÉÉåÌiÉþÈ | </w:t>
      </w:r>
    </w:p>
    <w:p w14:paraId="02F5D132" w14:textId="04C15C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B672D41" w14:textId="1DFF9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3FD209" w14:textId="3E80A5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1B696F53" w14:textId="484AF37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798C380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084A4" w14:textId="6D81A4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4D57FA" w14:textId="1BD2F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834E7D6" w14:textId="0D774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0AEEAAB" w14:textId="797C1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kÉ¨Éå kÉ¨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16D4124" w14:textId="30E2F0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6768E38F" w14:textId="7F73D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DEED651" w14:textId="26E66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EA0B473" w14:textId="5FB2B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46375D25" w14:textId="024390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lÉÑþZrÉÉirÉæ |</w:t>
      </w:r>
    </w:p>
    <w:p w14:paraId="54FD2537" w14:textId="766406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lÉÑþ 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É lÉÑþZrÉÉirÉæ | </w:t>
      </w:r>
    </w:p>
    <w:p w14:paraId="0E89817B" w14:textId="5738B3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4C38FEA2" w14:textId="5BDABE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 Å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ZrÉÉ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kÉåÿ | </w:t>
      </w:r>
    </w:p>
    <w:p w14:paraId="418D7A79" w14:textId="38B08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ZrÉÉirÉæ |</w:t>
      </w:r>
    </w:p>
    <w:p w14:paraId="6BA043D4" w14:textId="47834B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ZrÉÉ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lÉÑþ - Z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570DFA" w14:textId="655A7E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C03AA9" w14:textId="1ED9A3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þ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alÉÏkÉåþ SSÉÌiÉ | </w:t>
      </w:r>
    </w:p>
    <w:p w14:paraId="25975590" w14:textId="4EFD9F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åÿ |</w:t>
      </w:r>
    </w:p>
    <w:p w14:paraId="39BA4C01" w14:textId="2FAC31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þÎalÉ - CkÉåÿ | </w:t>
      </w:r>
    </w:p>
    <w:p w14:paraId="3B02A246" w14:textId="57F22A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6F181E16" w14:textId="34B240C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SSÉÌiÉ SS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qÉÑþZÉÉlÉç | </w:t>
      </w:r>
    </w:p>
    <w:p w14:paraId="5F684C6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716D9" w14:textId="3780B3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1444931" w14:textId="462640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alÉqÉÑþZÉÉ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B8A5C7" w14:textId="570122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lÉç |</w:t>
      </w:r>
    </w:p>
    <w:p w14:paraId="0DBCC05A" w14:textId="3395E0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Ñþ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1D2BF651" w14:textId="53F509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3A954F0D" w14:textId="69C915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ç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çiÉÔlÉç | </w:t>
      </w:r>
    </w:p>
    <w:p w14:paraId="0D068675" w14:textId="206CC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0FD16" w14:textId="198A5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mÉëÏþhÉÉÌiÉ mÉëÏhÉ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mÉëÏþhÉÉÌiÉ | </w:t>
      </w:r>
    </w:p>
    <w:p w14:paraId="79DA12E0" w14:textId="222152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w:t>
      </w:r>
    </w:p>
    <w:p w14:paraId="3E130C11" w14:textId="1467A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mÉëÏhÉÉÌiÉ mÉëÏhÉ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ÿ | </w:t>
      </w:r>
    </w:p>
    <w:p w14:paraId="7BC2C934" w14:textId="2DB579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ADD8B5" w14:textId="31ABB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þ SSÉÌiÉ SSÉÌiÉ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hÉåÿ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¼hÉåþ SSÉÌiÉ | </w:t>
      </w:r>
    </w:p>
    <w:p w14:paraId="7A5F8BAA" w14:textId="18EF4E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xÉÔÿirÉæ |</w:t>
      </w:r>
    </w:p>
    <w:p w14:paraId="3E7DF8F6" w14:textId="2932E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 | </w:t>
      </w:r>
    </w:p>
    <w:p w14:paraId="01C4C71E" w14:textId="32779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 WûÉå§Éåÿ |</w:t>
      </w:r>
    </w:p>
    <w:p w14:paraId="751783E4" w14:textId="673852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xÉÔÿ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ÿ | </w:t>
      </w:r>
    </w:p>
    <w:p w14:paraId="222BB24D" w14:textId="390625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xÉÔÿirÉæ |</w:t>
      </w:r>
    </w:p>
    <w:p w14:paraId="0163F0BE" w14:textId="764E2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xÉÔÿ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x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2176869" w14:textId="36751E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Éåÿ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0D779D" w14:textId="095EB22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Éåþ SSÉÌiÉ SS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Éåþ SSÉÌiÉ | </w:t>
      </w:r>
    </w:p>
    <w:p w14:paraId="484657B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27D9B" w14:textId="5073A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w:t>
      </w:r>
    </w:p>
    <w:p w14:paraId="1C89664C" w14:textId="3B9A70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ÅÅiqÉÉ SþSÉÌiÉ SSÉ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 </w:t>
      </w:r>
    </w:p>
    <w:p w14:paraId="5E2633EB" w14:textId="00A677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 uÉæ |</w:t>
      </w:r>
    </w:p>
    <w:p w14:paraId="7AA2B50E" w14:textId="4A569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 uÉæ u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 ÅÅiqÉÉ uÉæ | </w:t>
      </w:r>
    </w:p>
    <w:p w14:paraId="4F08CF7F" w14:textId="30557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200D2D41" w14:textId="68D42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348DE297" w14:textId="72B5C3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23A9BBD" w14:textId="7B120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D75762E" w14:textId="0959A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7E43985A" w14:textId="325A95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238A624" w14:textId="58319F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ûÉåiÉÉÿ |</w:t>
      </w:r>
    </w:p>
    <w:p w14:paraId="524A66DA" w14:textId="59B578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ÉåiÉÉÿ | </w:t>
      </w:r>
    </w:p>
    <w:p w14:paraId="0B58A6BF" w14:textId="49C6B7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ÉåiÉÉ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6301A6EE" w14:textId="3C8C4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ÉlÉÿqÉç | </w:t>
      </w:r>
    </w:p>
    <w:p w14:paraId="516DE57B" w14:textId="59118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009848B" w14:textId="6DEE8C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2E6858" w14:textId="1033DD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7765B303" w14:textId="475E11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139166AF" w14:textId="7CEF3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SÍ¤ÉþhÉÉÍpÉÈ |</w:t>
      </w:r>
    </w:p>
    <w:p w14:paraId="4C1CFAE6" w14:textId="1B9C372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U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Í¤ÉþhÉÉÍpÉÈ | </w:t>
      </w:r>
    </w:p>
    <w:p w14:paraId="784BFF7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233A8" w14:textId="21F423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Í¤ÉþhÉÉÍpÉÈ | xÉqÉç |</w:t>
      </w:r>
    </w:p>
    <w:p w14:paraId="31146F4D" w14:textId="67F1B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qÉ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Í¤Éþh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77FEAA72" w14:textId="12AF7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DDD092" w14:textId="1A74A9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ïrÉ irÉ®ï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 qÉþ®ïrÉÌiÉ | </w:t>
      </w:r>
    </w:p>
    <w:p w14:paraId="7B97664C" w14:textId="4CBF88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3C7C26" w14:textId="085242A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ïrÉÌiÉ | </w:t>
      </w:r>
    </w:p>
    <w:p w14:paraId="7D248A4A" w14:textId="5224C305"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785712A9"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17"/>
          <w:headerReference w:type="default" r:id="rId18"/>
          <w:pgSz w:w="12240" w:h="15840"/>
          <w:pgMar w:top="1077" w:right="1077" w:bottom="1077" w:left="1077" w:header="720" w:footer="720" w:gutter="0"/>
          <w:cols w:space="720"/>
          <w:noEndnote/>
          <w:docGrid w:linePitch="299"/>
        </w:sectPr>
      </w:pPr>
    </w:p>
    <w:p w14:paraId="2FBC5896" w14:textId="62158F05" w:rsidR="003A7961" w:rsidRPr="009154D3" w:rsidRDefault="003A7961" w:rsidP="003A7961">
      <w:pPr>
        <w:pStyle w:val="Heading3"/>
      </w:pPr>
      <w:bookmarkStart w:id="9" w:name="_Toc159011259"/>
      <w:r w:rsidRPr="009154D3">
        <w:lastRenderedPageBreak/>
        <w:t xml:space="preserve">AlÉÑuÉÉMüqÉç </w:t>
      </w:r>
      <w:r>
        <w:rPr>
          <w:lang w:val="en-US"/>
        </w:rPr>
        <w:t>2</w:t>
      </w:r>
      <w:r w:rsidRPr="009154D3">
        <w:t xml:space="preserve"> - </w:t>
      </w:r>
      <w:r w:rsidRPr="00841DB6">
        <w:rPr>
          <w:szCs w:val="36"/>
        </w:rPr>
        <w:t>eÉOûÉ</w:t>
      </w:r>
      <w:bookmarkEnd w:id="9"/>
    </w:p>
    <w:p w14:paraId="7D73B875" w14:textId="1FB38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786E0B" w14:textId="1B4236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ÌiÉ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xÉÍqÉ¹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36227A7B" w14:textId="53BFC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63C19C65" w14:textId="3DD2B0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ÌiÉþ xÉÍqÉ¹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1599B51F" w14:textId="1BC75D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4C6255A" w14:textId="036953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eÉÑWûÉåÌiÉ eÉÑWû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093C54A" w14:textId="35E04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ÍqÉþwšæ |</w:t>
      </w:r>
    </w:p>
    <w:p w14:paraId="40046852" w14:textId="1477E1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 | </w:t>
      </w:r>
    </w:p>
    <w:p w14:paraId="0422F3BA" w14:textId="586030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 rÉiÉç |</w:t>
      </w:r>
    </w:p>
    <w:p w14:paraId="4BECCEA8" w14:textId="049552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Í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56C0E3B0" w14:textId="17C3D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ÍqÉþwšæ |</w:t>
      </w:r>
    </w:p>
    <w:p w14:paraId="40EBBCEA" w14:textId="0FFB48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Í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EBB3F04" w14:textId="6EC2DC1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D53EB1">
        <w:rPr>
          <w:rFonts w:ascii="BRH Devanagari" w:hAnsi="BRH Devanagari" w:cs="BRH Devanagari"/>
          <w:color w:val="000000"/>
          <w:kern w:val="0"/>
          <w:sz w:val="32"/>
          <w:szCs w:val="32"/>
          <w:lang w:val="it-IT"/>
        </w:rPr>
        <w:t>r</w:t>
      </w:r>
      <w:r w:rsidRPr="003A7961">
        <w:rPr>
          <w:rFonts w:ascii="BRH Devanagari Extra" w:hAnsi="BRH Devanagari Extra" w:cs="BRH Devanagari"/>
          <w:color w:val="000000"/>
          <w:kern w:val="0"/>
          <w:sz w:val="32"/>
          <w:szCs w:val="32"/>
          <w:lang w:val="it-IT"/>
        </w:rPr>
        <w:t xml:space="preserve">ÉiÉç </w:t>
      </w:r>
      <w:r w:rsidRPr="00D53EB1">
        <w:rPr>
          <w:rFonts w:ascii="BRH Devanagari" w:hAnsi="BRH Devanagari" w:cs="BRH Devanagari"/>
          <w:color w:val="000000"/>
          <w:kern w:val="0"/>
          <w:sz w:val="32"/>
          <w:szCs w:val="32"/>
          <w:lang w:val="it-IT"/>
        </w:rPr>
        <w:t>| uÉæ |</w:t>
      </w:r>
    </w:p>
    <w:p w14:paraId="606D4668"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uÉæ uÉæ </w:t>
      </w:r>
      <w:r w:rsidRPr="003A7961">
        <w:rPr>
          <w:rFonts w:ascii="BRH Devanagari Extra" w:hAnsi="BRH Devanagari Extra" w:cs="BRH Devanagari"/>
          <w:color w:val="000000"/>
          <w:kern w:val="0"/>
          <w:sz w:val="32"/>
          <w:szCs w:val="32"/>
          <w:lang w:val="it-IT"/>
        </w:rPr>
        <w:t>rÉSè rÉSè</w:t>
      </w:r>
      <w:r w:rsidRPr="00D53EB1">
        <w:rPr>
          <w:rFonts w:ascii="BRH Devanagari" w:hAnsi="BRH Devanagari" w:cs="BRH Devanagari"/>
          <w:color w:val="000000"/>
          <w:kern w:val="0"/>
          <w:sz w:val="32"/>
          <w:szCs w:val="32"/>
          <w:lang w:val="it-IT"/>
        </w:rPr>
        <w:t xml:space="preserve"> uÉæ | </w:t>
      </w:r>
    </w:p>
    <w:p w14:paraId="5B32E855" w14:textId="42E91D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B07FBF1" w14:textId="5F0AFB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C591815" w14:textId="62FB51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w:t>
      </w:r>
    </w:p>
    <w:p w14:paraId="50FD94B3" w14:textId="1623E5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qÉç | </w:t>
      </w:r>
    </w:p>
    <w:p w14:paraId="2B3E8446" w14:textId="34281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 rÉiÉç |</w:t>
      </w:r>
    </w:p>
    <w:p w14:paraId="186544D4" w14:textId="311C8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ÆrÉSè rÉi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qÉç ¢Ô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ÆrÉiÉç | </w:t>
      </w:r>
    </w:p>
    <w:p w14:paraId="000E32DD" w14:textId="7DF33D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ÌuÉÍsÉþ¹qÉç |</w:t>
      </w:r>
    </w:p>
    <w:p w14:paraId="3BC20474" w14:textId="7C657B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Sè ÌuÉÍsÉþ¹qÉç | </w:t>
      </w:r>
    </w:p>
    <w:p w14:paraId="1D31AA84" w14:textId="4BE762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 rÉiÉç |</w:t>
      </w:r>
    </w:p>
    <w:p w14:paraId="156738F0" w14:textId="5B232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Sè 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33FFFE65" w14:textId="606758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ÍsÉþ¹qÉç |</w:t>
      </w:r>
    </w:p>
    <w:p w14:paraId="7ECF2CCC" w14:textId="031B40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Ís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Í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F69295" w14:textId="1244A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A623D5D" w14:textId="72A175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ÌiÉþ | </w:t>
      </w:r>
    </w:p>
    <w:p w14:paraId="35D8ED88" w14:textId="5A9E68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E1D3E97" w14:textId="145F6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2F70BF0" w14:textId="55453F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7A91AAEF" w14:textId="7A9C2B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41578E3B" w14:textId="343B408A"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07</w:t>
      </w:r>
      <w:r w:rsidRPr="00D53EB1">
        <w:rPr>
          <w:rFonts w:ascii="BRH Devanagari" w:hAnsi="BRH Devanagari" w:cs="BRH Devanagari"/>
          <w:color w:val="000000"/>
          <w:kern w:val="0"/>
          <w:sz w:val="32"/>
          <w:szCs w:val="32"/>
          <w:lang w:val="it-IT"/>
        </w:rPr>
        <w:t>)</w:t>
      </w:r>
    </w:p>
    <w:p w14:paraId="56F84D9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w:t>
      </w:r>
      <w:r w:rsidRPr="00D53EB1">
        <w:rPr>
          <w:rFonts w:ascii="BRH Devanagari" w:hAnsi="BRH Devanagari" w:cs="BRH Devanagari"/>
          <w:color w:val="000000"/>
          <w:kern w:val="0"/>
          <w:sz w:val="32"/>
          <w:szCs w:val="32"/>
          <w:lang w:val="it-IT"/>
        </w:rPr>
        <w:t xml:space="preserve">lÉç lÉ | </w:t>
      </w:r>
    </w:p>
    <w:p w14:paraId="0EC48F3E" w14:textId="6E668D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25B7EFA7" w14:textId="0B1C75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irÉåÌiÉþ | </w:t>
      </w:r>
    </w:p>
    <w:p w14:paraId="1C71A101" w14:textId="177BF9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E3A53D7" w14:textId="264D64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EAF4CF4" w14:textId="08816B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1627EB0F" w14:textId="5FCA23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åiÉÏirÉþÌiÉ - LÌiÉþ | </w:t>
      </w:r>
    </w:p>
    <w:p w14:paraId="0B0ABAD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15DB1" w14:textId="34270E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5C240E77" w14:textId="4A5E03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E4BC9CA" w14:textId="4A46B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r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6C892D10" w14:textId="49E6C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þÌi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592A131" w14:textId="0A7C71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7</w:t>
      </w:r>
      <w:r w:rsidRPr="00D53EB1">
        <w:rPr>
          <w:rFonts w:ascii="BRH Devanagari Extra" w:hAnsi="BRH Devanagari Extra" w:cs="BRH Devanagari Extra"/>
          <w:color w:val="000000"/>
          <w:kern w:val="0"/>
          <w:sz w:val="32"/>
          <w:szCs w:val="32"/>
          <w:lang w:val="it-IT"/>
        </w:rPr>
        <w:t>)</w:t>
      </w:r>
    </w:p>
    <w:p w14:paraId="453EC1AC" w14:textId="0513C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iÉÏirÉþÌi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1398BA67" w14:textId="6C865B9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6533CFDE"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3A7961">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0FBA584F" w14:textId="764082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ÌmÉþ |</w:t>
      </w:r>
    </w:p>
    <w:p w14:paraId="7ADA8E4F" w14:textId="10918B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ÉÌmÉþ | </w:t>
      </w:r>
    </w:p>
    <w:p w14:paraId="2D927512" w14:textId="0107D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66A1FD7E" w14:textId="4AA3DB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mrÉÌm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6F86AF53" w14:textId="36F3F6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1D00FA37" w14:textId="7569D8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498BDB95" w14:textId="27717B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73C789" w14:textId="379DFD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BA9589" w14:textId="224687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3207562D" w14:textId="51AA1E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81D908" w14:textId="70A6B5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66FFC32" w14:textId="25A6C19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È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È mÉëÏþhÉÉÌiÉ | </w:t>
      </w:r>
    </w:p>
    <w:p w14:paraId="0BCAFEF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AE069" w14:textId="69CB2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64EFD23E" w14:textId="1D7835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5F6173E8" w14:textId="349406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8A8795A" w14:textId="1663A8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 </w:t>
      </w:r>
    </w:p>
    <w:p w14:paraId="32444504" w14:textId="37A24E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uÉþ |</w:t>
      </w:r>
    </w:p>
    <w:p w14:paraId="001883B2" w14:textId="38B0DE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eÉÑ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þ | </w:t>
      </w:r>
    </w:p>
    <w:p w14:paraId="478103F4" w14:textId="4E2478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uÉþ | uÉæ |</w:t>
      </w:r>
    </w:p>
    <w:p w14:paraId="3B817BA3" w14:textId="3B361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170F514" w14:textId="74416D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ÑÂþwÉå |</w:t>
      </w:r>
    </w:p>
    <w:p w14:paraId="1576EA71" w14:textId="5DE0F5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ÑÂþwÉå | </w:t>
      </w:r>
    </w:p>
    <w:p w14:paraId="0E0CB35E" w14:textId="0D8E33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1849C71C" w14:textId="44741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 </w:t>
      </w:r>
    </w:p>
    <w:p w14:paraId="61684C38" w14:textId="45581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 mÉÑÂþwÉåhÉ |</w:t>
      </w:r>
    </w:p>
    <w:p w14:paraId="7940F262" w14:textId="5941FB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È mÉÑÂþwÉåhÉ | </w:t>
      </w:r>
    </w:p>
    <w:p w14:paraId="4B9F84F9" w14:textId="7A2F2C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È |</w:t>
      </w:r>
    </w:p>
    <w:p w14:paraId="41BD2989" w14:textId="1F62A5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CÌiÉþ 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È | </w:t>
      </w:r>
    </w:p>
    <w:p w14:paraId="10EF47E3" w14:textId="0E01C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ÂþwÉåh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46A57E25" w14:textId="68BE33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ÑÂþw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ÂþwÉåh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5E53180" w14:textId="6C3024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xÉÎqqÉþiÉÈ |</w:t>
      </w:r>
    </w:p>
    <w:p w14:paraId="54A8D018" w14:textId="3CC9CFB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xÉÎqqÉþiÉÈ | </w:t>
      </w:r>
    </w:p>
    <w:p w14:paraId="575C16E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40554" w14:textId="45035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 rÉÉuÉÉlÉçþ |</w:t>
      </w:r>
    </w:p>
    <w:p w14:paraId="2B8D54D6" w14:textId="51FB72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ÎqqÉþ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uÉÉlÉçþ | </w:t>
      </w:r>
    </w:p>
    <w:p w14:paraId="67FC702E" w14:textId="3BDD6D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ÎqqÉþiÉÈ |</w:t>
      </w:r>
    </w:p>
    <w:p w14:paraId="5A6877C4" w14:textId="178DE3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Îqq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74C778FC" w14:textId="1808CF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u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3795322" w14:textId="6AB4F6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ÉuÉÉþ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077154C" w14:textId="5B421E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7378C532" w14:textId="4D6C1E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7B31FF08" w14:textId="3F8E4F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iÉqÉç |</w:t>
      </w:r>
    </w:p>
    <w:p w14:paraId="4811C2A1" w14:textId="6F49D7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qÉç 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xiÉqÉç | </w:t>
      </w:r>
    </w:p>
    <w:p w14:paraId="6C64638A" w14:textId="6ACABE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4BA928" w14:textId="18CB24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qÉç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ÉëÏþhÉÉÌiÉ | </w:t>
      </w:r>
    </w:p>
    <w:p w14:paraId="0BA53F79" w14:textId="34C86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5D80B390" w14:textId="3939D8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ëÏþ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2D757467" w14:textId="6CEFF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Oèû | GÎaqÉþrÉÉÍhÉ |</w:t>
      </w:r>
    </w:p>
    <w:p w14:paraId="0DFF6C23" w14:textId="64296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QØû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ØûÎaqÉþrÉÉÍhÉ | </w:t>
      </w:r>
    </w:p>
    <w:p w14:paraId="1AE43097" w14:textId="1A855C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aqÉþrÉÉÍhÉ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F28DB56" w14:textId="56701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aqÉþrÉÉÍhÉ eÉÑWûÉåÌiÉ eÉÑ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Îaq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rÉ×ÎaqÉþrÉÉÍhÉ eÉÑWûÉåÌiÉ | </w:t>
      </w:r>
    </w:p>
    <w:p w14:paraId="1D733ADA" w14:textId="27F9EC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8A5710B" w14:textId="425B790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Qèû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05EDB60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EEA783" w14:textId="0EDCC5F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lastRenderedPageBreak/>
        <w:t>(</w:t>
      </w:r>
      <w:r w:rsidR="00D064E4" w:rsidRPr="00D53EB1">
        <w:rPr>
          <w:rFonts w:ascii="Arial" w:hAnsi="Arial" w:cs="BRH Devanagari"/>
          <w:color w:val="000000"/>
          <w:kern w:val="0"/>
          <w:sz w:val="24"/>
          <w:szCs w:val="32"/>
          <w:lang w:val="it-IT"/>
        </w:rPr>
        <w:t>5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379D116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ÉQèû uÉæ uÉæ wÉOèû j</w:t>
      </w:r>
      <w:r w:rsidRPr="003A7961">
        <w:rPr>
          <w:rFonts w:ascii="BRH Devanagari Extra" w:hAnsi="BRH Devanagari Extra" w:cs="BRH Devanagari"/>
          <w:color w:val="000000"/>
          <w:kern w:val="0"/>
          <w:sz w:val="32"/>
          <w:szCs w:val="32"/>
          <w:lang w:val="it-IT"/>
        </w:rPr>
        <w:t xml:space="preserve">wÉQèû </w:t>
      </w:r>
      <w:r w:rsidRPr="00D53EB1">
        <w:rPr>
          <w:rFonts w:ascii="BRH Devanagari" w:hAnsi="BRH Devanagari" w:cs="BRH Devanagari"/>
          <w:color w:val="000000"/>
          <w:kern w:val="0"/>
          <w:sz w:val="32"/>
          <w:szCs w:val="32"/>
          <w:lang w:val="it-IT"/>
        </w:rPr>
        <w:t xml:space="preserve">uÉæ | </w:t>
      </w:r>
    </w:p>
    <w:p w14:paraId="1FB05FFA" w14:textId="78A72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4C5EB3F7" w14:textId="77D6D4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682AE2C5" w14:textId="1A96C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w:t>
      </w:r>
    </w:p>
    <w:p w14:paraId="504A89D0" w14:textId="1CAFD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ÔlÉç | </w:t>
      </w:r>
    </w:p>
    <w:p w14:paraId="5695E021" w14:textId="2D2147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EC43D96" w14:textId="2BF8C2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Ôï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Ô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97B7709" w14:textId="7A62DA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0928269" w14:textId="0289C6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ÏþhÉÉÌiÉ mÉëÏhÉ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ÏþhÉÉÌiÉ | </w:t>
      </w:r>
    </w:p>
    <w:p w14:paraId="3FA1F6CC" w14:textId="721E95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ÉÏÍhÉþ |</w:t>
      </w:r>
    </w:p>
    <w:p w14:paraId="4385C54E" w14:textId="748AD0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þ | </w:t>
      </w:r>
    </w:p>
    <w:p w14:paraId="7DEF08F7" w14:textId="26161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ÏÍhÉþ | rÉeÉÔ(aqÉç)þÌwÉ |</w:t>
      </w:r>
    </w:p>
    <w:p w14:paraId="5637DE72" w14:textId="77B6AB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Ï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 | </w:t>
      </w:r>
    </w:p>
    <w:p w14:paraId="385D98DA" w14:textId="4D05EC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Ô(aqÉç)þÌwÉ | §ÉrÉþÈ |</w:t>
      </w:r>
    </w:p>
    <w:p w14:paraId="79BDAA13" w14:textId="705894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Ô(aqÉç)þÌw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ÉrÉþÈ | </w:t>
      </w:r>
    </w:p>
    <w:p w14:paraId="7C3294A8" w14:textId="3F6336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B7DF7AE" w14:textId="00FBC9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þ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93916B" w14:textId="06999C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A3EB374" w14:textId="201C892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6178D71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772D1B" w14:textId="00B73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10A0E9F" w14:textId="6A40A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79DFAADF" w14:textId="1A3D15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4AB274D" w14:textId="6AB6B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 qÉÉ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50F5E69" w14:textId="11A82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w:t>
      </w:r>
    </w:p>
    <w:p w14:paraId="39A5A6C8" w14:textId="067DC4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 </w:t>
      </w:r>
    </w:p>
    <w:p w14:paraId="22FC08D2" w14:textId="2BEF7F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EB22AD" w14:textId="05A75E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mÉëÏþhÉÉÌiÉ mÉëÏhÉÉÌ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lÉç mÉëÏþhÉÉÌiÉ | </w:t>
      </w:r>
    </w:p>
    <w:p w14:paraId="0C9E1E25" w14:textId="541D70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þ |</w:t>
      </w:r>
    </w:p>
    <w:p w14:paraId="28F71602" w14:textId="5A9C72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mÉëÏhÉÉÌiÉ mÉëÏh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 </w:t>
      </w:r>
    </w:p>
    <w:p w14:paraId="2A1416C8" w14:textId="6F18D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5FBAB824" w14:textId="5454A5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93733D8" w14:textId="4432A6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5CC951F" w14:textId="37F6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aÉþ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aÉþcNû | </w:t>
      </w:r>
    </w:p>
    <w:p w14:paraId="4481B42E" w14:textId="6A31C2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EEA3488" w14:textId="44334B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39EE2DDB" w14:textId="332AB3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620C58" w14:textId="70B2EC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aÉcNû aÉcN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aÉcNû | </w:t>
      </w:r>
    </w:p>
    <w:p w14:paraId="29804105" w14:textId="340138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384B275F" w14:textId="2261B85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5F34D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324297" w14:textId="71D858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1315932" w14:textId="73491F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1D37B1CD" w14:textId="785C59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CC8C1" w14:textId="44A235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B9E98AA" w14:textId="14C8C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5E5371AC" w14:textId="3DB4E0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É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ÌiÉqÉç | </w:t>
      </w:r>
    </w:p>
    <w:p w14:paraId="423CAB00" w14:textId="02CB93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78FED6" w14:textId="2EF7C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D5176F" w14:textId="4949C0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qÉç |</w:t>
      </w:r>
    </w:p>
    <w:p w14:paraId="61F0BFEF" w14:textId="2295D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C002005" w14:textId="3ECE8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BD944BE" w14:textId="09DF2B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2F20A3" w14:textId="26E3C2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03F178" w14:textId="42358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5363C9" w14:textId="3577B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2427CBAC" w14:textId="20DDC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qÉç aÉþ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25BD3B0F" w14:textId="75C79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rÉÉåÌlÉÿqÉç |</w:t>
      </w:r>
    </w:p>
    <w:p w14:paraId="678F836A" w14:textId="1AD9E9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Ç ÆrÉÉåÌlÉÿqÉç | </w:t>
      </w:r>
    </w:p>
    <w:p w14:paraId="07B178F7" w14:textId="2F6AAE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7A4E15" w14:textId="7213879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cNû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cNû | </w:t>
      </w:r>
    </w:p>
    <w:p w14:paraId="654794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1257DD" w14:textId="666E2C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BC1AA20" w14:textId="31BB58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iÉÏÌiÉþ aÉcNû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NåûÌiÉþ | </w:t>
      </w:r>
    </w:p>
    <w:p w14:paraId="2FA87CBF" w14:textId="3352E6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C66D2C" w14:textId="56DF53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0571D41" w14:textId="106BAA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uÉÉqÉç |</w:t>
      </w:r>
    </w:p>
    <w:p w14:paraId="590A3295" w14:textId="3B0BB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aaÉç) xuÉÉ qÉÉþ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qÉç | </w:t>
      </w:r>
    </w:p>
    <w:p w14:paraId="77437496" w14:textId="259C63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1DCA55C" w14:textId="131B9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aaÉç) xu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8C0B8D4" w14:textId="13048D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47F60FA" w14:textId="4C0E66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5B826FF" w14:textId="6F8F4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ÌlÉÿqÉç |</w:t>
      </w:r>
    </w:p>
    <w:p w14:paraId="74BCC5BF" w14:textId="659BDA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ÌlÉþ qÉ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ÿqÉç | </w:t>
      </w:r>
    </w:p>
    <w:p w14:paraId="08FB2AAC" w14:textId="1177D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Ìl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A0CCBF" w14:textId="5D7545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ÌlÉþqÉç aÉqÉrÉÌiÉ a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ÌlÉþqÉç aÉqÉrÉÌiÉ | </w:t>
      </w:r>
    </w:p>
    <w:p w14:paraId="01DB8113" w14:textId="5E3023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5CF36688" w14:textId="43445A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qÉrÉÌiÉ aÉqÉ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00B144D5" w14:textId="76B6F2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AA4631" w14:textId="6C106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iÉåþ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iÉåÿ | </w:t>
      </w:r>
    </w:p>
    <w:p w14:paraId="3E53A317" w14:textId="1CD37F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9A46DCE" w14:textId="6A65CA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åþ 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BF8BA8D"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153BB9" w14:textId="03CA88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A0F169" w14:textId="2139B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þ¥ÉmÉiÉå rÉ¥ÉmÉ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 rÉþ¥ÉmÉiÉå | </w:t>
      </w:r>
    </w:p>
    <w:p w14:paraId="025A34BF" w14:textId="1E19D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59A63091" w14:textId="4032C2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Éå rÉ¥ÉmÉiÉå rÉ¥ÉmÉiÉå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xÉÔÿ£üuÉÉMüÈ | </w:t>
      </w:r>
    </w:p>
    <w:p w14:paraId="57A218D2" w14:textId="522D28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09F2196" w14:textId="1B9AB7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r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3D81D2E" w14:textId="51A6C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44E45590" w14:textId="32509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þÈ | </w:t>
      </w:r>
    </w:p>
    <w:p w14:paraId="06B35141" w14:textId="7B96A4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È |</w:t>
      </w:r>
    </w:p>
    <w:p w14:paraId="2840D938" w14:textId="193DA4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uÉÉ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xÉÔÿ£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ADA126F" w14:textId="7839DB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 CÌiÉþ |</w:t>
      </w:r>
    </w:p>
    <w:p w14:paraId="7B020509" w14:textId="114773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17882CDF" w14:textId="0956E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þÈ |</w:t>
      </w:r>
    </w:p>
    <w:p w14:paraId="5E2E3190" w14:textId="5809B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Ñ - uÉÏUþÈ | </w:t>
      </w:r>
    </w:p>
    <w:p w14:paraId="2D305740" w14:textId="6FE7B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900858" w14:textId="1103B3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5A9CE67E" w14:textId="1D566A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å |</w:t>
      </w:r>
    </w:p>
    <w:p w14:paraId="50435766" w14:textId="35B053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 </w:t>
      </w:r>
    </w:p>
    <w:p w14:paraId="427CC5E9" w14:textId="3F309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7C15E06" w14:textId="4576DA9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9C5AA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0F8F9" w14:textId="745980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379C5EC5" w14:textId="4C4791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04EC7E24" w14:textId="3CE60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FAFE4FE" w14:textId="67CE6A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SkÉÉÌiÉ SkÉÉÌi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qÉç SkÉÉÌiÉ | </w:t>
      </w:r>
    </w:p>
    <w:p w14:paraId="19F0F423" w14:textId="55DF5D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BD2B2F6" w14:textId="71C77B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SþkÉÉÌiÉ SkÉÉÌiÉ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D2875CF" w14:textId="62ED65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43C7C5C" w14:textId="17F171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ûþ Wû uÉ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Wûþ | </w:t>
      </w:r>
    </w:p>
    <w:p w14:paraId="5F7BC07E" w14:textId="261ABA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29949145" w14:textId="1CA974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Wûþ Wû xÉÉ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4395C255" w14:textId="7E1A7B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634D0E8B" w14:textId="1702B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aqÉç)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xÉÉÿir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å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E33D845" w14:textId="7ED6F1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È |</w:t>
      </w:r>
    </w:p>
    <w:p w14:paraId="45FC8683" w14:textId="54F58A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 CÌiÉþ xÉÉirÉ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È | </w:t>
      </w:r>
    </w:p>
    <w:p w14:paraId="03C13951" w14:textId="3FD8A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C09738" w14:textId="262AE8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mÉþmÉëcNû mÉmÉëcNû Så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SåþuÉ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mÉþmÉëcNû | </w:t>
      </w:r>
    </w:p>
    <w:p w14:paraId="4575FB10" w14:textId="3714B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qÉç |</w:t>
      </w:r>
    </w:p>
    <w:p w14:paraId="5A2D65BC" w14:textId="7D0331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ÍqÉÌiÉþ Så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qÉç | </w:t>
      </w:r>
    </w:p>
    <w:p w14:paraId="1AA4BDBB" w14:textId="7D2880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D0F8002" w14:textId="0936A2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þmÉëcNû mÉmÉë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DE3688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AE94BC" w14:textId="130011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geÉþrÉÉlÉç |</w:t>
      </w:r>
    </w:p>
    <w:p w14:paraId="428CB921" w14:textId="56A402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geÉþrÉÉlÉç | </w:t>
      </w:r>
    </w:p>
    <w:p w14:paraId="2BA6EFBF" w14:textId="36CE38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l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3E48342D" w14:textId="4CF52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geÉþrÉÉlÉç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73066841" w14:textId="711A3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 ArÉÏþrÉeÉÈ |</w:t>
      </w:r>
    </w:p>
    <w:p w14:paraId="57DA7182" w14:textId="3D72A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Éåþ oÉWÒû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Éå ÅrÉÏþrÉeÉÈ | </w:t>
      </w:r>
    </w:p>
    <w:p w14:paraId="724177A4" w14:textId="202F3F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þÈ |</w:t>
      </w:r>
    </w:p>
    <w:p w14:paraId="5497D29A" w14:textId="3EA1E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WÒû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lÉþÈ | </w:t>
      </w:r>
    </w:p>
    <w:p w14:paraId="5F7739E1" w14:textId="236EF9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ÏþrÉe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7BF46811" w14:textId="35E125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rÉÏ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å ÅrÉÏþrÉe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6A4953A0" w14:textId="25C26E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1A1A2048" w14:textId="5D202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775526FF" w14:textId="2D3D4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18C5F15C" w14:textId="4D7313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7CC91F79" w14:textId="209D2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4AC968FB" w14:textId="28FF59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È | </w:t>
      </w:r>
    </w:p>
    <w:p w14:paraId="2BCD411F" w14:textId="7E7504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7C48173A" w14:textId="158CE4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uÉ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AþÌiÉ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74B00B85" w14:textId="475E84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CÌiÉþ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20B6EC79" w14:textId="37F1E26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ÌuÉÌiÉþ | </w:t>
      </w:r>
    </w:p>
    <w:p w14:paraId="4B97CB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9A9AE0" w14:textId="0F1EF7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5A3450B3" w14:textId="264A1E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 xml:space="preserve">)E | </w:t>
      </w:r>
    </w:p>
    <w:p w14:paraId="2408CE40" w14:textId="2F7AE6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8</w:t>
      </w:r>
      <w:r w:rsidRPr="00D53EB1">
        <w:rPr>
          <w:rFonts w:ascii="BRH Devanagari Extra" w:hAnsi="BRH Devanagari Extra" w:cs="BRH Devanagari Extra"/>
          <w:color w:val="000000"/>
          <w:kern w:val="0"/>
          <w:sz w:val="32"/>
          <w:szCs w:val="32"/>
          <w:lang w:val="it-IT"/>
        </w:rPr>
        <w:t>)</w:t>
      </w:r>
    </w:p>
    <w:p w14:paraId="00DD4452" w14:textId="45B62B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392B3D0" w14:textId="2C537B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E090AFA" w14:textId="1B7F84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Wû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Wûþ | </w:t>
      </w:r>
    </w:p>
    <w:p w14:paraId="6BF70B02" w14:textId="7A7680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F6E4508" w14:textId="314DE7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5B471B" w14:textId="0160A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CC3B2BE" w14:textId="5660CD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 uÉÑ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ÉþiÉÉæ | </w:t>
      </w:r>
    </w:p>
    <w:p w14:paraId="7AAD1E5A" w14:textId="0281F3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 CÌiÉþ |</w:t>
      </w:r>
    </w:p>
    <w:p w14:paraId="5E72624C" w14:textId="221B6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ÌiÉþ | </w:t>
      </w:r>
    </w:p>
    <w:p w14:paraId="6531E456" w14:textId="7B88A1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æ |</w:t>
      </w:r>
    </w:p>
    <w:p w14:paraId="46119235" w14:textId="69630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É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B22C25D" w14:textId="1D094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w:t>
      </w:r>
    </w:p>
    <w:p w14:paraId="6F872BB8" w14:textId="16CBBD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 ÌSiÉÏ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iÉç | </w:t>
      </w:r>
    </w:p>
    <w:p w14:paraId="2FA52C0E" w14:textId="1C286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iÉç | uÉæ |</w:t>
      </w:r>
    </w:p>
    <w:p w14:paraId="6E97D273" w14:textId="49EE23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Sè uÉæ u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Sè uÉæ | </w:t>
      </w:r>
    </w:p>
    <w:p w14:paraId="51717CEA" w14:textId="6FC48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geÉþrÉÉÈ |</w:t>
      </w:r>
    </w:p>
    <w:p w14:paraId="09D1EFA8" w14:textId="15F0ECD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geÉþrÉÉÈ | </w:t>
      </w:r>
    </w:p>
    <w:p w14:paraId="7D946F4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E3C0EB" w14:textId="275B70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geÉþrÉÉÈ | mÉUÉÿ |</w:t>
      </w:r>
    </w:p>
    <w:p w14:paraId="1D6CDCC0" w14:textId="4D186A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ge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 | </w:t>
      </w:r>
    </w:p>
    <w:p w14:paraId="745D825F" w14:textId="4370A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425F616F" w14:textId="34D4BC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oÉpÉÔuÉÑÈ | </w:t>
      </w:r>
    </w:p>
    <w:p w14:paraId="6029C0F4" w14:textId="573CD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3CDC447B" w14:textId="20DF5C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oÉpÉÔuÉÑUç oÉpÉÔu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693BF57A" w14:textId="763618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3C453E82" w14:textId="1E440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åûiÉÏÌiÉþ Wû | </w:t>
      </w:r>
    </w:p>
    <w:p w14:paraId="477BDE5D" w14:textId="305E3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760E6728" w14:textId="2C036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1984D6A" w14:textId="5273D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p>
    <w:p w14:paraId="6ADE93ED" w14:textId="196961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EþuÉÉ cÉÉåuÉÉc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7DDE2AE" w14:textId="13A8B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uÉÉuÉ |</w:t>
      </w:r>
    </w:p>
    <w:p w14:paraId="164E2985" w14:textId="096A1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uÉÉuÉ | </w:t>
      </w:r>
    </w:p>
    <w:p w14:paraId="4F9B93FB" w14:textId="54FEC1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E88D4A9" w14:textId="2090C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ÉuÉ uÉÉ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02530E05" w14:textId="23D8D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474D9940" w14:textId="1D4D54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È | </w:t>
      </w:r>
    </w:p>
    <w:p w14:paraId="06FD1861" w14:textId="77B4F8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69CE97A" w14:textId="7A16CBB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 AÉxÉÏSÉxÉÏi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rÉþ AÉxÉÏiÉç | </w:t>
      </w:r>
    </w:p>
    <w:p w14:paraId="23F8AEC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5B58D" w14:textId="08F85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þÈ |</w:t>
      </w:r>
    </w:p>
    <w:p w14:paraId="2202BFF6" w14:textId="27104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ÌiÉ - xjÉÉmrÉþÈ | </w:t>
      </w:r>
    </w:p>
    <w:p w14:paraId="5E8AFCC2" w14:textId="68AD5B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xrÉ |</w:t>
      </w:r>
    </w:p>
    <w:p w14:paraId="150F87C1" w14:textId="2449A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xrÉÉ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xrÉ | </w:t>
      </w:r>
    </w:p>
    <w:p w14:paraId="0FD7B276" w14:textId="717FA3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60E606F2" w14:textId="57925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73A566F3" w14:textId="5644D4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 CÌiÉþ |</w:t>
      </w:r>
    </w:p>
    <w:p w14:paraId="2B6B6DD7" w14:textId="72C1C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iÉÏirÉ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ÌiÉþ | </w:t>
      </w:r>
    </w:p>
    <w:p w14:paraId="5361AACB" w14:textId="10516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64E217D8" w14:textId="69C15F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B99B1A" w14:textId="771745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SåuÉÉÿÈ |</w:t>
      </w:r>
    </w:p>
    <w:p w14:paraId="7B8001EB" w14:textId="2F475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ÿÈ | </w:t>
      </w:r>
    </w:p>
    <w:p w14:paraId="78D68D87" w14:textId="4D80B0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Éÿ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A00694E" w14:textId="270950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Éþ aÉÉiÉÑÌuÉSÉå aÉÉiÉÑÌuÉ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Éþ aÉÉiÉÑÌuÉSÈ | </w:t>
      </w:r>
    </w:p>
    <w:p w14:paraId="5CD4B983" w14:textId="41491A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w:t>
      </w:r>
    </w:p>
    <w:p w14:paraId="67DDD12C" w14:textId="40855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þiÉÑÌuÉSÉå aÉÉiÉÑÌuÉSÉå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43AE651E" w14:textId="19094F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46A0B77" w14:textId="2303BB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aÉÉiÉÑ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4346865C" w14:textId="4B9BAB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39D3EC2" w14:textId="77F9839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 </w:t>
      </w:r>
    </w:p>
    <w:p w14:paraId="6D349E3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7D48F5" w14:textId="5CB4B7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5B64A67C" w14:textId="111D72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qÉç | </w:t>
      </w:r>
    </w:p>
    <w:p w14:paraId="3F53C7D3" w14:textId="79F68C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0C25CF42" w14:textId="1818B9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ÍqÉþiÉåiÉ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qÉç 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 ÍqÉþiÉ | </w:t>
      </w:r>
    </w:p>
    <w:p w14:paraId="218CD625" w14:textId="371274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330001A4" w14:textId="4DC9D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iÉÏiÉÏ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ÌiÉþ | </w:t>
      </w:r>
    </w:p>
    <w:p w14:paraId="224BACE6" w14:textId="534B7D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4C34AF7F" w14:textId="7435E2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1C3D80F7" w14:textId="20C12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09</w:t>
      </w:r>
      <w:r w:rsidRPr="00D53EB1">
        <w:rPr>
          <w:rFonts w:ascii="BRH Devanagari Extra" w:hAnsi="BRH Devanagari Extra" w:cs="BRH Devanagari Extra"/>
          <w:color w:val="000000"/>
          <w:kern w:val="0"/>
          <w:sz w:val="32"/>
          <w:szCs w:val="32"/>
          <w:lang w:val="it-IT"/>
        </w:rPr>
        <w:t>)</w:t>
      </w:r>
    </w:p>
    <w:p w14:paraId="7E8957CC" w14:textId="3BBDFB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AÉþWûÉWû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75FA25AB" w14:textId="58C327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83F501" w14:textId="12C3F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5ADFC9" w14:textId="2D74C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E47F33E" w14:textId="5B161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94B6778" w14:textId="1A6F60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ÌiÉþ |</w:t>
      </w:r>
    </w:p>
    <w:p w14:paraId="1CCD272F" w14:textId="7DE5D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ÌiÉþ | </w:t>
      </w:r>
    </w:p>
    <w:p w14:paraId="0564FF95" w14:textId="54C851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ADB1E0" w14:textId="162E0A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ÉmÉrÉÌiÉ | </w:t>
      </w:r>
    </w:p>
    <w:p w14:paraId="388DA170" w14:textId="54E985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xrÉ |</w:t>
      </w:r>
    </w:p>
    <w:p w14:paraId="2C770EF8" w14:textId="09EB73D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xjÉÉmÉrÉÌiÉ xjÉÉm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 | </w:t>
      </w:r>
    </w:p>
    <w:p w14:paraId="2BD726A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60C4B" w14:textId="7F1865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xrÉ | AmÉþUÉpÉÉuÉÉrÉ ||</w:t>
      </w:r>
    </w:p>
    <w:p w14:paraId="27928F09" w14:textId="282C38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mÉþUÉpÉÉu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É mÉþUÉpÉÉuÉÉrÉ | </w:t>
      </w:r>
    </w:p>
    <w:p w14:paraId="3C86146D" w14:textId="0966AF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UÉpÉÉuÉÉrÉ ||</w:t>
      </w:r>
    </w:p>
    <w:p w14:paraId="7ECA705C" w14:textId="5E3ED4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UÉpÉÉ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mÉþUÉ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08E4BE5" w14:textId="0E343473"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4A2A5C3A"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19"/>
          <w:pgSz w:w="12240" w:h="15840"/>
          <w:pgMar w:top="1077" w:right="1077" w:bottom="1077" w:left="1077" w:header="720" w:footer="720" w:gutter="0"/>
          <w:cols w:space="720"/>
          <w:noEndnote/>
          <w:docGrid w:linePitch="299"/>
        </w:sectPr>
      </w:pPr>
    </w:p>
    <w:p w14:paraId="5620F1F7" w14:textId="22B02209" w:rsidR="003A7961" w:rsidRPr="009154D3" w:rsidRDefault="003A7961" w:rsidP="003A7961">
      <w:pPr>
        <w:pStyle w:val="Heading3"/>
      </w:pPr>
      <w:bookmarkStart w:id="10" w:name="_Toc159011260"/>
      <w:r w:rsidRPr="009154D3">
        <w:lastRenderedPageBreak/>
        <w:t xml:space="preserve">AlÉÑuÉÉMüqÉç </w:t>
      </w:r>
      <w:r>
        <w:rPr>
          <w:lang w:val="en-US"/>
        </w:rPr>
        <w:t>3</w:t>
      </w:r>
      <w:r w:rsidRPr="009154D3">
        <w:t xml:space="preserve"> - </w:t>
      </w:r>
      <w:r w:rsidRPr="00841DB6">
        <w:rPr>
          <w:szCs w:val="36"/>
        </w:rPr>
        <w:t>eÉOûÉ</w:t>
      </w:r>
      <w:bookmarkEnd w:id="10"/>
    </w:p>
    <w:p w14:paraId="374586AA" w14:textId="37FA3B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4BEA60" w14:textId="04A353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eÉÑWûÉåÌiÉ eÉÑWûÉå irÉ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aÉç) wrÉþuÉpÉ×j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eÉÑWûÉåÌiÉ | </w:t>
      </w:r>
    </w:p>
    <w:p w14:paraId="586B0458" w14:textId="4E26E4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ÌwÉþ |</w:t>
      </w:r>
    </w:p>
    <w:p w14:paraId="1C9288E7" w14:textId="74AE87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Ô(aqÉç)wÉÏirÉþuÉpÉ×j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Ô(aqÉç)ÌwÉþ | </w:t>
      </w:r>
    </w:p>
    <w:p w14:paraId="3C9AB832" w14:textId="715526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16992B6F" w14:textId="70BDD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eÉç eÉÑþWûÉåÌiÉ eÉÑWû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D240FED" w14:textId="5099D3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83BF54" w14:textId="1DFB39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4FD740" w14:textId="3D42BD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w:t>
      </w:r>
    </w:p>
    <w:p w14:paraId="3A019502" w14:textId="73CABE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cÉÏlÉÿqÉç | </w:t>
      </w:r>
    </w:p>
    <w:p w14:paraId="69BE30A3" w14:textId="6AA3E3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ÿqÉç | LMüþWûÉrÉlÉÉiÉç |</w:t>
      </w:r>
    </w:p>
    <w:p w14:paraId="405CBEEC" w14:textId="7B4C47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 S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þ q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þWûÉrÉlÉÉiÉç | </w:t>
      </w:r>
    </w:p>
    <w:p w14:paraId="4115382E" w14:textId="36E5E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 LlÉþÈ |</w:t>
      </w:r>
    </w:p>
    <w:p w14:paraId="66190B62" w14:textId="62A8D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lÉþÈ | </w:t>
      </w:r>
    </w:p>
    <w:p w14:paraId="69D6A429" w14:textId="471A46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WûÉrÉlÉÉiÉç |</w:t>
      </w:r>
    </w:p>
    <w:p w14:paraId="6A64B8DF" w14:textId="4FB818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WûÉr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åMüþ -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35152625" w14:textId="58F685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lÉþÈ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w:t>
      </w:r>
    </w:p>
    <w:p w14:paraId="076518D6" w14:textId="182512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i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lÉþÈ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ÌiÉþ | </w:t>
      </w:r>
    </w:p>
    <w:p w14:paraId="4C76707B" w14:textId="3DA528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 iÉiÉç |</w:t>
      </w:r>
    </w:p>
    <w:p w14:paraId="76C5F4FF" w14:textId="536CD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iÉç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þ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2354E46F" w14:textId="242E22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ACC2B4D" w14:textId="278F7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A5EC8F" w14:textId="32FD50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æÈ |</w:t>
      </w:r>
    </w:p>
    <w:p w14:paraId="5970FDA5" w14:textId="42BC31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æ xiÉæ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iÉæÈ | </w:t>
      </w:r>
    </w:p>
    <w:p w14:paraId="5EBF78A8" w14:textId="3B7D41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æÈ | AuÉþ |</w:t>
      </w:r>
    </w:p>
    <w:p w14:paraId="7284BD70" w14:textId="2D1568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æU 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æ xiÉæ UuÉþ | </w:t>
      </w:r>
    </w:p>
    <w:p w14:paraId="69646DEB" w14:textId="779C9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D9B081" w14:textId="21D848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5655206D" w14:textId="0CAD45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w:t>
      </w:r>
    </w:p>
    <w:p w14:paraId="1AC9CE17" w14:textId="6984B9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Éåþ ÅmÉÉå rÉþeÉiÉå rÉe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È | </w:t>
      </w:r>
    </w:p>
    <w:p w14:paraId="4AF40FB0" w14:textId="33744B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00AA9C8" w14:textId="1DEFCC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å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ÅmÉÉåþ Å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04202524" w14:textId="6200E7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A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03D947E" w14:textId="30D7BA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uÉÉuÉÉþ 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 qÉþuÉ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 qÉuÉþ | </w:t>
      </w:r>
    </w:p>
    <w:p w14:paraId="35768B61" w14:textId="6E8FB5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1FCDC768" w14:textId="675EBE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ÍqÉirÉþ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qÉç | </w:t>
      </w:r>
    </w:p>
    <w:p w14:paraId="346798FA" w14:textId="632D82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05649181" w14:textId="0870DA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æÿ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 uÉæþÌiÉ | </w:t>
      </w:r>
    </w:p>
    <w:p w14:paraId="7E2EBDCD" w14:textId="041DC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p>
    <w:p w14:paraId="62346DA9" w14:textId="4FC9D98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nxuÉåÿ irÉå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6B783F6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FE6E8" w14:textId="4C42DD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A2A0515" w14:textId="1AD8C8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nxuÉþnxÉÑ uÉæ | </w:t>
      </w:r>
    </w:p>
    <w:p w14:paraId="4911D650" w14:textId="3F044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nxÉÑ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4C57932E" w14:textId="06D275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nxuÉirÉþmÉç - xÉÑ | </w:t>
      </w:r>
    </w:p>
    <w:p w14:paraId="56B61690" w14:textId="37EF8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Âþh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p>
    <w:p w14:paraId="228C7DC3" w14:textId="4AAC8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ÂþhÉÈ | </w:t>
      </w:r>
    </w:p>
    <w:p w14:paraId="02C16774" w14:textId="4418B7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50AA76CD" w14:textId="0697F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Sè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69C7004" w14:textId="632854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A821642" w14:textId="78F82A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B9C9C6B" w14:textId="69A43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2229A8CA" w14:textId="2413A8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333D00C9" w14:textId="6DB11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ÂþhÉqÉç |</w:t>
      </w:r>
    </w:p>
    <w:p w14:paraId="4653E9B9" w14:textId="346832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ÂþhÉqÉç | </w:t>
      </w:r>
    </w:p>
    <w:p w14:paraId="1C3A3BB8" w14:textId="074CFC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qÉç | AuÉþ |</w:t>
      </w:r>
    </w:p>
    <w:p w14:paraId="0111CFB3" w14:textId="731A84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Â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2359AEF1" w14:textId="0E43D6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2990DC5" w14:textId="5AB61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rÉeÉiÉå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ÅuÉÉuÉþ rÉeÉiÉå | </w:t>
      </w:r>
    </w:p>
    <w:p w14:paraId="04B22915" w14:textId="274101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iqÉïþlÉÉ |</w:t>
      </w:r>
    </w:p>
    <w:p w14:paraId="41DEB2A4" w14:textId="3CD2239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rÉeÉiÉå r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 | </w:t>
      </w:r>
    </w:p>
    <w:p w14:paraId="34B14D9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81745" w14:textId="7634F9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iqÉïþlÉÉ | uÉæ |</w:t>
      </w:r>
    </w:p>
    <w:p w14:paraId="752175CC" w14:textId="79653F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iqÉï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FB11B1B" w14:textId="0CA359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6869A85B" w14:textId="17A00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þ | </w:t>
      </w:r>
    </w:p>
    <w:p w14:paraId="386CAB30" w14:textId="76584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3BF01B24" w14:textId="5A1E8E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ÎluÉi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054E1198" w14:textId="73EF94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uÉirÉþ |</w:t>
      </w:r>
    </w:p>
    <w:p w14:paraId="1F059BB5" w14:textId="08846A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luÉirÉåirÉþlÉÑ - CirÉþ | </w:t>
      </w:r>
    </w:p>
    <w:p w14:paraId="35333E07" w14:textId="65F402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U¤ÉÉ(aqÉç)þÍxÉ |</w:t>
      </w:r>
    </w:p>
    <w:p w14:paraId="09DF7321" w14:textId="461A7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U¤ÉÉ(aqÉç)þÍxÉ | </w:t>
      </w:r>
    </w:p>
    <w:p w14:paraId="5C5071A2" w14:textId="3C829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52439FB" w14:textId="7AF105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ÎeÉbÉÉ(aqÉç)xÉÎliÉ | </w:t>
      </w:r>
    </w:p>
    <w:p w14:paraId="29D11BC4" w14:textId="155DD5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qlÉÉÿ |</w:t>
      </w:r>
    </w:p>
    <w:p w14:paraId="5622EFEA" w14:textId="69681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Î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b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þ ÎeÉbÉÉ(aqÉç)xÉÎliÉ ÎeÉbÉÉ(aqÉç)x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 </w:t>
      </w:r>
    </w:p>
    <w:p w14:paraId="155AC950" w14:textId="43EA8D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lÉÉÿ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56E9CBB7" w14:textId="24A94C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xÉÉq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lÉÉÿ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62391A86" w14:textId="558FF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3BB67DD" w14:textId="5EEDBF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Å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mÉë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mÉëþ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ÅluÉuÉæþÌiÉ | </w:t>
      </w:r>
    </w:p>
    <w:p w14:paraId="078C5351" w14:textId="4BE1A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w:t>
      </w:r>
    </w:p>
    <w:p w14:paraId="2D650F96" w14:textId="75B4EE7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ÌiÉþ mÉë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 </w:t>
      </w:r>
    </w:p>
    <w:p w14:paraId="75A22966"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3BA12" w14:textId="483DDE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 xÉÉqÉþ |</w:t>
      </w:r>
    </w:p>
    <w:p w14:paraId="24D61072" w14:textId="065681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ÿ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434198F7" w14:textId="0114D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þÌiÉ |</w:t>
      </w:r>
    </w:p>
    <w:p w14:paraId="4696145F" w14:textId="6216F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uÉ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þlÉÑ - AuÉæþÌiÉ | </w:t>
      </w:r>
    </w:p>
    <w:p w14:paraId="069855C9" w14:textId="6294F9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uÉæ |</w:t>
      </w:r>
    </w:p>
    <w:p w14:paraId="1D1FA842" w14:textId="280156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286B435" w14:textId="33B7A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64BC32FD" w14:textId="4ADDFF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æ uÉæ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 </w:t>
      </w:r>
    </w:p>
    <w:p w14:paraId="22FCF6AB" w14:textId="43D488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 U¤ÉþxÉÉqÉç |</w:t>
      </w:r>
    </w:p>
    <w:p w14:paraId="5D8FC108" w14:textId="00296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Uþ¤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 U¤ÉþxÉÉqÉç | </w:t>
      </w:r>
    </w:p>
    <w:p w14:paraId="6EED319C" w14:textId="11B67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 |</w:t>
      </w:r>
    </w:p>
    <w:p w14:paraId="1C95287B" w14:textId="00ED4B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ÌiÉþ U¤ÉÈ - WûÉ | </w:t>
      </w:r>
    </w:p>
    <w:p w14:paraId="213EC56F" w14:textId="4BF0F0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0029097F" w14:textId="1DDBB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415DFC44" w14:textId="6640D5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Ì§ÉÈ |</w:t>
      </w:r>
    </w:p>
    <w:p w14:paraId="4DA3A035" w14:textId="10FC76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 Îx§É U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ÉÈ | </w:t>
      </w:r>
    </w:p>
    <w:p w14:paraId="194601E0" w14:textId="644AF9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2DC2A214" w14:textId="4EA841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ED0997B" w14:textId="43CDC7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439CD0B6" w14:textId="150363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Ì§É Îx§ÉU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518E39F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FFA577" w14:textId="09EE50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777BADC7" w14:textId="71733B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5EC6ACB1" w14:textId="3BFEF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06DBF6D1" w14:textId="63DD9D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3F9874B6" w14:textId="112962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C23A37" w14:textId="4C7DE2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æþÌiÉ | </w:t>
      </w:r>
    </w:p>
    <w:p w14:paraId="7440307C" w14:textId="5DEC27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ÉrÉþÈ |</w:t>
      </w:r>
    </w:p>
    <w:p w14:paraId="5D910373" w14:textId="2FEB9C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rÉþÈ | </w:t>
      </w:r>
    </w:p>
    <w:p w14:paraId="1F3E3D1A" w14:textId="69708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Ér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31BADE9F" w14:textId="310D84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rÉþ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68FB3ADF" w14:textId="254DB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w:t>
      </w:r>
    </w:p>
    <w:p w14:paraId="090E774C" w14:textId="3BFDC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È | </w:t>
      </w:r>
    </w:p>
    <w:p w14:paraId="0B0362DF" w14:textId="5FFCF9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w:t>
      </w:r>
    </w:p>
    <w:p w14:paraId="1BF4CAB3" w14:textId="7E3EB3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È | </w:t>
      </w:r>
    </w:p>
    <w:p w14:paraId="1910E5A9" w14:textId="78B37A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8473373" w14:textId="48C94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æ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E8D9F51" w14:textId="5377A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w:t>
      </w:r>
    </w:p>
    <w:p w14:paraId="3A25A66A" w14:textId="20A973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prÉþÈ | </w:t>
      </w:r>
    </w:p>
    <w:p w14:paraId="516E0EFE" w14:textId="0481F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þÈ | U¤ÉÉ(aqÉç)þÍxÉ |</w:t>
      </w:r>
    </w:p>
    <w:p w14:paraId="064201FD" w14:textId="7AF16D9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qÉç)þÍxÉ | </w:t>
      </w:r>
    </w:p>
    <w:p w14:paraId="5BBAA67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5306FA" w14:textId="4998E3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aqÉç)þÍxÉ | AmÉþ |</w:t>
      </w:r>
    </w:p>
    <w:p w14:paraId="653F63E8" w14:textId="4444C9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w:t>
      </w:r>
      <w:proofErr w:type="gramStart"/>
      <w:r w:rsidRPr="00D53EB1">
        <w:rPr>
          <w:rFonts w:ascii="BRH Devanagari Extra" w:hAnsi="BRH Devanagari Extra" w:cs="BRH Devanagari Extra"/>
          <w:color w:val="000000"/>
          <w:kern w:val="0"/>
          <w:sz w:val="32"/>
          <w:szCs w:val="32"/>
        </w:rPr>
        <w:t>ÉÉ(</w:t>
      </w:r>
      <w:proofErr w:type="gramEnd"/>
      <w:r w:rsidRPr="00D53EB1">
        <w:rPr>
          <w:rFonts w:ascii="BRH Devanagari Extra" w:hAnsi="BRH Devanagari Extra" w:cs="BRH Devanagari Extra"/>
          <w:color w:val="000000"/>
          <w:kern w:val="0"/>
          <w:sz w:val="32"/>
          <w:szCs w:val="32"/>
        </w:rPr>
        <w:t>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mÉþ | </w:t>
      </w:r>
    </w:p>
    <w:p w14:paraId="4BE8B93C" w14:textId="0AEF25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A171999" w14:textId="44B9A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 WûÎliÉ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rÉmÉÉmÉþ WûÎliÉ | </w:t>
      </w:r>
    </w:p>
    <w:p w14:paraId="233DE484" w14:textId="11D73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18745EF1" w14:textId="0B9517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WûÎliÉ Wû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6B05DD" w14:textId="3C1A33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7BCCBF9B" w14:textId="741212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l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lÉÿqÉç | </w:t>
      </w:r>
    </w:p>
    <w:p w14:paraId="78DF92B8" w14:textId="509D7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340C8EF6" w14:textId="0E5CFB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0D53F6B" w14:textId="2DEE6F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 EmÉþ |</w:t>
      </w:r>
    </w:p>
    <w:p w14:paraId="6FEED3B8" w14:textId="097BE0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ÉåmÉþ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þqÉç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ÑmÉþ | </w:t>
      </w:r>
    </w:p>
    <w:p w14:paraId="383D309B" w14:textId="438129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ÿqÉç |</w:t>
      </w:r>
    </w:p>
    <w:p w14:paraId="1E7E8067" w14:textId="6CA941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ÌiÉþ ÌlÉ - kÉlÉÿqÉç | </w:t>
      </w:r>
    </w:p>
    <w:p w14:paraId="7610BDF1" w14:textId="3E8DE9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53AE2C" w14:textId="1ABDB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æÿ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ÑmÉÉåmÉæþÌiÉ | </w:t>
      </w:r>
    </w:p>
    <w:p w14:paraId="544DD647" w14:textId="7E8A2A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ÑÂþwÉÈmÉÑÂwÉÈ |</w:t>
      </w:r>
    </w:p>
    <w:p w14:paraId="49224B38" w14:textId="25B076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 Lir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mÉÑÂwÉÈ | </w:t>
      </w:r>
    </w:p>
    <w:p w14:paraId="43AC6CA0" w14:textId="7C823C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 ÌWû |</w:t>
      </w:r>
    </w:p>
    <w:p w14:paraId="48D00254" w14:textId="44C4F3E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mÉÑÂ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3F0A57C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61FF0" w14:textId="522FFF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mÉÑÂwÉÈ |</w:t>
      </w:r>
    </w:p>
    <w:p w14:paraId="733428B4" w14:textId="38FAEC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mÉÑÂ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ÑÂþwÉÈ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0A7E99" w14:textId="01A5FB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w:t>
      </w:r>
    </w:p>
    <w:p w14:paraId="34A77B24" w14:textId="3CB0B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ÌWû ÌWû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 </w:t>
      </w:r>
    </w:p>
    <w:p w14:paraId="182BD977" w14:textId="42E8A5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 U¤ÉþxÉÉqÉç |</w:t>
      </w:r>
    </w:p>
    <w:p w14:paraId="65426559" w14:textId="7B3AB5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aq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Ï U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uÉÏ U¤ÉþxÉÉqÉç | </w:t>
      </w:r>
    </w:p>
    <w:p w14:paraId="3F36ED3C" w14:textId="75D64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þxÉÉqÉç | AmÉþWûirÉæ |</w:t>
      </w:r>
    </w:p>
    <w:p w14:paraId="3937F1D6" w14:textId="08320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WûirÉæ | </w:t>
      </w:r>
    </w:p>
    <w:p w14:paraId="32456CD2" w14:textId="0913F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w:t>
      </w:r>
    </w:p>
    <w:p w14:paraId="2C6C721B" w14:textId="29FE24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 qÉ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WûirÉÉ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qÉç | </w:t>
      </w:r>
    </w:p>
    <w:p w14:paraId="57624A07" w14:textId="5FDCF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WûirÉæ |</w:t>
      </w:r>
    </w:p>
    <w:p w14:paraId="70BECEAC" w14:textId="06A9B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Wû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30B9E69" w14:textId="2459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qÉç | ÌWû |</w:t>
      </w:r>
    </w:p>
    <w:p w14:paraId="4FC8FAC9" w14:textId="5BD345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aqÉç) ÌWû ½ÑþÂ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aqÉç) ÌWû | </w:t>
      </w:r>
    </w:p>
    <w:p w14:paraId="6C49C649" w14:textId="6E920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eÉÉÿ |</w:t>
      </w:r>
    </w:p>
    <w:p w14:paraId="6548D37B" w14:textId="5EE495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ÉeÉÉÿ | </w:t>
      </w:r>
    </w:p>
    <w:p w14:paraId="35E6045B" w14:textId="1F156D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Éÿ | uÉÂþhÉÈ |</w:t>
      </w:r>
    </w:p>
    <w:p w14:paraId="5441D566" w14:textId="41E91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È | </w:t>
      </w:r>
    </w:p>
    <w:p w14:paraId="7CA488B0" w14:textId="10A0A8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w:t>
      </w:r>
    </w:p>
    <w:p w14:paraId="4F1CB196" w14:textId="4413782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 ¶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þ | </w:t>
      </w:r>
    </w:p>
    <w:p w14:paraId="49C9C96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D5A5D4" w14:textId="776E2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 CÌiÉþ |</w:t>
      </w:r>
    </w:p>
    <w:p w14:paraId="114783CB" w14:textId="22FF2E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åiÉÏÌi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ÉUåÌiÉþ | </w:t>
      </w:r>
    </w:p>
    <w:p w14:paraId="7F97CB0C" w14:textId="66765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55966C" w14:textId="1BB60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5778B23B" w14:textId="205F61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4C5A6B28" w14:textId="02984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 AÉWû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43CDC2AF" w14:textId="0FD8E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47B295A8" w14:textId="3EFDF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29241EF5" w14:textId="79459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69C45712" w14:textId="2C5AB3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2C4D44FA" w14:textId="6A29D9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B5BF2D4" w14:textId="4613A3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iÉåþ iÉå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iÉåÿ | </w:t>
      </w:r>
    </w:p>
    <w:p w14:paraId="017F77DA" w14:textId="5F0813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2258897" w14:textId="7B9DA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³Éç | </w:t>
      </w:r>
    </w:p>
    <w:p w14:paraId="44F5CAA5" w14:textId="669368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w:t>
      </w:r>
    </w:p>
    <w:p w14:paraId="246BED5A" w14:textId="793BC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UÉeÉlÉç UÉeÉl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eÉþÈ | </w:t>
      </w:r>
    </w:p>
    <w:p w14:paraId="5B7D69EA" w14:textId="7612A8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w:t>
      </w:r>
    </w:p>
    <w:p w14:paraId="75551623" w14:textId="7E07B5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þqÉç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Éåþ 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eÉþÈ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xÉëÿqÉç | </w:t>
      </w:r>
    </w:p>
    <w:p w14:paraId="5C3F3EA4" w14:textId="32C84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ÿqÉç | CÌiÉþ |</w:t>
      </w:r>
    </w:p>
    <w:p w14:paraId="0152F239" w14:textId="395C319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iÉÏ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aqÉç)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ÌiÉþ | </w:t>
      </w:r>
    </w:p>
    <w:p w14:paraId="341C246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3239C" w14:textId="02EF0D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1A0CA2" w14:textId="229C23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1B639CEA" w14:textId="271D3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w:t>
      </w:r>
    </w:p>
    <w:p w14:paraId="57876C70" w14:textId="325B04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ÉþWûÉWû pÉå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qÉç | </w:t>
      </w:r>
    </w:p>
    <w:p w14:paraId="0157DDB5" w14:textId="134658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2E11424" w14:textId="36F85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qÉç pÉå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FCE6313" w14:textId="5B05D5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BBBA583" w14:textId="70C229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08C94702" w14:textId="150D4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B5BA3C" w14:textId="20F3D2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B648DB" w14:textId="47FB0E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3615CC78" w14:textId="6DB9E9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È MüUÉåÌiÉ MüU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Ì¸þiÉÈ | </w:t>
      </w:r>
    </w:p>
    <w:p w14:paraId="7D51DDB9" w14:textId="46FD0D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 uÉÂþhÉxrÉ |</w:t>
      </w:r>
    </w:p>
    <w:p w14:paraId="48B40302" w14:textId="20AC11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Ì¸þ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 | </w:t>
      </w:r>
    </w:p>
    <w:p w14:paraId="3CE446DB" w14:textId="50EA7F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È |</w:t>
      </w:r>
    </w:p>
    <w:p w14:paraId="1C7F2550" w14:textId="7C71C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Ì¸þ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4C73B2A" w14:textId="75FA60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ÂþhÉxrÉ | mÉÉzÉþÈ |</w:t>
      </w:r>
    </w:p>
    <w:p w14:paraId="7A359092" w14:textId="4257F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Âþh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þÈ | </w:t>
      </w:r>
    </w:p>
    <w:p w14:paraId="73F83AD4" w14:textId="69CB4A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zÉþÈ | CÌiÉþ |</w:t>
      </w:r>
    </w:p>
    <w:p w14:paraId="14F5D8B8" w14:textId="3F2CF2C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 </w:t>
      </w:r>
    </w:p>
    <w:p w14:paraId="37D630F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7CE81" w14:textId="56664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0A0588" w14:textId="7F2D6D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irÉÉþ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iÉÏirÉÉþWû | </w:t>
      </w:r>
    </w:p>
    <w:p w14:paraId="0282DDA5" w14:textId="70C5F7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17DAEFF" w14:textId="676817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ÉþWûÉWû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DAF6558" w14:textId="4E4D54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CFE9B6" w14:textId="6C1CB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Ç Æ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45D7FD" w14:textId="1776A6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157BDBD4" w14:textId="5337EC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4BAD2277" w14:textId="520F25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4C100FE3" w14:textId="32477A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uÉÉ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åþ uÉæuÉÉÍpÉ | </w:t>
      </w:r>
    </w:p>
    <w:p w14:paraId="1F3E5D72" w14:textId="1664F7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36939A0F" w14:textId="4F5AB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iÉþ¸ÌiÉ Ìi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iÉþ¸ÌiÉ | </w:t>
      </w:r>
    </w:p>
    <w:p w14:paraId="5789FB67" w14:textId="33F787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p>
    <w:p w14:paraId="637E82F8" w14:textId="177E27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w:t>
      </w:r>
      <w:proofErr w:type="gramEnd"/>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ÎxiÉþ¸ÌiÉ ÌiÉ¸Ìi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07735B29" w14:textId="0BC694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6F7CD90E" w14:textId="3A172A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w:t>
      </w:r>
      <w:proofErr w:type="gramEnd"/>
      <w:r w:rsidRPr="00D53EB1">
        <w:rPr>
          <w:rFonts w:ascii="BRH Devanagari Extra" w:hAnsi="BRH Devanagari Extra" w:cs="BRH Devanagari Extra"/>
          <w:color w:val="000000"/>
          <w:kern w:val="0"/>
          <w:sz w:val="32"/>
          <w:szCs w:val="32"/>
        </w:rPr>
        <w:t xml:space="preserve">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239FF1E3" w14:textId="7408D4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A0F586C" w14:textId="0A1BBB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eÉÑþWûÉåÌiÉ eÉÑWû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eÉÑþWûÉåÌiÉ | </w:t>
      </w:r>
    </w:p>
    <w:p w14:paraId="49C00199" w14:textId="42DD1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ÒûþiÉÏlÉÉqÉç |</w:t>
      </w:r>
    </w:p>
    <w:p w14:paraId="660A26AB" w14:textId="7A13825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qÉç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ÒûþiÉÏlÉÉqÉç | </w:t>
      </w:r>
    </w:p>
    <w:p w14:paraId="5A0C357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7A5107" w14:textId="30C1E0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 mÉëÌiÉþÌ¸irÉæ |</w:t>
      </w:r>
    </w:p>
    <w:p w14:paraId="25834A64" w14:textId="657202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mÉëÌiÉþÌ¸irÉæ | </w:t>
      </w:r>
    </w:p>
    <w:p w14:paraId="38C9B7CB" w14:textId="5AACE6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ÒûþiÉÏlÉÉqÉç |</w:t>
      </w:r>
    </w:p>
    <w:p w14:paraId="2D9CBBF1" w14:textId="01644C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ÒûþiÉÏ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É - 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0E2D42E" w14:textId="49D144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AjÉÉåÿ |</w:t>
      </w:r>
    </w:p>
    <w:p w14:paraId="48F2DB6D" w14:textId="1F4524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ÿ | </w:t>
      </w:r>
    </w:p>
    <w:p w14:paraId="27D8C209" w14:textId="1EBD48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41989A27" w14:textId="5889EF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65E9D91" w14:textId="1FB43F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46CF7D85" w14:textId="2A83D9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iÉþ | </w:t>
      </w:r>
    </w:p>
    <w:p w14:paraId="210F39D9" w14:textId="376A1D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602B0E33" w14:textId="3F60B4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6ECCA898" w14:textId="19A3F6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C6CC8E7" w14:textId="016974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þ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4641F29" w14:textId="329FAC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ÌiÉþ |</w:t>
      </w:r>
    </w:p>
    <w:p w14:paraId="000C2830" w14:textId="1D05A2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ÏirÉþÎalÉ - uÉÌiÉþ | </w:t>
      </w:r>
    </w:p>
    <w:p w14:paraId="6D6E6711" w14:textId="73D24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F74E8C5" w14:textId="09805F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ÑþWûÉåÌiÉ eÉÑWû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eÉÑþWûÉåÌiÉ | </w:t>
      </w:r>
    </w:p>
    <w:p w14:paraId="03129CEB" w14:textId="74C793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oÉUç.ÌWûwÉÈ |</w:t>
      </w:r>
    </w:p>
    <w:p w14:paraId="7C1AA48E" w14:textId="454EB0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Éå eÉÑWûÉåÌiÉ eÉÑWû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oÉUç.ÌWûwÉÈ | </w:t>
      </w:r>
    </w:p>
    <w:p w14:paraId="46360514"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27DCD7" w14:textId="61BE4F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054FFB40" w14:textId="01F7C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ÉmÉþo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å ÅmÉþoÉUç.ÌWûwÉÈ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6866833D" w14:textId="539B4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oÉUç.ÌWûwÉÈ |</w:t>
      </w:r>
    </w:p>
    <w:p w14:paraId="3FC5B5D1" w14:textId="46126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oÉUç.ÌWû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mÉþ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w:t>
      </w:r>
      <w:proofErr w:type="gramEnd"/>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DCFA08" w14:textId="7CA72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70B5FD" w14:textId="1C37F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rÉþeÉÌiÉ rÉeÉÌiÉ mÉë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mÉë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rÉþeÉÌiÉ | </w:t>
      </w:r>
    </w:p>
    <w:p w14:paraId="65025D69" w14:textId="7782E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lÉç |</w:t>
      </w:r>
    </w:p>
    <w:p w14:paraId="26C66F52" w14:textId="0FCD04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ÌlÉÌiÉþ mÉë - 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lÉç | </w:t>
      </w:r>
    </w:p>
    <w:p w14:paraId="25A95F07" w14:textId="3885F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DAF58E5" w14:textId="50312A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rÉþeÉÌiÉ rÉeÉÌ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AF242B9" w14:textId="1FB64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uÉæ |</w:t>
      </w:r>
    </w:p>
    <w:p w14:paraId="3AF6A506" w14:textId="04AA9C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uÉæ | </w:t>
      </w:r>
    </w:p>
    <w:p w14:paraId="2325ADB9" w14:textId="6B4AC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7786642D" w14:textId="5C4011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9BE079B" w14:textId="4C543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w:t>
      </w:r>
    </w:p>
    <w:p w14:paraId="0A36CFDB" w14:textId="0344B2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w:t>
      </w:r>
      <w:proofErr w:type="gramEnd"/>
      <w:r w:rsidRPr="00D53EB1">
        <w:rPr>
          <w:rFonts w:ascii="BRH Devanagari Extra" w:hAnsi="BRH Devanagari Extra" w:cs="BRH Devanagari Extra"/>
          <w:color w:val="000000"/>
          <w:kern w:val="0"/>
          <w:sz w:val="32"/>
          <w:szCs w:val="32"/>
        </w:rPr>
        <w:t xml:space="preserve">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uÉæ uÉæ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WûÈ | </w:t>
      </w:r>
    </w:p>
    <w:p w14:paraId="73D0B27D" w14:textId="7A465F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285C4C83" w14:textId="08A9F4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w:t>
      </w:r>
      <w:proofErr w:type="gramEnd"/>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Uç o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û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77F01507" w14:textId="4A08C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63ACC5" w14:textId="12541E8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8DA3A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E7EBE4" w14:textId="7025C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E515A00" w14:textId="2D666D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21F6997A" w14:textId="59D289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0C6AB13E" w14:textId="72155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741E5BC8" w14:textId="54CC3C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BB3F3B4" w14:textId="70E334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lÉç qÉÑþgcÉÌiÉ qÉÑgcÉÌiÉ uÉ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Sè uÉþÂhÉ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lÉç qÉÑþgcÉÌiÉ | </w:t>
      </w:r>
    </w:p>
    <w:p w14:paraId="51991788" w14:textId="49188F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iÉç |</w:t>
      </w:r>
    </w:p>
    <w:p w14:paraId="79289FC2" w14:textId="1CB147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ÌSÌiÉþ uÉÂhÉ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iÉç | </w:t>
      </w:r>
    </w:p>
    <w:p w14:paraId="2685D023" w14:textId="2DA5B5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erÉþpÉÉaÉÉæ |</w:t>
      </w:r>
    </w:p>
    <w:p w14:paraId="768E8F86" w14:textId="2188B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qÉÑgcÉÌiÉ qÉÑg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æ | </w:t>
      </w:r>
    </w:p>
    <w:p w14:paraId="56250C74" w14:textId="3D291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65B92E2" w14:textId="4AC5C8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æ rÉeÉÌiÉ r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erÉþpÉÉaÉÉæ rÉeÉÌiÉ | </w:t>
      </w:r>
    </w:p>
    <w:p w14:paraId="621ED2A6" w14:textId="24A57F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erÉþpÉÉaÉÉæ |</w:t>
      </w:r>
    </w:p>
    <w:p w14:paraId="53840F62" w14:textId="7FD256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erÉþpÉÉa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irÉÉerÉþ - p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4EFDB8" w14:textId="78E8B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4D682A86" w14:textId="75BCF9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eÉÌiÉ r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303436BD" w14:textId="005784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E24C541" w14:textId="7A8164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3B02B3A" w14:textId="022B51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É¤ÉÑþwÉÏ |</w:t>
      </w:r>
    </w:p>
    <w:p w14:paraId="58771707" w14:textId="41BD61C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cÉ¤ÉÑþwÉÏ | </w:t>
      </w:r>
    </w:p>
    <w:p w14:paraId="678F01B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41E7" w14:textId="0153C3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 lÉ |</w:t>
      </w:r>
    </w:p>
    <w:p w14:paraId="09DC3D5F" w14:textId="11A21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612B2221" w14:textId="64778E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ÉÑþwÉÏ |</w:t>
      </w:r>
    </w:p>
    <w:p w14:paraId="4EC923CE" w14:textId="4D4851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ÉÑþw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ÉÑþwÉÏ | </w:t>
      </w:r>
    </w:p>
    <w:p w14:paraId="156F6B2F" w14:textId="294C5C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È |</w:t>
      </w:r>
    </w:p>
    <w:p w14:paraId="6E6F9947" w14:textId="24DB0D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l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Uç lÉ lÉÉliÉÈ | </w:t>
      </w:r>
    </w:p>
    <w:p w14:paraId="4A582344" w14:textId="0C73F8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4DC5E4" w14:textId="7D7F30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åÿirÉå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UåþÌiÉ | </w:t>
      </w:r>
    </w:p>
    <w:p w14:paraId="6CAD7BAA" w14:textId="448F9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qÉç |</w:t>
      </w:r>
    </w:p>
    <w:p w14:paraId="566E1FAB" w14:textId="63524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qÉç | </w:t>
      </w:r>
    </w:p>
    <w:p w14:paraId="59C1C726" w14:textId="44D1F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A01E973" w14:textId="54C650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Ç ÆrÉ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Ç ÆrÉeÉÌiÉ | </w:t>
      </w:r>
    </w:p>
    <w:p w14:paraId="3665C927" w14:textId="54F91A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9E2B80E" w14:textId="1B44F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rÉþeÉÌiÉ rÉe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9BBD797" w14:textId="2BDBF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64A81EB" w14:textId="0B42AF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366C17A" w14:textId="0CABA1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8194C7F" w14:textId="5E0EC9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D9882A0" w14:textId="1E3476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ED7E97A" w14:textId="3D17FE7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00A74E3"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24AD63" w14:textId="2544C7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1C6E0F" w14:textId="07DFFD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BB6E6AD" w14:textId="33D27E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2BC61A7" w14:textId="74122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qÉÑgcÉÌiÉ qÉÑgc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 </w:t>
      </w:r>
    </w:p>
    <w:p w14:paraId="5FFAFF3C" w14:textId="5C2B6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B1E8A26" w14:textId="1FA5B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rÉeÉÌiÉ rÉe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uÉÂþhÉÉæ rÉeÉÌiÉ | </w:t>
      </w:r>
    </w:p>
    <w:p w14:paraId="1DA6961E" w14:textId="2B121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æ |</w:t>
      </w:r>
    </w:p>
    <w:p w14:paraId="1AD9CD39" w14:textId="6421CC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ÏuÉÂ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lÉÏ - uÉÂþhÉÉæ | </w:t>
      </w:r>
    </w:p>
    <w:p w14:paraId="30A2D2C2" w14:textId="410D6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717C2827" w14:textId="6299D2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Sè rÉþeÉÌiÉ rÉeÉÌi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431D4B8A" w14:textId="1B8DE4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E7D236" w14:textId="1B3B22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jÉç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9783CBB" w14:textId="30AEC3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iÉç |</w:t>
      </w:r>
    </w:p>
    <w:p w14:paraId="54BEA6FA" w14:textId="68382C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ÌSÌiÉþ x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iÉç | </w:t>
      </w:r>
    </w:p>
    <w:p w14:paraId="3118A4E1" w14:textId="05B85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97A2056" w14:textId="18515A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7D37397D" w14:textId="525EFB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4AA55DBB" w14:textId="617309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þlÉ qÉålÉÇ Æ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4509A95F" w14:textId="16BF52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EB38492" w14:textId="1548C47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5A1A90F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F18D75" w14:textId="4D7B3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8CCB917" w14:textId="743F0C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20E57D4D" w14:textId="722C34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þoÉUç.ÌWûwÉÉæ |</w:t>
      </w:r>
    </w:p>
    <w:p w14:paraId="1F04B390" w14:textId="400FCE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æ qÉÑgcÉÌiÉ qÉÑ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ÉþoÉUç.ÌWûwÉÉæ | </w:t>
      </w:r>
    </w:p>
    <w:p w14:paraId="126964D2" w14:textId="538B9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704D8708" w14:textId="698539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mÉþoÉUç.ÌWûwÉÉ u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69422754" w14:textId="0321EC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oÉUç.ÌWûwÉÉæ |</w:t>
      </w:r>
    </w:p>
    <w:p w14:paraId="29EBB13C" w14:textId="1992E9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oÉUç.ÌWûw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irÉmÉ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1FB1DF7" w14:textId="5089BA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B97E66" w14:textId="70F5B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rÉþeÉÌiÉ rÉeÉ irÉ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rÉþeÉÌiÉ | </w:t>
      </w:r>
    </w:p>
    <w:p w14:paraId="4C32D796" w14:textId="24E37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58568BD" w14:textId="22A96D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7A0FECEE" w14:textId="47FEE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5001513C" w14:textId="246A6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rÉþeÉÌiÉ rÉeÉÌ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D963E7E" w14:textId="7B959C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æ |</w:t>
      </w:r>
    </w:p>
    <w:p w14:paraId="67E83D7D" w14:textId="0D37CE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538BDCD2" w14:textId="79B28C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7A33A28" w14:textId="5A001E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BFAF085" w14:textId="694CCD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w:t>
      </w:r>
    </w:p>
    <w:p w14:paraId="34E9C594" w14:textId="6131033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uÉæ u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WûÈ | </w:t>
      </w:r>
    </w:p>
    <w:p w14:paraId="24F8764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D9F80" w14:textId="4F080F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7ECB815" w14:textId="07CE80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U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5F5EDB83" w14:textId="11ADD9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5182148" w14:textId="12A695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C1A831" w14:textId="1D8088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355E1BE5" w14:textId="4383CC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7660ED97" w14:textId="068FF8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87AC0B" w14:textId="644079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12E01B4F" w14:textId="59A527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A845C2C" w14:textId="345A0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lÉç qÉÑþgcÉÌiÉ qÉÑgcÉÌiÉ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lÉç qÉÑþgcÉÌiÉ | </w:t>
      </w:r>
    </w:p>
    <w:p w14:paraId="02D0DFDA" w14:textId="07773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222855D6" w14:textId="7AB22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0071A999" w14:textId="1F1839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w:t>
      </w:r>
    </w:p>
    <w:p w14:paraId="2383F533" w14:textId="7352D1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Éåþ qÉÑgcÉÌiÉ qÉÑgcÉÌi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UþÈ | </w:t>
      </w:r>
    </w:p>
    <w:p w14:paraId="18627C39" w14:textId="291D99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15445BC2" w14:textId="2FDAAC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aaÉç)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UþÈ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7A80D06A" w14:textId="7F8BE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C87E23" w14:textId="0D4A13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rÉþeÉÌiÉ rÉeÉÌiÉ mÉë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mÉë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rÉþeÉÌiÉ | </w:t>
      </w:r>
    </w:p>
    <w:p w14:paraId="389BDE1B" w14:textId="02EBCA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4EA48008" w14:textId="3534C4D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lÉÌiÉþ mÉë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ç | </w:t>
      </w:r>
    </w:p>
    <w:p w14:paraId="6C94085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A506" w14:textId="2339D0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²Éæ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p>
    <w:p w14:paraId="3A57A328" w14:textId="752BD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rÉþeÉÌiÉ r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F1B166A" w14:textId="16229A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5D37B507" w14:textId="1F672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²Éæ ²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3D28A330" w14:textId="1FFD66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 wÉOèû |</w:t>
      </w:r>
    </w:p>
    <w:p w14:paraId="5B093384" w14:textId="7179F2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ÉOèû jwÉQû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þlÉ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wÉOèû | </w:t>
      </w:r>
    </w:p>
    <w:p w14:paraId="0B0A28F2" w14:textId="2641B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æ |</w:t>
      </w:r>
    </w:p>
    <w:p w14:paraId="1FD18529" w14:textId="312ED1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ÌuÉirÉþlÉÑ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æ | </w:t>
      </w:r>
    </w:p>
    <w:p w14:paraId="43EE470B" w14:textId="7D9552F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w:t>
      </w:r>
      <w:r w:rsidRPr="00D53EB1">
        <w:rPr>
          <w:rFonts w:ascii="BRH Devanagari" w:hAnsi="BRH Devanagari" w:cs="BRH Devanagari"/>
          <w:color w:val="000000"/>
          <w:kern w:val="0"/>
          <w:sz w:val="32"/>
          <w:szCs w:val="32"/>
          <w:lang w:val="it-IT"/>
        </w:rPr>
        <w:t>èû | xÉqÉç |</w:t>
      </w:r>
    </w:p>
    <w:p w14:paraId="27283FF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Oèû jxÉ(aqÉç) </w:t>
      </w:r>
      <w:r w:rsidRPr="003A7961">
        <w:rPr>
          <w:rFonts w:ascii="BRH Devanagari Extra" w:hAnsi="BRH Devanagari Extra" w:cs="BRH Devanagari"/>
          <w:color w:val="000000"/>
          <w:kern w:val="0"/>
          <w:sz w:val="32"/>
          <w:szCs w:val="32"/>
          <w:lang w:val="it-IT"/>
        </w:rPr>
        <w:t>xÉ(aqÉç</w:t>
      </w:r>
      <w:r w:rsidRPr="00D53EB1">
        <w:rPr>
          <w:rFonts w:ascii="BRH Devanagari" w:hAnsi="BRH Devanagari" w:cs="BRH Devanagari"/>
          <w:color w:val="000000"/>
          <w:kern w:val="0"/>
          <w:sz w:val="32"/>
          <w:szCs w:val="32"/>
          <w:lang w:val="it-IT"/>
        </w:rPr>
        <w:t xml:space="preserve">) wÉOèû jwÉOèû jxÉqÉç | </w:t>
      </w:r>
    </w:p>
    <w:p w14:paraId="4E2AF82A" w14:textId="4F7AC1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7F52C0" w14:textId="22A01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þ±liÉå | </w:t>
      </w:r>
    </w:p>
    <w:p w14:paraId="6C967460" w14:textId="7CA791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ÉOèû |</w:t>
      </w:r>
    </w:p>
    <w:p w14:paraId="62FB84E7" w14:textId="5AF7CB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jwÉOèû mÉþ±liÉå m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ÉOèû | </w:t>
      </w:r>
    </w:p>
    <w:p w14:paraId="66267FD6" w14:textId="755503F1"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8</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wÉOèû</w:t>
      </w:r>
      <w:r w:rsidRPr="00D53EB1">
        <w:rPr>
          <w:rFonts w:ascii="BRH Devanagari" w:hAnsi="BRH Devanagari" w:cs="BRH Devanagari"/>
          <w:color w:val="000000"/>
          <w:kern w:val="0"/>
          <w:sz w:val="32"/>
          <w:szCs w:val="32"/>
          <w:lang w:val="it-IT"/>
        </w:rPr>
        <w:t xml:space="preserve"> | uÉæ |</w:t>
      </w:r>
    </w:p>
    <w:p w14:paraId="6E03207D"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wÉQèû uÉæ uÉæ </w:t>
      </w:r>
      <w:r w:rsidRPr="003A7961">
        <w:rPr>
          <w:rFonts w:ascii="BRH Devanagari Extra" w:hAnsi="BRH Devanagari Extra" w:cs="BRH Devanagari"/>
          <w:color w:val="000000"/>
          <w:kern w:val="0"/>
          <w:sz w:val="32"/>
          <w:szCs w:val="32"/>
          <w:lang w:val="it-IT"/>
        </w:rPr>
        <w:t>wÉOèû jwÉQèû</w:t>
      </w:r>
      <w:r w:rsidRPr="00D53EB1">
        <w:rPr>
          <w:rFonts w:ascii="BRH Devanagari" w:hAnsi="BRH Devanagari" w:cs="BRH Devanagari"/>
          <w:color w:val="000000"/>
          <w:kern w:val="0"/>
          <w:sz w:val="32"/>
          <w:szCs w:val="32"/>
          <w:lang w:val="it-IT"/>
        </w:rPr>
        <w:t xml:space="preserve"> uÉæ | </w:t>
      </w:r>
    </w:p>
    <w:p w14:paraId="09023CE5" w14:textId="64DE5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w:t>
      </w:r>
    </w:p>
    <w:p w14:paraId="35E6DCCE" w14:textId="7755FC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ÉþÈ | </w:t>
      </w:r>
    </w:p>
    <w:p w14:paraId="74B1ACD7" w14:textId="6E5AB5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w:t>
      </w:r>
    </w:p>
    <w:p w14:paraId="5F40A46C" w14:textId="0C60D95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Éþ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ÑwÉÑþ | </w:t>
      </w:r>
    </w:p>
    <w:p w14:paraId="7CEA025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F0A7DD" w14:textId="1FEC8B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Ñ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464A0F4" w14:textId="784730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 w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çiÉÑwÉç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Éç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37F780C" w14:textId="66272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ÌiÉþ |</w:t>
      </w:r>
    </w:p>
    <w:p w14:paraId="0C2D422C" w14:textId="0EA0F0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ÌiÉþ | </w:t>
      </w:r>
    </w:p>
    <w:p w14:paraId="3F505558" w14:textId="77EDA3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7E6F620" w14:textId="1B0878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427CE558" w14:textId="09C27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uÉþpÉ×jÉ |</w:t>
      </w:r>
    </w:p>
    <w:p w14:paraId="4C7731E4" w14:textId="48EB8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 uÉþpÉ×jÉ ÌiÉ¸ÌiÉ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þpÉ×jÉ | </w:t>
      </w:r>
    </w:p>
    <w:p w14:paraId="13C1D844" w14:textId="2AAF1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E92536A" w14:textId="7C2E03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jÉ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 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É uÉþpÉ×jÉ ÌlÉcÉƒ¡ÓûhÉ | </w:t>
      </w:r>
    </w:p>
    <w:p w14:paraId="1E96D184" w14:textId="11A454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pÉ×jÉ |</w:t>
      </w:r>
    </w:p>
    <w:p w14:paraId="1AF07DC9" w14:textId="63C562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åirÉuÉþ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1650C7" w14:textId="75D60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4E25A414" w14:textId="72C6F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hÉåiÉÏÌiÉþ ÌlÉcÉƒ¡ÓûhÉ ÌlÉcÉ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åÌiÉþ | </w:t>
      </w:r>
    </w:p>
    <w:p w14:paraId="15147F8A" w14:textId="58DED0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6D96AA" w14:textId="02F9E7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åÌiÉþ Ìl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ƒ¡Ó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D39E72D" w14:textId="442FE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668703" w14:textId="392BE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5563384" w14:textId="1B9595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770315FB" w14:textId="4FE1F9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þWûÉWû rÉ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B6DC9C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6F45E1" w14:textId="648EE4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D8A0C7" w14:textId="5292EC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ÆrÉþjÉ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89CDC8C" w14:textId="1A742F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04C589B4" w14:textId="3E6F6E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rÉjÉ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94083A0" w14:textId="31AD2F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ÂþhÉqÉç |</w:t>
      </w:r>
    </w:p>
    <w:p w14:paraId="2B0664AC" w14:textId="56708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ÂþhÉqÉç | </w:t>
      </w:r>
    </w:p>
    <w:p w14:paraId="2F50E244" w14:textId="150CE1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qÉç | AuÉþ |</w:t>
      </w:r>
    </w:p>
    <w:p w14:paraId="4D0524FE" w14:textId="379797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5968F964" w14:textId="631A14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34585B" w14:textId="6E56E4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rÉeÉiÉå r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uÉÉuÉþ rÉeÉiÉå | </w:t>
      </w:r>
    </w:p>
    <w:p w14:paraId="122E6B89" w14:textId="40DE9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w:t>
      </w:r>
    </w:p>
    <w:p w14:paraId="19E01D65" w14:textId="1B5DE4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rÉþeÉiÉå rÉeÉ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45D46F20" w14:textId="54642F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1B80AC0" w14:textId="33579A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iÉåþ iÉå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iÉåÿ | </w:t>
      </w:r>
    </w:p>
    <w:p w14:paraId="0C811F5A" w14:textId="1BD46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þrÉqÉç |</w:t>
      </w:r>
    </w:p>
    <w:p w14:paraId="509C6AA2" w14:textId="2BBEF8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iÉå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qÉç | </w:t>
      </w:r>
    </w:p>
    <w:p w14:paraId="1BB39665" w14:textId="327760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þ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w:t>
      </w:r>
    </w:p>
    <w:p w14:paraId="539D6B2B" w14:textId="2696D9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nxÉÑ ™Sþ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þ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nxÉÑ | </w:t>
      </w:r>
    </w:p>
    <w:p w14:paraId="59253F97" w14:textId="01E49C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05055E13" w14:textId="024DE14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xuÉþliÉÈ | </w:t>
      </w:r>
    </w:p>
    <w:p w14:paraId="6914C86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F6A6B1" w14:textId="6B2D29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nxÉÑ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6659916" w14:textId="2725D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nxuÉirÉþmÉç - xÉÑ | </w:t>
      </w:r>
    </w:p>
    <w:p w14:paraId="42AEB117" w14:textId="0C6623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42CC9FDD" w14:textId="59F603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ËUiÉÏ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 ËUÌiÉþ | </w:t>
      </w:r>
    </w:p>
    <w:p w14:paraId="3F1DB954" w14:textId="03E88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725B8F66" w14:textId="3F7DE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3D992BA0" w14:textId="3C598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p>
    <w:p w14:paraId="382B5E6F" w14:textId="064BDD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 AÉþWûÉWû xÉ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 </w:t>
      </w:r>
    </w:p>
    <w:p w14:paraId="72D2A2D6" w14:textId="61C91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 ÌWû |</w:t>
      </w:r>
    </w:p>
    <w:p w14:paraId="15BDD5C5" w14:textId="4F0C1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ÌWû ÌWû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ìå xÉþ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ìå ÌWû | </w:t>
      </w:r>
    </w:p>
    <w:p w14:paraId="2EBE9AF1" w14:textId="19A43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w:t>
      </w:r>
    </w:p>
    <w:p w14:paraId="614AE81D" w14:textId="09120F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½þ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ÌWû ½þliÉÈ | </w:t>
      </w:r>
    </w:p>
    <w:p w14:paraId="11B79534" w14:textId="203DFA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uÉÂþhÉÈ |</w:t>
      </w:r>
    </w:p>
    <w:p w14:paraId="4AE3983F" w14:textId="309E44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 uÉÂþhÉÈ | </w:t>
      </w:r>
    </w:p>
    <w:p w14:paraId="1854971C" w14:textId="624EB2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xÉqÉç |</w:t>
      </w:r>
    </w:p>
    <w:p w14:paraId="0035C812" w14:textId="1E5ED4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aqÉç) xÉ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qÉç | </w:t>
      </w:r>
    </w:p>
    <w:p w14:paraId="2A49052D" w14:textId="767069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585063" w14:textId="4D3FDA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ç iuÉÉÿ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iuÉÉÿ | </w:t>
      </w:r>
    </w:p>
    <w:p w14:paraId="2D10C14E" w14:textId="15197A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6D490EB" w14:textId="26EB53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2D0D0E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8816E" w14:textId="540DA7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åwÉþkÉÏÈ |</w:t>
      </w:r>
    </w:p>
    <w:p w14:paraId="4E1A2EC1" w14:textId="383D7F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Uç ÌuÉzÉliÉÑ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uÉÉåwÉþkÉÏÈ | </w:t>
      </w:r>
    </w:p>
    <w:p w14:paraId="5D807B20" w14:textId="0D860E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w:t>
      </w:r>
    </w:p>
    <w:p w14:paraId="250072BD" w14:textId="08D567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iÉÉæwÉþk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 </w:t>
      </w:r>
    </w:p>
    <w:p w14:paraId="1D3E76A8" w14:textId="25C28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ÉmÉþÈ |</w:t>
      </w:r>
    </w:p>
    <w:p w14:paraId="005AD524" w14:textId="1D2139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 iÉÉmÉþÈ | </w:t>
      </w:r>
    </w:p>
    <w:p w14:paraId="37AF6BD8" w14:textId="1BF440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mÉþÈ | CÌiÉþ |</w:t>
      </w:r>
    </w:p>
    <w:p w14:paraId="5FC905ED" w14:textId="55B3F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ir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DF52FC3" w14:textId="59C1B9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361D71" w14:textId="6CB78E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7114241B" w14:textId="20C6F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CBA1886" w14:textId="4456FA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ÉþWûÉ 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È | </w:t>
      </w:r>
    </w:p>
    <w:p w14:paraId="7A4B88B2" w14:textId="5854C5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EC80176" w14:textId="6653FD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Î°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9ECDBD1" w14:textId="4EEB63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È |</w:t>
      </w:r>
    </w:p>
    <w:p w14:paraId="2EB9B380" w14:textId="6DE9D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ËUirÉþiÉç - ÍpÉÈ | </w:t>
      </w:r>
    </w:p>
    <w:p w14:paraId="2527EF6C" w14:textId="67A7D5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0818C560" w14:textId="40CC8F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9589DC3" w14:textId="295212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åwÉþkÉÏÍpÉÈ |</w:t>
      </w:r>
    </w:p>
    <w:p w14:paraId="17A909EC" w14:textId="2E4F648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È | </w:t>
      </w:r>
    </w:p>
    <w:p w14:paraId="3A052F49"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EE7288" w14:textId="6E9D0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w:t>
      </w:r>
    </w:p>
    <w:p w14:paraId="38ACB668" w14:textId="36477D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ÉþkÉÏÍp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ÿqÉç | </w:t>
      </w:r>
    </w:p>
    <w:p w14:paraId="54DE75F1" w14:textId="34B537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åwÉþkÉÏÍpÉÈ |</w:t>
      </w:r>
    </w:p>
    <w:p w14:paraId="755F874C" w14:textId="02EC93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åwÉþkÉÏ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rÉÉåwÉþÍkÉ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CD66C43" w14:textId="6F4BE3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0437B4" w14:textId="1FFDFB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þqÉç SkÉÉÌiÉ SkÉÉ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gcÉ(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gcÉþqÉç SkÉÉÌiÉ | </w:t>
      </w:r>
    </w:p>
    <w:p w14:paraId="31D9EDDA" w14:textId="3F30A9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uÉÏÿÈ |</w:t>
      </w:r>
    </w:p>
    <w:p w14:paraId="1086889C" w14:textId="697743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SåuÉÏÿU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ÿÈ | </w:t>
      </w:r>
    </w:p>
    <w:p w14:paraId="143375EE" w14:textId="151DCE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u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153FFA37" w14:textId="0BC5E6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uÉÏþ UÉmÉ AÉm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SåuÉÏþ UÉmÉÈ | </w:t>
      </w:r>
    </w:p>
    <w:p w14:paraId="526EBFC9" w14:textId="19562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7DC05782" w14:textId="35B7A5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AÉþmÉ AÉm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6EA2018" w14:textId="716F90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EDE1AF2" w14:textId="03E55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ÉÉåþ u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ÉþÈ | </w:t>
      </w:r>
    </w:p>
    <w:p w14:paraId="59BCBB23" w14:textId="08B601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pÉïþÈ |</w:t>
      </w:r>
    </w:p>
    <w:p w14:paraId="3864060E" w14:textId="5FCEC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þ uÉÉå 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þÈ | </w:t>
      </w:r>
    </w:p>
    <w:p w14:paraId="704926D7" w14:textId="12115A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pÉïþÈ | CÌiÉþ |</w:t>
      </w:r>
    </w:p>
    <w:p w14:paraId="41640B8E" w14:textId="6C3BE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p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361C0D65" w14:textId="1A5334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3AA81E" w14:textId="2109589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DBF213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06B39" w14:textId="282EF2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6E2E724C" w14:textId="117DFA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ÉþWûÉWû rÉ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06E3D2E9" w14:textId="62D0BE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D1EED83" w14:textId="42A674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Uç rÉþj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68AB59F" w14:textId="3882F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È |</w:t>
      </w:r>
    </w:p>
    <w:p w14:paraId="2266787E" w14:textId="7F56A7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ÑËUÌiÉþ rÉjÉ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ÑÈ | </w:t>
      </w:r>
    </w:p>
    <w:p w14:paraId="50294A8C" w14:textId="2620B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5B1DAF5B" w14:textId="6390DC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iÉiÉç | </w:t>
      </w:r>
    </w:p>
    <w:p w14:paraId="1CDD0F60" w14:textId="31AEC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67A39D21" w14:textId="67641B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0ACFF13B" w14:textId="0ECDA9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uÉæ |</w:t>
      </w:r>
    </w:p>
    <w:p w14:paraId="666609AC" w14:textId="06A87F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738DEFE3" w14:textId="17BE26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åqÉþÈ |</w:t>
      </w:r>
    </w:p>
    <w:p w14:paraId="2738C097" w14:textId="7CAB0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ÉåqÉþÈ | </w:t>
      </w:r>
    </w:p>
    <w:p w14:paraId="474134B3" w14:textId="563424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þÈ | rÉiÉç |</w:t>
      </w:r>
    </w:p>
    <w:p w14:paraId="2B8F9AAF" w14:textId="205077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å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F2DF561" w14:textId="79D772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612B60DB" w14:textId="3F829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Ç ÆrÉSè rÉSè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582F8A7F" w14:textId="0EF54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32E11B48" w14:textId="3AB4F6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ÍpÉ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ÍpÉþlSÕ</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2A4352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05747" w14:textId="66EB89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3980E229" w14:textId="56144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20710E8C" w14:textId="31771F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C47D306" w14:textId="3F64A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rÉÉÿjÉç xrÉÉiÉç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jxrÉÉÿiÉç | </w:t>
      </w:r>
    </w:p>
    <w:p w14:paraId="5A774F91" w14:textId="32C3C1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2E3444F8" w14:textId="4A0FB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2646A906" w14:textId="654887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ÂþhÉÈ |</w:t>
      </w:r>
    </w:p>
    <w:p w14:paraId="7FCF173A" w14:textId="05553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ÂþhÉÈ | </w:t>
      </w:r>
    </w:p>
    <w:p w14:paraId="46BB1A49" w14:textId="5DDB11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iÉÑ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12EC3312" w14:textId="6B0ADF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iÉÑ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Ñ | </w:t>
      </w:r>
    </w:p>
    <w:p w14:paraId="0A6FF722" w14:textId="763AF5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p>
    <w:p w14:paraId="046892AC" w14:textId="6DDDE8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åþ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Ñ iuÉåþlÉqÉç | </w:t>
      </w:r>
    </w:p>
    <w:p w14:paraId="3ACF7041" w14:textId="11E4C9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312480D" w14:textId="7BB6D7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2F62FDC7" w14:textId="45F56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3AE9A15" w14:textId="13D33F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è aÉ×þ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C59C27D" w14:textId="3478081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3</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3A7961">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lÉ |</w:t>
      </w:r>
    </w:p>
    <w:p w14:paraId="7A870B5A"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w:t>
      </w:r>
      <w:r w:rsidRPr="003A7961">
        <w:rPr>
          <w:rFonts w:ascii="BRH Devanagari Extra" w:hAnsi="BRH Devanagari Extra" w:cs="BRH Devanagari"/>
          <w:color w:val="000000"/>
          <w:kern w:val="0"/>
          <w:sz w:val="32"/>
          <w:szCs w:val="32"/>
          <w:lang w:val="it-IT"/>
        </w:rPr>
        <w:t>lÉ rÉSè rÉlÉç</w:t>
      </w:r>
      <w:r w:rsidRPr="00D53EB1">
        <w:rPr>
          <w:rFonts w:ascii="BRH Devanagari" w:hAnsi="BRH Devanagari" w:cs="BRH Devanagari"/>
          <w:color w:val="000000"/>
          <w:kern w:val="0"/>
          <w:sz w:val="32"/>
          <w:szCs w:val="32"/>
          <w:lang w:val="it-IT"/>
        </w:rPr>
        <w:t xml:space="preserve"> lÉ | </w:t>
      </w:r>
    </w:p>
    <w:p w14:paraId="29CB62A6" w14:textId="4A5EF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w:t>
      </w:r>
    </w:p>
    <w:p w14:paraId="7A9443F5" w14:textId="134F70C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rÉåÿiÉç | </w:t>
      </w:r>
    </w:p>
    <w:p w14:paraId="44479D02"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FFD0D" w14:textId="0D468F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0B9B96B2" w14:textId="43193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ÿSè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rÉåþ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6AF0DC44" w14:textId="7D86F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53EFFFC" w14:textId="09F708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xrÉÉÿjÉç xrÉÉ S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xrÉÉÿiÉç | </w:t>
      </w:r>
    </w:p>
    <w:p w14:paraId="4CEF33F3" w14:textId="2C2DF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0FA8BD1C" w14:textId="6738C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xrÉÉÿ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576B87C1" w14:textId="1EC64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343D3E0" w14:textId="5D320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6C240D44" w14:textId="0671DD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3E1DE230" w14:textId="08385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1B7B2847" w14:textId="29BDC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EC4E14A" w14:textId="14F551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4203C83F" w14:textId="29EE8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2625F619" w14:textId="675BF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qÉç aÉ×ºûÏrÉÉSè aÉ×ºûÏrÉÉ SÒ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mÉ×zrÉÿqÉç | </w:t>
      </w:r>
    </w:p>
    <w:p w14:paraId="195EF56D" w14:textId="17951E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AFA0FFE" w14:textId="01DE5C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644625C" w14:textId="2DBF9D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ÿqÉç |</w:t>
      </w:r>
    </w:p>
    <w:p w14:paraId="587E2A3A" w14:textId="47D6B4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mÉ×zrÉÿqÉç | </w:t>
      </w:r>
    </w:p>
    <w:p w14:paraId="7B26E5DB" w14:textId="2197C0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1E4D0D41" w14:textId="2E08449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023D4D8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2327C" w14:textId="10B119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857778B" w14:textId="6DAD3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pÉþuÉÌiÉ pÉuÉÌiÉ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pÉþuÉÌiÉ | </w:t>
      </w:r>
    </w:p>
    <w:p w14:paraId="3E91E7B0" w14:textId="71C81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E721CC1" w14:textId="5D1E6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7AC625CD" w14:textId="4A0D4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1EA515E5" w14:textId="0BCE6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3E45C5BD" w14:textId="485B9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15BFAB72" w14:textId="60DDA4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lÉÿqÉç | </w:t>
      </w:r>
    </w:p>
    <w:p w14:paraId="7520E856" w14:textId="68468B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uÉÂþhÉÈ |</w:t>
      </w:r>
    </w:p>
    <w:p w14:paraId="0A7E26BA" w14:textId="201759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L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ÂþhÉÈ | </w:t>
      </w:r>
    </w:p>
    <w:p w14:paraId="24A06E3C" w14:textId="77541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9B1C445" w14:textId="0ACE8B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ÉÌiÉ | </w:t>
      </w:r>
    </w:p>
    <w:p w14:paraId="73C3680D" w14:textId="3679F7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ÌiÉþrÉÑiÉÈ |</w:t>
      </w:r>
    </w:p>
    <w:p w14:paraId="2A7BA486" w14:textId="44E01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È | </w:t>
      </w:r>
    </w:p>
    <w:p w14:paraId="64636E70" w14:textId="44A04A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 uÉÂþhÉxrÉ |</w:t>
      </w:r>
    </w:p>
    <w:p w14:paraId="55909CA6" w14:textId="6F11FE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ëÌiÉþrÉÑ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27D65D9B" w14:textId="11921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rÉÑiÉÈ |</w:t>
      </w:r>
    </w:p>
    <w:p w14:paraId="65D1B9DB" w14:textId="6140A2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rÉÑ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9D3E964" w14:textId="059FBA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mÉÉzÉþÈ |</w:t>
      </w:r>
    </w:p>
    <w:p w14:paraId="11AD6B36" w14:textId="6848CA5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þÈ | </w:t>
      </w:r>
    </w:p>
    <w:p w14:paraId="2ED8AD6B"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F6ADD7" w14:textId="554D81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zÉþÈ | CÌiÉþ |</w:t>
      </w:r>
    </w:p>
    <w:p w14:paraId="4677E5ED" w14:textId="163163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00BC8041" w14:textId="4066FE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90F835" w14:textId="45332B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068EE4BF" w14:textId="75A32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32EA2A03" w14:textId="7626B3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ÉþWûÉWû uÉ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5A7886" w14:textId="37F236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5CE98CE" w14:textId="2E24DE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Sè uÉþÂhÉ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1C8CE6F" w14:textId="776056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iÉç |</w:t>
      </w:r>
    </w:p>
    <w:p w14:paraId="7FA4499E" w14:textId="0D05A6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ÌSÌiÉþ uÉÂh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iÉç | </w:t>
      </w:r>
    </w:p>
    <w:p w14:paraId="5CA935AC" w14:textId="7B9386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lÉÈ |</w:t>
      </w:r>
    </w:p>
    <w:p w14:paraId="627CEA50" w14:textId="2D54B2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lÉUç ÍhÉ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ÌlÉÈ | </w:t>
      </w:r>
    </w:p>
    <w:p w14:paraId="6D35EF4D" w14:textId="7A58D5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2A60EC" w14:textId="33F9F3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qÉÑþcrÉiÉå qÉÑc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qÉÑþcrÉiÉå | </w:t>
      </w:r>
    </w:p>
    <w:p w14:paraId="79D512A0" w14:textId="04659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mÉëþiÉÏ¤ÉqÉç |</w:t>
      </w:r>
    </w:p>
    <w:p w14:paraId="7E387C9B" w14:textId="31DEEB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qÉç qÉÑcrÉiÉå qÉÑc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ëþiÉÏ¤ÉqÉç | </w:t>
      </w:r>
    </w:p>
    <w:p w14:paraId="58114982" w14:textId="1F8FD4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 AÉ |</w:t>
      </w:r>
    </w:p>
    <w:p w14:paraId="2A3DDC2A" w14:textId="705C2E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2340C3B" w14:textId="717988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iÉÏ¤ÉqÉç |</w:t>
      </w:r>
    </w:p>
    <w:p w14:paraId="41C5E629" w14:textId="4B2C31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iÉÏ¤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mÉëþÌiÉ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E89A7A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B8B9C" w14:textId="3798D1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C7BBE9" w14:textId="6D95C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rÉþÎl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É rÉþÎliÉ | </w:t>
      </w:r>
    </w:p>
    <w:p w14:paraId="5880A41F" w14:textId="1A7A75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xrÉ |</w:t>
      </w:r>
    </w:p>
    <w:p w14:paraId="5A25283B" w14:textId="5583D2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rÉÎliÉ r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 | </w:t>
      </w:r>
    </w:p>
    <w:p w14:paraId="5E8539A5" w14:textId="0D0F71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38016375" w14:textId="4313BE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Uç.ÌWûþirÉæ | </w:t>
      </w:r>
    </w:p>
    <w:p w14:paraId="2851444A" w14:textId="584ED5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 LkÉþÈ |</w:t>
      </w:r>
    </w:p>
    <w:p w14:paraId="50B59AFB" w14:textId="2CAD0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Uç.ÌWû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þÈ | </w:t>
      </w:r>
    </w:p>
    <w:p w14:paraId="62076FB1" w14:textId="66A98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æ |</w:t>
      </w:r>
    </w:p>
    <w:p w14:paraId="5254B157" w14:textId="0DC3F2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Uç.ÌWû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È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62440DB" w14:textId="6072A5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k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D8DAC4" w14:textId="30B73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kÉÉåÿ Å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å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kÉÉåþ ÅÍxÉ | </w:t>
      </w:r>
    </w:p>
    <w:p w14:paraId="254D5670" w14:textId="4335F6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2F9DA3C" w14:textId="7FDC74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þxrÉ xrÉå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ÌWûþ | </w:t>
      </w:r>
    </w:p>
    <w:p w14:paraId="6635F794" w14:textId="11EEBB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ÌWûþ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3F67C30E" w14:textId="1821FB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WûÏiÉÏ irÉ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½åþÍkÉw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 WûÏÌiÉþ | </w:t>
      </w:r>
    </w:p>
    <w:p w14:paraId="0AB2C535" w14:textId="53B69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074442EC" w14:textId="79011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60C801D8" w14:textId="06FD51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73FB9874" w14:textId="70C1B2D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ÅÅWûÉ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Éÿ | </w:t>
      </w:r>
    </w:p>
    <w:p w14:paraId="3D420C3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483F1" w14:textId="2E661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C167A50" w14:textId="699F6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 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55F06A8" w14:textId="0F70B3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kÉÉÿ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598F52B1" w14:textId="629008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kÉåÌiÉþ xÉqÉç - CkÉÉÿ | </w:t>
      </w:r>
    </w:p>
    <w:p w14:paraId="6A642D49" w14:textId="08C3B8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p>
    <w:p w14:paraId="202A3352" w14:textId="7A60A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ÎalÉqÉç | </w:t>
      </w:r>
    </w:p>
    <w:p w14:paraId="0DFF968D" w14:textId="30289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w:t>
      </w:r>
    </w:p>
    <w:p w14:paraId="213F56D2" w14:textId="1DE640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l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Îal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qÉç l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rÉliÉþÈ | </w:t>
      </w:r>
    </w:p>
    <w:p w14:paraId="15F28797" w14:textId="163A95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14486268" w14:textId="1B25BA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Éåþ l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li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rÉþÎliÉ | </w:t>
      </w:r>
    </w:p>
    <w:p w14:paraId="37F3EC40" w14:textId="25D7FF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 iÉåeÉþÈ |</w:t>
      </w:r>
    </w:p>
    <w:p w14:paraId="23BB1D22" w14:textId="744F1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 l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C595893" w14:textId="6736B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þÎliÉ |</w:t>
      </w:r>
    </w:p>
    <w:p w14:paraId="6AA7D438" w14:textId="3BEEA9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irÉÑþmÉ - AÉrÉþÎliÉ | </w:t>
      </w:r>
    </w:p>
    <w:p w14:paraId="438559DC" w14:textId="0CFDE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D52DE0" w14:textId="1476FC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ÅÍxÉ | </w:t>
      </w:r>
    </w:p>
    <w:p w14:paraId="264DEC3A" w14:textId="3D19D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66C3EAC" w14:textId="56662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ÿ ÅxrÉ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1ACF88B" w14:textId="46925C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qÉÌrÉþ |</w:t>
      </w:r>
    </w:p>
    <w:p w14:paraId="73C7BED7" w14:textId="07D3E9B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 </w:t>
      </w:r>
    </w:p>
    <w:p w14:paraId="611146D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12FD9" w14:textId="42213E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ÌrÉþ |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C5677B" w14:textId="366CB1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ÌrÉþ kÉåÌWû kÉå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rÉþ kÉåÌWû | </w:t>
      </w:r>
    </w:p>
    <w:p w14:paraId="631FB6BE" w14:textId="188A59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52B287CA" w14:textId="7127EB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iÉÏÌiÉþ kÉåÌWû 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ûÏÌiÉþ | </w:t>
      </w:r>
    </w:p>
    <w:p w14:paraId="26103863" w14:textId="10F022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74FE5EF" w14:textId="5CB0AB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åû iÉÏirÉÉþWû | </w:t>
      </w:r>
    </w:p>
    <w:p w14:paraId="2F34F5F7" w14:textId="02F43D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1DCCCD0A" w14:textId="62E858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Wû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54E2B6F9" w14:textId="160ED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8924D18" w14:textId="7F9D29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FA45501" w14:textId="71842D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1E5DE58D" w14:textId="3E74D6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iqÉ³Éç | </w:t>
      </w:r>
    </w:p>
    <w:p w14:paraId="133C1211" w14:textId="2E227D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28DC05D" w14:textId="7BE938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3196D61" w14:textId="5CAEDC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85E18E" w14:textId="0E4394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kÉ¨Éå | </w:t>
      </w:r>
    </w:p>
    <w:p w14:paraId="3AA79C6F" w14:textId="1E22C391" w:rsidR="003A7961" w:rsidRPr="003A7961" w:rsidRDefault="003A7961" w:rsidP="003A796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A7961">
        <w:rPr>
          <w:rFonts w:ascii="Arial" w:hAnsi="Arial" w:cs="Arial"/>
          <w:b/>
          <w:bCs/>
          <w:color w:val="000000"/>
          <w:kern w:val="0"/>
          <w:sz w:val="32"/>
          <w:szCs w:val="32"/>
          <w:lang w:val="it-IT"/>
        </w:rPr>
        <w:t>========</w:t>
      </w:r>
    </w:p>
    <w:p w14:paraId="31A0FF27" w14:textId="77777777" w:rsidR="003A796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3A7961" w:rsidSect="008E24F5">
          <w:headerReference w:type="even" r:id="rId20"/>
          <w:pgSz w:w="12240" w:h="15840"/>
          <w:pgMar w:top="1077" w:right="1077" w:bottom="1077" w:left="1077" w:header="720" w:footer="720" w:gutter="0"/>
          <w:cols w:space="720"/>
          <w:noEndnote/>
          <w:docGrid w:linePitch="299"/>
        </w:sectPr>
      </w:pPr>
    </w:p>
    <w:p w14:paraId="086939BD" w14:textId="5EAA353E" w:rsidR="003A7961" w:rsidRPr="009154D3" w:rsidRDefault="003A7961" w:rsidP="003A7961">
      <w:pPr>
        <w:pStyle w:val="Heading3"/>
      </w:pPr>
      <w:bookmarkStart w:id="11" w:name="_Toc159011261"/>
      <w:r w:rsidRPr="009154D3">
        <w:lastRenderedPageBreak/>
        <w:t xml:space="preserve">AlÉÑuÉÉMüqÉç </w:t>
      </w:r>
      <w:r>
        <w:rPr>
          <w:lang w:val="en-US"/>
        </w:rPr>
        <w:t>4</w:t>
      </w:r>
      <w:r w:rsidRPr="009154D3">
        <w:t xml:space="preserve"> - </w:t>
      </w:r>
      <w:r w:rsidRPr="00841DB6">
        <w:rPr>
          <w:szCs w:val="36"/>
        </w:rPr>
        <w:t>eÉOûÉ</w:t>
      </w:r>
      <w:bookmarkEnd w:id="11"/>
    </w:p>
    <w:p w14:paraId="182AE1B9" w14:textId="40849B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nrÉålÉþ | uÉåÌSÿqÉç |</w:t>
      </w:r>
    </w:p>
    <w:p w14:paraId="40224794" w14:textId="3FDE88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n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ÌSÿqÉç | </w:t>
      </w:r>
    </w:p>
    <w:p w14:paraId="7E20DCA4" w14:textId="5B4565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ÌSÿqÉç | EiÉç |</w:t>
      </w:r>
    </w:p>
    <w:p w14:paraId="4DBD84A6" w14:textId="3DA242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Sè 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å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7A96C4EB" w14:textId="4D05B5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50D6BCD" w14:textId="0568A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þÎliÉ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rÉÑ SÒ®þÎliÉ | </w:t>
      </w:r>
    </w:p>
    <w:p w14:paraId="6EED57D5" w14:textId="674AD5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24F87B5" w14:textId="089130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ûÎliÉ WûÎliÉ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6015F202" w14:textId="68E89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ÌuÉ |</w:t>
      </w:r>
    </w:p>
    <w:p w14:paraId="44F22CF7" w14:textId="092950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Uþ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U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19B3CB56" w14:textId="22B026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218C6049" w14:textId="5518FA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åÌiÉþ Uj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21569348" w14:textId="106EE0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15D04EE" w14:textId="563B7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ÍqÉþ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ÍqÉþqÉÏiÉå | </w:t>
      </w:r>
    </w:p>
    <w:p w14:paraId="3892D4C9" w14:textId="330EBF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ÔmÉÿqÉç |</w:t>
      </w:r>
    </w:p>
    <w:p w14:paraId="73F9F0F1" w14:textId="5DF1C0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ÔmÉþqÉç ÍqÉqÉÏiÉå ÍqÉqÉÏ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ÿqÉç | </w:t>
      </w:r>
    </w:p>
    <w:p w14:paraId="569D4A28" w14:textId="22A99E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ÿ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B32BD11" w14:textId="3EA5A0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qÉç ÍqÉlÉÉåÌiÉ ÍqÉ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ÔmÉþqÉç ÍqÉlÉÉåÌiÉ | </w:t>
      </w:r>
    </w:p>
    <w:p w14:paraId="148C1B88" w14:textId="623516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E08E8AD" w14:textId="2C5AB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ÍqÉlÉÉåÌiÉ ÍqÉlÉÉåÌi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16D31E80" w14:textId="217E78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C45CC52" w14:textId="05C499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CBC4BFD" w14:textId="0624F0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3EBC1FD2" w14:textId="1456AD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Ì§É - uÉ×iÉÿqÉç | </w:t>
      </w:r>
    </w:p>
    <w:p w14:paraId="521D9F3E" w14:textId="4D0383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eÉëÿqÉç |</w:t>
      </w:r>
    </w:p>
    <w:p w14:paraId="5572F333" w14:textId="035EE1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eÉëÿqÉç | </w:t>
      </w:r>
    </w:p>
    <w:p w14:paraId="35E8D806" w14:textId="74354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ÿ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40B4389E" w14:textId="24B57E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eÉë(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þ | </w:t>
      </w:r>
    </w:p>
    <w:p w14:paraId="5CECE874" w14:textId="2AF3B4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 pÉëÉiÉ×þurÉÉrÉ |</w:t>
      </w:r>
    </w:p>
    <w:p w14:paraId="079E88EE" w14:textId="106E18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 | </w:t>
      </w:r>
    </w:p>
    <w:p w14:paraId="67F7BD51" w14:textId="4FF02F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pÉ×irÉþ |</w:t>
      </w:r>
    </w:p>
    <w:p w14:paraId="2626C8BC" w14:textId="627428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pÉ×irÉåÌiÉþ xÉÇ - pÉ×irÉþ | </w:t>
      </w:r>
    </w:p>
    <w:p w14:paraId="38EF94E3" w14:textId="3D3EC8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ÉrÉ | mÉë |</w:t>
      </w:r>
    </w:p>
    <w:p w14:paraId="5A2F91F8" w14:textId="413520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DFFB833" w14:textId="6FC6B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64A65F5" w14:textId="04FE62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Wûþ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WûþUÌiÉ | </w:t>
      </w:r>
    </w:p>
    <w:p w14:paraId="6F360AFE" w14:textId="0BADA8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iÉ×irÉæÿ |</w:t>
      </w:r>
    </w:p>
    <w:p w14:paraId="0750ABD0" w14:textId="7D1C6C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þ WûUÌiÉ Wû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ÿ | </w:t>
      </w:r>
    </w:p>
    <w:p w14:paraId="3CDBEFA7" w14:textId="32953F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irÉæÿ | rÉiÉç |</w:t>
      </w:r>
    </w:p>
    <w:p w14:paraId="5C85B022" w14:textId="78DA43A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F0C8327"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2F9B9" w14:textId="2AF48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45F2DADD" w14:textId="036809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0C33405" w14:textId="2B8998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2BAF4E3A" w14:textId="0BF1DF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þliÉ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7F58D990" w14:textId="168B2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E9F68FE" w14:textId="12DDD3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irÉþliÉ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148B9F89" w14:textId="424030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B73F448" w14:textId="27CE91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Íq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3A6F39C2" w14:textId="73567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5807ABE1" w14:textId="1F4D14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þÍpÉ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Såþu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 | </w:t>
      </w:r>
    </w:p>
    <w:p w14:paraId="3959BFDD" w14:textId="7612DD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4322550E" w14:textId="2AD307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Såu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1725D6C6" w14:textId="394C7D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1AD37DB" w14:textId="607AC8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eÉþrÉåeÉç eÉrÉå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eÉþrÉåiÉç | </w:t>
      </w:r>
    </w:p>
    <w:p w14:paraId="0D44A2CE" w14:textId="49BDBC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1D266EF0" w14:textId="4B6904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eÉç eÉþrÉåeÉç e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667AA635" w14:textId="3E29A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0A4721DD" w14:textId="3D7735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rÉSè rÉSè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65EAD042" w14:textId="7F0FBD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7C445DEC" w14:textId="556F76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oÉþÌWû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4451866E"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D420CA" w14:textId="58899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w:t>
      </w:r>
    </w:p>
    <w:p w14:paraId="15FAE18B" w14:textId="2F259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ÏÌiÉþ oÉÌWûÈ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 | </w:t>
      </w:r>
    </w:p>
    <w:p w14:paraId="54AB4426" w14:textId="1D5AAC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962378D" w14:textId="27381F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qÉþ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Çü Æ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57F9FC94" w14:textId="40906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qÉç |</w:t>
      </w:r>
    </w:p>
    <w:p w14:paraId="2C5BAA3C" w14:textId="5EE197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ÍqÉÌiÉþ qÉlÉÑwrÉ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qÉç | </w:t>
      </w:r>
    </w:p>
    <w:p w14:paraId="539E8BEC" w14:textId="3610C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046ACB8F" w14:textId="161D2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uÉåÿ±</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 </w:t>
      </w:r>
    </w:p>
    <w:p w14:paraId="100FD2DE" w14:textId="5EF02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þ |</w:t>
      </w:r>
    </w:p>
    <w:p w14:paraId="4A193EAD" w14:textId="64820D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xrÉåÌiÉþ uÉåÌS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xrÉþ | </w:t>
      </w:r>
    </w:p>
    <w:p w14:paraId="45865D3F" w14:textId="4FF9B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EB41107" w14:textId="0DF5E1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ÍqÉþlÉÉåÌiÉ ÍqÉlÉÉåÌ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æ ÍqÉþlÉÉåÌiÉ | </w:t>
      </w:r>
    </w:p>
    <w:p w14:paraId="6CFE1CE5" w14:textId="0A7C25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Éæ |</w:t>
      </w:r>
    </w:p>
    <w:p w14:paraId="6BA777D9" w14:textId="031039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ÉÌuÉÌiÉþ xÉÇ - kÉÉæ | </w:t>
      </w:r>
    </w:p>
    <w:p w14:paraId="12ADA703" w14:textId="1C892D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w:t>
      </w:r>
    </w:p>
    <w:p w14:paraId="2AECD636" w14:textId="46B886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ÍqÉlÉÉåÌiÉ ÍqÉlÉÉå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rÉÉåÿÈ | </w:t>
      </w:r>
    </w:p>
    <w:p w14:paraId="5AE2B154" w14:textId="25C6C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w:t>
      </w:r>
    </w:p>
    <w:p w14:paraId="45B9C9F1" w14:textId="0D0CF2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þ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rÉÉåÿÈ | </w:t>
      </w:r>
    </w:p>
    <w:p w14:paraId="03850802" w14:textId="265877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2190E5F5" w14:textId="38EB053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ÿ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rÉÉå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pÉÎeÉþirÉæ | </w:t>
      </w:r>
    </w:p>
    <w:p w14:paraId="1CF46610"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2A871" w14:textId="1303E5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EmÉþUxÉÎqqÉiÉÉqÉç |</w:t>
      </w:r>
    </w:p>
    <w:p w14:paraId="0294D8FC" w14:textId="3D90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UxÉÎqqÉiÉÉqÉç | </w:t>
      </w:r>
    </w:p>
    <w:p w14:paraId="2354FE89" w14:textId="1E51B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0EB59016" w14:textId="65C83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6655CF4" w14:textId="754E54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ABE8FC" w14:textId="069A20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UxÉÎqqÉiÉÉqÉç ÍqÉlÉÑrÉÉiÉç | </w:t>
      </w:r>
    </w:p>
    <w:p w14:paraId="3315FE6A" w14:textId="4E9D95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UxÉÎqqÉiÉÉqÉç |</w:t>
      </w:r>
    </w:p>
    <w:p w14:paraId="6DCDED70" w14:textId="4AEE5E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U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ÑmÉþU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01AE617" w14:textId="2E3FEF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72F9B254" w14:textId="3DA5FF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ÍqÉlÉÑrÉÉlÉç ÍqÉlÉÑrÉÉi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703B46A2" w14:textId="4AF62D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2D11BA73" w14:textId="02E7E0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xÉþÎqqÉiÉÉiÉqÉç | </w:t>
      </w:r>
    </w:p>
    <w:p w14:paraId="1C2AA286" w14:textId="4B798C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2AA9B2DE" w14:textId="28E198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ÌmÉi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B3FAD5D" w14:textId="6478AC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64EAA3E5" w14:textId="37E7D8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aqÉç)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MüÉþqÉxrÉ | </w:t>
      </w:r>
    </w:p>
    <w:p w14:paraId="189E839A" w14:textId="6A359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iÉqÉç |</w:t>
      </w:r>
    </w:p>
    <w:p w14:paraId="142B64A5" w14:textId="545AC3E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xÉþ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2E38EE5"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0BC2C" w14:textId="076E79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7FFFC098" w14:textId="164B5E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sÉþxÉÎqqÉiÉÉqÉç | </w:t>
      </w:r>
    </w:p>
    <w:p w14:paraId="118C748B" w14:textId="0B9610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xrÉ |</w:t>
      </w:r>
    </w:p>
    <w:p w14:paraId="545FAC92" w14:textId="7F5E64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qÉlÉÑwrÉ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56C4017" w14:textId="0E86B3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54E3B781" w14:textId="31FC84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MüÉþqÉxrÉ | </w:t>
      </w:r>
    </w:p>
    <w:p w14:paraId="3F03A129" w14:textId="776A2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qÉç |</w:t>
      </w:r>
    </w:p>
    <w:p w14:paraId="094A7ECF" w14:textId="64B1C7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xÉÎqq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s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q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09EF87AC" w14:textId="7690AB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 xÉuÉÉïlÉçþ |</w:t>
      </w:r>
    </w:p>
    <w:p w14:paraId="45347500" w14:textId="3FE71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þ Ìl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 xr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ÉïlÉçþ | </w:t>
      </w:r>
    </w:p>
    <w:p w14:paraId="08795E97" w14:textId="0BAA1A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xrÉ |</w:t>
      </w:r>
    </w:p>
    <w:p w14:paraId="332E7550" w14:textId="746CD5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iÉÏ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8574938" w14:textId="3D5C5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lÉç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67A0A3F0" w14:textId="66130C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jxÉuÉÉïÿ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8BE09AD" w14:textId="3C0E9B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D86035E" w14:textId="377C6D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MüÉþqÉxrÉ | </w:t>
      </w:r>
    </w:p>
    <w:p w14:paraId="293C1EF7" w14:textId="525A54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 rÉå |</w:t>
      </w:r>
    </w:p>
    <w:p w14:paraId="027CC034" w14:textId="545186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 </w:t>
      </w:r>
    </w:p>
    <w:p w14:paraId="06E62F89" w14:textId="29CC70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xrÉ |</w:t>
      </w:r>
    </w:p>
    <w:p w14:paraId="47BA476E" w14:textId="7747B7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0531B52" w14:textId="3E3A3D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å | §ÉrÉþÈ |</w:t>
      </w:r>
    </w:p>
    <w:p w14:paraId="1F4BF793" w14:textId="3BE841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å §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 rÉå §ÉrÉþÈ | </w:t>
      </w:r>
    </w:p>
    <w:p w14:paraId="406593A0" w14:textId="376861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ÉrÉþÈ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w:t>
      </w:r>
    </w:p>
    <w:p w14:paraId="13DD3712" w14:textId="3EAF20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rÉÉåþ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È | </w:t>
      </w:r>
    </w:p>
    <w:p w14:paraId="28966E21" w14:textId="17205F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È | iÉÉlÉç |</w:t>
      </w:r>
    </w:p>
    <w:p w14:paraId="2E0BB17F" w14:textId="0917B8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xiÉÉ(aaÉç) xiÉÉlÉç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 xiÉÉlÉç | </w:t>
      </w:r>
    </w:p>
    <w:p w14:paraId="11A50FE2" w14:textId="352471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045F142B" w14:textId="694137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iÉÉ(aaÉç) xi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4E95588A" w14:textId="72FE15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52727256" w14:textId="015273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0B991CAB" w14:textId="06502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0BED9448" w14:textId="3E3B98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345E3E90" w14:textId="4F660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E92DAD4" w14:textId="3B6B2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2E1B98E" w14:textId="021902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28983B74" w14:textId="3E238A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732D93D4" w14:textId="4E8714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lÉÑþ |</w:t>
      </w:r>
    </w:p>
    <w:p w14:paraId="368D0FD2" w14:textId="106EE8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lÉÑþ | </w:t>
      </w:r>
    </w:p>
    <w:p w14:paraId="5CA4C307" w14:textId="23E41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7DAD848" w14:textId="732D5E1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 ÅluÉlÉÑ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2885176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81BD8" w14:textId="2BF33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mÉþ |</w:t>
      </w:r>
    </w:p>
    <w:p w14:paraId="09411792" w14:textId="13870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þ | </w:t>
      </w:r>
    </w:p>
    <w:p w14:paraId="2131F74F" w14:textId="0C01D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E95F2E" w14:textId="5F41E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þ ÌiÉ¸liÉå Ìi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mÉÉåmÉþ ÌiÉ¸liÉå | </w:t>
      </w:r>
    </w:p>
    <w:p w14:paraId="57F51424" w14:textId="30DF37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70129E43" w14:textId="644CB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ÌiÉþ¸liÉå ÌiÉ¸liÉå mÉ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lÉç | </w:t>
      </w:r>
    </w:p>
    <w:p w14:paraId="154E73D8" w14:textId="07B2E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DBED08D" w14:textId="504AE4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mÉþ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539C13" w14:textId="025577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lÉç |</w:t>
      </w:r>
    </w:p>
    <w:p w14:paraId="4E973947" w14:textId="09BDF8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ÌlÉÌiÉþ mÉzÉÑ - qÉÉlÉç | </w:t>
      </w:r>
    </w:p>
    <w:p w14:paraId="1A7D315C" w14:textId="65E747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DB64B9" w14:textId="33A9F6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pÉþuÉÌiÉ pÉu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pÉþuÉÌiÉ | </w:t>
      </w:r>
    </w:p>
    <w:p w14:paraId="2EB3DFEE" w14:textId="74DB8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rÉÌiÉþwÉeÉåiÉç |</w:t>
      </w:r>
    </w:p>
    <w:p w14:paraId="45A27551" w14:textId="386495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Sè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047B85B0" w14:textId="75E571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CiÉþUÉlÉç |</w:t>
      </w:r>
    </w:p>
    <w:p w14:paraId="11C45B93" w14:textId="222790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þUÉlÉç | </w:t>
      </w:r>
    </w:p>
    <w:p w14:paraId="34F9D771" w14:textId="3A8D03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6FCAD700" w14:textId="0F2A77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3A709BE" w14:textId="1A84FC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iÉþU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4A2DA9D8" w14:textId="11346C3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å i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iÉþU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Éÿ | </w:t>
      </w:r>
    </w:p>
    <w:p w14:paraId="7C9A7F08"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9ABEB" w14:textId="7BD486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DA53827" w14:textId="65D61F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6680B96" w14:textId="43B5D8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rÉÉÿ |</w:t>
      </w:r>
    </w:p>
    <w:p w14:paraId="60911DAE" w14:textId="3F9B2B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rÉåÌiÉþ mÉë - eÉrÉÉÿ | </w:t>
      </w:r>
    </w:p>
    <w:p w14:paraId="3A2C9226" w14:textId="6B04B7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AEF91E5" w14:textId="3ACC75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33BCF315" w14:textId="42D4C1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72C62DE4" w14:textId="18A36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 UålÉ qÉå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ÍpÉþÈ | </w:t>
      </w:r>
    </w:p>
    <w:p w14:paraId="37DB65AF" w14:textId="791237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 urÉÌiÉþwÉeÉÌiÉ |</w:t>
      </w:r>
    </w:p>
    <w:p w14:paraId="76D8CD1A" w14:textId="4B5D2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urÉÌiÉþwÉeÉÌiÉ | </w:t>
      </w:r>
    </w:p>
    <w:p w14:paraId="7641592D" w14:textId="1FD485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þÈ |</w:t>
      </w:r>
    </w:p>
    <w:p w14:paraId="44070191" w14:textId="797CC9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5BD3F902" w14:textId="7E9F02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 rÉqÉç |</w:t>
      </w:r>
    </w:p>
    <w:p w14:paraId="6E0499B1" w14:textId="641CB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4188FE95" w14:textId="0179CA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ÌiÉ |</w:t>
      </w:r>
    </w:p>
    <w:p w14:paraId="3F9B6788" w14:textId="22E92D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ÌuÉ - AÌiÉþwÉeÉÌiÉ | </w:t>
      </w:r>
    </w:p>
    <w:p w14:paraId="47DF983C" w14:textId="70997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67E008BE" w14:textId="253498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8BC3DCA" w14:textId="30104D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089B1CEB" w14:textId="206C37D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 </w:t>
      </w:r>
    </w:p>
    <w:p w14:paraId="3094653A"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B10F21" w14:textId="435F07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09E41D3" w14:textId="16C064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xrÉÉjÉç x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rÉÑþMüÈ xrÉÉiÉç | </w:t>
      </w:r>
    </w:p>
    <w:p w14:paraId="12501784" w14:textId="3B1238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È |</w:t>
      </w:r>
    </w:p>
    <w:p w14:paraId="25A2F0F5" w14:textId="4A7642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rÉÑþ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mÉë - qÉÉrÉÑþMüÈ | </w:t>
      </w:r>
    </w:p>
    <w:p w14:paraId="77029DD9" w14:textId="74367E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CÌiÉþ |</w:t>
      </w:r>
    </w:p>
    <w:p w14:paraId="3A6E8C89" w14:textId="5D02AE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xrÉÉjÉç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ÌiÉþ | </w:t>
      </w:r>
    </w:p>
    <w:p w14:paraId="3E12439A" w14:textId="135B91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DB850FF" w14:textId="0B6672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iÉÏÌi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ÿqÉç | </w:t>
      </w:r>
    </w:p>
    <w:p w14:paraId="03082F9E" w14:textId="474DCC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 iÉxrÉþ |</w:t>
      </w:r>
    </w:p>
    <w:p w14:paraId="6C175FDE" w14:textId="7B5B93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þqÉç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xrÉþ | </w:t>
      </w:r>
    </w:p>
    <w:p w14:paraId="57C5AC94" w14:textId="4903A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ÿqÉç |</w:t>
      </w:r>
    </w:p>
    <w:p w14:paraId="557A8DF2" w14:textId="3DAEEC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aÉiÉï - ÍqÉiÉÿqÉç | </w:t>
      </w:r>
    </w:p>
    <w:p w14:paraId="59A45122" w14:textId="634AFC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FC9657D" w14:textId="670F54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ÍqÉlÉÑrÉÉiÉç | </w:t>
      </w:r>
    </w:p>
    <w:p w14:paraId="3C47219C" w14:textId="650C9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0FE1362A" w14:textId="0D1A5F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ÍqÉlÉÑrÉÉlÉç ÍqÉlÉÑrÉÉ SÒ¨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4DE7B097" w14:textId="537D84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4C6E67B2" w14:textId="6249F4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 qÉÑ¨É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428D0582" w14:textId="3095E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7193102" w14:textId="3136DD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irÉÑþ¨ÉU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2C9C8DC"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9D8F7" w14:textId="57548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AjÉþ |</w:t>
      </w:r>
    </w:p>
    <w:p w14:paraId="49856142" w14:textId="11082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þ | </w:t>
      </w:r>
    </w:p>
    <w:p w14:paraId="1CF0FF8A" w14:textId="31F0F6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64880D73" w14:textId="3E9EBA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5278D715" w14:textId="41319F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00E02676" w14:textId="25060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32302A93" w14:textId="4E2AF8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7CDE1B99" w14:textId="47724E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6FD5ABE3" w14:textId="51E283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733009E4" w14:textId="206F36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uÉæ uÉæ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Éç | </w:t>
      </w:r>
    </w:p>
    <w:p w14:paraId="14F8555C" w14:textId="7CA03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 rÉxrÉþ |</w:t>
      </w:r>
    </w:p>
    <w:p w14:paraId="15EF62B2" w14:textId="69E6A3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a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Sè aÉþ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Sè rÉxrÉþ | </w:t>
      </w:r>
    </w:p>
    <w:p w14:paraId="1BAA09F4" w14:textId="71D241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Éç |</w:t>
      </w:r>
    </w:p>
    <w:p w14:paraId="654C8D76" w14:textId="643A3F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SÌiÉþ aÉiÉï - ÍqÉiÉç | </w:t>
      </w:r>
    </w:p>
    <w:p w14:paraId="44DBCE12" w14:textId="75B92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F7D5916" w14:textId="782935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6CF84F2" w14:textId="34B2F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w:t>
      </w:r>
    </w:p>
    <w:p w14:paraId="222C1D98" w14:textId="122BD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ÌiÉþ | </w:t>
      </w:r>
    </w:p>
    <w:p w14:paraId="1178165B" w14:textId="2D7480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w:t>
      </w:r>
    </w:p>
    <w:p w14:paraId="46FE5522" w14:textId="40F1EA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Xèû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Ì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 </w:t>
      </w:r>
    </w:p>
    <w:p w14:paraId="589D630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4DC69" w14:textId="2EBC5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 mÉë |</w:t>
      </w:r>
    </w:p>
    <w:p w14:paraId="09586092" w14:textId="773C3E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mÉë mÉë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Mçü mÉë | </w:t>
      </w:r>
    </w:p>
    <w:p w14:paraId="1E7D6BE7" w14:textId="7F3EA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CA12C7F" w14:textId="110511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qÉÏþrÉiÉå qÉÏ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qÉÏþrÉiÉå | </w:t>
      </w:r>
    </w:p>
    <w:p w14:paraId="5E34EB16" w14:textId="2365CF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2F2B9ADD" w14:textId="346E70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qÉÏrÉiÉå qÉÏrÉiÉå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36E0CB08" w14:textId="57338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 uÉUç.ÌwÉþ¸qÉç |</w:t>
      </w:r>
    </w:p>
    <w:p w14:paraId="68D9B4F7" w14:textId="3F641C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Ç Æ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Uç.ÌwÉ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qÉç SÍ¤É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þÇ ÆuÉUç.ÌwÉþ¸qÉç | </w:t>
      </w:r>
    </w:p>
    <w:p w14:paraId="03005761" w14:textId="152574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ÿqÉç |</w:t>
      </w:r>
    </w:p>
    <w:p w14:paraId="3F24CA14" w14:textId="3880C0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þÍqÉÌiÉþ SÍ¤ÉhÉ - A</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ÿqÉç | </w:t>
      </w:r>
    </w:p>
    <w:p w14:paraId="016930B2" w14:textId="3DD0FF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Uç.ÌwÉþ¸qÉç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3B7DD576" w14:textId="1A02F2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Uç.ÌwÉþ¸qÉç ÍqÉlÉÑrÉÉlÉç ÍqÉlÉÑ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Uç.ÌwÉþ¸</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Uç.ÌwÉþ¸qÉç ÍqÉlÉÑrÉÉiÉç | </w:t>
      </w:r>
    </w:p>
    <w:p w14:paraId="6572DD91" w14:textId="2EC09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02AAF6D8" w14:textId="0D391F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ÍqÉlÉÑrÉÉlÉç ÍqÉlÉÑrÉÉjÉç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MüÉþqÉxrÉ | </w:t>
      </w:r>
    </w:p>
    <w:p w14:paraId="73CC76E9" w14:textId="055CF6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 AjÉþ |</w:t>
      </w:r>
    </w:p>
    <w:p w14:paraId="05FABC91" w14:textId="216D5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Éj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jÉþ | </w:t>
      </w:r>
    </w:p>
    <w:p w14:paraId="7F20AAB6" w14:textId="547D4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xrÉ |</w:t>
      </w:r>
    </w:p>
    <w:p w14:paraId="2342167C" w14:textId="371F9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39654B05" w14:textId="5AB528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¾ûxÉÏþrÉÉ(aqÉç)xÉqÉç |</w:t>
      </w:r>
    </w:p>
    <w:p w14:paraId="7DFBCC97" w14:textId="08606D4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jÉÉ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qÉç | </w:t>
      </w:r>
    </w:p>
    <w:p w14:paraId="7ED395EF"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E4AB86" w14:textId="33009A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¾ûxÉÏþrÉÉ(aqÉç)x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42951875" w14:textId="77C1B7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¾ûxÉÏþrÉÉ(aqÉç)x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qÉþhÉqÉç | </w:t>
      </w:r>
    </w:p>
    <w:p w14:paraId="6CD8261B" w14:textId="5C866D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B3ABF56" w14:textId="1CC4C5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üqÉþ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7CB24E0" w14:textId="0F5B0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qÉç |</w:t>
      </w:r>
    </w:p>
    <w:p w14:paraId="27528F07" w14:textId="3D44BC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q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Éÿ - ¢üqÉþhÉqÉç | </w:t>
      </w:r>
    </w:p>
    <w:p w14:paraId="2545B75E" w14:textId="617A3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E9850FC" w14:textId="5F5330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467CA76" w14:textId="60413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xÉåiÉÑÿqÉç |</w:t>
      </w:r>
    </w:p>
    <w:p w14:paraId="0CCECE89" w14:textId="0846F0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iÉç iÉjÉç xÉåiÉÑÿqÉç | </w:t>
      </w:r>
    </w:p>
    <w:p w14:paraId="74D6240D" w14:textId="5A7311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åiÉÑÿqÉç | rÉeÉþqÉÉlÉÈ |</w:t>
      </w:r>
    </w:p>
    <w:p w14:paraId="5631EF19" w14:textId="678DF8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å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54AE6CF8" w14:textId="15646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2974C99" w14:textId="16A998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ÑüÂiÉå MÑüÂ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ÑüÂiÉå | </w:t>
      </w:r>
    </w:p>
    <w:p w14:paraId="41624FA4" w14:textId="24BDF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3961A0C" w14:textId="06B20D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MÑüÂiÉå MÑüÂiÉå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60722589" w14:textId="3FFD12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616D742" w14:textId="2559A8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054CB454" w14:textId="2F5A11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6AAEBA94" w14:textId="0F3BAC1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E38D091" w14:textId="77777777" w:rsidR="003A7961" w:rsidRPr="00D53EB1" w:rsidRDefault="003A796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38A538" w14:textId="0C38A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xÉqÉþwšæ |</w:t>
      </w:r>
    </w:p>
    <w:p w14:paraId="34272CF0" w14:textId="773977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 | </w:t>
      </w:r>
    </w:p>
    <w:p w14:paraId="5DF3B3A0" w14:textId="101914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 rÉiÉç |</w:t>
      </w:r>
    </w:p>
    <w:p w14:paraId="693EE30E" w14:textId="5D33A9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jÉç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þ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C997970" w14:textId="59E2C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þwšæ |</w:t>
      </w:r>
    </w:p>
    <w:p w14:paraId="16D48000" w14:textId="080A4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qÉþwš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š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13F5052" w14:textId="179318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MüþÎxqÉ³Éç |</w:t>
      </w:r>
    </w:p>
    <w:p w14:paraId="24F94F34" w14:textId="4F1D4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åMüþÎxqÉ³Éç | </w:t>
      </w:r>
    </w:p>
    <w:p w14:paraId="0B6049A6" w14:textId="73E00B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ÎxqÉ³Éç | rÉÔmÉåÿ |</w:t>
      </w:r>
    </w:p>
    <w:p w14:paraId="07F60AEC" w14:textId="3F63D5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åMüþÎx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ÿ | </w:t>
      </w:r>
    </w:p>
    <w:p w14:paraId="050DBA42" w14:textId="11E275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åÿ | ²å |</w:t>
      </w:r>
    </w:p>
    <w:p w14:paraId="7AAF2421" w14:textId="0C72C8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C0A01FF" w14:textId="6F4A9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16FB5ECB" w14:textId="6C2519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²å ²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4704C57" w14:textId="59DD42F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232D8118" w14:textId="4604E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3BE473E" w14:textId="6DFB6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55BFE0FA" w14:textId="11B95E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3D26AD4A" w14:textId="5A23A0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FD2BAE4" w14:textId="0E26AA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CÌiÉ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793C0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697D" w14:textId="5C2EFF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34D39DC7" w14:textId="46BE26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3558AC11" w14:textId="2F6AFE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5CDDAAC" w14:textId="7E4F44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654AD1CC" w14:textId="7BF51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MüþÈ |</w:t>
      </w:r>
    </w:p>
    <w:p w14:paraId="025F6CBC" w14:textId="684CFA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MüþÈ | </w:t>
      </w:r>
    </w:p>
    <w:p w14:paraId="21DB11CF" w14:textId="449E3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þÈ | ²å |</w:t>
      </w:r>
    </w:p>
    <w:p w14:paraId="6C46FDCD" w14:textId="601328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²å L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Mü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7A839CE0" w14:textId="3F6A2A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262643E0" w14:textId="0C858A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²å ²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25069DA7" w14:textId="2F8A8206"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²å</w:t>
      </w:r>
      <w:r w:rsidRPr="00D53EB1">
        <w:rPr>
          <w:rFonts w:ascii="BRH Devanagari" w:hAnsi="BRH Devanagari" w:cs="BRH Devanagari"/>
          <w:color w:val="000000"/>
          <w:kern w:val="0"/>
          <w:sz w:val="32"/>
          <w:szCs w:val="32"/>
          <w:lang w:val="it-IT"/>
        </w:rPr>
        <w:t xml:space="preserve"> |</w:t>
      </w:r>
    </w:p>
    <w:p w14:paraId="09DAC8C4" w14:textId="3C38E1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 | </w:t>
      </w:r>
    </w:p>
    <w:p w14:paraId="2954CA6A" w14:textId="0B6099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E61BBA" w14:textId="5FBF50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ÌuÉþlSiÉå ÌuÉlSi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ÌuÉþlSiÉå | </w:t>
      </w:r>
    </w:p>
    <w:p w14:paraId="7AC27287" w14:textId="3898F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w:t>
      </w:r>
    </w:p>
    <w:p w14:paraId="10B09B95" w14:textId="6ED4A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CÌiÉþ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 | </w:t>
      </w:r>
    </w:p>
    <w:p w14:paraId="624D6464" w14:textId="3A713C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E11322F" w14:textId="6C4DF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04BF1776" w14:textId="50AB55B8"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w:t>
      </w:r>
      <w:r w:rsidRPr="00D53EB1">
        <w:rPr>
          <w:rFonts w:ascii="BRH Devanagari" w:hAnsi="BRH Devanagari" w:cs="BRH Devanagari"/>
          <w:color w:val="000000"/>
          <w:kern w:val="0"/>
          <w:sz w:val="32"/>
          <w:szCs w:val="32"/>
          <w:lang w:val="it-IT"/>
        </w:rPr>
        <w:t>ç | lÉ |</w:t>
      </w:r>
    </w:p>
    <w:p w14:paraId="31F3A9F0"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lÉ lÉ </w:t>
      </w:r>
      <w:r w:rsidRPr="00E42528">
        <w:rPr>
          <w:rFonts w:ascii="BRH Devanagari Extra" w:hAnsi="BRH Devanagari Extra" w:cs="BRH Devanagari"/>
          <w:color w:val="000000"/>
          <w:kern w:val="0"/>
          <w:sz w:val="32"/>
          <w:szCs w:val="32"/>
          <w:lang w:val="it-IT"/>
        </w:rPr>
        <w:t>rÉSè rÉlÉç</w:t>
      </w:r>
      <w:r w:rsidRPr="00D53EB1">
        <w:rPr>
          <w:rFonts w:ascii="BRH Devanagari" w:hAnsi="BRH Devanagari" w:cs="BRH Devanagari"/>
          <w:color w:val="000000"/>
          <w:kern w:val="0"/>
          <w:sz w:val="32"/>
          <w:szCs w:val="32"/>
          <w:lang w:val="it-IT"/>
        </w:rPr>
        <w:t xml:space="preserve"> lÉ | </w:t>
      </w:r>
    </w:p>
    <w:p w14:paraId="596E901E" w14:textId="77777777" w:rsidR="00E42528" w:rsidRPr="00D53EB1" w:rsidRDefault="00E42528">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BCB2C22" w14:textId="36FA11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qÉç |</w:t>
      </w:r>
    </w:p>
    <w:p w14:paraId="6C690D49" w14:textId="5D237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æMüÉÿqÉç | </w:t>
      </w:r>
    </w:p>
    <w:p w14:paraId="152F89F5" w14:textId="4F2FE2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qÉç |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w:t>
      </w:r>
    </w:p>
    <w:p w14:paraId="5BCC26C9" w14:textId="204EDE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qÉå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åMüÉ(aqÉç)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 </w:t>
      </w:r>
    </w:p>
    <w:p w14:paraId="41F8E25C" w14:textId="54CB3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 ²rÉÉåÿÈ |</w:t>
      </w:r>
    </w:p>
    <w:p w14:paraId="0410A823" w14:textId="7D641C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qÉ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þ U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aqÉç) U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qÉç ²rÉÉåÿÈ | </w:t>
      </w:r>
    </w:p>
    <w:p w14:paraId="0E0EE97C" w14:textId="466B0D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rÉÉåÿÈ | rÉÔmÉþrÉÉåÈ |</w:t>
      </w:r>
    </w:p>
    <w:p w14:paraId="6D1FF84F" w14:textId="6B178C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²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ÔmÉþrÉÉåÈ | </w:t>
      </w:r>
    </w:p>
    <w:p w14:paraId="7E85ECBA" w14:textId="3C6AB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ÔmÉþrÉÉå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72D7897D" w14:textId="65CFB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ÔmÉþ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ÔmÉþrÉÉå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rÉþÌiÉ | </w:t>
      </w:r>
    </w:p>
    <w:p w14:paraId="51C26C3B" w14:textId="597A97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 iÉxqÉÉÿiÉç |</w:t>
      </w:r>
    </w:p>
    <w:p w14:paraId="2ABEFBF6" w14:textId="1D98B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7BD4CEC0" w14:textId="68B22D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þÌiÉ |</w:t>
      </w:r>
    </w:p>
    <w:p w14:paraId="2E0C9968" w14:textId="61EFB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ÉËU - urÉrÉþÌiÉ | </w:t>
      </w:r>
    </w:p>
    <w:p w14:paraId="3465F5C9" w14:textId="17136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lÉ |</w:t>
      </w:r>
    </w:p>
    <w:p w14:paraId="4692F30A" w14:textId="572969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0E82AA5E" w14:textId="2EED3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LMüÉÿ |</w:t>
      </w:r>
    </w:p>
    <w:p w14:paraId="45CE828F" w14:textId="195213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æ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æMüÉÿ | </w:t>
      </w:r>
    </w:p>
    <w:p w14:paraId="1E737A73" w14:textId="3B0FD7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MüÉÿ | ²Éæ |</w:t>
      </w:r>
    </w:p>
    <w:p w14:paraId="4F2D40BA" w14:textId="34722D3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 uÉåMæü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 </w:t>
      </w:r>
    </w:p>
    <w:p w14:paraId="4D7117A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90D31" w14:textId="1846F0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Éæ | mÉiÉÏÿ |</w:t>
      </w:r>
    </w:p>
    <w:p w14:paraId="5A1BE0AC" w14:textId="4A922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Éæ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Éæ ²Éæ mÉiÉÏÿ | </w:t>
      </w:r>
    </w:p>
    <w:p w14:paraId="7A871872" w14:textId="56A984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BC1D82F" w14:textId="2CA1B4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þ ÌuÉ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þ ÌuÉlSiÉå | </w:t>
      </w:r>
    </w:p>
    <w:p w14:paraId="468F45D6" w14:textId="15B9B9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iÉÏÿ |</w:t>
      </w:r>
    </w:p>
    <w:p w14:paraId="0176F684" w14:textId="7754B5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iÉÏÿ | </w:t>
      </w:r>
    </w:p>
    <w:p w14:paraId="4BDBDC47" w14:textId="5B47BC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4C9E5DB8" w14:textId="62B56A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Ç ÆÌuÉþlSiÉå ÌuÉlS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27E3D8C" w14:textId="59989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700C1EAA" w14:textId="1E8508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C0154E0" w14:textId="4D1DCE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x§ÉÏ |</w:t>
      </w:r>
    </w:p>
    <w:p w14:paraId="7A21C540" w14:textId="55516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ÉÏ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 </w:t>
      </w:r>
    </w:p>
    <w:p w14:paraId="7C992B12" w14:textId="155CDA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165770" w14:textId="708348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þ 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Ï x§rÉþxrÉ | </w:t>
      </w:r>
    </w:p>
    <w:p w14:paraId="43252DF1" w14:textId="6B208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0509E" w14:textId="2C3B5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E017D9C" w14:textId="7E4A67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1A3CBD10" w14:textId="374DA8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272DDE2A" w14:textId="6946C9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25B0B273" w14:textId="2CE335C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ÉÏirÉÑ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79845B3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BA9A4E" w14:textId="6AD312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 iÉxrÉþ |</w:t>
      </w:r>
    </w:p>
    <w:p w14:paraId="3FBE627A" w14:textId="4F217B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å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Eþ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iÉxrÉþ | </w:t>
      </w:r>
    </w:p>
    <w:p w14:paraId="05D4A862" w14:textId="388D0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 |</w:t>
      </w:r>
    </w:p>
    <w:p w14:paraId="4A4C64B5" w14:textId="24AAD5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C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 </w:t>
      </w:r>
    </w:p>
    <w:p w14:paraId="6FC05AED" w14:textId="7B3040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urÉÌiÉþwÉeÉåiÉç |</w:t>
      </w:r>
    </w:p>
    <w:p w14:paraId="416D3ADF" w14:textId="1047EA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rÉÌiÉþwÉeÉåiÉç | </w:t>
      </w:r>
    </w:p>
    <w:p w14:paraId="167851C2" w14:textId="146490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x§ÉÏ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20E543AA" w14:textId="110747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Ï x§ÉÏ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Ï | </w:t>
      </w:r>
    </w:p>
    <w:p w14:paraId="16618F7A" w14:textId="10E42C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7C9F012" w14:textId="718301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590BB795" w14:textId="7851EF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18EAF30"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x§rÉåþ uÉæuÉ x§ÉÏ x§rÉåþuÉ | </w:t>
      </w:r>
    </w:p>
    <w:p w14:paraId="49E39908" w14:textId="4E454E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p>
    <w:p w14:paraId="3B72A485" w14:textId="4A0098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381E4946" w14:textId="0EDDE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EDDCCA" w14:textId="726C2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C3C33D5" w14:textId="283FAD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qÉç |</w:t>
      </w:r>
    </w:p>
    <w:p w14:paraId="3C9D555C" w14:textId="7EE760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eÉÉþrÉiÉå eÉÉ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qÉç | </w:t>
      </w:r>
    </w:p>
    <w:p w14:paraId="7AE0823C" w14:textId="239C5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1F13382" w14:textId="0A9E39A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Ç ÆrÉq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7FD7124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51B181" w14:textId="5A004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ÑqÉÉlÉçþ |</w:t>
      </w:r>
    </w:p>
    <w:p w14:paraId="7213934D" w14:textId="187A1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ÿlÉç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lÉçþ | </w:t>
      </w:r>
    </w:p>
    <w:p w14:paraId="7406F179" w14:textId="0D9DCC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6A9C94" w14:textId="25ACA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ÑqÉÉþ lÉxrÉ | </w:t>
      </w:r>
    </w:p>
    <w:p w14:paraId="1A05A9B7" w14:textId="1037F2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64CA40D" w14:textId="5413D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3E6702" w14:textId="3919B7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66027ADC" w14:textId="335EA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iÉÏÌiÉþ eÉÉrÉåiÉ eÉ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ÌiÉþ | </w:t>
      </w:r>
    </w:p>
    <w:p w14:paraId="08304089" w14:textId="7FF23B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E288FDA" w14:textId="031725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ÍqÉiÉÏ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35236DFF" w14:textId="7FD864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 iÉxrÉþ |</w:t>
      </w:r>
    </w:p>
    <w:p w14:paraId="2B3F9446" w14:textId="4411D3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iÉxrÉþ | </w:t>
      </w:r>
    </w:p>
    <w:p w14:paraId="41280397" w14:textId="3B8D77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qÉç |</w:t>
      </w:r>
    </w:p>
    <w:p w14:paraId="371EA09B" w14:textId="614C8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ÍqÉirÉ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qÉç | </w:t>
      </w:r>
    </w:p>
    <w:p w14:paraId="2D04319A" w14:textId="282C18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mÉë |</w:t>
      </w:r>
    </w:p>
    <w:p w14:paraId="14EFABE0" w14:textId="2BA42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49A17C6D" w14:textId="2FDE8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32F4973" w14:textId="7D7D41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uÉåÿ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 uÉåÿ¹rÉåiÉç | </w:t>
      </w:r>
    </w:p>
    <w:p w14:paraId="5821912D" w14:textId="428F07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ÑqÉÉlÉçþ |</w:t>
      </w:r>
    </w:p>
    <w:p w14:paraId="1ACB415E" w14:textId="1F8D29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lÉçþ. uÉå¹rÉåSè uÉå¹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ÑqÉÉlÉçþ | </w:t>
      </w:r>
    </w:p>
    <w:p w14:paraId="0834233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977AB6" w14:textId="24A91B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qÉÉlÉç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84B3724" w14:textId="5D808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ÑqÉ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88F1B33" w14:textId="395124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134A10" w14:textId="143F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00D0A80" w14:textId="07AB15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F589D4D" w14:textId="1F6E8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59773C8" w14:textId="70AE99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xÉÑþUÉÈ |</w:t>
      </w:r>
    </w:p>
    <w:p w14:paraId="6E418D34" w14:textId="5957A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eÉÉrÉiÉå e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xÉÑþUÉÈ | </w:t>
      </w:r>
    </w:p>
    <w:p w14:paraId="63D30404" w14:textId="2C91A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uÉæ |</w:t>
      </w:r>
    </w:p>
    <w:p w14:paraId="314DFEAC" w14:textId="06E7FA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2FD192" w14:textId="0AAF7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w:t>
      </w:r>
    </w:p>
    <w:p w14:paraId="7D8793A5" w14:textId="6D4767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ç | </w:t>
      </w:r>
    </w:p>
    <w:p w14:paraId="55381754" w14:textId="5539F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3E3CB0E" w14:textId="5CC4D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ç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34F1B440" w14:textId="4D286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379CBEC3" w14:textId="3E2FA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mÉÉåmÉþ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mÉþ | </w:t>
      </w:r>
    </w:p>
    <w:p w14:paraId="134F0B92" w14:textId="5310E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5A7B9383" w14:textId="0C24D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ÑmÉÉåmÉÉþlÉrÉ³Éç | </w:t>
      </w:r>
    </w:p>
    <w:p w14:paraId="51D700A0" w14:textId="3DCF0A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03FD384" w14:textId="5D35026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lÉþlÉrÉlÉç lÉl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1B85485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A23D2D" w14:textId="0EBB1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p>
    <w:p w14:paraId="4A11D977" w14:textId="57D127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É(aaÉç) xi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29D07649" w14:textId="337FC4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3D569002" w14:textId="2B749F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E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3CDF6D20" w14:textId="50D268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626A3AA4" w14:textId="2AB63B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åmÉ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åþm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0589380" w14:textId="158CE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011F5AE3" w14:textId="3029A8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å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2AEE7196" w14:textId="0FCE93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p>
    <w:p w14:paraId="18884709" w14:textId="3C29B9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mÉÉ m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mÉþ | </w:t>
      </w:r>
    </w:p>
    <w:p w14:paraId="3F19E472" w14:textId="0807A7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5F5DC623" w14:textId="2B763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Éþ lÉÑSliÉÉ lÉÑ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iÉÉ mÉÉmÉÉþ lÉÑSliÉ | </w:t>
      </w:r>
    </w:p>
    <w:p w14:paraId="2B871145" w14:textId="118B4A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7AE54C3" w14:textId="4A4323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þlÉÑSliÉÉ lÉÑS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5F6AEBA" w14:textId="70CB8E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39A195F" w14:textId="489EB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SÒ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19CC1879" w14:textId="3683A6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5D38DF5" w14:textId="330DE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xrÉÉå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qÉç | </w:t>
      </w:r>
    </w:p>
    <w:p w14:paraId="5FF9CC17" w14:textId="7DD848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0D177144" w14:textId="1B4D8FA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xrÉå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xrÉþ | </w:t>
      </w:r>
    </w:p>
    <w:p w14:paraId="59EC967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60E830" w14:textId="6A738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r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BB852E7" w14:textId="0AED47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Ç ÆrÉSè rÉSÒ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 qÉÑþmÉ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Ç ÆrÉiÉç | </w:t>
      </w:r>
    </w:p>
    <w:p w14:paraId="29513D1D" w14:textId="63416E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2CA2492B" w14:textId="78785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ÍqÉirÉÑþmÉzÉrÉ - iuÉqÉç | </w:t>
      </w:r>
    </w:p>
    <w:p w14:paraId="68DDC2F9" w14:textId="72B07A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E8DA7D2" w14:textId="755BFD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rÉSè rÉSè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B6BE334" w14:textId="5C1617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34F81968" w14:textId="3B83DA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SþÍ¤É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CF38A9E" w14:textId="33D492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16198F17" w14:textId="674864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rÉåÿ | </w:t>
      </w:r>
    </w:p>
    <w:p w14:paraId="6D9327F7" w14:textId="0EE6EF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41711AED" w14:textId="10AB60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irÉÑþmÉ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2B22DB07" w14:textId="0F754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733968B7" w14:textId="67190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É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þ E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 | </w:t>
      </w:r>
    </w:p>
    <w:p w14:paraId="7C733820" w14:textId="04A26E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å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3D295F" w14:textId="10715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þmÉ - zÉrÉåÿ | </w:t>
      </w:r>
    </w:p>
    <w:p w14:paraId="24690432" w14:textId="3F67BD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xÉuÉåïÿ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BD2AE2E" w14:textId="0C7E9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mÉlÉÑ¨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ÿ | </w:t>
      </w:r>
    </w:p>
    <w:p w14:paraId="0C710783" w14:textId="2A5866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mÉlÉÑ¨rÉæ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p>
    <w:p w14:paraId="6739D62C" w14:textId="056017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mÉlÉÑ¨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C031A9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DA4EEB" w14:textId="6306EE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åïÿ | uÉæ |</w:t>
      </w:r>
    </w:p>
    <w:p w14:paraId="42126DA7" w14:textId="51B23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u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05892A" w14:textId="4D3EE2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w:t>
      </w:r>
    </w:p>
    <w:p w14:paraId="676C06DE" w14:textId="6FA59A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ÿ ÅlrÉå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 | </w:t>
      </w:r>
    </w:p>
    <w:p w14:paraId="36506118" w14:textId="1C5BD2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 rÉÔmÉÉÿÈ |</w:t>
      </w:r>
    </w:p>
    <w:p w14:paraId="44A9A584" w14:textId="0BA36D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å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åÿ ÅlrÉå rÉÔmÉÉÿÈ | </w:t>
      </w:r>
    </w:p>
    <w:p w14:paraId="3B3FA3F4" w14:textId="502937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w:t>
      </w:r>
    </w:p>
    <w:p w14:paraId="138189CE" w14:textId="46359B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þÈ | </w:t>
      </w:r>
    </w:p>
    <w:p w14:paraId="6B906638" w14:textId="163E9C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Aj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1DAE7000" w14:textId="372988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Éå ÅjÉÉjÉþ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mÉ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liÉÉå ÅjÉþ | </w:t>
      </w:r>
    </w:p>
    <w:p w14:paraId="480B7B01" w14:textId="1341B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7B7AA861" w14:textId="168771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mÉzÉÑ - qÉliÉþÈ | </w:t>
      </w:r>
    </w:p>
    <w:p w14:paraId="2B9A9B55" w14:textId="2BA9D4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þ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6545DCB9" w14:textId="3222A8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å ÅjÉÉjÉÉå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È | </w:t>
      </w:r>
    </w:p>
    <w:p w14:paraId="4431A509" w14:textId="4AE2A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p>
    <w:p w14:paraId="3F951F77" w14:textId="63B13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åmÉ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Eþ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6E4DFDC" w14:textId="4D1C01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56CEDA4" w14:textId="715CA1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CirÉÑþmÉ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È | </w:t>
      </w:r>
    </w:p>
    <w:p w14:paraId="5EE56393" w14:textId="2AC928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2129E4AF" w14:textId="45D6639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763C3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6BEBA" w14:textId="20A109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xr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523FC567" w14:textId="0A244E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xrÉþ | </w:t>
      </w:r>
    </w:p>
    <w:p w14:paraId="7384E678" w14:textId="3D35B4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p>
    <w:p w14:paraId="4C8A7291" w14:textId="7E8680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65A10F2" w14:textId="5BF55D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7848FFCF" w14:textId="4D9E31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238A979F" w14:textId="7A0B5C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rÉiÉç |</w:t>
      </w:r>
    </w:p>
    <w:p w14:paraId="16E76623" w14:textId="291DA1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Uç rÉiÉç | </w:t>
      </w:r>
    </w:p>
    <w:p w14:paraId="4646091B" w14:textId="3763CDCA"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7</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rÉiÉç |</w:t>
      </w:r>
      <w:r w:rsidRPr="00D53EB1">
        <w:rPr>
          <w:rFonts w:ascii="BRH Devanagari" w:hAnsi="BRH Devanagari" w:cs="BRH Devanagari"/>
          <w:color w:val="000000"/>
          <w:kern w:val="0"/>
          <w:sz w:val="32"/>
          <w:szCs w:val="32"/>
          <w:lang w:val="it-IT"/>
        </w:rPr>
        <w:t xml:space="preserve"> lÉ |</w:t>
      </w:r>
    </w:p>
    <w:p w14:paraId="07D83A16"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lÉç </w:t>
      </w:r>
      <w:r w:rsidRPr="00E42528">
        <w:rPr>
          <w:rFonts w:ascii="BRH Devanagari Extra" w:hAnsi="BRH Devanagari Extra" w:cs="BRH Devanagari"/>
          <w:color w:val="000000"/>
          <w:kern w:val="0"/>
          <w:sz w:val="32"/>
          <w:szCs w:val="32"/>
          <w:lang w:val="it-IT"/>
        </w:rPr>
        <w:t>lÉ lÉ rÉSè</w:t>
      </w:r>
      <w:r w:rsidRPr="00D53EB1">
        <w:rPr>
          <w:rFonts w:ascii="BRH Devanagari" w:hAnsi="BRH Devanagari" w:cs="BRH Devanagari"/>
          <w:color w:val="000000"/>
          <w:kern w:val="0"/>
          <w:sz w:val="32"/>
          <w:szCs w:val="32"/>
          <w:lang w:val="it-IT"/>
        </w:rPr>
        <w:t xml:space="preserve"> rÉlÉç lÉ | </w:t>
      </w:r>
    </w:p>
    <w:p w14:paraId="0D391957" w14:textId="7C0397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628DCCAF" w14:textId="10F906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lÉ lÉ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4F24A9C" w14:textId="7890D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 AÉÌiÉïÿqÉç |</w:t>
      </w:r>
    </w:p>
    <w:p w14:paraId="0E25383D" w14:textId="39D37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 S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þlÉç ÌlÉ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lÉç ÌlÉþ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 SÉÌiÉïÿqÉç | </w:t>
      </w:r>
    </w:p>
    <w:p w14:paraId="44EB2F7C" w14:textId="198EB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iÉç |</w:t>
      </w:r>
    </w:p>
    <w:p w14:paraId="0D899226" w14:textId="0325F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ÌSÌiÉþ 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åiÉç | </w:t>
      </w:r>
    </w:p>
    <w:p w14:paraId="71B87712" w14:textId="648EB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4CBCE161" w14:textId="45847D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051F1930" w14:textId="392D3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515FCD7" w14:textId="16FCD2B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åïûþ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cNåïûÿiÉç | </w:t>
      </w:r>
    </w:p>
    <w:p w14:paraId="01CFCCF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172A4" w14:textId="06D3F5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eÉþqÉÉlÉÈ |</w:t>
      </w:r>
    </w:p>
    <w:p w14:paraId="71E7A955" w14:textId="5280FD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åû SØcN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eÉþqÉÉlÉÈ | </w:t>
      </w:r>
    </w:p>
    <w:p w14:paraId="5F582514" w14:textId="6E8916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w:t>
      </w:r>
    </w:p>
    <w:p w14:paraId="53934C34" w14:textId="52B351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æ | </w:t>
      </w:r>
    </w:p>
    <w:p w14:paraId="54DF3BDC" w14:textId="20E721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3084004" w14:textId="24A760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Éæ iÉåþ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x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Éæ iÉåÿ | </w:t>
      </w:r>
    </w:p>
    <w:p w14:paraId="3E8C8BCE" w14:textId="64341C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30DC3A13" w14:textId="1A3285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0BACB562" w14:textId="56AF6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7BB73934" w14:textId="1E167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3F1A8078" w14:textId="3E8AF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ÌlÉÈ |</w:t>
      </w:r>
    </w:p>
    <w:p w14:paraId="76BF49BE" w14:textId="5C20B2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 ËU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237CE92C" w14:textId="5AB5DC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A0A0D3C" w14:textId="6E8B50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ÌSþzÉåiÉç | </w:t>
      </w:r>
    </w:p>
    <w:p w14:paraId="3EAA7EE1" w14:textId="1ADC3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qÉç |</w:t>
      </w:r>
    </w:p>
    <w:p w14:paraId="2DD24D8A" w14:textId="54D93D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Ç ÆrÉqÉç ÌSþzÉåSè ÌSz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qÉç | </w:t>
      </w:r>
    </w:p>
    <w:p w14:paraId="77F56BC4" w14:textId="69D13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w:t>
      </w:r>
    </w:p>
    <w:p w14:paraId="1D3426BB" w14:textId="62B408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74BE9664" w14:textId="0C7D1B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rÉqÉç |</w:t>
      </w:r>
    </w:p>
    <w:p w14:paraId="4E9C7EF3" w14:textId="1DD91C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rÉÇ ÆrÉqÉ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Sè rÉqÉç | </w:t>
      </w:r>
    </w:p>
    <w:p w14:paraId="683C5C7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BF1D99" w14:textId="19F11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2DF50F3" w14:textId="07E176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Ç Æ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313001" w14:textId="7936B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²åÌ¹þ |</w:t>
      </w:r>
    </w:p>
    <w:p w14:paraId="260B52E8" w14:textId="4E4EB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wš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²åÌ¹þ | </w:t>
      </w:r>
    </w:p>
    <w:p w14:paraId="1B785F22" w14:textId="533209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²åÌ¹þ | iÉqÉç |</w:t>
      </w:r>
    </w:p>
    <w:p w14:paraId="73E64E73" w14:textId="5A6BE1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²åÌ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655C8D55" w14:textId="024501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AA6E3F3" w14:textId="1E326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xqÉæ | </w:t>
      </w:r>
    </w:p>
    <w:p w14:paraId="5F83B499" w14:textId="62B7E2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w:t>
      </w:r>
    </w:p>
    <w:p w14:paraId="5AB42AD2" w14:textId="37F780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qÉþxqÉÉ Axq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qÉç | </w:t>
      </w:r>
    </w:p>
    <w:p w14:paraId="4CDBA0F1" w14:textId="78E52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 Ì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20BA118C" w14:textId="7D63DC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lÉç ÌlÉUç ÍhÉw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lÉç ÌlÉÈ | </w:t>
      </w:r>
    </w:p>
    <w:p w14:paraId="1D3FF317" w14:textId="6F4909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95D7AEB" w14:textId="4AC710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ÌSþ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ÌSþzÉÌiÉ | </w:t>
      </w:r>
    </w:p>
    <w:p w14:paraId="524160BD" w14:textId="573B97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3129048F" w14:textId="3F5CAF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ÌSzÉÌiÉ ÌSz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0DA0A9E2" w14:textId="29A4BD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lÉ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67A204F6" w14:textId="2FF9C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4DA5449B" w14:textId="300874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845D615" w14:textId="51807DC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lÉç lÉ lÉ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rÉÉiÉç | </w:t>
      </w:r>
    </w:p>
    <w:p w14:paraId="2222D1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2D36D" w14:textId="232A1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i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p>
    <w:p w14:paraId="5AE5B05F" w14:textId="54C0AB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Uç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Sè Ì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rÉÉ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38AC1A0F" w14:textId="54D15E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707A5B" w14:textId="75758F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xiÉåÿ | </w:t>
      </w:r>
    </w:p>
    <w:p w14:paraId="1F12C4C9" w14:textId="4E23CE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w:t>
      </w:r>
    </w:p>
    <w:p w14:paraId="2E1410B0" w14:textId="0F9DBC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xiÉåþ 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È | </w:t>
      </w:r>
    </w:p>
    <w:p w14:paraId="52D0F638" w14:textId="6D9749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 CÌiÉþ |</w:t>
      </w:r>
    </w:p>
    <w:p w14:paraId="3582AAB8" w14:textId="23B2FA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ËU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ËUÌiÉþ | </w:t>
      </w:r>
    </w:p>
    <w:p w14:paraId="70DC2FA7" w14:textId="56E7C2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4A1D1F91" w14:textId="241D96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oÉëÔ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SiÉÏÌiÉþ oÉëÔrÉÉiÉç | </w:t>
      </w:r>
    </w:p>
    <w:p w14:paraId="5A50C7EE" w14:textId="5347D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6812CF86" w14:textId="04D8E4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Ô</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oÉëÔþrÉÉSè oÉëÔ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34B02E42" w14:textId="280182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w:t>
      </w:r>
    </w:p>
    <w:p w14:paraId="65EB6700" w14:textId="60986F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lÉ lÉ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lÉç | </w:t>
      </w:r>
    </w:p>
    <w:p w14:paraId="12DB60B7" w14:textId="70EF8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051A0DAC" w14:textId="2DB700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538B3402" w14:textId="5F98C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w:t>
      </w:r>
    </w:p>
    <w:p w14:paraId="1E57173B" w14:textId="7D7F3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ÎxiÉþ | </w:t>
      </w:r>
    </w:p>
    <w:p w14:paraId="0E22F87F" w14:textId="15194E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 lÉ |</w:t>
      </w:r>
    </w:p>
    <w:p w14:paraId="6EA3CD3E" w14:textId="17464F8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þ 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6510A57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05AAB4" w14:textId="43FB5C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w:t>
      </w:r>
    </w:p>
    <w:p w14:paraId="7D727382" w14:textId="200C67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lÉ lÉ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rÉÉlÉç | </w:t>
      </w:r>
    </w:p>
    <w:p w14:paraId="2AC6444E" w14:textId="427964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13372467" w14:textId="53EDCE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 U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 lÉÉþ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rÉÉ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457C4282" w14:textId="62109C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B104CD1" w14:textId="4AE989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4B5FD4BA" w14:textId="6CF5DD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670C581" w14:textId="64198C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F55A8DA" w14:textId="0E682C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3B7582" w14:textId="46E4D4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þxÉ×eÉiÉÉ xÉ×eÉ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AþxÉ×eÉiÉ | </w:t>
      </w:r>
    </w:p>
    <w:p w14:paraId="6817CC8C" w14:textId="7BCFAA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740F0C45" w14:textId="432566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056A51D" w14:textId="621BA1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1708E855" w14:textId="358813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þ ÅxÉ×eÉiÉÉ xÉ×e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4BC5D175" w14:textId="432F96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7F014FC5" w14:textId="3165BE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åþlÉ | </w:t>
      </w:r>
    </w:p>
    <w:p w14:paraId="705E3BEA" w14:textId="40ED6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 ÌuÉ |</w:t>
      </w:r>
    </w:p>
    <w:p w14:paraId="6A2D69E1" w14:textId="54DB6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³ÉÉ±å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³É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6B43CFE7" w14:textId="3F517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þlÉ |</w:t>
      </w:r>
    </w:p>
    <w:p w14:paraId="238BB1BA" w14:textId="41B61BB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irÉþ³É - A±åþlÉ | </w:t>
      </w:r>
    </w:p>
    <w:p w14:paraId="3C29A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DFA1F" w14:textId="023181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BE15107" w14:textId="2F5378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 | </w:t>
      </w:r>
    </w:p>
    <w:p w14:paraId="2DEE443F" w14:textId="03F3C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w:t>
      </w:r>
    </w:p>
    <w:p w14:paraId="28BD0266" w14:textId="5E908D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004E1C99" w:rsidRPr="00D53EB1">
        <w:rPr>
          <w:rFonts w:ascii="BRH Devanagari Extra" w:hAnsi="BRH Devanagari Extra" w:cs="BRH Devanagari Extra"/>
          <w:color w:val="000000"/>
          <w:kern w:val="0"/>
          <w:sz w:val="32"/>
          <w:szCs w:val="32"/>
          <w:lang w:val="it-IT"/>
        </w:rPr>
        <w:t>Sèï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AÉÿ</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 xml:space="preserve">iÉÉ </w:t>
      </w:r>
      <w:r w:rsidR="004E1C99" w:rsidRPr="00D53EB1">
        <w:rPr>
          <w:rFonts w:ascii="BRH Devanagari Extra" w:hAnsi="BRH Devanagari Extra" w:cs="BRH Devanagari Extra"/>
          <w:color w:val="000000"/>
          <w:kern w:val="0"/>
          <w:sz w:val="32"/>
          <w:szCs w:val="32"/>
          <w:lang w:val="it-IT"/>
        </w:rPr>
        <w:t>SèïkrÉ</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7611D0E7" w14:textId="67EF2D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w:t>
      </w:r>
    </w:p>
    <w:p w14:paraId="2488238F" w14:textId="2B3FA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aqÉç)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qÉç | </w:t>
      </w:r>
    </w:p>
    <w:p w14:paraId="15C8DF52" w14:textId="27036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w:t>
      </w:r>
    </w:p>
    <w:p w14:paraId="562C135F" w14:textId="7FE84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qÉåþ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ÿqÉç | </w:t>
      </w:r>
    </w:p>
    <w:p w14:paraId="73F00165" w14:textId="47D211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727062" w14:textId="6A2F69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mÉzrÉ SmÉzrÉ S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Ïþ qÉåMü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Ïþ qÉmÉzrÉiÉç | </w:t>
      </w:r>
    </w:p>
    <w:p w14:paraId="164E40A3" w14:textId="06FEB9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5312694E" w14:textId="6288E9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mÉzrÉ S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045EC91B" w14:textId="7B4FFD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uÉæ |</w:t>
      </w:r>
    </w:p>
    <w:p w14:paraId="4355B646" w14:textId="1F224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3E6E60" w14:textId="5A3A2264"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1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3</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xÉÈ |</w:t>
      </w:r>
    </w:p>
    <w:p w14:paraId="581D35A3"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xÉ xÉ uÉæ </w:t>
      </w:r>
      <w:r w:rsidRPr="00E42528">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xÉÈ | </w:t>
      </w:r>
    </w:p>
    <w:p w14:paraId="739F831B" w14:textId="3625D9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49759B4B" w14:textId="22278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³ÉÉ±ÿqÉç | </w:t>
      </w:r>
    </w:p>
    <w:p w14:paraId="3FD36915" w14:textId="520381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1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ÿqÉç | Au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7</w:t>
      </w:r>
      <w:r w:rsidRPr="00D53EB1">
        <w:rPr>
          <w:rFonts w:ascii="BRH Devanagari Extra" w:hAnsi="BRH Devanagari Extra" w:cs="BRH Devanagari Extra"/>
          <w:color w:val="000000"/>
          <w:kern w:val="0"/>
          <w:sz w:val="32"/>
          <w:szCs w:val="32"/>
          <w:lang w:val="it-IT"/>
        </w:rPr>
        <w:t>)</w:t>
      </w:r>
    </w:p>
    <w:p w14:paraId="2C73267E" w14:textId="26D681F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 | </w:t>
      </w:r>
    </w:p>
    <w:p w14:paraId="088FA14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87DC6" w14:textId="7BCE4E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6D1DF223" w14:textId="171D7A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³É - A±ÿqÉç | </w:t>
      </w:r>
    </w:p>
    <w:p w14:paraId="30DF276B" w14:textId="54F193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7</w:t>
      </w:r>
      <w:r w:rsidRPr="00D53EB1">
        <w:rPr>
          <w:rFonts w:ascii="BRH Devanagari Extra" w:hAnsi="BRH Devanagari Extra" w:cs="BRH Devanagari Extra"/>
          <w:color w:val="000000"/>
          <w:kern w:val="0"/>
          <w:sz w:val="32"/>
          <w:szCs w:val="32"/>
        </w:rPr>
        <w:t>)</w:t>
      </w:r>
    </w:p>
    <w:p w14:paraId="7BF813B3" w14:textId="3E7123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Éþ ÂlkÉÉ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É uÉÉuÉÉþ ÂlkÉ | </w:t>
      </w:r>
    </w:p>
    <w:p w14:paraId="7718C671" w14:textId="642D1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0C81C62E" w14:textId="63ADDA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ÂlkÉÉ Âl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99C8031" w14:textId="62B5E5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SzÉþ |</w:t>
      </w:r>
    </w:p>
    <w:p w14:paraId="33EEBB75" w14:textId="54888F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SzÉþ | </w:t>
      </w:r>
    </w:p>
    <w:p w14:paraId="689A414E" w14:textId="567F7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þ | rÉÔmÉÉÿÈ |</w:t>
      </w:r>
    </w:p>
    <w:p w14:paraId="00C84A52" w14:textId="3BEB4F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ÿÈ | </w:t>
      </w:r>
    </w:p>
    <w:p w14:paraId="1ED7DE5E" w14:textId="46C961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ÔmÉÉÿÈ | pÉuÉþÎliÉ |</w:t>
      </w:r>
    </w:p>
    <w:p w14:paraId="5A7A86ED" w14:textId="605FC2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Ô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 | </w:t>
      </w:r>
    </w:p>
    <w:p w14:paraId="29972214" w14:textId="70A5C5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ÎliÉ | SzÉÉÿ¤ÉUÉ |</w:t>
      </w:r>
    </w:p>
    <w:p w14:paraId="260331AF" w14:textId="42557B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 </w:t>
      </w:r>
    </w:p>
    <w:p w14:paraId="6395C6F0" w14:textId="623414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03FDC028" w14:textId="675666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SzÉÉÿ¤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Éÿ¤É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8C15F47" w14:textId="0784E4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zÉÉÿ¤ÉUÉ |</w:t>
      </w:r>
    </w:p>
    <w:p w14:paraId="6D70E8BA" w14:textId="1DDFB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zÉÉÿ¤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z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1F9D21C8" w14:textId="2C7A18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A³ÉÿqÉç |</w:t>
      </w:r>
    </w:p>
    <w:p w14:paraId="6A25B305" w14:textId="2F98FC2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Qû³ÉÿqÉç | </w:t>
      </w:r>
    </w:p>
    <w:p w14:paraId="6D23E4E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51BDF4" w14:textId="21C6E9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31F10C23" w14:textId="765ECF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76B7408" w14:textId="1BEF42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³Éÿ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404F1E2A" w14:textId="00A6B4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û³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³Éþ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Oèû | </w:t>
      </w:r>
    </w:p>
    <w:p w14:paraId="36450122" w14:textId="563A35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104940F5" w14:textId="64D11D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èû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Éÿ | </w:t>
      </w:r>
    </w:p>
    <w:p w14:paraId="654DB50B" w14:textId="2BD8B7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Oèû |</w:t>
      </w:r>
    </w:p>
    <w:p w14:paraId="7127501E" w14:textId="0F6FE7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ÌQûÌiÉþ ÌuÉ - UÉOèû | </w:t>
      </w:r>
    </w:p>
    <w:p w14:paraId="0C398909" w14:textId="5488BF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64AD4BF" w14:textId="4262F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e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FD058E3" w14:textId="5DF9F4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eÉÉÿ |</w:t>
      </w:r>
    </w:p>
    <w:p w14:paraId="06EECA78" w14:textId="3F9892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eÉåÌiÉþ ÌuÉ - UÉeÉÉÿ | </w:t>
      </w:r>
    </w:p>
    <w:p w14:paraId="11DA1472" w14:textId="5F33E8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764F0B63" w14:textId="5D69DA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³ÉÉ±ÿqÉç | </w:t>
      </w:r>
    </w:p>
    <w:p w14:paraId="5174DB16" w14:textId="2E6548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 AuÉþ |</w:t>
      </w:r>
    </w:p>
    <w:p w14:paraId="0B05BA3B" w14:textId="73B2F2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É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uÉþ | </w:t>
      </w:r>
    </w:p>
    <w:p w14:paraId="75C617BC" w14:textId="631D81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ÿqÉç |</w:t>
      </w:r>
    </w:p>
    <w:p w14:paraId="4B89913D" w14:textId="76FD4C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³É - A±ÿqÉç | </w:t>
      </w:r>
    </w:p>
    <w:p w14:paraId="7795BA6E" w14:textId="5A9869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61E1608" w14:textId="5B5E94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3F58F6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40055B" w14:textId="48B29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321A1C5F" w14:textId="47E713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EBF37B6" w14:textId="16E8F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w:t>
      </w:r>
    </w:p>
    <w:p w14:paraId="78C91ABA" w14:textId="63C76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rÉÉå r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 </w:t>
      </w:r>
    </w:p>
    <w:p w14:paraId="56135B10" w14:textId="3FF30C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 xiÉlÉþÈ |</w:t>
      </w:r>
    </w:p>
    <w:p w14:paraId="3F995AA4" w14:textId="14386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È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L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È xiÉlÉþÈ | </w:t>
      </w:r>
    </w:p>
    <w:p w14:paraId="793719A5" w14:textId="10EC43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1DFC780" w14:textId="6F312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i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i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0F55D62" w14:textId="372BA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0C30F3" w14:textId="2BA3C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þ Axr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æÿ | </w:t>
      </w:r>
    </w:p>
    <w:p w14:paraId="5EBEA488" w14:textId="338888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2BACF78" w14:textId="4F6CB3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ÿ ÅxrÉÉ A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63B6152B" w14:textId="25618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w:t>
      </w:r>
    </w:p>
    <w:p w14:paraId="5B570602" w14:textId="0C4E0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xÉ x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åû | </w:t>
      </w:r>
    </w:p>
    <w:p w14:paraId="348E7071" w14:textId="06CB28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77C603D" w14:textId="4CB5B3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984DF0C" w14:textId="45792A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96DB5DC" w14:textId="452CF0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Éþ qÉål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ÉÿqÉç | </w:t>
      </w:r>
    </w:p>
    <w:p w14:paraId="60E6A557" w14:textId="38E78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iÉålÉþ |</w:t>
      </w:r>
    </w:p>
    <w:p w14:paraId="0B61F471" w14:textId="728C779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æþlÉÉ qÉå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lÉþ | </w:t>
      </w:r>
    </w:p>
    <w:p w14:paraId="726D754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EB53DD" w14:textId="68E941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eÉëþÈ |</w:t>
      </w:r>
    </w:p>
    <w:p w14:paraId="29FD23B2" w14:textId="28762B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È | </w:t>
      </w:r>
    </w:p>
    <w:p w14:paraId="6F4F3868" w14:textId="5035C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4D33D854" w14:textId="3E3A9E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58FEF3BE" w14:textId="14419F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47D9A913" w14:textId="2ACA5F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04380AB5" w14:textId="2F42F3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xÉqÉç |</w:t>
      </w:r>
    </w:p>
    <w:p w14:paraId="74FF7C32" w14:textId="79F32A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xÉ(aqÉç) x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xÉqÉç | </w:t>
      </w:r>
    </w:p>
    <w:p w14:paraId="084C7E15" w14:textId="6EA92C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8D9F1A" w14:textId="441A8F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qÉÏþrÉiÉå | </w:t>
      </w:r>
    </w:p>
    <w:p w14:paraId="491DA07B" w14:textId="30A4D6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0A2683A" w14:textId="1F61B8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ÏþrÉiÉå qÉÏ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1852EDE" w14:textId="155D9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2D63E486" w14:textId="27015F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6C42B567" w14:textId="68D0CF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5636309F" w14:textId="03834E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77F41581" w14:textId="01110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9E9FC95" w14:textId="77AD76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É xÉ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08BD0BF" w14:textId="30D79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1ED40974" w14:textId="7DEC324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þ SÏ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xiÉÉÿiÉç | </w:t>
      </w:r>
    </w:p>
    <w:p w14:paraId="73A14E62"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B675B" w14:textId="0995AB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p>
    <w:p w14:paraId="6438DB15" w14:textId="23D71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xiÉÉÿi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gcÉÿqÉç | </w:t>
      </w:r>
    </w:p>
    <w:p w14:paraId="7439AA57" w14:textId="3460F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ÿq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48B328" w14:textId="75FED3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gcÉþ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70DE091" w14:textId="699F8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xÉqqÉþÌSïiÉÉåÈ |</w:t>
      </w:r>
    </w:p>
    <w:p w14:paraId="6A6D0F1D" w14:textId="5D07BD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aqÉç) xÉqqÉþÌSïiÉÉåÈ | </w:t>
      </w:r>
    </w:p>
    <w:p w14:paraId="74E9AFDC" w14:textId="35FC8A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 rÉiÉç |</w:t>
      </w:r>
    </w:p>
    <w:p w14:paraId="440C9371" w14:textId="211E5B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rÉSè rÉjÉç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rÉiÉç | </w:t>
      </w:r>
    </w:p>
    <w:p w14:paraId="31812E18" w14:textId="3431F5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qÉþÌSïiÉÉåÈ |</w:t>
      </w:r>
    </w:p>
    <w:p w14:paraId="43D2129B" w14:textId="5E47BA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qÉþÌSï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D208D83" w14:textId="5A8536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14E1C631" w14:textId="524E52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ÆrÉSè rÉi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347CF2FC" w14:textId="25881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w:t>
      </w:r>
    </w:p>
    <w:p w14:paraId="38827554" w14:textId="5D8D66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mÉÉ¦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Éÿ¦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ÌiÉþ | </w:t>
      </w:r>
    </w:p>
    <w:p w14:paraId="7FDBF1CD" w14:textId="4C8093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33D840F5" w14:textId="412EC1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ÍqÉÌiÉþ mÉÉ¦ÉÏ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0A40B7AC" w14:textId="5A9873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FD2EB97" w14:textId="26435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09A50335" w14:textId="0C38C2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mÉëÌiÉþ |</w:t>
      </w:r>
    </w:p>
    <w:p w14:paraId="1A78CBC4" w14:textId="1F209CD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w:t>
      </w:r>
    </w:p>
    <w:p w14:paraId="1DF8750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DEAEE" w14:textId="4C4B5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E¨ÉþokrÉæ |</w:t>
      </w:r>
    </w:p>
    <w:p w14:paraId="279A864D" w14:textId="35B06D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irÉÑ¨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Ñ¨ÉþokrÉæ | </w:t>
      </w:r>
    </w:p>
    <w:p w14:paraId="6E1F09A4" w14:textId="584BEA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7C1D855" w14:textId="60180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rÉÉå¨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okrÉæ x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2295032E" w14:textId="5DB85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okrÉæ |</w:t>
      </w:r>
    </w:p>
    <w:p w14:paraId="49A7CE6E" w14:textId="58AFD1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o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A7402E" w14:textId="0C28E7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19</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3C5605F8" w14:textId="7C28616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xÉrÉ - iuÉÉrÉþ | </w:t>
      </w:r>
    </w:p>
    <w:p w14:paraId="688F01D0" w14:textId="525DD10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rPr>
      </w:pPr>
      <w:r w:rsidRPr="00E42528">
        <w:rPr>
          <w:rFonts w:ascii="Arial" w:hAnsi="Arial" w:cs="Arial"/>
          <w:b/>
          <w:bCs/>
          <w:color w:val="000000"/>
          <w:kern w:val="0"/>
          <w:sz w:val="32"/>
          <w:szCs w:val="32"/>
        </w:rPr>
        <w:t>======</w:t>
      </w:r>
    </w:p>
    <w:p w14:paraId="048F7315"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42528" w:rsidSect="008E24F5">
          <w:headerReference w:type="even" r:id="rId21"/>
          <w:pgSz w:w="12240" w:h="15840"/>
          <w:pgMar w:top="1077" w:right="1077" w:bottom="1077" w:left="1077" w:header="720" w:footer="720" w:gutter="0"/>
          <w:cols w:space="720"/>
          <w:noEndnote/>
          <w:docGrid w:linePitch="299"/>
        </w:sectPr>
      </w:pPr>
    </w:p>
    <w:p w14:paraId="0E3E8F2D" w14:textId="622FB5C8" w:rsidR="00E42528" w:rsidRPr="009154D3" w:rsidRDefault="00E42528" w:rsidP="00E42528">
      <w:pPr>
        <w:pStyle w:val="Heading3"/>
      </w:pPr>
      <w:bookmarkStart w:id="12" w:name="_Toc159011262"/>
      <w:r w:rsidRPr="009154D3">
        <w:lastRenderedPageBreak/>
        <w:t xml:space="preserve">AlÉÑuÉÉMüqÉç </w:t>
      </w:r>
      <w:r>
        <w:rPr>
          <w:lang w:val="en-US"/>
        </w:rPr>
        <w:t>5</w:t>
      </w:r>
      <w:r w:rsidRPr="009154D3">
        <w:t xml:space="preserve"> - </w:t>
      </w:r>
      <w:r w:rsidRPr="00841DB6">
        <w:rPr>
          <w:szCs w:val="36"/>
        </w:rPr>
        <w:t>eÉOûÉ</w:t>
      </w:r>
      <w:bookmarkEnd w:id="12"/>
    </w:p>
    <w:p w14:paraId="4B2FCC17" w14:textId="103BE9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3B575C3" w14:textId="1256E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373606D" w14:textId="27B284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C472457" w14:textId="3D9237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04A0947" w14:textId="13D6DA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52C34F" w14:textId="6EAE40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É×eÉiÉÉ xÉ×eÉi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AþxÉ×eÉiÉ | </w:t>
      </w:r>
    </w:p>
    <w:p w14:paraId="391B715C" w14:textId="4454CF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CD8B115" w14:textId="6E324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00E6A97" w14:textId="6AE14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541BF55A" w14:textId="18BF01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xÉ×eÉiÉÉ xÉ×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4FA05702" w14:textId="3101CA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5536D558" w14:textId="58099A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33A38735" w14:textId="0CB780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386C7DC" w14:textId="15541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04AE00F7" w14:textId="7BD5CF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2267C67E" w14:textId="5F596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0236A38C" w14:textId="71BDAD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w:t>
      </w:r>
    </w:p>
    <w:p w14:paraId="052CE830" w14:textId="2E806A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qÉç | </w:t>
      </w:r>
    </w:p>
    <w:p w14:paraId="26D42101" w14:textId="21C3AF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w:t>
      </w:r>
    </w:p>
    <w:p w14:paraId="3302EA3D" w14:textId="00266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q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qÉç | </w:t>
      </w:r>
    </w:p>
    <w:p w14:paraId="11E0EA50" w14:textId="2546E4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C89A71C" w14:textId="57837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mÉzrÉ SmÉzrÉ S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þ q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þ qÉmÉzrÉiÉç | </w:t>
      </w:r>
    </w:p>
    <w:p w14:paraId="47DCCD87" w14:textId="17B721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rÉÉÿ |</w:t>
      </w:r>
    </w:p>
    <w:p w14:paraId="7CC588EF" w14:textId="147D65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þ Å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rÉÉÿ | </w:t>
      </w:r>
    </w:p>
    <w:p w14:paraId="4123314F" w14:textId="7CCFA3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uÉæ |</w:t>
      </w:r>
    </w:p>
    <w:p w14:paraId="7E278088" w14:textId="226CF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C7AE3A2" w14:textId="25E1723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20</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2</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53EB1">
        <w:rPr>
          <w:rFonts w:ascii="BRH Devanagari" w:hAnsi="BRH Devanagari" w:cs="BRH Devanagari"/>
          <w:color w:val="000000"/>
          <w:kern w:val="0"/>
          <w:sz w:val="32"/>
          <w:szCs w:val="32"/>
        </w:rPr>
        <w:t>uÉæ | xÉÈ |</w:t>
      </w:r>
    </w:p>
    <w:p w14:paraId="217B8C0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uÉæ xÉ x</w:t>
      </w:r>
      <w:r w:rsidRPr="00D53EB1">
        <w:rPr>
          <w:rFonts w:ascii="BRH Devanagari" w:hAnsi="BRH Devanagari" w:cs="BRH Devanagari"/>
          <w:color w:val="000000"/>
          <w:kern w:val="0"/>
          <w:sz w:val="32"/>
          <w:szCs w:val="32"/>
        </w:rPr>
        <w:t xml:space="preserve">É uÉæ uÉæ xÉÈ | </w:t>
      </w:r>
    </w:p>
    <w:p w14:paraId="1BB6C726" w14:textId="7AE09D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rÉÑþÈ |</w:t>
      </w:r>
    </w:p>
    <w:p w14:paraId="4E02CCE7" w14:textId="2ED41D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É xÉ AÉrÉÑþÈ | </w:t>
      </w:r>
    </w:p>
    <w:p w14:paraId="5C7B9A6D" w14:textId="6A5163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0CE01FA4" w14:textId="7D99F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ËU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D2A9A77" w14:textId="34A85D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36749070" w14:textId="4C3BFD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30D5DDEC" w14:textId="78C44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17AF7A48" w14:textId="72CC31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41F2E3F0" w14:textId="5F3FEA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E1F487A" w14:textId="057E4A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þkÉ¨ÉÉ k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lÉþkÉ¨É | </w:t>
      </w:r>
    </w:p>
    <w:p w14:paraId="312C4571" w14:textId="0D33F0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A70C0B8" w14:textId="2BFE757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kÉ¨ÉÉ kÉ¨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87308D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DFCF5" w14:textId="787741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1FDF9A1" w14:textId="77515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CþuÉå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þuÉ | </w:t>
      </w:r>
    </w:p>
    <w:p w14:paraId="275E58ED" w14:textId="2AE49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98641DB" w14:textId="09C59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5E994C84" w14:textId="29C274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sÉÑþ |</w:t>
      </w:r>
    </w:p>
    <w:p w14:paraId="3A195B9D" w14:textId="75844D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ÎsuÉ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þ | </w:t>
      </w:r>
    </w:p>
    <w:p w14:paraId="79DC72F1" w14:textId="00F87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sÉÑþ | uÉæ |</w:t>
      </w:r>
    </w:p>
    <w:p w14:paraId="193290BF" w14:textId="369D4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s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3E7B957" w14:textId="6EA897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w:t>
      </w:r>
    </w:p>
    <w:p w14:paraId="2BBE2329" w14:textId="19E92C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3857AC98" w14:textId="1170A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850EC0" w14:textId="788F2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xÉ×þeÉiÉå xÉ×e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xÉ×þeÉiÉå | </w:t>
      </w:r>
    </w:p>
    <w:p w14:paraId="099392D3" w14:textId="3AE2B0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7D746F88" w14:textId="09BA80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xÉ×þeÉiÉå xÉ×e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76E7AE29" w14:textId="09DDC2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rÉeÉþiÉå |</w:t>
      </w:r>
    </w:p>
    <w:p w14:paraId="3111618B" w14:textId="6084A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rÉeÉþiÉå | </w:t>
      </w:r>
    </w:p>
    <w:p w14:paraId="02D7D4B6" w14:textId="6A1609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È |</w:t>
      </w:r>
    </w:p>
    <w:p w14:paraId="2D07FAF9" w14:textId="5A3CD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2633E66C" w14:textId="18A5B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w:t>
      </w:r>
    </w:p>
    <w:p w14:paraId="301B7E0C" w14:textId="1449D74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ç.ÌWûþ | </w:t>
      </w:r>
    </w:p>
    <w:p w14:paraId="0C33F8A7"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BF70C5" w14:textId="1E4F67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0560A50" w14:textId="63978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 ½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ç.ÌWûþ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6FD6633F" w14:textId="49F2F6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AA4CF8" w14:textId="4FD14B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þuÉåu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 CþuÉ | </w:t>
      </w:r>
    </w:p>
    <w:p w14:paraId="36577AEB" w14:textId="0033F7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5136562" w14:textId="755125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ÌSþ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64253C89" w14:textId="4DF24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03904F1B" w14:textId="187D35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52377189" w14:textId="587F43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40B6D7C" w14:textId="1C0D45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 wÉæMü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Ïÿ | </w:t>
      </w:r>
    </w:p>
    <w:p w14:paraId="35740A49" w14:textId="1DE186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ÿ | pÉu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FBB5D00" w14:textId="5923CE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 irÉå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 lrÉåþMü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þÌiÉ | </w:t>
      </w:r>
    </w:p>
    <w:p w14:paraId="11EB919C" w14:textId="286513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uÉþÌiÉ | AÉrÉÑ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53DC186" w14:textId="3EB72F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pÉu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rÉÑþÈ | </w:t>
      </w:r>
    </w:p>
    <w:p w14:paraId="7D35FFD4" w14:textId="1915A8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1BA4532A" w14:textId="0E7566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174282" w14:textId="77779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rÉÉÿ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395F3D4F" w14:textId="4155C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iÉrÉÉÿ | </w:t>
      </w:r>
    </w:p>
    <w:p w14:paraId="15BFCF80" w14:textId="27D5AC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rÉÉ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p>
    <w:p w14:paraId="7A882622" w14:textId="7A67D27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rÉå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E4B2FF8"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2BCEE0" w14:textId="085C9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FAC5033" w14:textId="24A112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008D92CB" w14:textId="493889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rÉeÉþqÉÉlÉÈ |</w:t>
      </w:r>
    </w:p>
    <w:p w14:paraId="52451630" w14:textId="6C2F9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þÇ ÆrÉeÉþqÉÉlÉÈ | </w:t>
      </w:r>
    </w:p>
    <w:p w14:paraId="3F71223B" w14:textId="20E946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723AFADC" w14:textId="07CC8D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³Éç | </w:t>
      </w:r>
    </w:p>
    <w:p w14:paraId="5BB6CA6C" w14:textId="0F556C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E807EDC" w14:textId="74059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kÉþ¨Éå k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kÉþ¨Éå | </w:t>
      </w:r>
    </w:p>
    <w:p w14:paraId="728F676E" w14:textId="43EBE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27FD8EE" w14:textId="5872CB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kÉþ¨Éå k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DB1E093" w14:textId="41AD3C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01578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42528">
        <w:rPr>
          <w:rFonts w:ascii="BRH Devanagari Extra" w:hAnsi="BRH Devanagari Extra" w:cs="BRH Devanagari"/>
          <w:color w:val="000000"/>
          <w:kern w:val="0"/>
          <w:sz w:val="32"/>
          <w:szCs w:val="32"/>
        </w:rPr>
        <w:t>mÉëæuÉæuÉ mÉë</w:t>
      </w:r>
      <w:r w:rsidRPr="00D53EB1">
        <w:rPr>
          <w:rFonts w:ascii="BRH Devanagari" w:hAnsi="BRH Devanagari" w:cs="BRH Devanagari"/>
          <w:color w:val="000000"/>
          <w:kern w:val="0"/>
          <w:sz w:val="32"/>
          <w:szCs w:val="32"/>
        </w:rPr>
        <w:t xml:space="preserve"> mÉëæuÉ | </w:t>
      </w:r>
    </w:p>
    <w:p w14:paraId="4A8689DD" w14:textId="5AECCB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w:t>
      </w:r>
    </w:p>
    <w:p w14:paraId="2663BE40" w14:textId="49A137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l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 </w:t>
      </w:r>
    </w:p>
    <w:p w14:paraId="5B86645B" w14:textId="3F3CD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DC4DF5C" w14:textId="114BB4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þ uÉÉmÉrÉÌiÉ uÉÉmÉrÉ irÉÉ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lÉÉÿ a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lÉþ uÉÉmÉrÉÌiÉ | </w:t>
      </w:r>
    </w:p>
    <w:p w14:paraId="14B9A045" w14:textId="06E281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w:t>
      </w:r>
    </w:p>
    <w:p w14:paraId="3046345C" w14:textId="08B56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ÆuÉÉþmÉrÉÌiÉ uÉÉmÉrÉÌiÉ ÍqÉ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qÉç | </w:t>
      </w:r>
    </w:p>
    <w:p w14:paraId="1053773B" w14:textId="066C34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w:t>
      </w:r>
    </w:p>
    <w:p w14:paraId="6D11C2AF" w14:textId="7A8B854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qÉç ÍqÉþj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aqÉç)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 </w:t>
      </w:r>
    </w:p>
    <w:p w14:paraId="2D6752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66B2E0" w14:textId="3ED8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7E92C97" w14:textId="1454E4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MüþUÉåÌiÉ MüUÉåÌiÉ xÉÉ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 xÉÉþU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 MüþUÉåÌiÉ | </w:t>
      </w:r>
    </w:p>
    <w:p w14:paraId="5760884D" w14:textId="2FB304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åiÉþÈ |</w:t>
      </w:r>
    </w:p>
    <w:p w14:paraId="2D59DDF2" w14:textId="36AAB9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MüUÉåÌiÉ MüU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 </w:t>
      </w:r>
    </w:p>
    <w:p w14:paraId="6BA45CEF" w14:textId="4C3AFE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0</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iÉþÈ |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w:t>
      </w:r>
    </w:p>
    <w:p w14:paraId="1B8E3CBB" w14:textId="24B85A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åiÉþÈ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 </w:t>
      </w:r>
    </w:p>
    <w:p w14:paraId="3ABC87CF" w14:textId="669D46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DB2DAAD" w14:textId="62C298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SkÉÉÌiÉ SkÉÉÌiÉ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rÉålÉþ x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rÉålÉþ SkÉÉÌiÉ | </w:t>
      </w:r>
    </w:p>
    <w:p w14:paraId="017C0DD2" w14:textId="15F82D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0F2AE538" w14:textId="3033DC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SþkÉÉÌiÉ SkÉ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7BA84419" w14:textId="5E7F1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149659D" w14:textId="1E1BFE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7CBF0E7" w14:textId="29D651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w:t>
      </w:r>
    </w:p>
    <w:p w14:paraId="65E5C8F3" w14:textId="582E27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eÉlÉrÉÌiÉ eÉlÉrÉÌiÉ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hÉålÉþ | </w:t>
      </w:r>
    </w:p>
    <w:p w14:paraId="3B5B0166" w14:textId="4F5DCF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 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w:t>
      </w:r>
    </w:p>
    <w:p w14:paraId="2D5167D8" w14:textId="790D37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mÉ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ålÉþ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È | </w:t>
      </w:r>
    </w:p>
    <w:p w14:paraId="27098F61" w14:textId="556E9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CE41C6" w14:textId="19981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proofErr w:type="gramStart"/>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proofErr w:type="gramEnd"/>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pÉþuÉÌiÉ pÉuÉÌiÉ oÉÉ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Éå oÉÉþUç.Wûx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rÉÉå pÉþuÉÌiÉ | </w:t>
      </w:r>
    </w:p>
    <w:p w14:paraId="67BE11FC" w14:textId="0B10B5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oÉë¼þ |</w:t>
      </w:r>
    </w:p>
    <w:p w14:paraId="01C4CE36" w14:textId="3B96CDC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 | </w:t>
      </w:r>
    </w:p>
    <w:p w14:paraId="0039556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27A30A" w14:textId="33DD44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 | uÉæ |</w:t>
      </w:r>
    </w:p>
    <w:p w14:paraId="69A6A407" w14:textId="1B2C46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8EF98F4" w14:textId="7FA47C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w:t>
      </w:r>
    </w:p>
    <w:p w14:paraId="5ACB9E82" w14:textId="38BE3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lÉÉÿqÉç | </w:t>
      </w:r>
    </w:p>
    <w:p w14:paraId="508CC136" w14:textId="125237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w:t>
      </w:r>
    </w:p>
    <w:p w14:paraId="42DD023E" w14:textId="40B345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ÿq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mÉÌiÉþÈ | </w:t>
      </w:r>
    </w:p>
    <w:p w14:paraId="33ABE542" w14:textId="422068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þÈ | oÉë¼þhÉÉ |</w:t>
      </w:r>
    </w:p>
    <w:p w14:paraId="6486DB8F" w14:textId="3B717B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oÉ×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m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ç oÉë¼þhÉÉ | </w:t>
      </w:r>
    </w:p>
    <w:p w14:paraId="24A1DAD6" w14:textId="3B730C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¼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0550E12" w14:textId="4712DB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oÉë¼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ë¼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A09A993" w14:textId="5840A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FBB2892" w14:textId="591B97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A103D69" w14:textId="45D3A3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1C10ACDA" w14:textId="2485C7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AþxqÉÉ Axq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46C3FA84" w14:textId="015B53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 |</w:t>
      </w:r>
    </w:p>
    <w:p w14:paraId="676E7331" w14:textId="1F648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 mÉë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mÉë | </w:t>
      </w:r>
    </w:p>
    <w:p w14:paraId="13460575" w14:textId="7431B1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004C0724" w14:textId="19FE68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FBA94F0" w14:textId="46ABD5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3F0C97B" w14:textId="2DABD89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530CE9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6E3326" w14:textId="6FA7AD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19AD0CE0" w14:textId="432389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eÉþlÉrÉÌiÉ eÉlÉr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1ED3BF93" w14:textId="39898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6927D8" w14:textId="691667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pÉþ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å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å pÉþuÉÌiÉ | </w:t>
      </w:r>
    </w:p>
    <w:p w14:paraId="292A6136" w14:textId="298FDD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È |</w:t>
      </w:r>
    </w:p>
    <w:p w14:paraId="59E022FE" w14:textId="57E39C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È | </w:t>
      </w:r>
    </w:p>
    <w:p w14:paraId="06AB43F7" w14:textId="11F7A6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735B1E76" w14:textId="76CC6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pÉuÉÌiÉ pÉuÉÌiÉ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9AC9CDE" w14:textId="3CD33E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 uÉæ |</w:t>
      </w:r>
    </w:p>
    <w:p w14:paraId="3E0A97D6" w14:textId="1AA31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 uÉæ uÉæÿ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åþ uÉæµ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åþ uÉæ | </w:t>
      </w:r>
    </w:p>
    <w:p w14:paraId="376FC682" w14:textId="2BC965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È |</w:t>
      </w:r>
    </w:p>
    <w:p w14:paraId="561F33EE" w14:textId="45A81F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µ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þ CÌiÉþ uÉæµ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þÈ | </w:t>
      </w:r>
    </w:p>
    <w:p w14:paraId="06180EFA" w14:textId="778F39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403344E" w14:textId="513321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69FA89F9" w14:textId="6E8D9F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B8BF60A" w14:textId="1E2FAA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È | </w:t>
      </w:r>
    </w:p>
    <w:p w14:paraId="536ABCA4" w14:textId="536E93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40D3C5B5" w14:textId="5D672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17547A56" w14:textId="22675F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EE5F6F5" w14:textId="78A054E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7F6AC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3FD3F1" w14:textId="2B71EF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È |</w:t>
      </w:r>
    </w:p>
    <w:p w14:paraId="66B2B491" w14:textId="033902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 CÌiÉþ mÉë - eÉÉÈ | </w:t>
      </w:r>
    </w:p>
    <w:p w14:paraId="70C60DCB" w14:textId="41E265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90C0CE5" w14:textId="23E6C8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5E57999C" w14:textId="510BCC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 |</w:t>
      </w:r>
    </w:p>
    <w:p w14:paraId="61ACEF94" w14:textId="4C8864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ÉxqÉÉþ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426FEEE9" w14:textId="72D5CF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B2D3AEF" w14:textId="7DD2E2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eÉþlÉrÉÌiÉ eÉl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eÉþlÉrÉÌiÉ | </w:t>
      </w:r>
    </w:p>
    <w:p w14:paraId="713AB7F1" w14:textId="6C4AAF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74AF7F93" w14:textId="03A9B7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eÉþlÉrÉÌiÉ eÉlÉrÉ iÉÏ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BE2151" w14:textId="72D3C9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1810DE18" w14:textId="123984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A250500" w14:textId="15B0F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3DB960" w14:textId="3A59F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SìåhÉþ | </w:t>
      </w:r>
    </w:p>
    <w:p w14:paraId="2FFD72B0" w14:textId="08EBB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þ | Au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2925A979" w14:textId="0039F4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h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å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åhÉÉuÉþ | </w:t>
      </w:r>
    </w:p>
    <w:p w14:paraId="24E35123" w14:textId="2A378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3FAC7ED0" w14:textId="5CFD26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5789B5E5" w14:textId="0D5416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z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p>
    <w:p w14:paraId="59140535" w14:textId="3167472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aqÉç)þ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ÿqÉç | </w:t>
      </w:r>
    </w:p>
    <w:p w14:paraId="7105E0E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18951F" w14:textId="5AAA5A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zÉÿqÉç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w:t>
      </w:r>
    </w:p>
    <w:p w14:paraId="7A1DC26A" w14:textId="316392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ÌuÉzÉþqÉç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lÉþ | </w:t>
      </w:r>
    </w:p>
    <w:p w14:paraId="62B85BF6" w14:textId="2EA86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 AÉåeÉþÈ |</w:t>
      </w:r>
    </w:p>
    <w:p w14:paraId="55ACC528" w14:textId="613C77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lÉÉæ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lÉþ q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lÉÉæeÉþÈ | </w:t>
      </w:r>
    </w:p>
    <w:p w14:paraId="601472BC" w14:textId="498295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åeÉþÈ | oÉsÉÿqÉç |</w:t>
      </w:r>
    </w:p>
    <w:p w14:paraId="0B828305" w14:textId="3CCCE1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åe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ÿqÉç | </w:t>
      </w:r>
    </w:p>
    <w:p w14:paraId="28E91FCC" w14:textId="37DA0B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sÉÿqÉç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275ABCE" w14:textId="6C31A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o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oÉsÉþ qÉæ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474CB761" w14:textId="4BE620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6523F142" w14:textId="556EFC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r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 lÉæÿ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2EEB55D5" w14:textId="6AE38A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þ |</w:t>
      </w:r>
    </w:p>
    <w:p w14:paraId="15489297" w14:textId="3D38A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ålÉåirÉæÿlSì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lÉålÉþ | </w:t>
      </w:r>
    </w:p>
    <w:p w14:paraId="1C2C65E7" w14:textId="2523E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6E4E077D" w14:textId="28836D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mÉëþ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mÉë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42822592" w14:textId="44E23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þ |</w:t>
      </w:r>
    </w:p>
    <w:p w14:paraId="15E81FE4" w14:textId="6B9364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rÉåÌiÉþ mÉë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rÉþ | </w:t>
      </w:r>
    </w:p>
    <w:p w14:paraId="051C3D1B" w14:textId="426D5E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2760EF08" w14:textId="749328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xÉÉ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xÉÉþ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þ | </w:t>
      </w:r>
    </w:p>
    <w:p w14:paraId="4CBEBE8D" w14:textId="62AC2F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4CA10D59" w14:textId="3F5FF70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ÌlÉþ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ÌlÉuÉïÂ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uÉÉ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51DFF86F"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89FF46" w14:textId="7CD599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rÉþ |</w:t>
      </w:r>
    </w:p>
    <w:p w14:paraId="1E130882" w14:textId="5B88C1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rÉåÌiÉþ ÌlÉuÉïÂhÉ - iuÉÉrÉþ | </w:t>
      </w:r>
    </w:p>
    <w:p w14:paraId="5B3A222A" w14:textId="361EE6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w:t>
      </w:r>
    </w:p>
    <w:p w14:paraId="603D9546" w14:textId="2406A4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uÉÉþ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È | </w:t>
      </w:r>
    </w:p>
    <w:p w14:paraId="35948D79" w14:textId="46BDE8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È |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w:t>
      </w:r>
    </w:p>
    <w:p w14:paraId="1F043C24" w14:textId="36E2D5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å qÉþ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qÉç | </w:t>
      </w:r>
    </w:p>
    <w:p w14:paraId="0083FB1D" w14:textId="68BD77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qÉç | AÉ |</w:t>
      </w:r>
    </w:p>
    <w:p w14:paraId="62452654" w14:textId="15755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ì qÉælSì 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Sì qÉÉ | </w:t>
      </w:r>
    </w:p>
    <w:p w14:paraId="11DC5776" w14:textId="1F561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13FADF" w14:textId="41B5A9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28C0EE9" w14:textId="0547A4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224C894" w14:textId="2864D7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qÉ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82F97A0" w14:textId="006001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4D8C85D" w14:textId="7715C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qÉþ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B8B7FB7" w14:textId="14FFA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AF407C" w14:textId="32EED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B49A6F1" w14:textId="4EE591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rÉeÉþqÉÉlÉå |</w:t>
      </w:r>
    </w:p>
    <w:p w14:paraId="639659D8" w14:textId="7BDB7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Ç ÆrÉeÉþqÉÉlÉå | </w:t>
      </w:r>
    </w:p>
    <w:p w14:paraId="1A019BB2" w14:textId="34598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å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BEC88A" w14:textId="3EAFB70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å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å SkÉÉÌiÉ | </w:t>
      </w:r>
    </w:p>
    <w:p w14:paraId="7F7F084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203DE9" w14:textId="50741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33F3DD13" w14:textId="14599D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SkÉÉÌiÉ SkÉÉÌi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D74FC0B" w14:textId="2A0394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7BF5F92D" w14:textId="3023E7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2665229E" w14:textId="188867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0EDD733" w14:textId="5501A1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F65842A" w14:textId="6FE82F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AÉ |</w:t>
      </w:r>
    </w:p>
    <w:p w14:paraId="448C016B" w14:textId="5283ED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qÉÉ | </w:t>
      </w:r>
    </w:p>
    <w:p w14:paraId="4A1F4E9F" w14:textId="31D1EA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2E18010E" w14:textId="113DCE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69ED4103" w14:textId="3B0BB3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40281" w14:textId="56AE46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3F40F6B7" w14:textId="40A601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3A459AE1" w14:textId="20E348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ÆsÉþpÉiÉå sÉpÉiÉå uÉæ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1B537FC2" w14:textId="722C86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æ |</w:t>
      </w:r>
    </w:p>
    <w:p w14:paraId="6D58FD08" w14:textId="77F83D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 uÉæ 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æÿµ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æ | </w:t>
      </w:r>
    </w:p>
    <w:p w14:paraId="09F007A8" w14:textId="421BC4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5862734C" w14:textId="6C5E3F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ÍqÉÌiÉþ uÉæµ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53EE1E73" w14:textId="3FE1F4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³ÉÿqÉç |</w:t>
      </w:r>
    </w:p>
    <w:p w14:paraId="7112F492" w14:textId="00953F6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uÉÉ A³ÉÿqÉç | </w:t>
      </w:r>
    </w:p>
    <w:p w14:paraId="6E0314D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D7A39" w14:textId="413380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³ÉÿqÉç |</w:t>
      </w:r>
    </w:p>
    <w:p w14:paraId="7486E034" w14:textId="42A16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ÿqÉç | </w:t>
      </w:r>
    </w:p>
    <w:p w14:paraId="755422B3" w14:textId="552A76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7C417F3" w14:textId="70751C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8D7A6E8" w14:textId="69C54D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042B0620" w14:textId="7A735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0196A636" w14:textId="2BB1DA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B731C05" w14:textId="53A77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Sè kÉ¨Éå kÉ¨Éå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Sè kÉ¨Éå | </w:t>
      </w:r>
    </w:p>
    <w:p w14:paraId="5A069A59" w14:textId="3CD9AA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xqÉÉÿiÉç |</w:t>
      </w:r>
    </w:p>
    <w:p w14:paraId="4A5C25F4" w14:textId="1891DF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Sè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ÿiÉç | </w:t>
      </w:r>
    </w:p>
    <w:p w14:paraId="4C28ED16" w14:textId="5C4768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ÉÿiÉç |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w:t>
      </w:r>
    </w:p>
    <w:p w14:paraId="591C50F6" w14:textId="5BDB07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xiÉÉÿiÉç | </w:t>
      </w:r>
    </w:p>
    <w:p w14:paraId="2E5AE3C1" w14:textId="021099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 A³ÉÿqÉç |</w:t>
      </w:r>
    </w:p>
    <w:p w14:paraId="6FE03CA6" w14:textId="3B3756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q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ÿiÉç m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x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³ÉÿqÉç | </w:t>
      </w:r>
    </w:p>
    <w:p w14:paraId="0883AED5" w14:textId="6A9A61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³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ED6E50A" w14:textId="06E9B0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³Éþ qÉ±iÉå 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Å³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³Éþ qÉ±iÉå | </w:t>
      </w:r>
    </w:p>
    <w:p w14:paraId="551D8B4C" w14:textId="1F03A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6975B434" w14:textId="5BD6F5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þ±iÉå Å±i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38F27AC" w14:textId="7990E0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05F1EA33" w14:textId="013FF1C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þ | </w:t>
      </w:r>
    </w:p>
    <w:p w14:paraId="5EFD125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24B8B" w14:textId="598294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F08E2FF" w14:textId="25BD3E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rÉþ q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2F91FC3" w14:textId="60B823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rÉþ |</w:t>
      </w:r>
    </w:p>
    <w:p w14:paraId="4A444E7C" w14:textId="071BC0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rÉåirÉÉÿ - sÉprÉþ | </w:t>
      </w:r>
    </w:p>
    <w:p w14:paraId="3983D24C" w14:textId="431E12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AÉ |</w:t>
      </w:r>
    </w:p>
    <w:p w14:paraId="112792FE" w14:textId="6A1909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q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qÉÉ | </w:t>
      </w:r>
    </w:p>
    <w:p w14:paraId="363EC489" w14:textId="0F1C7F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p>
    <w:p w14:paraId="21068055" w14:textId="7DAFC2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1175F813" w14:textId="17AD77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uÉOèû | (</w:t>
      </w:r>
      <w:r w:rsidR="00D064E4" w:rsidRPr="00D53EB1">
        <w:rPr>
          <w:rFonts w:ascii="Arial" w:hAnsi="Arial" w:cs="BRH Devanagari Extra"/>
          <w:color w:val="000000"/>
          <w:kern w:val="0"/>
          <w:sz w:val="24"/>
          <w:szCs w:val="32"/>
          <w:lang w:val="it-IT"/>
        </w:rPr>
        <w:t>JM</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75BAB768" w14:textId="2496E2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Qèû ÌuÉVèû sÉþpÉiÉå sÉp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Oèû | </w:t>
      </w:r>
    </w:p>
    <w:p w14:paraId="171B0E10" w14:textId="07B12CE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E42528">
        <w:rPr>
          <w:rFonts w:ascii="BRH Devanagari Extra" w:hAnsi="BRH Devanagari Extra" w:cs="BRH Devanagari"/>
          <w:color w:val="000000"/>
          <w:kern w:val="0"/>
          <w:sz w:val="32"/>
          <w:szCs w:val="32"/>
          <w:lang w:val="it-IT"/>
        </w:rPr>
        <w:t>ÌuÉO</w:t>
      </w:r>
      <w:r w:rsidRPr="00D53EB1">
        <w:rPr>
          <w:rFonts w:ascii="BRH Devanagari" w:hAnsi="BRH Devanagari" w:cs="BRH Devanagari"/>
          <w:color w:val="000000"/>
          <w:kern w:val="0"/>
          <w:sz w:val="32"/>
          <w:szCs w:val="32"/>
          <w:lang w:val="it-IT"/>
        </w:rPr>
        <w:t>èû | uÉæ | (</w:t>
      </w:r>
      <w:r w:rsidR="00D064E4" w:rsidRPr="00D53EB1">
        <w:rPr>
          <w:rFonts w:ascii="Arial" w:hAnsi="Arial" w:cs="BRH Devanagari"/>
          <w:color w:val="000000"/>
          <w:kern w:val="0"/>
          <w:sz w:val="24"/>
          <w:szCs w:val="32"/>
          <w:lang w:val="it-IT"/>
        </w:rPr>
        <w:t>JM</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J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0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D</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2</w:t>
      </w:r>
      <w:r w:rsidRPr="00D53EB1">
        <w:rPr>
          <w:rFonts w:ascii="BRH Devanagari" w:hAnsi="BRH Devanagari" w:cs="BRH Devanagari"/>
          <w:color w:val="000000"/>
          <w:kern w:val="0"/>
          <w:sz w:val="32"/>
          <w:szCs w:val="32"/>
          <w:lang w:val="it-IT"/>
        </w:rPr>
        <w:t>)</w:t>
      </w:r>
    </w:p>
    <w:p w14:paraId="03F74A44"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ÌuÉQèû uÉæ uÉæ </w:t>
      </w:r>
      <w:r w:rsidRPr="00E42528">
        <w:rPr>
          <w:rFonts w:ascii="BRH Devanagari Extra" w:hAnsi="BRH Devanagari Extra" w:cs="BRH Devanagari"/>
          <w:color w:val="000000"/>
          <w:kern w:val="0"/>
          <w:sz w:val="32"/>
          <w:szCs w:val="32"/>
          <w:lang w:val="it-IT"/>
        </w:rPr>
        <w:t>ÌuÉQèû ÌuÉQèû</w:t>
      </w:r>
      <w:r w:rsidRPr="00D53EB1">
        <w:rPr>
          <w:rFonts w:ascii="BRH Devanagari" w:hAnsi="BRH Devanagari" w:cs="BRH Devanagari"/>
          <w:color w:val="000000"/>
          <w:kern w:val="0"/>
          <w:sz w:val="32"/>
          <w:szCs w:val="32"/>
          <w:lang w:val="it-IT"/>
        </w:rPr>
        <w:t xml:space="preserve"> uÉæ | </w:t>
      </w:r>
    </w:p>
    <w:p w14:paraId="40E8CCFF" w14:textId="35CE86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p>
    <w:p w14:paraId="3E0D389D" w14:textId="563E4C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ÂiÉþÈ | </w:t>
      </w:r>
    </w:p>
    <w:p w14:paraId="1C41C10B" w14:textId="6C60C7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þÈ | ÌuÉzÉÿqÉç |</w:t>
      </w:r>
    </w:p>
    <w:p w14:paraId="21978CF4" w14:textId="3A0E36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zÉÿqÉç | </w:t>
      </w:r>
    </w:p>
    <w:p w14:paraId="4E072AD5" w14:textId="4C02C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z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402FE15" w14:textId="56521F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ÌuÉ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ÌuÉz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1DA10CC" w14:textId="54C216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C3192F" w14:textId="033D8C6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0D69E04"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A9E6F5" w14:textId="7FB48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lÉÑþ |</w:t>
      </w:r>
    </w:p>
    <w:p w14:paraId="390E2F67" w14:textId="751A85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uÉlÉç uÉþxqÉÉ A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Ñþ |</w:t>
      </w:r>
      <w:r w:rsidR="00D53EB1">
        <w:rPr>
          <w:rFonts w:ascii="BRH Devanagari Extra" w:hAnsi="BRH Devanagari Extra" w:cs="BRH Devanagari Extra"/>
          <w:color w:val="000000"/>
          <w:kern w:val="0"/>
          <w:sz w:val="32"/>
          <w:szCs w:val="32"/>
          <w:lang w:val="it-IT"/>
        </w:rPr>
        <w:t xml:space="preserve"> </w:t>
      </w:r>
    </w:p>
    <w:p w14:paraId="703D598F" w14:textId="22E8E1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A1A64D" w14:textId="041B33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þ oÉSèklÉÉÌiÉ oÉ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luÉlÉÑþ oÉSèklÉÉÌiÉ | </w:t>
      </w:r>
    </w:p>
    <w:p w14:paraId="6075D2C7" w14:textId="688FBE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23241168" w14:textId="6AE411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oÉSèklÉÉÌiÉ oÉSèkl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39BC98F3" w14:textId="34E870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134477C6" w14:textId="77B5F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44B3A412" w14:textId="650BCB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rÉÈ |</w:t>
      </w:r>
    </w:p>
    <w:p w14:paraId="3AAA28C5" w14:textId="18D6FF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2CEAEC6D" w14:textId="5CAA7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uÉþaÉiÉÈ |</w:t>
      </w:r>
    </w:p>
    <w:p w14:paraId="4B7CE9CA" w14:textId="0B703C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uÉþaÉiÉÈ | </w:t>
      </w:r>
    </w:p>
    <w:p w14:paraId="1221BC35" w14:textId="3FA218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333DFE38" w14:textId="6EEF49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6C4E7053" w14:textId="0CB87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8381305" w14:textId="665880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3A3E6BD3" w14:textId="506AC1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7BB62A9" w14:textId="3639CB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3AC49B2D" w14:textId="039687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2381E684" w14:textId="1FD9D4E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mÉÉmÉþ ÂSèkrÉiÉÉqÉç | </w:t>
      </w:r>
    </w:p>
    <w:p w14:paraId="3B20C4D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750F46" w14:textId="191A1B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È |</w:t>
      </w:r>
    </w:p>
    <w:p w14:paraId="2AD7C88C" w14:textId="59A6D9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Éå ÂþSèkrÉiÉÉ(aqÉç) ÂSèk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È | </w:t>
      </w:r>
    </w:p>
    <w:p w14:paraId="33356DB7" w14:textId="396644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23BECA91" w14:textId="16256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696DE248" w14:textId="28E890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378EDA8B" w14:textId="4C15E0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7E62E008" w14:textId="09558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239956F" w14:textId="4305E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62686FC" w14:textId="409790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6F154C35" w14:textId="732968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1F198537" w14:textId="2E2A3F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118617A" w14:textId="676106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uÉÉuÉþ aÉcNûiÉÑ | </w:t>
      </w:r>
    </w:p>
    <w:p w14:paraId="0F605EA3" w14:textId="77D92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7F1B5A78" w14:textId="5F52A2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iÉÏÌiÉþ aÉcNûiÉÑ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iuÉÌiÉþ | </w:t>
      </w:r>
    </w:p>
    <w:p w14:paraId="576AA3D4" w14:textId="055E17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w:t>
      </w:r>
    </w:p>
    <w:p w14:paraId="311BEE22" w14:textId="446DAB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åiÉÏ 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xrÉþ | </w:t>
      </w:r>
    </w:p>
    <w:p w14:paraId="178B5A55" w14:textId="20E293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58152966" w14:textId="5A69E6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3EE20293" w14:textId="3D7C94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7F89970B" w14:textId="437285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6C06E0A5"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47270" w14:textId="4773C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 |</w:t>
      </w:r>
    </w:p>
    <w:p w14:paraId="7A570CD3" w14:textId="63CE2C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 qÉÉ | </w:t>
      </w:r>
    </w:p>
    <w:p w14:paraId="7893E832" w14:textId="246F85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3FB595" w14:textId="0E66C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åiÉ 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 sÉþpÉåiÉ | </w:t>
      </w:r>
    </w:p>
    <w:p w14:paraId="7025F2DD" w14:textId="33CAFE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w:t>
      </w:r>
    </w:p>
    <w:p w14:paraId="7AE2EB0A" w14:textId="76FC1C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pÉåiÉ sÉpÉå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xrÉþ | </w:t>
      </w:r>
    </w:p>
    <w:p w14:paraId="6E5FC80E" w14:textId="78153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6B8AB0CD" w14:textId="434C12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42ADA215" w14:textId="2C3E30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A2FD1FA" w14:textId="4B5D66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37972F33" w14:textId="24BB7F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rÉÈ |</w:t>
      </w:r>
    </w:p>
    <w:p w14:paraId="3DFA8707" w14:textId="775F6C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Ç ÆrÉÉå r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Ç ÆrÉÈ | </w:t>
      </w:r>
    </w:p>
    <w:p w14:paraId="4F1AE6AB" w14:textId="779A9F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61000C4" w14:textId="65538B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FA4674" w14:textId="7638D7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uÉþaÉiÉÈ |</w:t>
      </w:r>
    </w:p>
    <w:p w14:paraId="226DB585" w14:textId="27CD59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É uÉþaÉiÉÈ | </w:t>
      </w:r>
    </w:p>
    <w:p w14:paraId="65D97FF0" w14:textId="7F054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 xÉÈ |</w:t>
      </w:r>
    </w:p>
    <w:p w14:paraId="640E051C" w14:textId="4E4D99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uÉþ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Å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08E6E4BB" w14:textId="72227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aÉiÉÈ |</w:t>
      </w:r>
    </w:p>
    <w:p w14:paraId="1CE1A072" w14:textId="2D36ED5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a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2013F0B"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4E5F8" w14:textId="6B32FB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mÉþ |</w:t>
      </w:r>
    </w:p>
    <w:p w14:paraId="0087298C" w14:textId="7FBC88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mÉþ | </w:t>
      </w:r>
    </w:p>
    <w:p w14:paraId="5C519A27" w14:textId="025E3B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193B026" w14:textId="15E9AA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 ÂSèkrÉiÉå Â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ÅmÉÉmÉþ ÂSèkrÉiÉå | </w:t>
      </w:r>
    </w:p>
    <w:p w14:paraId="59D968E9" w14:textId="2BBF9C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049A9AF3" w14:textId="73FF6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ÂþSèkrÉiÉå ÂSèkr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3A3709C2" w14:textId="31A799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mÉþÂ®È |</w:t>
      </w:r>
    </w:p>
    <w:p w14:paraId="6C7E3B21" w14:textId="401D0D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Éå ÅmÉþÂ®È | </w:t>
      </w:r>
    </w:p>
    <w:p w14:paraId="41AF5128" w14:textId="120A50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 xÉÈ |</w:t>
      </w:r>
    </w:p>
    <w:p w14:paraId="7DC94238" w14:textId="1B18FB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 xÉ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È | </w:t>
      </w:r>
    </w:p>
    <w:p w14:paraId="2CFE649E" w14:textId="7157C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Â®È |</w:t>
      </w:r>
    </w:p>
    <w:p w14:paraId="3666C80F" w14:textId="7C4E8E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m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015A5F1" w14:textId="643E4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uÉþ |</w:t>
      </w:r>
    </w:p>
    <w:p w14:paraId="798BD4C1" w14:textId="707ECE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uÉþ | </w:t>
      </w:r>
    </w:p>
    <w:p w14:paraId="046DF7E3" w14:textId="6D4F4D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9CB780A" w14:textId="43A66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aÉcNûÌiÉ 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uÉÉuÉþ aÉcNûÌiÉ | </w:t>
      </w:r>
    </w:p>
    <w:p w14:paraId="5DC8D06D" w14:textId="4408FE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ÌSþ |</w:t>
      </w:r>
    </w:p>
    <w:p w14:paraId="7BF0D9A9" w14:textId="59F9D1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 </w:t>
      </w:r>
    </w:p>
    <w:p w14:paraId="61DB1018" w14:textId="21E507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ÌSþ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w:t>
      </w:r>
    </w:p>
    <w:p w14:paraId="2C05518C" w14:textId="578594C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ÌS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rÉåþiÉ | </w:t>
      </w:r>
    </w:p>
    <w:p w14:paraId="1F8D2531"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61FC1" w14:textId="5F9375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2CD1C48" w14:textId="1590E0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r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71C2E8F2" w14:textId="76163F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D6F703E" w14:textId="38ACD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qÉÑþ½årÉÑUç qÉÑ½årÉÑ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qÉÑþ½årÉÑÈ | </w:t>
      </w:r>
    </w:p>
    <w:p w14:paraId="1731DCC2" w14:textId="26714D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EEEB6F8" w14:textId="05711F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56EE46A6" w14:textId="6C4031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CÌiÉþ |</w:t>
      </w:r>
    </w:p>
    <w:p w14:paraId="0E192034" w14:textId="61C97C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ÌiÉþ qÉÑ½årÉÑUç qÉÑ½å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ÌiÉþ | </w:t>
      </w:r>
    </w:p>
    <w:p w14:paraId="74F532D2" w14:textId="027ACD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7DAB8A83" w14:textId="03E642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ÌlÉiÉÏ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38EDB6E8" w14:textId="46262E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urÉÌiÉþwÉeÉåiÉç |</w:t>
      </w:r>
    </w:p>
    <w:p w14:paraId="128EAABD" w14:textId="32071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urÉÌiÉþwÉeÉåiÉç | </w:t>
      </w:r>
    </w:p>
    <w:p w14:paraId="0638E0F1" w14:textId="2AC8C9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4F1A2D94" w14:textId="5BE0E9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ÌiÉþwÉeÉå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3A53712A" w14:textId="1FF913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ÌiÉþwÉeÉåiÉç |</w:t>
      </w:r>
    </w:p>
    <w:p w14:paraId="2E292F67" w14:textId="42D65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ÌiÉþwÉe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ÌiÉþwÉeÉåiÉç | </w:t>
      </w:r>
    </w:p>
    <w:p w14:paraId="7D0C3F68" w14:textId="3307B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9E97370" w14:textId="5A67FA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BFE76DD" w14:textId="03EBD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C22DAB3" w14:textId="472FEC8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3A27940"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2CB36A" w14:textId="6A9B09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EB8754" w14:textId="0EAC1C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ÉåþWûrÉÌiÉ qÉÉåWûrÉ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ÉåþWûrÉÌiÉ | </w:t>
      </w:r>
    </w:p>
    <w:p w14:paraId="5FB38698" w14:textId="51EF3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053F5EB9" w14:textId="610CE5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lÉç qÉÉåþWûrÉÌiÉ qÉÉåWû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B218917" w14:textId="352E3B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09525CE" w14:textId="56FD6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rÉSè rÉS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4D7F96B" w14:textId="0F310C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1C8876CF" w14:textId="446C3F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Íp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A42A8A9" w14:textId="7C6B2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2A4D1D7C" w14:textId="337CD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Íp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6B70D976" w14:textId="167325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w:t>
      </w:r>
    </w:p>
    <w:p w14:paraId="635385A4" w14:textId="33BEC9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qÉç | </w:t>
      </w:r>
    </w:p>
    <w:p w14:paraId="163AD57F" w14:textId="6ABB2D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6A1D38B5" w14:textId="06900D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uÉ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Ç ÆuÉÉþ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åþiÉ | </w:t>
      </w:r>
    </w:p>
    <w:p w14:paraId="7E157435" w14:textId="6EA8E9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18180A25" w14:textId="2B173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åþi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È | </w:t>
      </w:r>
    </w:p>
    <w:p w14:paraId="6D49EEB4" w14:textId="6186CB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þiÉ |</w:t>
      </w:r>
    </w:p>
    <w:p w14:paraId="4857513F" w14:textId="409E52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Éÿ - sÉpÉåþiÉ | </w:t>
      </w:r>
    </w:p>
    <w:p w14:paraId="58D4C06B" w14:textId="64A24C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 uÉÂþhÉÈ |</w:t>
      </w:r>
    </w:p>
    <w:p w14:paraId="74E69D3D" w14:textId="0AD4041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ÂþhÉÈ | </w:t>
      </w:r>
    </w:p>
    <w:p w14:paraId="53B9900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B1B3B" w14:textId="69538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È |</w:t>
      </w:r>
    </w:p>
    <w:p w14:paraId="66C079D4" w14:textId="6CB04D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CÌiÉþ mÉë - eÉÉÈ | </w:t>
      </w:r>
    </w:p>
    <w:p w14:paraId="010E9A3A" w14:textId="3C2CFD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83F5F3D" w14:textId="1B1946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aÉ×ºûÏrÉÉiÉç | </w:t>
      </w:r>
    </w:p>
    <w:p w14:paraId="22357B88" w14:textId="7EFEDE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78D0E39C" w14:textId="0A7EAC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aÉ×þºûÏrÉÉSè aÉ×ºûÏrÉÉSè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0B8E002" w14:textId="009601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ESþgcÉqÉç |</w:t>
      </w:r>
    </w:p>
    <w:p w14:paraId="4F76600D" w14:textId="6B130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qÉç S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þÍ¤É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 ESþgcÉqÉç | </w:t>
      </w:r>
    </w:p>
    <w:p w14:paraId="0B4FBCD3" w14:textId="706E0F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SþgcÉqÉç | AÉ |</w:t>
      </w:r>
    </w:p>
    <w:p w14:paraId="0D0BB163" w14:textId="26834C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å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þ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14A0E86D" w14:textId="28F4AC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C015FAE" w14:textId="396097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sÉþpÉiÉå sÉp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 sÉþpÉiÉå | </w:t>
      </w:r>
    </w:p>
    <w:p w14:paraId="5BC09E5B" w14:textId="5372CA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0787E48D" w14:textId="7E497A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 sÉþpÉiÉå sÉpÉiÉå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0357A063" w14:textId="240A92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w:t>
      </w:r>
    </w:p>
    <w:p w14:paraId="53B09B0E" w14:textId="2BEC2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þ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åþ ÅmÉuÉÉ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åþ ÅmÉÉqÉç | </w:t>
      </w:r>
    </w:p>
    <w:p w14:paraId="39393E8E" w14:textId="3046D1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È |</w:t>
      </w:r>
    </w:p>
    <w:p w14:paraId="64219896" w14:textId="5D2AE3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CirÉþmÉ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È | </w:t>
      </w:r>
    </w:p>
    <w:p w14:paraId="77E7ABDF" w14:textId="7FF6FD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0DB9941C" w14:textId="7A19B4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lÉÉÿqÉç | </w:t>
      </w:r>
    </w:p>
    <w:p w14:paraId="48886EA3"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3A0A9" w14:textId="220380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 AuÉþÂhÉaÉëÉWûÉrÉ ||</w:t>
      </w:r>
    </w:p>
    <w:p w14:paraId="25E7267F" w14:textId="582956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uÉþÂhÉaÉëÉWûÉr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uÉþÂhÉaÉëÉWûÉrÉ | </w:t>
      </w:r>
    </w:p>
    <w:p w14:paraId="2FBCAB55" w14:textId="145D3A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ÿqÉç |</w:t>
      </w:r>
    </w:p>
    <w:p w14:paraId="7405A382" w14:textId="316AA6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 - eÉÉlÉÉÿqÉç | </w:t>
      </w:r>
    </w:p>
    <w:p w14:paraId="175EA4F2" w14:textId="5AE12C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ÂhÉaÉëÉWûÉrÉ ||</w:t>
      </w:r>
    </w:p>
    <w:p w14:paraId="24EA8EFD" w14:textId="6F777B4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ÂhÉaÉëÉ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uÉþÂh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0975B51" w14:textId="5C2D72BB"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4A59DC7"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8E24F5">
          <w:headerReference w:type="even" r:id="rId22"/>
          <w:pgSz w:w="12240" w:h="15840"/>
          <w:pgMar w:top="1077" w:right="1077" w:bottom="1077" w:left="1077" w:header="720" w:footer="720" w:gutter="0"/>
          <w:cols w:space="720"/>
          <w:noEndnote/>
          <w:docGrid w:linePitch="299"/>
        </w:sectPr>
      </w:pPr>
    </w:p>
    <w:p w14:paraId="60A28121" w14:textId="30C9CE73" w:rsidR="00E42528" w:rsidRPr="009154D3" w:rsidRDefault="00E42528" w:rsidP="00E42528">
      <w:pPr>
        <w:pStyle w:val="Heading3"/>
      </w:pPr>
      <w:bookmarkStart w:id="13" w:name="_Toc159011263"/>
      <w:r w:rsidRPr="009154D3">
        <w:lastRenderedPageBreak/>
        <w:t xml:space="preserve">AlÉÑuÉÉMüqÉç </w:t>
      </w:r>
      <w:r>
        <w:rPr>
          <w:lang w:val="en-US"/>
        </w:rPr>
        <w:t>6</w:t>
      </w:r>
      <w:r w:rsidRPr="009154D3">
        <w:t xml:space="preserve"> - </w:t>
      </w:r>
      <w:r w:rsidRPr="00841DB6">
        <w:rPr>
          <w:szCs w:val="36"/>
        </w:rPr>
        <w:t>eÉOûÉ</w:t>
      </w:r>
      <w:bookmarkEnd w:id="13"/>
    </w:p>
    <w:p w14:paraId="557C46CB" w14:textId="62EAA6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mÉÌ¦ÉþrÉÉ |</w:t>
      </w:r>
    </w:p>
    <w:p w14:paraId="1BB4AD25" w14:textId="772072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å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Ì¦ÉþrÉÉ | </w:t>
      </w:r>
    </w:p>
    <w:p w14:paraId="7D631E48" w14:textId="0D01E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Ì¦ÉþrÉÉ | qÉlÉÑÿqÉç |</w:t>
      </w:r>
    </w:p>
    <w:p w14:paraId="5E8DB90C" w14:textId="58069F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Ì¦Éþ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ÿqÉç | </w:t>
      </w:r>
    </w:p>
    <w:p w14:paraId="7E00FC2A" w14:textId="3CDE66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6D6CC4D" w14:textId="1381C1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qÉ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qÉlÉÑþ qÉrÉÉeÉrÉiÉç | </w:t>
      </w:r>
    </w:p>
    <w:p w14:paraId="79684EF5" w14:textId="6EEE1E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ÉqÉç |</w:t>
      </w:r>
    </w:p>
    <w:p w14:paraId="31A9F48E" w14:textId="0A4ED2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þrÉÉeÉrÉ SrÉÉe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017C69F" w14:textId="324C3E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mÉrÉïþÎalÉM×üiÉÉqÉç |</w:t>
      </w:r>
    </w:p>
    <w:p w14:paraId="0B2BB634" w14:textId="518383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qÉç iÉÉqÉç mÉrÉïþÎalÉM×üiÉÉqÉç | </w:t>
      </w:r>
    </w:p>
    <w:p w14:paraId="26F9A6B5" w14:textId="45BD5E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 EiÉç |</w:t>
      </w:r>
    </w:p>
    <w:p w14:paraId="527D41F9" w14:textId="7482EF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SÒi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iÉç | </w:t>
      </w:r>
    </w:p>
    <w:p w14:paraId="2A58CD97" w14:textId="52EDEB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ÉqÉç |</w:t>
      </w:r>
    </w:p>
    <w:p w14:paraId="2BD3F56B" w14:textId="6DDBC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7D7AE25C" w14:textId="1DBCE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E4AD11D" w14:textId="591D50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Sþ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SÒ SþxÉ×eÉiÉç | </w:t>
      </w:r>
    </w:p>
    <w:p w14:paraId="474542BD" w14:textId="0E0E85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rÉÉÿ |</w:t>
      </w:r>
    </w:p>
    <w:p w14:paraId="471E3A94" w14:textId="25F9A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þ ÅxÉ×eÉ S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rÉÉÿ | </w:t>
      </w:r>
    </w:p>
    <w:p w14:paraId="6DBA2B83" w14:textId="48B5FE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rÉÉÿ | qÉlÉÑþÈ |</w:t>
      </w:r>
    </w:p>
    <w:p w14:paraId="1A242213" w14:textId="2ECA8A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lÉÑþÈ | </w:t>
      </w:r>
    </w:p>
    <w:p w14:paraId="773BF283" w14:textId="3DDFE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1D393F5" w14:textId="4DBCA2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þ U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 S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É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 xml:space="preserve">klÉÉåiÉç | </w:t>
      </w:r>
    </w:p>
    <w:p w14:paraId="3CE00E52" w14:textId="6F1A90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7A924457" w14:textId="70A5B2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ÉÿSè</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klÉÉå SÉS</w:t>
      </w:r>
      <w:r w:rsidR="004E1C99" w:rsidRPr="00D53EB1">
        <w:rPr>
          <w:rFonts w:ascii="BRH Devanagari Extra" w:hAnsi="BRH Devanagari Extra" w:cs="BRH Devanagari Extra"/>
          <w:color w:val="000000"/>
          <w:kern w:val="0"/>
          <w:sz w:val="32"/>
          <w:szCs w:val="32"/>
          <w:lang w:val="it-IT"/>
        </w:rPr>
        <w:t>ï</w:t>
      </w:r>
      <w:r w:rsidRPr="00D53EB1">
        <w:rPr>
          <w:rFonts w:ascii="BRH Devanagari Extra" w:hAnsi="BRH Devanagari Extra" w:cs="BRH Devanagari Extra"/>
          <w:color w:val="000000"/>
          <w:kern w:val="0"/>
          <w:sz w:val="32"/>
          <w:szCs w:val="32"/>
          <w:lang w:val="it-IT"/>
        </w:rPr>
        <w:t>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5854B4AA" w14:textId="668C2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rÉïþÎalÉM×üiÉqÉç |</w:t>
      </w:r>
    </w:p>
    <w:p w14:paraId="44A3CFB9" w14:textId="0AE6D8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Sè rÉiÉç mÉrÉïþÎalÉM×üiÉqÉç | </w:t>
      </w:r>
    </w:p>
    <w:p w14:paraId="5B64D09C" w14:textId="01477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A3D9CC" w14:textId="775936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rÉïþÎalÉM×üiÉqÉç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39E73AE1" w14:textId="4E4727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rÉïþÎalÉM×üiÉqÉç |</w:t>
      </w:r>
    </w:p>
    <w:p w14:paraId="76CAA66C" w14:textId="19B980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ïþÎalÉM×ü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ïþÎal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75F7186" w14:textId="72CBA7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392F7ED" w14:textId="51EA72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383DF532" w14:textId="1EE3D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3BF45E8C" w14:textId="51159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28DC0377" w14:textId="3B0C32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 rÉÉqÉç |</w:t>
      </w:r>
    </w:p>
    <w:p w14:paraId="1B7DC792" w14:textId="572F51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Ç ÆrÉÉ q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 irÉÑþ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ç | </w:t>
      </w:r>
    </w:p>
    <w:p w14:paraId="435DEFA0" w14:textId="30C99A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ÌiÉþ |</w:t>
      </w:r>
    </w:p>
    <w:p w14:paraId="05BEA0D3" w14:textId="719DDD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iÉÏirÉÑþ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ÌiÉþ | </w:t>
      </w:r>
    </w:p>
    <w:p w14:paraId="7D2C6E01" w14:textId="5B2EB5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C8514C6" w14:textId="7F4728C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ÉÇ Ær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63D90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7AC5E0" w14:textId="388F4A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qÉlÉÑþÈ |</w:t>
      </w:r>
    </w:p>
    <w:p w14:paraId="6905E2F6" w14:textId="23A7C0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qÉlÉÑþÈ | </w:t>
      </w:r>
    </w:p>
    <w:p w14:paraId="21E0E73D" w14:textId="4FEF4CA3" w:rsidR="00594043" w:rsidRPr="00D53EB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lÉÑþÈ | GÎ®ÿqÉç |</w:t>
      </w:r>
      <w:r w:rsidR="004E1C99" w:rsidRPr="00D53EB1">
        <w:rPr>
          <w:rFonts w:ascii="BRH Devanagari Extra" w:hAnsi="BRH Devanagari Extra" w:cs="BRH Devanagari Extra"/>
          <w:color w:val="000000"/>
          <w:kern w:val="0"/>
          <w:sz w:val="32"/>
          <w:szCs w:val="32"/>
          <w:lang w:val="it-IT"/>
        </w:rPr>
        <w:t xml:space="preserve"> </w:t>
      </w:r>
    </w:p>
    <w:p w14:paraId="4C13C9E7" w14:textId="65F9AC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GÎ®ÿqÉç | </w:t>
      </w:r>
    </w:p>
    <w:p w14:paraId="2E358C58" w14:textId="2216E2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Î®ÿqÉç | 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w:t>
      </w:r>
    </w:p>
    <w:p w14:paraId="5755D53F" w14:textId="403DF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Ø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Î®</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 xml:space="preserve">ÿiÉç | </w:t>
      </w:r>
    </w:p>
    <w:p w14:paraId="12E2C475" w14:textId="32B45A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Pr="00D53EB1">
        <w:rPr>
          <w:rFonts w:ascii="BRH Devanagari Extra" w:hAnsi="BRH Devanagari Extra" w:cs="BRH Devanagari Extra"/>
          <w:color w:val="000000"/>
          <w:kern w:val="0"/>
          <w:sz w:val="32"/>
          <w:szCs w:val="32"/>
          <w:lang w:val="it-IT"/>
        </w:rPr>
        <w:t>ÿiÉç | iÉÉqÉç |</w:t>
      </w:r>
    </w:p>
    <w:p w14:paraId="20976591" w14:textId="66469A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ÉqÉç iÉÉ qÉ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w:t>
      </w:r>
      <w:r w:rsidR="00C37254" w:rsidRPr="00D53EB1">
        <w:rPr>
          <w:rFonts w:ascii="BRH Devanagari Extra" w:hAnsi="BRH Devanagari Extra" w:cs="BRH Devanagari Extra"/>
          <w:color w:val="000000"/>
          <w:kern w:val="0"/>
          <w:sz w:val="32"/>
          <w:szCs w:val="32"/>
          <w:lang w:val="it-IT"/>
        </w:rPr>
        <w:t>Sèï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ÉqÉç | </w:t>
      </w:r>
    </w:p>
    <w:p w14:paraId="6B2033D4" w14:textId="4F1665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714925" w14:textId="1E4C84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qÉç i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E0FF779" w14:textId="474C6B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eÉþqÉÉlÉÈ |</w:t>
      </w:r>
    </w:p>
    <w:p w14:paraId="15958712" w14:textId="685FD5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rÉeÉþqÉÉlÉÈ | </w:t>
      </w:r>
    </w:p>
    <w:p w14:paraId="246B742A" w14:textId="06775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95432B1" w14:textId="3EBB8A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GSèklÉÉå irÉ×Sèk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SèklÉÉåÌiÉ | </w:t>
      </w:r>
    </w:p>
    <w:p w14:paraId="3E299C6C" w14:textId="32B189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5D62B931" w14:textId="3BDA1B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UçSèklÉÉå irÉ×SèklÉÉå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F678476" w14:textId="082F7B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uÉæ |</w:t>
      </w:r>
    </w:p>
    <w:p w14:paraId="31517FC8" w14:textId="5BC72C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E9FD820" w14:textId="591BB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mÉëþÌiÉÌ¸iÉÉiÉç |</w:t>
      </w:r>
    </w:p>
    <w:p w14:paraId="75330D80" w14:textId="02E32EA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æ uÉÉ AmÉëþÌiÉÌ¸iÉÉiÉç | </w:t>
      </w:r>
    </w:p>
    <w:p w14:paraId="03BC82CA"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9EB73" w14:textId="1AC235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5EA6FAC" w14:textId="7722F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Å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mÉëþÌiÉÌ¸iÉ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2DCAEB9B" w14:textId="15029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ëþÌiÉÌ¸iÉÉiÉç |</w:t>
      </w:r>
    </w:p>
    <w:p w14:paraId="5CBD7625" w14:textId="249CE7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ëþÌiÉÌ¸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irÉmÉëþÌiÉ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B6A454D" w14:textId="4E227D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mÉUÉÿ |</w:t>
      </w:r>
    </w:p>
    <w:p w14:paraId="66F18F56" w14:textId="0C8D68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mÉUÉÿ | </w:t>
      </w:r>
    </w:p>
    <w:p w14:paraId="5C14B387" w14:textId="07A0A5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138215B" w14:textId="39E3A9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01645556" w14:textId="587BCA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012A7D57" w14:textId="5B05E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pÉþuÉÌiÉ pÉuÉ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61735D1" w14:textId="63AA31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537875A4" w14:textId="615B20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ÉuÉþliÉqÉç | </w:t>
      </w:r>
    </w:p>
    <w:p w14:paraId="4F45F695" w14:textId="62A388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 rÉeÉþqÉÉlÉÈ |</w:t>
      </w:r>
    </w:p>
    <w:p w14:paraId="4A11A272" w14:textId="322FD2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2191D3F8" w14:textId="4189C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qÉç |</w:t>
      </w:r>
    </w:p>
    <w:p w14:paraId="727DA1CA" w14:textId="6CB05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u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UÉ - pÉuÉþliÉqÉç | </w:t>
      </w:r>
    </w:p>
    <w:p w14:paraId="58B4B446" w14:textId="559521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774BEDE" w14:textId="2668B3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44CB1188" w14:textId="7D1447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UÉÿ |</w:t>
      </w:r>
    </w:p>
    <w:p w14:paraId="3D6C61CD" w14:textId="5B354FA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70D8932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F0D5AF" w14:textId="47FAB5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F4256BF" w14:textId="6643F6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þ pÉuÉÌiÉ | </w:t>
      </w:r>
    </w:p>
    <w:p w14:paraId="7F068B64" w14:textId="5D8D45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391E8067" w14:textId="761C77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0B9AC" w14:textId="31081E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ÉerÉåþlÉ |</w:t>
      </w:r>
    </w:p>
    <w:p w14:paraId="024FD58D" w14:textId="6527F5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ÉerÉåþlÉ | </w:t>
      </w:r>
    </w:p>
    <w:p w14:paraId="4BC04270" w14:textId="29A132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erÉåþl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9C18FB8" w14:textId="7D19E7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Ée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erÉåþl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01B345D6" w14:textId="43337D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558ADADD" w14:textId="5FFA8E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xÉ(aaÉç)þ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FB2C00" w14:textId="4E8A51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20D3D312" w14:textId="5A1E04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ÍqÉ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79550F8F" w14:textId="0CB0C7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F42DFBA" w14:textId="564B1F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xÉ(aaÉç)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538DC94C" w14:textId="20E32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þÌiÉ |</w:t>
      </w:r>
    </w:p>
    <w:p w14:paraId="01704394" w14:textId="16EAFB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ÌiÉþ xÉÇ - 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þÌiÉ | </w:t>
      </w:r>
    </w:p>
    <w:p w14:paraId="4ADD2582" w14:textId="063EBD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mÉëÌiÉþÌ¸irÉæ |</w:t>
      </w:r>
    </w:p>
    <w:p w14:paraId="20F4D488" w14:textId="17EE39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 </w:t>
      </w:r>
    </w:p>
    <w:p w14:paraId="6B8A1E59" w14:textId="7D1133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CBB3E56" w14:textId="46F5FCB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ÌiÉþÌ¸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Ì¸irÉæ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E41683D"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3226A" w14:textId="51CEFD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Ì¸irÉæ |</w:t>
      </w:r>
    </w:p>
    <w:p w14:paraId="5E5C06AF" w14:textId="4DC826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Ì¸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Îxj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B796109" w14:textId="2DB5F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A8C5A9B" w14:textId="161D8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iÉ¸þliÉqÉç | </w:t>
      </w:r>
    </w:p>
    <w:p w14:paraId="057CB8F7" w14:textId="6D99B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 rÉeÉþqÉÉlÉÈ |</w:t>
      </w:r>
    </w:p>
    <w:p w14:paraId="1CD0883E" w14:textId="38771A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eÉþqÉÉlÉÈ | </w:t>
      </w:r>
    </w:p>
    <w:p w14:paraId="070761F5" w14:textId="0F9F3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qÉç |</w:t>
      </w:r>
    </w:p>
    <w:p w14:paraId="4145A6A8" w14:textId="4EB84E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þ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mÉëÌiÉ - ÌiÉ¸þliÉqÉç | </w:t>
      </w:r>
    </w:p>
    <w:p w14:paraId="28174CC8" w14:textId="513669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lÉÑþ |</w:t>
      </w:r>
    </w:p>
    <w:p w14:paraId="20E94EA7" w14:textId="1818FB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Å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å ÅlÉÑþ | </w:t>
      </w:r>
    </w:p>
    <w:p w14:paraId="317B26C6" w14:textId="11AEB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lÉÑþ | mÉëÌiÉþ |</w:t>
      </w:r>
    </w:p>
    <w:p w14:paraId="5C8B460E" w14:textId="767BCD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irÉ lu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 </w:t>
      </w:r>
    </w:p>
    <w:p w14:paraId="660B75E7" w14:textId="409BF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ÌiÉþ | 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0B7118E" w14:textId="155F5C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ÌiÉþ ÌiÉ¸ÌiÉ Ìi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ÌiÉþ ÌiÉ¸ÌiÉ | </w:t>
      </w:r>
    </w:p>
    <w:p w14:paraId="6A297157" w14:textId="0E3700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w:t>
      </w:r>
    </w:p>
    <w:p w14:paraId="52EE0101" w14:textId="0CDD1F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ÌiÉþ¸ÌiÉ ÌiÉ¸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qÉç | </w:t>
      </w:r>
    </w:p>
    <w:p w14:paraId="0FA95A82" w14:textId="0F8C95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w:t>
      </w:r>
    </w:p>
    <w:p w14:paraId="6F01EA37" w14:textId="71995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rÉÉÿ | </w:t>
      </w:r>
    </w:p>
    <w:p w14:paraId="37833AA4" w14:textId="64D0D5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ÿ | pÉuÉþÌiÉ |</w:t>
      </w:r>
    </w:p>
    <w:p w14:paraId="406D6664" w14:textId="6399EAB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18DDDFCE"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DE8BD" w14:textId="1D1449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ÌlÉþ¹qÉç |</w:t>
      </w:r>
    </w:p>
    <w:p w14:paraId="0AD66F68" w14:textId="7AD120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ÌlÉþ¹qÉç | </w:t>
      </w:r>
    </w:p>
    <w:p w14:paraId="5F7CACF7" w14:textId="2F8516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lÉþ¹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w:t>
      </w:r>
    </w:p>
    <w:p w14:paraId="4D0464CF" w14:textId="6F0C6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Ìl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ÌlÉþ¹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ÿ | </w:t>
      </w:r>
    </w:p>
    <w:p w14:paraId="3C9C3450" w14:textId="4FECA5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ÿ | AjÉþ |</w:t>
      </w:r>
    </w:p>
    <w:p w14:paraId="4F8FB61B" w14:textId="73AB90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 ÅjÉÉj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rÉÉþ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rÉÉ ÅjÉþ | </w:t>
      </w:r>
    </w:p>
    <w:p w14:paraId="574A09DE" w14:textId="3F95EC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þ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4E695E3E" w14:textId="048B50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É jÉÉj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3B514D23" w14:textId="77C315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 mÉë |</w:t>
      </w:r>
    </w:p>
    <w:p w14:paraId="3908FEAC" w14:textId="4CC027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mÉÉÿ¦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mÉÉ¦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91EE6DA" w14:textId="0101BC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þ |</w:t>
      </w:r>
    </w:p>
    <w:p w14:paraId="218AEEEC" w14:textId="2C956F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lÉåÌiÉþ mÉÉ¦ÉÏ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lÉþ | </w:t>
      </w:r>
    </w:p>
    <w:p w14:paraId="69FC9046" w14:textId="1437E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937C4A5" w14:textId="08075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0B7FA10C" w14:textId="6B6B1D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w:t>
      </w:r>
    </w:p>
    <w:p w14:paraId="3A51F831" w14:textId="7098E6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cÉþUÌiÉ cÉUÌi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jÉåï | </w:t>
      </w:r>
    </w:p>
    <w:p w14:paraId="75AB376E" w14:textId="08483F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47A69AD" w14:textId="46B062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åï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jÉï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734EF49" w14:textId="7AADC1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 |</w:t>
      </w:r>
    </w:p>
    <w:p w14:paraId="34CC8A67" w14:textId="5CF463E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mÉë mÉëæuÉæuÉ mÉë | </w:t>
      </w:r>
    </w:p>
    <w:p w14:paraId="26FCC966"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664D1" w14:textId="45FA19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2B65FC6" w14:textId="5A512E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cÉþUÌiÉ cÉ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UÌiÉ | </w:t>
      </w:r>
    </w:p>
    <w:p w14:paraId="7984EB18" w14:textId="722A7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jÉÉåÿ |</w:t>
      </w:r>
    </w:p>
    <w:p w14:paraId="7B3BF273" w14:textId="47DB7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cÉUÌiÉ cÉ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jÉÉåÿ | </w:t>
      </w:r>
    </w:p>
    <w:p w14:paraId="45D113FF" w14:textId="2EE0D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w:t>
      </w:r>
    </w:p>
    <w:p w14:paraId="00F8FEF9" w14:textId="4E5D1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Uç.ÌWûþ | </w:t>
      </w:r>
    </w:p>
    <w:p w14:paraId="6B5A480F" w14:textId="0BB4FA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018B4ABC" w14:textId="382A93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7BEC0DF" w14:textId="1EFAD4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ÌWû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BFA1C27" w14:textId="5CEC0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æ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Uç ½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5516F41C" w14:textId="46B74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C9FBE3F" w14:textId="01B971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rÉÉÿ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rÉþ | </w:t>
      </w:r>
    </w:p>
    <w:p w14:paraId="47525C31" w14:textId="558EBE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ÉqÉþÈ |</w:t>
      </w:r>
    </w:p>
    <w:p w14:paraId="3DA78D75" w14:textId="4A1BAC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Éå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È | </w:t>
      </w:r>
    </w:p>
    <w:p w14:paraId="5FEA8A2F" w14:textId="29FA6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qÉþÈ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w:t>
      </w:r>
    </w:p>
    <w:p w14:paraId="43C40E42" w14:textId="61BB5F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rÉÉq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qÉþ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È | </w:t>
      </w:r>
    </w:p>
    <w:p w14:paraId="5363C401" w14:textId="7F9B79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6345E3" w14:textId="6BC5D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Éå pÉþuÉÌiÉ pÉuÉÌiÉ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í x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¹íÉå pÉþuÉÌiÉ | </w:t>
      </w:r>
    </w:p>
    <w:p w14:paraId="3C7CE20B" w14:textId="6343E4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uÉ¹Éÿ |</w:t>
      </w:r>
    </w:p>
    <w:p w14:paraId="1DF88BE7" w14:textId="61E65BC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þ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ÿ | </w:t>
      </w:r>
    </w:p>
    <w:p w14:paraId="53BD0019"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1BD078" w14:textId="33E3F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uÉ¹Éÿ | uÉæ |</w:t>
      </w:r>
    </w:p>
    <w:p w14:paraId="3D19643C" w14:textId="73B151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uÉ¹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2272712" w14:textId="61A435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UåiÉþxÉÈ |</w:t>
      </w:r>
    </w:p>
    <w:p w14:paraId="031285C8" w14:textId="1D0357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åiÉþxÉÈ | </w:t>
      </w:r>
    </w:p>
    <w:p w14:paraId="78A2EB85" w14:textId="00413E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åiÉþxÉÈ |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w:t>
      </w:r>
    </w:p>
    <w:p w14:paraId="1D32516B" w14:textId="54D71C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åiÉþxÉÈ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üxrÉþ | </w:t>
      </w:r>
    </w:p>
    <w:p w14:paraId="2E6A4945" w14:textId="5146F6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3E8995E9" w14:textId="1400F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üxr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ÉÍhÉþ | </w:t>
      </w:r>
    </w:p>
    <w:p w14:paraId="3F48EE2D" w14:textId="5B178D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6BE608B7" w14:textId="7F077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72E9428C" w14:textId="6E12B8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AAEE9D" w14:textId="4D85C3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2D9103AF" w14:textId="4BD7D3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qÉç |</w:t>
      </w:r>
    </w:p>
    <w:p w14:paraId="2F4713C9" w14:textId="20A0CC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qÉç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 </w:t>
      </w:r>
    </w:p>
    <w:p w14:paraId="54CEDD3C" w14:textId="07818A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F0A311F" w14:textId="2EA073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qÉç 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650B426F" w14:textId="5F5C56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É×wÉÉþhÉqÉç |</w:t>
      </w:r>
    </w:p>
    <w:p w14:paraId="7C0083CC" w14:textId="5E8DD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É×wÉÉþhÉqÉç | </w:t>
      </w:r>
    </w:p>
    <w:p w14:paraId="3ACD2365" w14:textId="692B46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ÉÉþhÉqÉç | mÉ¦ÉÏþwÉÑ |</w:t>
      </w:r>
    </w:p>
    <w:p w14:paraId="6AD39DF3" w14:textId="275BC3E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wÉÉ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ÉÏþwÉÑ | </w:t>
      </w:r>
    </w:p>
    <w:p w14:paraId="2FF2BE7C" w14:textId="77777777" w:rsidR="00E42528" w:rsidRPr="00D53EB1"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5F5F53" w14:textId="4F5039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ÏþwÉÑ | AÌmÉþ |</w:t>
      </w:r>
    </w:p>
    <w:p w14:paraId="0CD8CA4C" w14:textId="25A6F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ç uÉmrÉ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þ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uÉÌmÉþ | </w:t>
      </w:r>
    </w:p>
    <w:p w14:paraId="73D58299" w14:textId="096BAD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100223D" w14:textId="29DC7D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ÌmÉþ xÉ×eÉÌiÉ xÉ×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mrÉÌmÉþ xÉ×eÉÌiÉ | </w:t>
      </w:r>
    </w:p>
    <w:p w14:paraId="5D2E6556" w14:textId="5CB80B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È | </w:t>
      </w:r>
    </w:p>
    <w:p w14:paraId="57F272A7" w14:textId="53EE19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xÉ×þeÉÌiÉ xÉ×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È | </w:t>
      </w:r>
    </w:p>
    <w:p w14:paraId="0B25456A" w14:textId="0DD2F4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FE4B7B2" w14:textId="18C01C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ÿ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ÿ ÅxqÉæ | </w:t>
      </w:r>
    </w:p>
    <w:p w14:paraId="7467E660" w14:textId="20D0E1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p>
    <w:p w14:paraId="50FDF25A" w14:textId="38D8C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 hrÉþxqÉÉ AxqÉæ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w:t>
      </w:r>
      <w:r w:rsidR="00D53EB1">
        <w:rPr>
          <w:rFonts w:ascii="BRH Devanagari Extra" w:hAnsi="BRH Devanagari Extra" w:cs="BRH Devanagari Extra"/>
          <w:color w:val="000000"/>
          <w:kern w:val="0"/>
          <w:sz w:val="32"/>
          <w:szCs w:val="32"/>
          <w:lang w:val="it-IT"/>
        </w:rPr>
        <w:t xml:space="preserve"> </w:t>
      </w:r>
    </w:p>
    <w:p w14:paraId="39473BBD" w14:textId="6F6894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 ÌuÉ |</w:t>
      </w:r>
    </w:p>
    <w:p w14:paraId="7CCBA1B7" w14:textId="5BAB0D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þ Ã</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Í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w:t>
      </w:r>
    </w:p>
    <w:p w14:paraId="2B07E470" w14:textId="6E71E9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8D3795F" w14:textId="5379D8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 MüþUÉåÌiÉ MüU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ÌuÉ MüþUÉåÌiÉ | </w:t>
      </w:r>
    </w:p>
    <w:p w14:paraId="13E425CE" w14:textId="61C362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5</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28AFFB7" w14:textId="6EACB8B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MüUÉåÌiÉ | </w:t>
      </w:r>
    </w:p>
    <w:p w14:paraId="78EC3CB6" w14:textId="7F13F19F" w:rsidR="00E42528" w:rsidRPr="00E42528" w:rsidRDefault="00E42528" w:rsidP="00E425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42528">
        <w:rPr>
          <w:rFonts w:ascii="Arial" w:hAnsi="Arial" w:cs="Arial"/>
          <w:b/>
          <w:bCs/>
          <w:color w:val="000000"/>
          <w:kern w:val="0"/>
          <w:sz w:val="32"/>
          <w:szCs w:val="32"/>
          <w:lang w:val="it-IT"/>
        </w:rPr>
        <w:t>=======</w:t>
      </w:r>
    </w:p>
    <w:p w14:paraId="0FC19D88" w14:textId="77777777" w:rsidR="00E42528" w:rsidRDefault="00E4252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42528" w:rsidSect="008E24F5">
          <w:headerReference w:type="even" r:id="rId23"/>
          <w:pgSz w:w="12240" w:h="15840"/>
          <w:pgMar w:top="1077" w:right="1077" w:bottom="1077" w:left="1077" w:header="720" w:footer="720" w:gutter="0"/>
          <w:cols w:space="720"/>
          <w:noEndnote/>
          <w:docGrid w:linePitch="299"/>
        </w:sectPr>
      </w:pPr>
    </w:p>
    <w:p w14:paraId="11C510EC" w14:textId="026A8A63" w:rsidR="00E42528" w:rsidRPr="009154D3" w:rsidRDefault="00E42528" w:rsidP="00E42528">
      <w:pPr>
        <w:pStyle w:val="Heading3"/>
      </w:pPr>
      <w:bookmarkStart w:id="14" w:name="_Toc159011264"/>
      <w:r w:rsidRPr="009154D3">
        <w:lastRenderedPageBreak/>
        <w:t xml:space="preserve">AlÉÑuÉÉMüqÉç </w:t>
      </w:r>
      <w:r>
        <w:rPr>
          <w:lang w:val="en-US"/>
        </w:rPr>
        <w:t>7</w:t>
      </w:r>
      <w:r w:rsidRPr="009154D3">
        <w:t xml:space="preserve"> - </w:t>
      </w:r>
      <w:r w:rsidRPr="00841DB6">
        <w:rPr>
          <w:szCs w:val="36"/>
        </w:rPr>
        <w:t>eÉOûÉ</w:t>
      </w:r>
      <w:bookmarkEnd w:id="14"/>
    </w:p>
    <w:p w14:paraId="1980EBF2" w14:textId="0614BC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uÉæ |</w:t>
      </w:r>
    </w:p>
    <w:p w14:paraId="01E85BF0" w14:textId="15BBD5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4A1BC26E" w14:textId="73884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25FED14E" w14:textId="7BB238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3BB05190" w14:textId="1F961F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xÉÉåqÉÿqÉç |</w:t>
      </w:r>
    </w:p>
    <w:p w14:paraId="7635CBF0" w14:textId="0F0783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jÉç xÉÉåqÉÿqÉç | </w:t>
      </w:r>
    </w:p>
    <w:p w14:paraId="08DDB319" w14:textId="4524CC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åqÉÿqÉç | rÉiÉç |</w:t>
      </w:r>
    </w:p>
    <w:p w14:paraId="3C2C71C4" w14:textId="5EB1C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Sè rÉjÉç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å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iÉç | </w:t>
      </w:r>
    </w:p>
    <w:p w14:paraId="10154213" w14:textId="7149CC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1A948C86" w14:textId="5D53D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uÉÎliÉþ | </w:t>
      </w:r>
    </w:p>
    <w:p w14:paraId="4FDFBE4E" w14:textId="476256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 rÉiÉç |</w:t>
      </w:r>
    </w:p>
    <w:p w14:paraId="55949711" w14:textId="4E818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 lirÉþÍpÉ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074541F" w14:textId="145F8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ÎliÉþ |</w:t>
      </w:r>
    </w:p>
    <w:p w14:paraId="49CC0726" w14:textId="28AD88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uÉliÉÏirÉþÍpÉ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ÎliÉþ | </w:t>
      </w:r>
    </w:p>
    <w:p w14:paraId="333B0722" w14:textId="4C765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D8461" w14:textId="5347DA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221C860F" w14:textId="4CC3E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pÉuÉþÌiÉ |</w:t>
      </w:r>
    </w:p>
    <w:p w14:paraId="3B4FBB00" w14:textId="3308C4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pÉuÉþÌiÉ | </w:t>
      </w:r>
    </w:p>
    <w:p w14:paraId="7CC5C8C3" w14:textId="22173A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rÉjÉÉÿ |</w:t>
      </w:r>
    </w:p>
    <w:p w14:paraId="4AB3D1E8" w14:textId="30C154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6F888EDD" w14:textId="6AC12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w:t>
      </w:r>
    </w:p>
    <w:p w14:paraId="64DDAF77" w14:textId="6AFC7D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rÉþ | </w:t>
      </w:r>
    </w:p>
    <w:p w14:paraId="27A159C0" w14:textId="1981B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3FCD557" w14:textId="0A2B9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rÉ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UþhÉÏqÉç | </w:t>
      </w:r>
    </w:p>
    <w:p w14:paraId="45916C75" w14:textId="247AAC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blÉÎliÉþ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FA9619" w14:textId="4266A1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lirÉþ 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 q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blÉÎliÉþ | </w:t>
      </w:r>
    </w:p>
    <w:p w14:paraId="065D35DF" w14:textId="598EA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q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40E857FF" w14:textId="7DC7E2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Uþ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þlÉÑ - xiÉUþhÉÏqÉç | </w:t>
      </w:r>
    </w:p>
    <w:p w14:paraId="2C849D04" w14:textId="0BE39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blÉÎliÉþ |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p>
    <w:p w14:paraId="768871F3" w14:textId="4A468D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aÉç bl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blÉÎliÉþ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Mçü | </w:t>
      </w:r>
    </w:p>
    <w:p w14:paraId="6B886CC3" w14:textId="5F2DF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BC16DD9" w14:textId="223AA3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Mçü 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 a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6A00528" w14:textId="490DC4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73F2BBF3" w14:textId="15CF1E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42215330" w14:textId="7641A2A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26</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7</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6C4725">
        <w:rPr>
          <w:rFonts w:ascii="BRH Devanagari Extra" w:hAnsi="BRH Devanagari Extra" w:cs="BRH Devanagari"/>
          <w:color w:val="000000"/>
          <w:kern w:val="0"/>
          <w:sz w:val="32"/>
          <w:szCs w:val="32"/>
          <w:lang w:val="it-IT"/>
        </w:rPr>
        <w:t xml:space="preserve">iÉiÉç </w:t>
      </w:r>
      <w:r w:rsidRPr="00D53EB1">
        <w:rPr>
          <w:rFonts w:ascii="BRH Devanagari" w:hAnsi="BRH Devanagari" w:cs="BRH Devanagari"/>
          <w:color w:val="000000"/>
          <w:kern w:val="0"/>
          <w:sz w:val="32"/>
          <w:szCs w:val="32"/>
          <w:lang w:val="it-IT"/>
        </w:rPr>
        <w:t>| rÉiÉç |</w:t>
      </w:r>
    </w:p>
    <w:p w14:paraId="1381204C"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iÉSè rÉSè rÉiÉç </w:t>
      </w:r>
      <w:r w:rsidRPr="006C4725">
        <w:rPr>
          <w:rFonts w:ascii="BRH Devanagari Extra" w:hAnsi="BRH Devanagari Extra" w:cs="BRH Devanagari"/>
          <w:color w:val="000000"/>
          <w:kern w:val="0"/>
          <w:sz w:val="32"/>
          <w:szCs w:val="32"/>
          <w:lang w:val="it-IT"/>
        </w:rPr>
        <w:t>iÉiÉç iÉSè r</w:t>
      </w:r>
      <w:r w:rsidRPr="00D53EB1">
        <w:rPr>
          <w:rFonts w:ascii="BRH Devanagari" w:hAnsi="BRH Devanagari" w:cs="BRH Devanagari"/>
          <w:color w:val="000000"/>
          <w:kern w:val="0"/>
          <w:sz w:val="32"/>
          <w:szCs w:val="32"/>
          <w:lang w:val="it-IT"/>
        </w:rPr>
        <w:t xml:space="preserve">ÉiÉç | </w:t>
      </w:r>
    </w:p>
    <w:p w14:paraId="5BC0BE80" w14:textId="73B291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C592BDD" w14:textId="646B44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rÉSè rÉSÒ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3F47E52" w14:textId="5CECAA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9F031A" w14:textId="0E78D9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uÉÉþ uÉÉå¨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Eþ¨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uÉÉÿ | </w:t>
      </w:r>
    </w:p>
    <w:p w14:paraId="703944E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6EB31" w14:textId="141B22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5BB97C1C" w14:textId="59035E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irÉÑþ¨ÉU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75DB18AF" w14:textId="11A78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qÉSèkrÉåÿ |</w:t>
      </w:r>
    </w:p>
    <w:p w14:paraId="714EDB98" w14:textId="4DB932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ÿ | </w:t>
      </w:r>
    </w:p>
    <w:p w14:paraId="794B5751" w14:textId="7F3F5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SèkrÉåÿ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A61BD6E" w14:textId="155085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SèkrÉåþ uÉÉ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SèkrÉåþ uÉÉ | </w:t>
      </w:r>
    </w:p>
    <w:p w14:paraId="72ACFA4D" w14:textId="0D7B9E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710B57E7" w14:textId="2B6595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uÉÉþ uÉÉ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5B38238A" w14:textId="1EF2FE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w:t>
      </w:r>
    </w:p>
    <w:p w14:paraId="13B85142" w14:textId="72A9A1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eÉÑ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eÉç eÉÑþ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prÉÈ | </w:t>
      </w:r>
    </w:p>
    <w:p w14:paraId="21120893" w14:textId="5F13E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4BDFC0B3" w14:textId="29094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pr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ÿqÉç | </w:t>
      </w:r>
    </w:p>
    <w:p w14:paraId="61F06FF0" w14:textId="3A0FD1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0032D04" w14:textId="5028EC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þqÉç SSèkrÉÉSè SSèkrÉÉjÉç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aqÉç)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SþqÉç SSèkrÉÉiÉç | </w:t>
      </w:r>
    </w:p>
    <w:p w14:paraId="74E2E2B1" w14:textId="508E74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ÿqÉç |</w:t>
      </w:r>
    </w:p>
    <w:p w14:paraId="3F1FA440" w14:textId="4B94F3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ÌiÉþ xÉ - qÉSÿqÉç | </w:t>
      </w:r>
    </w:p>
    <w:p w14:paraId="3BED0025" w14:textId="66C897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E2B5D91" w14:textId="719028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k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SèkrÉÉSè SSèkrÉÉSè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30B13A26" w14:textId="26BE4D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 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A109FAB" w14:textId="1D08883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eÉÑþWûÉåÌiÉ eÉÑWûÉåÌiÉ S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SþÍ¤É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eÉÑþWûÉåÌiÉ | </w:t>
      </w:r>
    </w:p>
    <w:p w14:paraId="10C4A615"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A3120" w14:textId="4135B3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ï |</w:t>
      </w:r>
    </w:p>
    <w:p w14:paraId="09CB4F7A" w14:textId="366709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ï CÌiÉþ SÍ¤Éh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ï | </w:t>
      </w:r>
    </w:p>
    <w:p w14:paraId="57B4AD4C" w14:textId="756AF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w:t>
      </w:r>
    </w:p>
    <w:p w14:paraId="49691C5E" w14:textId="3D9A97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æwÉÉ eÉÑþWûÉåÌiÉ eÉÑWûÉå 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É | </w:t>
      </w:r>
    </w:p>
    <w:p w14:paraId="6072213B" w14:textId="326BB0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 uÉæ |</w:t>
      </w:r>
    </w:p>
    <w:p w14:paraId="1571C188" w14:textId="70551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É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æwÉÉ uÉæ | </w:t>
      </w:r>
    </w:p>
    <w:p w14:paraId="481A43DD" w14:textId="640EBE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w:t>
      </w:r>
    </w:p>
    <w:p w14:paraId="32AA5DBD" w14:textId="2DC87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Ç ÆuÉæ uÉæ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 </w:t>
      </w:r>
    </w:p>
    <w:p w14:paraId="4CDAD714" w14:textId="107FDA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 ÌSMçü |</w:t>
      </w:r>
    </w:p>
    <w:p w14:paraId="0279F5AF" w14:textId="48A8D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SaÉç ÌSMçü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qÉç Ìm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ÉqÉç ÌSMçü | </w:t>
      </w:r>
    </w:p>
    <w:p w14:paraId="1BD2DEC4" w14:textId="3978E3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Mçü | xuÉÉrÉÉÿqÉç |</w:t>
      </w:r>
    </w:p>
    <w:p w14:paraId="03B8D4C9" w14:textId="06274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ZÉç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ÌSaÉç ÌSZÉç xuÉÉrÉÉÿqÉç | </w:t>
      </w:r>
    </w:p>
    <w:p w14:paraId="64C7C363" w14:textId="4184DD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rÉ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E9F98C9" w14:textId="4635E0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uÉÉr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BB53F79" w14:textId="0302FA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w:t>
      </w:r>
    </w:p>
    <w:p w14:paraId="6350C060" w14:textId="73571D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åþ uÉæu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 | </w:t>
      </w:r>
    </w:p>
    <w:p w14:paraId="2BF0FE4A" w14:textId="72385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w:t>
      </w:r>
    </w:p>
    <w:p w14:paraId="5758276F" w14:textId="0E829C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ÚlÉç | </w:t>
      </w:r>
    </w:p>
    <w:p w14:paraId="6BEDC342" w14:textId="1CDDB0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1B68B76F" w14:textId="32921B8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ÚlÉç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uÉþSrÉiÉå | </w:t>
      </w:r>
    </w:p>
    <w:p w14:paraId="7EBA946E"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51EBED" w14:textId="27EA88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ª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0D4AB54" w14:textId="4D7037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þÈ | </w:t>
      </w:r>
    </w:p>
    <w:p w14:paraId="69BD9340" w14:textId="4C6129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å |</w:t>
      </w:r>
    </w:p>
    <w:p w14:paraId="28C6E102" w14:textId="4E43DE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uÉþS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ÌlÉÈ - AuÉþSrÉiÉå | </w:t>
      </w:r>
    </w:p>
    <w:p w14:paraId="70B2CCA3" w14:textId="3912F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 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6616AED" w14:textId="008C85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Éåþ WûUÎliÉ WûU lirÉÑ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 E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prÉÉåþ WûUÎliÉ | </w:t>
      </w:r>
    </w:p>
    <w:p w14:paraId="324FB42E" w14:textId="7A6033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þÈ |</w:t>
      </w:r>
    </w:p>
    <w:p w14:paraId="36C01763" w14:textId="78EEFC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ÑþSèa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024E002B" w14:textId="5C89F0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056924E0" w14:textId="78246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WûUÎliÉ WûUÎliÉ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2DB86225" w14:textId="16BCEC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 uÉæ |</w:t>
      </w:r>
    </w:p>
    <w:p w14:paraId="1599FBD4" w14:textId="0E4C54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Éåþ uÉæ uÉæ xÉÉþ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xÉÉqÉSå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åþ uÉæ | </w:t>
      </w:r>
    </w:p>
    <w:p w14:paraId="4F5EA8CD" w14:textId="5600F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È |</w:t>
      </w:r>
    </w:p>
    <w:p w14:paraId="7D7EAC2E" w14:textId="7278DA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CÌiÉþ xÉÉqÉ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þÈ | </w:t>
      </w:r>
    </w:p>
    <w:p w14:paraId="7FA051D9" w14:textId="6A318F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4470FCD3" w14:textId="308CF1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3DA00265" w14:textId="385B8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rÉiÉç |</w:t>
      </w:r>
    </w:p>
    <w:p w14:paraId="3E88AB11" w14:textId="18ABF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rÉSè rÉj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Éå rÉiÉç | </w:t>
      </w:r>
    </w:p>
    <w:p w14:paraId="1C1784DE" w14:textId="0C3B7B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4D50FC62" w14:textId="06703BE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Sè r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E4A68F"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EF1D3C" w14:textId="12FB8B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ÉqlÉþÈ |</w:t>
      </w:r>
    </w:p>
    <w:p w14:paraId="0E415447" w14:textId="5FD37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ÉqlÉþÈ | </w:t>
      </w:r>
    </w:p>
    <w:p w14:paraId="7B4AD439" w14:textId="1A7F51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qlÉþÈ | 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00BC83E6" w14:textId="1EE936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Éq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ÉqlÉþ z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5B1CC553" w14:textId="4297B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 iÉxrÉþ |</w:t>
      </w:r>
    </w:p>
    <w:p w14:paraId="79CAF8E3" w14:textId="6A0D74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NÇûoÉ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 </w:t>
      </w:r>
    </w:p>
    <w:p w14:paraId="7ABB0BCE" w14:textId="51DCE6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ÎliÉþ |</w:t>
      </w:r>
    </w:p>
    <w:p w14:paraId="74C0DB0A" w14:textId="21F4F4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Oè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liÉÏÌiÉþ NÇûoÉOèû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ÎliÉþ | </w:t>
      </w:r>
    </w:p>
    <w:p w14:paraId="259FFC8E" w14:textId="7A64E2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5A8990C" w14:textId="600B5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0042373" w14:textId="0BE76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È |</w:t>
      </w:r>
    </w:p>
    <w:p w14:paraId="29D0AE32" w14:textId="535A0C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 x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xÉÈ | </w:t>
      </w:r>
    </w:p>
    <w:p w14:paraId="45B78F94" w14:textId="49A49A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zÉÉÎliÉþÈ |</w:t>
      </w:r>
    </w:p>
    <w:p w14:paraId="2E0BEB52" w14:textId="176166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 xÉ zÉÉÎliÉþÈ | </w:t>
      </w:r>
    </w:p>
    <w:p w14:paraId="1A4F785E" w14:textId="085CAC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ÎliÉþÈ | AuÉþ |</w:t>
      </w:r>
    </w:p>
    <w:p w14:paraId="75C95DE0" w14:textId="5ECB2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zÉÉ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uÉþ | </w:t>
      </w:r>
    </w:p>
    <w:p w14:paraId="49234F43" w14:textId="522A47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6</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A4A4F7" w14:textId="6430F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åÿ¤ÉliÉ D¤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å ÅuÉÉuÉåÿ¤ÉliÉå | </w:t>
      </w:r>
    </w:p>
    <w:p w14:paraId="49597996" w14:textId="70549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w:t>
      </w:r>
    </w:p>
    <w:p w14:paraId="089A51E0" w14:textId="7E1C539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 qÉÏ¤ÉliÉ D¤Éli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ÉÿqÉç | </w:t>
      </w:r>
    </w:p>
    <w:p w14:paraId="77D07F80"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43C4CF" w14:textId="1A74DF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ÿqÉç | uÉæ |</w:t>
      </w:r>
    </w:p>
    <w:p w14:paraId="79E20925" w14:textId="6EAE97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þ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6F85C960" w14:textId="7B525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w:t>
      </w:r>
    </w:p>
    <w:p w14:paraId="7A8B484E" w14:textId="45501A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Éå uÉæ uÉæ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rÉÈ | </w:t>
      </w:r>
    </w:p>
    <w:p w14:paraId="4C61CFD9" w14:textId="0CBC0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F6F86E1" w14:textId="112176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aqÉç)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549657C7" w14:textId="55B796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26B258AB" w14:textId="17A1E9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30056C3" w14:textId="2F5520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F0D4AFC" w14:textId="5E8B3D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þuÉrÉliÉå mÉuÉrÉl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þuÉrÉliÉå | </w:t>
      </w:r>
    </w:p>
    <w:p w14:paraId="1C027EB7" w14:textId="18136B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È |</w:t>
      </w:r>
    </w:p>
    <w:p w14:paraId="26C3EBCD" w14:textId="44C332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È mÉþuÉrÉliÉå mÉuÉrÉ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4539EF97" w14:textId="52331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w:t>
      </w:r>
    </w:p>
    <w:p w14:paraId="5AA93EB5" w14:textId="693C71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 r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ÉlÉÿqÉç | </w:t>
      </w:r>
    </w:p>
    <w:p w14:paraId="29D79134" w14:textId="69ED22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ÿqÉç | lÉ |</w:t>
      </w:r>
    </w:p>
    <w:p w14:paraId="4DEA3D80" w14:textId="0E34D3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iqÉÉlÉþ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E462786" w14:textId="651892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71938" w14:textId="07DECA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mÉþ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ÉzrÉåÿiÉç | </w:t>
      </w:r>
    </w:p>
    <w:p w14:paraId="123F5582" w14:textId="196992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22C01FBD" w14:textId="0F5A03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þ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 </w:t>
      </w:r>
    </w:p>
    <w:p w14:paraId="7A68E312"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E6263" w14:textId="3672AC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ÿiÉç |</w:t>
      </w:r>
    </w:p>
    <w:p w14:paraId="546149CE" w14:textId="2390F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z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mÉËU - mÉzrÉåÿiÉç | </w:t>
      </w:r>
    </w:p>
    <w:p w14:paraId="33593582" w14:textId="7486EA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 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066959F" w14:textId="7FB9BC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xrÉÉjÉç xrÉÉ Ì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 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xÉÑþÈ xrÉÉiÉç | </w:t>
      </w:r>
    </w:p>
    <w:p w14:paraId="7A869C9F" w14:textId="07C10B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þÈ |</w:t>
      </w:r>
    </w:p>
    <w:p w14:paraId="193371E2" w14:textId="31FAC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5A49F2D" w14:textId="7F1B51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7</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qÉç |</w:t>
      </w:r>
    </w:p>
    <w:p w14:paraId="777B6466" w14:textId="1D3223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 qÉþ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aaÉç) xrÉÉÿjÉç xrÉÉ SÍp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qÉç | </w:t>
      </w:r>
    </w:p>
    <w:p w14:paraId="53C7A234" w14:textId="016260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w:t>
      </w:r>
    </w:p>
    <w:p w14:paraId="2CA67630" w14:textId="43BE31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ÍpÉþ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 qÉþÍp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 </w:t>
      </w:r>
    </w:p>
    <w:p w14:paraId="0910EC5A" w14:textId="0D0AC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qÉç |</w:t>
      </w:r>
    </w:p>
    <w:p w14:paraId="6947F529" w14:textId="182DA0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ÍqÉirÉþÍpÉ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qÉç | </w:t>
      </w:r>
    </w:p>
    <w:p w14:paraId="08951624" w14:textId="3B2FAC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 AuÉþ |</w:t>
      </w:r>
    </w:p>
    <w:p w14:paraId="5A7F1A4D" w14:textId="7BB3F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ÅuÉÉuÉþ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 ÅuÉþ | </w:t>
      </w:r>
    </w:p>
    <w:p w14:paraId="5920D0CA" w14:textId="2049FA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AF6C6E6" w14:textId="26D138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uÉÉuÉåÿ¤ÉåiÉ | </w:t>
      </w:r>
    </w:p>
    <w:p w14:paraId="48394683" w14:textId="47E4A3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ÎxqÉ³Éçþ |</w:t>
      </w:r>
    </w:p>
    <w:p w14:paraId="5852EB13" w14:textId="161145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þlÉç lÉÏ¤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ÎxqÉ³Éçþ | </w:t>
      </w:r>
    </w:p>
    <w:p w14:paraId="00112FCB" w14:textId="31C55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ÎxqÉ³Éçþ | ÌWû |</w:t>
      </w:r>
    </w:p>
    <w:p w14:paraId="2E6323D6" w14:textId="78DF865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2C45DAD7"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29F36" w14:textId="76051F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E82B341" w14:textId="45069C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½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½ÉÿiqÉÉlÉÿqÉç | </w:t>
      </w:r>
    </w:p>
    <w:p w14:paraId="5723C03E" w14:textId="498AD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1192FF7D" w14:textId="1C8FFD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qÉç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zrÉþÌiÉ | </w:t>
      </w:r>
    </w:p>
    <w:p w14:paraId="4F6026A4" w14:textId="0B3CF6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 AjÉÉåÿ |</w:t>
      </w:r>
    </w:p>
    <w:p w14:paraId="36B73F50" w14:textId="54644B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m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jÉÉåÿ | </w:t>
      </w:r>
    </w:p>
    <w:p w14:paraId="2F04C2D2" w14:textId="598B21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þÌiÉ |</w:t>
      </w:r>
    </w:p>
    <w:p w14:paraId="64B2B533" w14:textId="31BD7E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mÉËU - mÉzrÉþÌiÉ | </w:t>
      </w:r>
    </w:p>
    <w:p w14:paraId="36DE473C" w14:textId="05ECC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085F9D3F" w14:textId="4786CA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jÉ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57202232" w14:textId="32824B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jÉÉåÿ |</w:t>
      </w:r>
    </w:p>
    <w:p w14:paraId="06CCCDBB" w14:textId="2E912A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j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jÉÉåÿ | </w:t>
      </w:r>
    </w:p>
    <w:p w14:paraId="79FD322E" w14:textId="1506A9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7B1835" w14:textId="70764F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A5C68B7" w14:textId="653214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62A2EE9" w14:textId="584074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þuÉrÉiÉå mÉuÉrÉi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þuÉrÉiÉå | </w:t>
      </w:r>
    </w:p>
    <w:p w14:paraId="4B56A4AB" w14:textId="3A1E9B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55F8100F" w14:textId="0805C2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È mÉþuÉrÉiÉå mÉuÉ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288CE46B" w14:textId="791E0B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4023B5F6" w14:textId="63B06A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22E6AEDC" w14:textId="77777777" w:rsidR="006C4725" w:rsidRPr="00D53EB1" w:rsidRDefault="006C47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87715" w14:textId="2BE068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xrÉÉiÉç |</w:t>
      </w:r>
    </w:p>
    <w:p w14:paraId="20CD3CDE" w14:textId="3BED2D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rÉÉjÉç xrÉÉSè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xrÉÉiÉç | </w:t>
      </w:r>
    </w:p>
    <w:p w14:paraId="7CA4DB20" w14:textId="2DD52D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5B774998" w14:textId="3944FA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A4F2683" w14:textId="1CA0C38D"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2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D34350">
        <w:rPr>
          <w:rFonts w:ascii="BRH Devanagari Extra" w:hAnsi="BRH Devanagari Extra" w:cs="BRH Devanagari"/>
          <w:color w:val="000000"/>
          <w:kern w:val="0"/>
          <w:sz w:val="32"/>
          <w:szCs w:val="32"/>
        </w:rPr>
        <w:t>xrÉÉiÉç</w:t>
      </w:r>
      <w:r w:rsidRPr="00D53EB1">
        <w:rPr>
          <w:rFonts w:ascii="BRH Devanagari" w:hAnsi="BRH Devanagari" w:cs="BRH Devanagari"/>
          <w:color w:val="000000"/>
          <w:kern w:val="0"/>
          <w:sz w:val="32"/>
          <w:szCs w:val="32"/>
        </w:rPr>
        <w:t xml:space="preserve"> | xÉÈ |</w:t>
      </w:r>
    </w:p>
    <w:p w14:paraId="19851E5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xrÉÉjÉç xÉ xÉ xrÉÉ</w:t>
      </w:r>
      <w:r w:rsidRPr="00D34350">
        <w:rPr>
          <w:rFonts w:ascii="BRH Devanagari Extra" w:hAnsi="BRH Devanagari Extra" w:cs="BRH Devanagari"/>
          <w:color w:val="000000"/>
          <w:kern w:val="0"/>
          <w:sz w:val="32"/>
          <w:szCs w:val="32"/>
        </w:rPr>
        <w:t xml:space="preserve">jÉç </w:t>
      </w:r>
      <w:r w:rsidRPr="00D53EB1">
        <w:rPr>
          <w:rFonts w:ascii="BRH Devanagari" w:hAnsi="BRH Devanagari" w:cs="BRH Devanagari"/>
          <w:color w:val="000000"/>
          <w:kern w:val="0"/>
          <w:sz w:val="32"/>
          <w:szCs w:val="32"/>
        </w:rPr>
        <w:t xml:space="preserve">xrÉÉjÉç xÉÈ | </w:t>
      </w:r>
    </w:p>
    <w:p w14:paraId="22E9FCFF" w14:textId="2527CC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uÉþ |</w:t>
      </w:r>
    </w:p>
    <w:p w14:paraId="059B931D" w14:textId="6CE68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 Å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 ÅuÉþ | </w:t>
      </w:r>
    </w:p>
    <w:p w14:paraId="3C677629" w14:textId="48CCC3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CC654" w14:textId="3C0F3D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åÿ ¤ÉåiÉå ¤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uÉÉ uÉåÿ¤ÉåiÉ | </w:t>
      </w:r>
    </w:p>
    <w:p w14:paraId="18C170A4" w14:textId="52C848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500AFB2D" w14:textId="4CBFB0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Ïÿ ¤ÉåiÉå ¤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052BEA5" w14:textId="602219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1689CDB" w14:textId="009090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lÉç qÉå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lÉç qÉåÿ | </w:t>
      </w:r>
    </w:p>
    <w:p w14:paraId="75563A06" w14:textId="3CE8E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w:t>
      </w:r>
    </w:p>
    <w:p w14:paraId="07FCE86D" w14:textId="08E5C1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0C6D54F9" w14:textId="47F40D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mÉUÉþaÉiÉqÉç |</w:t>
      </w:r>
    </w:p>
    <w:p w14:paraId="596190D9" w14:textId="0D62E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UÉþaÉiÉqÉç | </w:t>
      </w:r>
    </w:p>
    <w:p w14:paraId="0EFEBE1C" w14:textId="3CCC7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 rÉiÉç |</w:t>
      </w:r>
    </w:p>
    <w:p w14:paraId="5DCFF383" w14:textId="1DE993D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i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2DF893D6"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DE367" w14:textId="7C3563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UÉþaÉiÉqÉç |</w:t>
      </w:r>
    </w:p>
    <w:p w14:paraId="48C98EBB" w14:textId="3A78FB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UÉþ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UÉÿ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77756B21" w14:textId="57414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E9BD0F7" w14:textId="7F736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è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uÉÉÿ | </w:t>
      </w:r>
    </w:p>
    <w:p w14:paraId="6AAC76DC" w14:textId="0C3A44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58BBBF" w14:textId="19A8D1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682788D1" w14:textId="20DD6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UÉaÉiÉqÉç ||</w:t>
      </w:r>
    </w:p>
    <w:p w14:paraId="4FB8B2A2" w14:textId="237735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mÉþUÉaÉiÉqÉç qÉå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mÉþUÉaÉiÉqÉç | </w:t>
      </w:r>
    </w:p>
    <w:p w14:paraId="7BA9E297" w14:textId="1D720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UÉaÉiÉqÉç ||</w:t>
      </w:r>
    </w:p>
    <w:p w14:paraId="3F66B0B8" w14:textId="5C88E0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þUÉa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mÉþ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196520B" w14:textId="580A60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Éÿ | xÉÉåqÉåþlÉ |</w:t>
      </w:r>
    </w:p>
    <w:p w14:paraId="5ED6499C" w14:textId="68C1DC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 | </w:t>
      </w:r>
    </w:p>
    <w:p w14:paraId="5DD2C8CD" w14:textId="15DA5C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þlÉ | iÉiÉç |</w:t>
      </w:r>
    </w:p>
    <w:p w14:paraId="7A6E4639" w14:textId="27DC1F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7388EC2B" w14:textId="16C658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66D92A60" w14:textId="531EC8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iÉiÉç iÉSè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343B8F59" w14:textId="1EF124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w:t>
      </w:r>
    </w:p>
    <w:p w14:paraId="6BF72771" w14:textId="382928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 </w:t>
      </w:r>
    </w:p>
    <w:p w14:paraId="03B0F94A" w14:textId="25AD2A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 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7583A44" w14:textId="71592EB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xÉÑþ kÉÉUrÉÉqÉÍxÉ kÉÉUrÉÉqÉ 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É x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qÉÉxÉÑþ kÉÉUrÉÉqÉÍxÉ | </w:t>
      </w:r>
    </w:p>
    <w:p w14:paraId="6ED2524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C006E3" w14:textId="030A9A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ÌiÉþ |</w:t>
      </w:r>
    </w:p>
    <w:p w14:paraId="37D5178B" w14:textId="6C024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iÉÏÌiÉþ kÉÉUrÉÉqÉÍxÉ kÉÉUr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ÏÌiÉþ | </w:t>
      </w:r>
    </w:p>
    <w:p w14:paraId="04F50A9D" w14:textId="6E9675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qÉlÉþÈ |</w:t>
      </w:r>
    </w:p>
    <w:p w14:paraId="47A4D7B7" w14:textId="078031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9F4678B" w14:textId="26D4BF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034EDBA" w14:textId="014AAB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990D52F" w14:textId="091D92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w:t>
      </w:r>
    </w:p>
    <w:p w14:paraId="644F3308" w14:textId="72D5D0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iqÉ³Éç | </w:t>
      </w:r>
    </w:p>
    <w:p w14:paraId="4D659445" w14:textId="6A380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³Éç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CF5F727" w14:textId="5A1C3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SÉþkÉÉU SÉkÉÉ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lÉç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lÉç SÉþkÉÉU | </w:t>
      </w:r>
    </w:p>
    <w:p w14:paraId="13177614" w14:textId="196C47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É |</w:t>
      </w:r>
    </w:p>
    <w:p w14:paraId="061987C1" w14:textId="3BBA1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SÉþkÉÉU SÉkÉ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 </w:t>
      </w:r>
    </w:p>
    <w:p w14:paraId="1C79AA38" w14:textId="0DC00E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0283D52E" w14:textId="4E1A22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È | </w:t>
      </w:r>
    </w:p>
    <w:p w14:paraId="1695E6FB" w14:textId="25E67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FCAF78B" w14:textId="2C6780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pÉuÉÌiÉ pÉuÉÌi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þlÉÉ pÉuÉÌiÉ | </w:t>
      </w:r>
    </w:p>
    <w:p w14:paraId="78873721" w14:textId="7510C3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È |</w:t>
      </w:r>
    </w:p>
    <w:p w14:paraId="765AF08F" w14:textId="34DF21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þ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9CB9CA8" w14:textId="37DE19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mÉþ |</w:t>
      </w:r>
    </w:p>
    <w:p w14:paraId="33459281" w14:textId="703DD2A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ÉmÉþ pÉuÉÌiÉ p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Éþ | </w:t>
      </w:r>
    </w:p>
    <w:p w14:paraId="4A544CCF"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121E8E" w14:textId="0CA98D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mÉþ | uÉæ |</w:t>
      </w:r>
    </w:p>
    <w:p w14:paraId="452AF032" w14:textId="421D71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mÉÉ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1B4D9A5D" w14:textId="7CBE9D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B27A05B" w14:textId="69B424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uÉæ uÉæ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0A3F69E0" w14:textId="1447F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3DCD6D4C" w14:textId="258F32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x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iÉ×þiÉÏrÉx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CE6DBEC" w14:textId="47AA76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å |</w:t>
      </w:r>
    </w:p>
    <w:p w14:paraId="0F8FA203" w14:textId="5B03B4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 CÌiÉþ iÉ×iÉÏr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å | </w:t>
      </w:r>
    </w:p>
    <w:p w14:paraId="14470630" w14:textId="7B4BF8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3C522A7" w14:textId="393C16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üÉþqÉÌiÉ ¢üÉq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üÉþqÉÌiÉ | </w:t>
      </w:r>
    </w:p>
    <w:p w14:paraId="3CCF1186" w14:textId="3DE002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w:t>
      </w:r>
    </w:p>
    <w:p w14:paraId="6EE005A3" w14:textId="48F92A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üÉþqÉÌiÉ ¢üÉqÉ i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iÉç | </w:t>
      </w:r>
    </w:p>
    <w:p w14:paraId="234534C1" w14:textId="62E67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iÉç | AlÉÏþeÉÉlÉqÉç |</w:t>
      </w:r>
    </w:p>
    <w:p w14:paraId="31059161" w14:textId="5230FF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D</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Ï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 SÏþe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 SlÉÏþeÉÉlÉqÉç | </w:t>
      </w:r>
    </w:p>
    <w:p w14:paraId="3DA6F1BB" w14:textId="197C3D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ÏþeÉÉl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48947550" w14:textId="6D312F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prÉ lÉÏþe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ÏþeÉÉ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02656ADD" w14:textId="04C90F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07C149E0" w14:textId="33E8A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w:t>
      </w:r>
      <w:proofErr w:type="gramStart"/>
      <w:r w:rsidRPr="00D53EB1">
        <w:rPr>
          <w:rFonts w:ascii="BRH Devanagari Extra" w:hAnsi="BRH Devanagari Extra" w:cs="BRH Devanagari Extra"/>
          <w:color w:val="000000"/>
          <w:kern w:val="0"/>
          <w:sz w:val="32"/>
          <w:szCs w:val="32"/>
        </w:rPr>
        <w:t>Å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 alÉÉ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1D3BC296" w14:textId="3E6B0C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18A4C568" w14:textId="23E34E6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UçcÉ Uçc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ÅÅalÉÉþuÉæ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UçcÉÉ | </w:t>
      </w:r>
    </w:p>
    <w:p w14:paraId="47E5B18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5F7F8" w14:textId="60226A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2576A45F" w14:textId="17EAB4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åirÉÉÿalÉÉ -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É | </w:t>
      </w:r>
    </w:p>
    <w:p w14:paraId="538CA657" w14:textId="60A6FA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p>
    <w:p w14:paraId="55D64749" w14:textId="28D47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çcÉ UçcÉ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 </w:t>
      </w:r>
    </w:p>
    <w:p w14:paraId="18799E6D" w14:textId="3307B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CBF8C73" w14:textId="6F564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rÉeÉÌiÉ rÉeÉÌiÉ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xrÉþ b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xrÉþ rÉeÉÌiÉ | </w:t>
      </w:r>
    </w:p>
    <w:p w14:paraId="2B7BCAE1" w14:textId="611717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w:t>
      </w:r>
    </w:p>
    <w:p w14:paraId="4722EEEE" w14:textId="460129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Uç rÉþeÉÌiÉ rÉe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 </w:t>
      </w:r>
    </w:p>
    <w:p w14:paraId="22350E75" w14:textId="760AF1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 xÉuÉÉïÿÈ |</w:t>
      </w:r>
    </w:p>
    <w:p w14:paraId="68786ADB" w14:textId="27AAF0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ÎalÉÈ xÉuÉÉïÿÈ | </w:t>
      </w:r>
    </w:p>
    <w:p w14:paraId="6EA830EB" w14:textId="3F7D3A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uÉÉïÿ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45698DA6" w14:textId="23EB5F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uÉÉï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7D6BF0E4" w14:textId="6C0BE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ÌuÉwhÉÑþÈ |</w:t>
      </w:r>
    </w:p>
    <w:p w14:paraId="310567FF" w14:textId="38CB9C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whÉÑþÈ | </w:t>
      </w:r>
    </w:p>
    <w:p w14:paraId="37735D35" w14:textId="1249FE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hÉÑ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FCB7D3D" w14:textId="7FD235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ÌuÉwh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ÌuÉwhÉÑþU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1C9075D6" w14:textId="54227E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w:t>
      </w:r>
    </w:p>
    <w:p w14:paraId="6D056310" w14:textId="19A17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È | </w:t>
      </w:r>
    </w:p>
    <w:p w14:paraId="02B6523B" w14:textId="3795E7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È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77D46D3" w14:textId="69FB766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ÿ ¶É c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É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ÉÉÿ ¶É | </w:t>
      </w:r>
    </w:p>
    <w:p w14:paraId="5446C7D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2D8A3" w14:textId="1E3D84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0D9060" w14:textId="5BB5F9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þ c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5687E55" w14:textId="752C98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14C332FC" w14:textId="7FD028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1F87B88D" w14:textId="7D0C1B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BFCC3F" w14:textId="774AF5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cÉþ c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cÉþ | </w:t>
      </w:r>
    </w:p>
    <w:p w14:paraId="3D0B4A41" w14:textId="7BC101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2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52C7062" w14:textId="6F6907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4E05876" w14:textId="756BC2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6DAE8041" w14:textId="7ADD17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SÉþkÉÉU SÉkÉÉ UÉå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5A7B3233" w14:textId="6F6DA3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341C0A5" w14:textId="41430B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rÉþeÉÌiÉ rÉeÉ irÉÑ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rÉþeÉÌiÉ | </w:t>
      </w:r>
    </w:p>
    <w:p w14:paraId="4C8845EB" w14:textId="10D86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t>
      </w:r>
      <w:r w:rsidR="00704ED9" w:rsidRPr="00D53EB1">
        <w:rPr>
          <w:rFonts w:ascii="BRH Devanagari Extra" w:hAnsi="BRH Devanagari Extra" w:cs="BRH Devanagari Extra"/>
          <w:color w:val="000000"/>
          <w:kern w:val="0"/>
          <w:sz w:val="32"/>
          <w:szCs w:val="32"/>
          <w:lang w:val="it-IT"/>
        </w:rPr>
        <w:t>aqÉ</w:t>
      </w:r>
      <w:r w:rsidRPr="00D53EB1">
        <w:rPr>
          <w:rFonts w:ascii="BRH Devanagari Extra" w:hAnsi="BRH Devanagari Extra" w:cs="BRH Devanagari Extra"/>
          <w:color w:val="000000"/>
          <w:kern w:val="0"/>
          <w:sz w:val="32"/>
          <w:szCs w:val="32"/>
          <w:lang w:val="it-IT"/>
        </w:rPr>
        <w:t>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w:t>
      </w:r>
    </w:p>
    <w:p w14:paraId="22EF2941" w14:textId="2DE082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µÉirÉÑþm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 | </w:t>
      </w:r>
    </w:p>
    <w:p w14:paraId="4C0E7722" w14:textId="469CC3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1FD28FE" w14:textId="25193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eÉÌiÉ rÉeÉÌiÉ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81A89B7" w14:textId="261499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3D220B78" w14:textId="21F81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ÍqÉj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5E1EDA33" w14:textId="2EF85E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A5CE09" w14:textId="17C7AA3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ÍqÉjÉÑlÉ - iuÉÉrÉþ | </w:t>
      </w:r>
    </w:p>
    <w:p w14:paraId="7E6B72B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DE249B" w14:textId="1E334D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C2F3962" w14:textId="272D1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þ uÉSÎliÉ uÉSÎliÉ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Éåÿ oÉë¼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Éåþ uÉSÎliÉ | </w:t>
      </w:r>
    </w:p>
    <w:p w14:paraId="0AB92DBC" w14:textId="7003D2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þÈ |</w:t>
      </w:r>
    </w:p>
    <w:p w14:paraId="7D1C438F" w14:textId="52DCA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oÉë¼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lÉþÈ | </w:t>
      </w:r>
    </w:p>
    <w:p w14:paraId="4058C2FB" w14:textId="6F0A1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283CDEBE" w14:textId="19C06B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uÉþSÎliÉ uÉSÎli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239E468" w14:textId="73C79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41FC4B43" w14:textId="0404CE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06E02F3F" w14:textId="270C05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6181388F" w14:textId="4E15FC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3563BA64" w14:textId="3776C1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DF24C25" w14:textId="5B798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Ç Æ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ÑuÉiÉå | </w:t>
      </w:r>
    </w:p>
    <w:p w14:paraId="635FFBA9" w14:textId="752FDC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74466286" w14:textId="0F3B38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4B3EB09B" w14:textId="407A03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È |</w:t>
      </w:r>
    </w:p>
    <w:p w14:paraId="3F0A02F3" w14:textId="7E83E0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 rÉÑuÉiÉå rÉÑuÉ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È | </w:t>
      </w:r>
    </w:p>
    <w:p w14:paraId="7E1FF98B" w14:textId="2EF7F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È | SÒËUþ¹qÉç |</w:t>
      </w:r>
    </w:p>
    <w:p w14:paraId="2BB53E76" w14:textId="08B1EE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6329FD2C" w14:textId="4A193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CE265B0" w14:textId="69D97CF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YuÉþ | </w:t>
      </w:r>
    </w:p>
    <w:p w14:paraId="095C8475"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63EF92" w14:textId="7E71BF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EA9DB0" w14:textId="10CB2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1BB04746" w14:textId="517F7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iÉUç.ÌWû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4AB1634" w14:textId="795C9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iÉUç.ÌWûþ | </w:t>
      </w:r>
    </w:p>
    <w:p w14:paraId="427FB78F" w14:textId="5AC98D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Uç.ÌWû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38B1CDA7" w14:textId="1215B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Uç.ÌW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Uç.ÌWû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182B5E4E" w14:textId="45BDCC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Yu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2CD999F" w14:textId="3086E6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Yu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YuÉþ | </w:t>
      </w:r>
    </w:p>
    <w:p w14:paraId="348B46F3" w14:textId="092BBE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YuÉþ | rÉeÉþqÉÉlÉ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5E2D981D" w14:textId="2B0FA3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YuÉþ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YuÉÉÿ(</w:t>
      </w:r>
      <w:r w:rsidR="00D064E4" w:rsidRPr="00D53EB1">
        <w:rPr>
          <w:rFonts w:ascii="Arial" w:hAnsi="Arial" w:cs="BRH Devanagari Extra"/>
          <w:color w:val="000000"/>
          <w:kern w:val="0"/>
          <w:sz w:val="24"/>
          <w:szCs w:val="32"/>
          <w:lang w:val="it-IT"/>
        </w:rPr>
        <w:t>1</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YuÉþ rÉeÉþqÉÉlÉÈ | </w:t>
      </w:r>
    </w:p>
    <w:p w14:paraId="16318773" w14:textId="7699E0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p>
    <w:p w14:paraId="0526045F" w14:textId="1B407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pÉuÉÌiÉ | </w:t>
      </w:r>
    </w:p>
    <w:p w14:paraId="1E826FD4" w14:textId="5FCC4B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ÌiÉþ |</w:t>
      </w:r>
    </w:p>
    <w:p w14:paraId="0D08DE27" w14:textId="575390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 iÉÏÌiÉþ pÉuÉÌiÉ 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ÌiÉþ | </w:t>
      </w:r>
    </w:p>
    <w:p w14:paraId="283F323F" w14:textId="4CAF4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rÉiÉç |</w:t>
      </w:r>
    </w:p>
    <w:p w14:paraId="1B775795" w14:textId="091D30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ÌSiÉÏ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4C67A78D" w14:textId="204F46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939D72" w14:textId="3166CE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D0BF45C" w14:textId="040EE7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6EAA2E02" w14:textId="292531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156EFD34"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3F299" w14:textId="068E7E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F6E9267" w14:textId="437958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0FF34373" w14:textId="333BB5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6F57F1" w14:textId="25BA07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048D5EC5" w14:textId="618A87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w:t>
      </w:r>
    </w:p>
    <w:p w14:paraId="3E79511C" w14:textId="2976D9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hÉþ | </w:t>
      </w:r>
    </w:p>
    <w:p w14:paraId="4F2969B7" w14:textId="33B2CE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02C97823" w14:textId="7B91BA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0612845A" w14:textId="2AB237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0F6C1591" w14:textId="0A5C88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h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0840DDE" w14:textId="6314AC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2514E311" w14:textId="042627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2D57C411" w14:textId="48AFA9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ÎxuÉþ¹qÉç |</w:t>
      </w:r>
    </w:p>
    <w:p w14:paraId="1B097F31" w14:textId="1280B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qÉç | </w:t>
      </w:r>
    </w:p>
    <w:p w14:paraId="56614B6C" w14:textId="7794CB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D975928" w14:textId="7F36B7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aqÉç)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ÎxuÉþ¹(aqÉç) zÉqÉrÉÌiÉ | </w:t>
      </w:r>
    </w:p>
    <w:p w14:paraId="62443516" w14:textId="0C2C5C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ÎxuÉþ¹qÉç |</w:t>
      </w:r>
    </w:p>
    <w:p w14:paraId="6DB57A03" w14:textId="69F48C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ÎxuÉ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Ñ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6616A9F1" w14:textId="0F58C3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ÂþhÉålÉ |</w:t>
      </w:r>
    </w:p>
    <w:p w14:paraId="0E826F46" w14:textId="0499CB8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zÉqÉrÉÌiÉ zÉq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 | </w:t>
      </w:r>
    </w:p>
    <w:p w14:paraId="04E08ACE"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F39969" w14:textId="3C3FD3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ÂþhÉålÉ | SÒËUþ¹qÉç |</w:t>
      </w:r>
    </w:p>
    <w:p w14:paraId="685127D6" w14:textId="6816F6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Âþh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ËUþ¹qÉç | </w:t>
      </w:r>
    </w:p>
    <w:p w14:paraId="0C721CA7" w14:textId="38F44B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 lÉ |</w:t>
      </w:r>
    </w:p>
    <w:p w14:paraId="10C1F954" w14:textId="62477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7C86CA01" w14:textId="53B47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ÒËUþ¹qÉç |</w:t>
      </w:r>
    </w:p>
    <w:p w14:paraId="5A0074EF" w14:textId="2B04D8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ÒËUþ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È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E92D64E" w14:textId="0DF93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ÌiÉïÿqÉç |</w:t>
      </w:r>
    </w:p>
    <w:p w14:paraId="4234543D" w14:textId="78665D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lÉÉÌiÉïÿqÉç | </w:t>
      </w:r>
    </w:p>
    <w:p w14:paraId="6C908332" w14:textId="65FE74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ÌiÉïÿqÉç | AÉ |</w:t>
      </w:r>
    </w:p>
    <w:p w14:paraId="7F060999" w14:textId="598FB0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ÅÅ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Ì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É | </w:t>
      </w:r>
    </w:p>
    <w:p w14:paraId="25AB3D47" w14:textId="32D59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55A88A9" w14:textId="3A319E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cNïûþ i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ÉcNïûþÌiÉ | </w:t>
      </w:r>
    </w:p>
    <w:p w14:paraId="6D399A40" w14:textId="65B8A7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eÉþqÉÉlÉÈ |</w:t>
      </w:r>
    </w:p>
    <w:p w14:paraId="55DF87CE" w14:textId="15005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GcNû ir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È | </w:t>
      </w:r>
    </w:p>
    <w:p w14:paraId="7B69BBBB" w14:textId="37FEDF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rÉjÉÉÿ |</w:t>
      </w:r>
    </w:p>
    <w:p w14:paraId="2253E33B" w14:textId="3FA6C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ÿ | </w:t>
      </w:r>
    </w:p>
    <w:p w14:paraId="0741104D" w14:textId="3EB997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jÉÉÿ | uÉæ |</w:t>
      </w:r>
    </w:p>
    <w:p w14:paraId="661B007C" w14:textId="099C6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4EE7CD3" w14:textId="39ADE5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ÉÉ…¡ûþsÉålÉ |</w:t>
      </w:r>
    </w:p>
    <w:p w14:paraId="3C377415" w14:textId="693AF8F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ÉÉ…¡ûþsÉålÉ | </w:t>
      </w:r>
    </w:p>
    <w:p w14:paraId="03AA1D0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6D23C5" w14:textId="049C24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ûþsÉå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w:t>
      </w:r>
    </w:p>
    <w:p w14:paraId="140203C0" w14:textId="150DC2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ÆsÉÉ…¡ûþs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É…¡ûþsÉå 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ïUÉÿqÉç | </w:t>
      </w:r>
    </w:p>
    <w:p w14:paraId="2C56A5A8" w14:textId="7EB67F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31DEDC2" w14:textId="6945AC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Éç i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þ q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UÉÿqÉç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7E36E924" w14:textId="4B3589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B9AF6BA" w14:textId="5C3C73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mÉëþ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mÉë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 li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22F7FFBC" w14:textId="7D12D7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ÎliÉþ |</w:t>
      </w:r>
    </w:p>
    <w:p w14:paraId="1F1A91B0" w14:textId="1ABA22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liÉÏÌiÉþ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ÎliÉþ | </w:t>
      </w:r>
    </w:p>
    <w:p w14:paraId="5953BDDD" w14:textId="19DEC2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7CA7B893" w14:textId="7C1C6C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960D1D1" w14:textId="5FBCBC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225E26DA" w14:textId="1E8B3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Gþ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11055091" w14:textId="2B0A6E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3F07636" w14:textId="31921D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G</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CirÉ×þMçü - 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AF3BD8D" w14:textId="024FA2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ë |</w:t>
      </w:r>
    </w:p>
    <w:p w14:paraId="43BB8C16" w14:textId="009AF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 mÉë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mÉë | </w:t>
      </w:r>
    </w:p>
    <w:p w14:paraId="0CF9F4DF" w14:textId="280066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6C33D06C" w14:textId="4D6E0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ÍpÉþliÉÉå Íp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 ÍpÉþliÉÈ | </w:t>
      </w:r>
    </w:p>
    <w:p w14:paraId="1ACFAF08" w14:textId="1CF67B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2C7A79AF" w14:textId="59917B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ÍpÉþliÉÉå Íp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D30E33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AF5C1" w14:textId="281BCB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60D2DC61" w14:textId="721CA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45D6B67" w14:textId="634290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EEE130D" w14:textId="3DBB63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6E5DC23F" w14:textId="182B51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1DF1D3A4" w14:textId="30DB0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6150EBA8" w14:textId="73146E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86D64E5" w14:textId="34D9E9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17C48F5E" w14:textId="2D627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w:t>
      </w:r>
    </w:p>
    <w:p w14:paraId="6ABCCB75" w14:textId="58D63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rÉþ | </w:t>
      </w:r>
    </w:p>
    <w:p w14:paraId="67D63E30" w14:textId="5A357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211CACDA" w14:textId="528A59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641FF2DF" w14:textId="34CE6E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54062" w14:textId="4710A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C73D49B" w14:textId="0C5D96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ëÍpÉþ³ÉÉrÉ |</w:t>
      </w:r>
    </w:p>
    <w:p w14:paraId="22B01275" w14:textId="18BF8F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 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ëÍpÉþ³ÉÉrÉ | </w:t>
      </w:r>
    </w:p>
    <w:p w14:paraId="57C0C54E" w14:textId="4993B2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w:t>
      </w:r>
    </w:p>
    <w:p w14:paraId="195E2106" w14:textId="3F00C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mÉëÍpÉþ³É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ÍpÉþ³ÉÉ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ÿqÉç | </w:t>
      </w:r>
    </w:p>
    <w:p w14:paraId="4B2594EF" w14:textId="288A6F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ÍpÉþ³ÉÉrÉ |</w:t>
      </w:r>
    </w:p>
    <w:p w14:paraId="7BCF5FAD" w14:textId="117991A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ÍpÉþ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5AE8B6C"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965B4B" w14:textId="0D9805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6C39385E" w14:textId="53B7CA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qÉç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þ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uÉuÉÉÿxrÉÌiÉ | </w:t>
      </w:r>
    </w:p>
    <w:p w14:paraId="6A344C1B" w14:textId="31633C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 zÉÉlirÉæÿ |</w:t>
      </w:r>
    </w:p>
    <w:p w14:paraId="73589F9E" w14:textId="64BD85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Éþ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ÿ | </w:t>
      </w:r>
    </w:p>
    <w:p w14:paraId="29F05B3F" w14:textId="40332B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ÌiÉ |</w:t>
      </w:r>
    </w:p>
    <w:p w14:paraId="04E95AA1" w14:textId="338044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uÉuÉÉÿ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irÉþlÉÑ - AuÉÉÿxrÉÌiÉ | </w:t>
      </w:r>
    </w:p>
    <w:p w14:paraId="074684B2" w14:textId="2C3749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ÉlirÉæÿ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375D489A" w14:textId="5CC83F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zÉÉlirÉæ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rÉÉþqÉÉÌlÉ | </w:t>
      </w:r>
    </w:p>
    <w:p w14:paraId="10B70EAB" w14:textId="1731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 uÉæ |</w:t>
      </w:r>
    </w:p>
    <w:p w14:paraId="59BA7DFA" w14:textId="1F2ED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27FC113" w14:textId="40E08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ÌlÉ |</w:t>
      </w:r>
    </w:p>
    <w:p w14:paraId="5A1EED43" w14:textId="0834F4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rÉ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ÏÌiÉþ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 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6F810ABD" w14:textId="2565E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w:t>
      </w:r>
    </w:p>
    <w:p w14:paraId="4485E7FA" w14:textId="114FB1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xrÉþ | </w:t>
      </w:r>
    </w:p>
    <w:p w14:paraId="60212A46" w14:textId="4D47AF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þ | NûlSÉ(aqÉç)þÍxÉ |</w:t>
      </w:r>
    </w:p>
    <w:p w14:paraId="735FB211" w14:textId="7190F4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393F32EF" w14:textId="619C4C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rÉÈ |</w:t>
      </w:r>
    </w:p>
    <w:p w14:paraId="4891BEEF" w14:textId="701E40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å rÉz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È | </w:t>
      </w:r>
    </w:p>
    <w:p w14:paraId="1A56B4F0" w14:textId="28F821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w:t>
      </w:r>
    </w:p>
    <w:p w14:paraId="0B681410" w14:textId="2E40A1B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å rÉÉå r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È | </w:t>
      </w:r>
    </w:p>
    <w:p w14:paraId="2EE08CF1"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6581F" w14:textId="4365C4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È | NûlSþxÉÉqÉç |</w:t>
      </w:r>
    </w:p>
    <w:p w14:paraId="63FF5A7A" w14:textId="43CA04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D</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z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Ï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Dþ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 zNûlSþxÉÉqÉç | </w:t>
      </w:r>
    </w:p>
    <w:p w14:paraId="563EE385" w14:textId="6B71A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É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w:t>
      </w:r>
    </w:p>
    <w:p w14:paraId="45AB400E" w14:textId="2B5AC5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NûlSþ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NûlSþxÉ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È | </w:t>
      </w:r>
    </w:p>
    <w:p w14:paraId="55C531A6" w14:textId="14B3E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È | UxÉþÈ |</w:t>
      </w:r>
    </w:p>
    <w:p w14:paraId="090EA1F9" w14:textId="7579F9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wÉ UxÉþÈ | </w:t>
      </w:r>
    </w:p>
    <w:p w14:paraId="116879D1" w14:textId="64B5A2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þÈ | rÉiÉç |</w:t>
      </w:r>
    </w:p>
    <w:p w14:paraId="70160EC8" w14:textId="1C9B2F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941EFEA" w14:textId="591336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w:t>
      </w:r>
    </w:p>
    <w:p w14:paraId="119DB529" w14:textId="2989E6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 </w:t>
      </w:r>
    </w:p>
    <w:p w14:paraId="6A3B8E81" w14:textId="019171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 rÉiÉç |</w:t>
      </w:r>
    </w:p>
    <w:p w14:paraId="09D6D5F0" w14:textId="15525B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rÉSè rÉSè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 rÉiÉç | </w:t>
      </w:r>
    </w:p>
    <w:p w14:paraId="11DA2152" w14:textId="74D4DA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783D050D" w14:textId="6604C8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rÉSè rÉl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57F7C1C0" w14:textId="3245A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w:t>
      </w:r>
    </w:p>
    <w:p w14:paraId="56D0D0AB" w14:textId="442B45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qÉæÿ§ÉÉuÉ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ÉqÉç | </w:t>
      </w:r>
    </w:p>
    <w:p w14:paraId="23E21BDF" w14:textId="55C7D5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qÉç |</w:t>
      </w:r>
    </w:p>
    <w:p w14:paraId="3453F522" w14:textId="3F7991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ÍqÉÌiÉþ qÉæ§ÉÉ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hÉÏqÉç | </w:t>
      </w:r>
    </w:p>
    <w:p w14:paraId="13EFD8E5" w14:textId="246820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73607DDD" w14:textId="59CDE9A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Ç Æ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É 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ÉpÉþiÉå | </w:t>
      </w:r>
    </w:p>
    <w:p w14:paraId="48ACC6D9"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97BB9" w14:textId="4F241F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 NûlSÉ(aqÉç)þÍxÉ |</w:t>
      </w:r>
    </w:p>
    <w:p w14:paraId="679C4C89" w14:textId="2F23CC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ÉpÉþ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723105EC" w14:textId="0284BB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å |</w:t>
      </w:r>
    </w:p>
    <w:p w14:paraId="5DBD2CFD" w14:textId="0B7506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pÉþ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Éÿ - sÉpÉþiÉå | </w:t>
      </w:r>
    </w:p>
    <w:p w14:paraId="3D73C24C" w14:textId="5DD7B2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CF1B607" w14:textId="76EFDC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aÉç)þ x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7FE0EAE7" w14:textId="33133F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ÑlÉþÈ |</w:t>
      </w:r>
    </w:p>
    <w:p w14:paraId="72A0A13E" w14:textId="20FEB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þ U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mÉÑlÉþÈ | </w:t>
      </w:r>
    </w:p>
    <w:p w14:paraId="1756B525" w14:textId="3187F6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ÑlÉþÈ | AÉ |</w:t>
      </w:r>
    </w:p>
    <w:p w14:paraId="74701C63" w14:textId="18C161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Ñ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 | </w:t>
      </w:r>
    </w:p>
    <w:p w14:paraId="0BFDFAE7" w14:textId="54AD32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 | 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8F29FD" w14:textId="1639C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 mÉëÏþ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É mÉëÏþhÉÉÌiÉ | </w:t>
      </w:r>
    </w:p>
    <w:p w14:paraId="744A9FFB" w14:textId="0AE9EB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rÉÉþiÉrÉÉqÉiuÉÉrÉ |</w:t>
      </w:r>
    </w:p>
    <w:p w14:paraId="6DE84E8D" w14:textId="2175F6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rÉ mÉëÏhÉÉÌiÉ mÉë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rÉÉþiÉrÉÉqÉiuÉÉrÉ | </w:t>
      </w:r>
    </w:p>
    <w:p w14:paraId="041A667F" w14:textId="21D8F4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 AjÉÉåÿ |</w:t>
      </w:r>
    </w:p>
    <w:p w14:paraId="03DABF93" w14:textId="6A4A83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ÉjÉÉåÿ | </w:t>
      </w:r>
    </w:p>
    <w:p w14:paraId="79F42F09" w14:textId="48A85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rÉÉþiÉrÉÉqÉiuÉÉrÉ |</w:t>
      </w:r>
    </w:p>
    <w:p w14:paraId="27BD54CC" w14:textId="36497D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rÉÉþiÉrÉÉqÉ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irÉrÉÉþiÉrÉÉqÉ - i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56AD893" w14:textId="312949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 NûlSþxxÉÑ |</w:t>
      </w:r>
    </w:p>
    <w:p w14:paraId="0F03374D" w14:textId="5AD6F38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uÉ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ÉÑ | </w:t>
      </w:r>
    </w:p>
    <w:p w14:paraId="0D574093" w14:textId="77777777" w:rsidR="00D34350" w:rsidRPr="00D53EB1"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D4BC9" w14:textId="7BF984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jÉÉåÿ |</w:t>
      </w:r>
    </w:p>
    <w:p w14:paraId="41010415" w14:textId="493B80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j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jÉÉåÿ | </w:t>
      </w:r>
    </w:p>
    <w:p w14:paraId="5F067DF5" w14:textId="03376B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171B022A" w14:textId="2A149B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NûlSþx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xxu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022EB6CA" w14:textId="1566CD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þxxÉÑ |</w:t>
      </w:r>
    </w:p>
    <w:p w14:paraId="55271955" w14:textId="05C3CC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x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803A354" w14:textId="370E76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UxÉÿqÉç |</w:t>
      </w:r>
    </w:p>
    <w:p w14:paraId="1E9DA901" w14:textId="4C37C7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uÉ UxÉÿqÉç | </w:t>
      </w:r>
    </w:p>
    <w:p w14:paraId="21695CE3" w14:textId="41F0E3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xÉÿqÉç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21D3BEA" w14:textId="58AE7D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xÉþqÉç SkÉÉÌiÉ SkÉ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xÉþqÉç SkÉÉÌiÉ | </w:t>
      </w:r>
    </w:p>
    <w:p w14:paraId="16907CD7" w14:textId="2B7B70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2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0120F1C" w14:textId="33FBD6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ÏÌiÉþ SkÉÉÌiÉ | </w:t>
      </w:r>
    </w:p>
    <w:p w14:paraId="43E4077E" w14:textId="333C2D7F" w:rsidR="00D34350" w:rsidRPr="00D34350" w:rsidRDefault="00D34350" w:rsidP="00D3435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34350">
        <w:rPr>
          <w:rFonts w:ascii="Arial" w:hAnsi="Arial" w:cs="Arial"/>
          <w:b/>
          <w:bCs/>
          <w:color w:val="000000"/>
          <w:kern w:val="0"/>
          <w:sz w:val="32"/>
          <w:szCs w:val="32"/>
          <w:lang w:val="it-IT"/>
        </w:rPr>
        <w:t>======</w:t>
      </w:r>
    </w:p>
    <w:p w14:paraId="0841C4A5" w14:textId="77777777" w:rsidR="00D34350" w:rsidRDefault="00D3435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34350" w:rsidSect="008E24F5">
          <w:headerReference w:type="even" r:id="rId24"/>
          <w:pgSz w:w="12240" w:h="15840"/>
          <w:pgMar w:top="1077" w:right="1077" w:bottom="1077" w:left="1077" w:header="720" w:footer="720" w:gutter="0"/>
          <w:cols w:space="720"/>
          <w:noEndnote/>
          <w:docGrid w:linePitch="299"/>
        </w:sectPr>
      </w:pPr>
    </w:p>
    <w:p w14:paraId="5E21B2B9" w14:textId="19C6D5A2" w:rsidR="00D34350" w:rsidRPr="009154D3" w:rsidRDefault="00D34350" w:rsidP="00D34350">
      <w:pPr>
        <w:pStyle w:val="Heading3"/>
      </w:pPr>
      <w:bookmarkStart w:id="15" w:name="_Toc159011265"/>
      <w:r w:rsidRPr="009154D3">
        <w:lastRenderedPageBreak/>
        <w:t xml:space="preserve">AlÉÑuÉÉMüqÉç </w:t>
      </w:r>
      <w:r>
        <w:rPr>
          <w:lang w:val="en-US"/>
        </w:rPr>
        <w:t>8</w:t>
      </w:r>
      <w:r w:rsidRPr="009154D3">
        <w:t xml:space="preserve"> - </w:t>
      </w:r>
      <w:r w:rsidRPr="00841DB6">
        <w:rPr>
          <w:szCs w:val="36"/>
        </w:rPr>
        <w:t>eÉOûÉ</w:t>
      </w:r>
      <w:bookmarkEnd w:id="15"/>
    </w:p>
    <w:p w14:paraId="0FDA7832" w14:textId="1553AB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4B41D388" w14:textId="4D9E38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375CD92E" w14:textId="7699A3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0048C36" w14:textId="712151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æ uÉÉ C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4983A691" w14:textId="76ED92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5A99F64C" w14:textId="50BE4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 ÍqÉ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5F8A9F58" w14:textId="03533B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ÌuÉ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640FD5B9" w14:textId="25735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ÌuÉ ÌuÉ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ÌuÉ | </w:t>
      </w:r>
    </w:p>
    <w:p w14:paraId="4E87037B" w14:textId="6EA85B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C9D6764" w14:textId="67449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þ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urÉþpÉeÉliÉ | </w:t>
      </w:r>
    </w:p>
    <w:p w14:paraId="2D943BC6" w14:textId="2D1130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2AC5E99B" w14:textId="57724A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pÉeÉliÉÉ pÉeÉ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059FAE83" w14:textId="27F979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rÉiÉç | (</w:t>
      </w:r>
      <w:r w:rsidR="00D064E4" w:rsidRPr="00D53EB1">
        <w:rPr>
          <w:rFonts w:ascii="Arial" w:hAnsi="Arial" w:cs="BRH Devanagari Extra"/>
          <w:color w:val="000000"/>
          <w:kern w:val="0"/>
          <w:sz w:val="24"/>
          <w:szCs w:val="32"/>
          <w:lang w:val="it-IT"/>
        </w:rPr>
        <w:t>J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p>
    <w:p w14:paraId="59F68AD7" w14:textId="3901B9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2393D3C" w14:textId="4C5EDE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48EF0C8D" w14:textId="4E771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ÍzÉþwrÉiÉ | </w:t>
      </w:r>
    </w:p>
    <w:p w14:paraId="15C14A54" w14:textId="779097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 iÉiÉç |</w:t>
      </w:r>
    </w:p>
    <w:p w14:paraId="334D2879" w14:textId="2523B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rÉÍzÉþwr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32166706" w14:textId="76DB46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iÉ |</w:t>
      </w:r>
    </w:p>
    <w:p w14:paraId="207B2C72" w14:textId="5BEAD7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ÍzÉþw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irÉþÌiÉ - AÍzÉþwrÉiÉ | </w:t>
      </w:r>
    </w:p>
    <w:p w14:paraId="3064CE08" w14:textId="3632F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640E0B9" w14:textId="6FD35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1F9EE8D" w14:textId="16F911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C416CCB" w14:textId="7F5E77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44F76BDB" w14:textId="0B3822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62F18EAB" w14:textId="744F5E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67FB155A" w14:textId="789BD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ç |</w:t>
      </w:r>
    </w:p>
    <w:p w14:paraId="266F18BB" w14:textId="3F3BA1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þ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0F147B27" w14:textId="717248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1FC54A02" w14:textId="3FC533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6EB4E319" w14:textId="579121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2C793503" w14:textId="32F9EB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 qÉ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0F3828A" w14:textId="62791C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qÉç |</w:t>
      </w:r>
    </w:p>
    <w:p w14:paraId="58E3C8CA" w14:textId="58BE3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hÉÉqÉç | </w:t>
      </w:r>
    </w:p>
    <w:p w14:paraId="359AD35C" w14:textId="451D72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0FAB526E" w14:textId="120F88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S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ÌiÉaÉëÉ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3A860FEA" w14:textId="4434D3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441D6890" w14:textId="06BB7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ÌiÉaÉëÉ½ - iuÉqÉç | </w:t>
      </w:r>
    </w:p>
    <w:p w14:paraId="37412D03" w14:textId="05942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A68979E" w14:textId="766E7D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3213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65D5" w14:textId="682C5E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408889A0" w14:textId="55DD6C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Å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11492AB" w14:textId="0384BE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D4B9845" w14:textId="7CF41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781D42FD" w14:textId="03173A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159FDF65" w14:textId="0E65B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149E65B" w14:textId="68C8D5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7B170187" w14:textId="6DD50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CA29B65" w14:textId="46C0B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45303534" w14:textId="034B45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6575D89E" w14:textId="6F6E4F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7503FF3C" w14:textId="43E2E4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56398D5" w14:textId="2B5157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48EAFCEB" w14:textId="0473C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79F59F88" w14:textId="66771A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5EF60E47" w14:textId="31C481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08EACF6" w14:textId="01454A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C8E13D0" w14:textId="32EA01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119AE01E" w14:textId="6B210C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eÉþÈ |</w:t>
      </w:r>
    </w:p>
    <w:p w14:paraId="7D94924C" w14:textId="13176F7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Éåþ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þÈ | </w:t>
      </w:r>
    </w:p>
    <w:p w14:paraId="33B0222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BD5EAD" w14:textId="01FB5E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eÉþ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46E5F06F" w14:textId="6A5D1D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eÉþ AÉ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7E45A724" w14:textId="496F5A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512A0198" w14:textId="615C2E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538C0540" w14:textId="1DD651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3DB24AB5" w14:textId="2F7213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åÿ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7BE8CF27" w14:textId="120E5A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2D5FFD5C" w14:textId="5C95D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687855E" w14:textId="619283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81443E9" w14:textId="35D2EE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oÉë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oÉëþ¼uÉ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2C7E168A" w14:textId="00C2D2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7C337E40" w14:textId="423357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ÍqÉÌiÉþ oÉë¼ -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5E7F6073" w14:textId="776EA0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57A3F7B7" w14:textId="73B366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å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iÉÇpÉþlÉqÉç | </w:t>
      </w:r>
    </w:p>
    <w:p w14:paraId="4862FC73" w14:textId="7D681E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 uÉæ |</w:t>
      </w:r>
    </w:p>
    <w:p w14:paraId="187BA0DF" w14:textId="28E413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É E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 qÉÑ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uÉæ | </w:t>
      </w:r>
    </w:p>
    <w:p w14:paraId="59D73D5D" w14:textId="0B7215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qÉç |</w:t>
      </w:r>
    </w:p>
    <w:p w14:paraId="3159F506" w14:textId="22B9BD9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iÉÇpÉþ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qÉirÉÑþmÉ - xiÉÇpÉþlÉqÉç | </w:t>
      </w:r>
    </w:p>
    <w:p w14:paraId="6319B1A8" w14:textId="722998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w:t>
      </w:r>
    </w:p>
    <w:p w14:paraId="6BC168FF" w14:textId="752269D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iÉç | </w:t>
      </w:r>
    </w:p>
    <w:p w14:paraId="57C1FA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5FF36" w14:textId="12A9F8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137CAF22" w14:textId="419856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31577036" w14:textId="1D0C43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rÉiÉç |</w:t>
      </w:r>
    </w:p>
    <w:p w14:paraId="02789EB0" w14:textId="060B7B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686C7BF5" w14:textId="5CB74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4DC64C9" w14:textId="0698EA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Sè r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6134A63" w14:textId="520687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1D1989DD" w14:textId="61B38D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A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7CAAB37" w14:textId="586EAA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35174535" w14:textId="7F57C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8C6CF34" w14:textId="613A85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5E07ECA2" w14:textId="618FC3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710DEE85" w14:textId="7D2376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w:t>
      </w:r>
    </w:p>
    <w:p w14:paraId="3E846532" w14:textId="31400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ü CÌi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åü | </w:t>
      </w:r>
    </w:p>
    <w:p w14:paraId="782AF2D2" w14:textId="63B7DD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rÉiÉç |</w:t>
      </w:r>
    </w:p>
    <w:p w14:paraId="22B26351" w14:textId="3A53F4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3098EC2C" w14:textId="7A0AC7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mÉ×wœåÿ |</w:t>
      </w:r>
    </w:p>
    <w:p w14:paraId="75A93457" w14:textId="34A835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iÉç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iÉç mÉ×wœåÿ | </w:t>
      </w:r>
    </w:p>
    <w:p w14:paraId="7749DE12" w14:textId="7CA22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œåÿ | lÉ |</w:t>
      </w:r>
    </w:p>
    <w:p w14:paraId="67D94B1A" w14:textId="50E7097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wœ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41F438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231A4F" w14:textId="4DB5F1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5BB517D2" w14:textId="295AAA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lÉç lÉ lÉ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4D5FCC4C" w14:textId="07BF1A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ÉgcÉÿqÉç |</w:t>
      </w:r>
    </w:p>
    <w:p w14:paraId="6F2D66DC" w14:textId="059BD7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mÉëÉgcÉÿqÉç | </w:t>
      </w:r>
    </w:p>
    <w:p w14:paraId="3BCFEB4D" w14:textId="5313BA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3282B9AC" w14:textId="24BFAD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É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C19C703" w14:textId="033817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w:t>
      </w:r>
    </w:p>
    <w:p w14:paraId="63F49B86" w14:textId="231076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ÌlÉþ | </w:t>
      </w:r>
    </w:p>
    <w:p w14:paraId="39FF50ED" w14:textId="0F008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 xÉqÉç |</w:t>
      </w:r>
    </w:p>
    <w:p w14:paraId="12D0677F" w14:textId="0D5F63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601F2CFB" w14:textId="769B0A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70D7BB7" w14:textId="1D21C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4B4FEFD9" w14:textId="2FFB24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iÉç |</w:t>
      </w:r>
    </w:p>
    <w:p w14:paraId="54B145E7" w14:textId="36962C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Sè rÉcNØû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iÉç | </w:t>
      </w:r>
    </w:p>
    <w:p w14:paraId="2FD3823D" w14:textId="1FB6D9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60383766" w14:textId="390CF8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67B22AB4" w14:textId="73536A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391D35C0" w14:textId="5103C3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30A3D1FB" w14:textId="1B8CA6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w:t>
      </w:r>
    </w:p>
    <w:p w14:paraId="17BB4BC0" w14:textId="54EA5C7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rÉgcÉÿqÉç | </w:t>
      </w:r>
    </w:p>
    <w:p w14:paraId="35D5CB1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5B5C2" w14:textId="7A7668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ÿq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7E2A7F02" w14:textId="145E2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gcÉþ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3F575E05" w14:textId="254A10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15BECE0B" w14:textId="3D2B8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Ç Æ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53F348DF" w14:textId="58D8F5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xÉqÉç |</w:t>
      </w:r>
    </w:p>
    <w:p w14:paraId="373F7ACA" w14:textId="203C5F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xÉ(aqÉç) xÉ qÉ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xÉqÉç | </w:t>
      </w:r>
    </w:p>
    <w:p w14:paraId="195660D1" w14:textId="074E4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1CCE5B4" w14:textId="4ACEFC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4C94F192" w14:textId="442A04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09045D50" w14:textId="00DDAB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aqÉç) zÉ×þhÉÏrÉÑÈ zÉ×hÉÏ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xÉ(aqÉç) xÉ(aqÉç) zÉ×þhÉÏrÉÑÈ | </w:t>
      </w:r>
    </w:p>
    <w:p w14:paraId="077C6F6D" w14:textId="6525F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4BCB6643" w14:textId="33A5AF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h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zÉ×hÉÏrÉÑÈ zÉ×hÉÏrÉÑUç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ÌiÉþ | </w:t>
      </w:r>
    </w:p>
    <w:p w14:paraId="551F04FC" w14:textId="7A8AF0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 xÉuÉïþmÉ×¸å |</w:t>
      </w:r>
    </w:p>
    <w:p w14:paraId="220F1FED" w14:textId="5A5191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ÌuÉ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 </w:t>
      </w:r>
    </w:p>
    <w:p w14:paraId="39487B8C" w14:textId="1C51BC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eÉÌiÉþ |</w:t>
      </w:r>
    </w:p>
    <w:p w14:paraId="2CB88965" w14:textId="1373ED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eÉiÉÏÌiÉþ ÌuÉµÉ - ÎeÉÌiÉþ | </w:t>
      </w:r>
    </w:p>
    <w:p w14:paraId="3E7BB1DF" w14:textId="06B362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w:t>
      </w:r>
    </w:p>
    <w:p w14:paraId="2A638B1C" w14:textId="16BC4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xÉuÉïþm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mÉ×¸å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47DC7582" w14:textId="386D66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ïþmÉ×¸å |</w:t>
      </w:r>
    </w:p>
    <w:p w14:paraId="6F94C8E0" w14:textId="4827E42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ïþ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ïþ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44B9735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B329C" w14:textId="5C258B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0F01609E" w14:textId="4B8BA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42E44DFD" w14:textId="4EEE8D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4B90AC6A" w14:textId="1F66ED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08333F9E" w14:textId="7BF0CD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11C5376" w14:textId="58013C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uÉÏ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È | </w:t>
      </w:r>
    </w:p>
    <w:p w14:paraId="26BA9F26" w14:textId="2A6DE6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0784101" w14:textId="410B67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uÉÏrÉï - iuÉÉrÉþ | </w:t>
      </w:r>
    </w:p>
    <w:p w14:paraId="0062B928" w14:textId="2A4B56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665D552" w14:textId="56CBEF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6BB5A7EB" w14:textId="406068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È |</w:t>
      </w:r>
    </w:p>
    <w:p w14:paraId="32F7D7A3" w14:textId="6176E7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69184607" w14:textId="650CE2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w:t>
      </w:r>
    </w:p>
    <w:p w14:paraId="63437520" w14:textId="705581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 </w:t>
      </w:r>
    </w:p>
    <w:p w14:paraId="2DF12CC2" w14:textId="76A7E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 urÉÉÌSþzÉiÉç |</w:t>
      </w:r>
    </w:p>
    <w:p w14:paraId="184EEA0B" w14:textId="728EA8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lÉç.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lÉç urÉÉÌSþzÉiÉç | </w:t>
      </w:r>
    </w:p>
    <w:p w14:paraId="26755A20" w14:textId="29E9A1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 xÉÈ |</w:t>
      </w:r>
    </w:p>
    <w:p w14:paraId="7F0F44F4" w14:textId="2C43C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7D541D9" w14:textId="392396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ÌSþzÉiÉç |</w:t>
      </w:r>
    </w:p>
    <w:p w14:paraId="1B4BE964" w14:textId="4734C80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ÌSþ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SÌiÉþ ÌuÉ - AÉÌSþzÉiÉç | </w:t>
      </w:r>
    </w:p>
    <w:p w14:paraId="02674E1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4566B6" w14:textId="4DF309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w:t>
      </w:r>
    </w:p>
    <w:p w14:paraId="63823599" w14:textId="57DF47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xÉ xÉ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È | </w:t>
      </w:r>
    </w:p>
    <w:p w14:paraId="154F147D" w14:textId="2B6B5A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w:t>
      </w:r>
    </w:p>
    <w:p w14:paraId="15D1B416" w14:textId="321145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È Ì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È | </w:t>
      </w:r>
    </w:p>
    <w:p w14:paraId="28F67E12" w14:textId="196832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È | AmÉþ |</w:t>
      </w:r>
    </w:p>
    <w:p w14:paraId="134F365C" w14:textId="7A0AE0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UmÉÉmÉþ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Ô 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Ô UmÉþ | </w:t>
      </w:r>
    </w:p>
    <w:p w14:paraId="60E51547" w14:textId="51DC99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Éþ | ÌlÉ |</w:t>
      </w:r>
    </w:p>
    <w:p w14:paraId="4F6E24ED" w14:textId="24DA68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mÉÉ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 </w:t>
      </w:r>
    </w:p>
    <w:p w14:paraId="4F8B73A9" w14:textId="6DD7CA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3E0F2E3" w14:textId="148C41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rÉ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 lrÉþkÉ¨É | </w:t>
      </w:r>
    </w:p>
    <w:p w14:paraId="57D2B5CC" w14:textId="0707CD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ç |</w:t>
      </w:r>
    </w:p>
    <w:p w14:paraId="499529F3" w14:textId="3301D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þkÉ¨ÉÉ 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7A773D1E" w14:textId="1539C6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B70B30A" w14:textId="61C93A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 xiÉiÉç iÉSþ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D916C50" w14:textId="24126C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EF4FF33" w14:textId="3F20A3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pÉuÉlÉç lÉpÉuÉlÉç lÉ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ApÉuÉ³Éç | </w:t>
      </w:r>
    </w:p>
    <w:p w14:paraId="67EEFB9A" w14:textId="1BEFF3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56372600" w14:textId="1DEAD6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1CB9ACC9" w14:textId="32CBE8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ÌuÉiÉþlÉÑÈ |</w:t>
      </w:r>
    </w:p>
    <w:p w14:paraId="1A266C3F" w14:textId="46CF726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 UpÉuÉlÉç lÉ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È | </w:t>
      </w:r>
    </w:p>
    <w:p w14:paraId="3F7F90A9"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135C77" w14:textId="0FB313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 iÉxrÉþ |</w:t>
      </w:r>
    </w:p>
    <w:p w14:paraId="34CF282F" w14:textId="33D193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xrÉþ | </w:t>
      </w:r>
    </w:p>
    <w:p w14:paraId="0A455C95" w14:textId="00627E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iÉþlÉÑÈ |</w:t>
      </w:r>
    </w:p>
    <w:p w14:paraId="21FD7AE0" w14:textId="789C93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iÉþ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ËU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uÉ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145FA670" w14:textId="27582B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r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3480DFF8" w14:textId="682577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xi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4F1CF94C" w14:textId="3D207D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CÌiÉþ |</w:t>
      </w:r>
    </w:p>
    <w:p w14:paraId="2594A809" w14:textId="1EDCB9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 CiÉÏÌi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 CÌiÉþ | </w:t>
      </w:r>
    </w:p>
    <w:p w14:paraId="52FF296D" w14:textId="2ECE84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21E5115E" w14:textId="38B863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6BD803A9" w14:textId="2E9659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5911534B" w14:textId="75571E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08B5497A" w14:textId="607BC6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2DD09002" w14:textId="7E5CCE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 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35316987" w14:textId="0F615A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 lÉ |</w:t>
      </w:r>
    </w:p>
    <w:p w14:paraId="43AA40DA" w14:textId="238457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lÉ lÉÉÌiÉþ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AÌiÉ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þ lÉ | </w:t>
      </w:r>
    </w:p>
    <w:p w14:paraId="7586B8BE" w14:textId="7F0902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ÿÈ |</w:t>
      </w:r>
    </w:p>
    <w:p w14:paraId="4C6A5127" w14:textId="56DF62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Éþ CirÉþÌiÉ - a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ÉÿÈ | </w:t>
      </w:r>
    </w:p>
    <w:p w14:paraId="25B81006" w14:textId="528D91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214B7B44" w14:textId="35CF604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1AB87CDE"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C4A54F" w14:textId="2CA1A3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CÌi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E06BE15" w14:textId="21683A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ÉÏÌi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 </w:t>
      </w:r>
    </w:p>
    <w:p w14:paraId="63B72B88" w14:textId="311848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ÌmÉþ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050DDCA6" w14:textId="777777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 xml:space="preserve">CirÉ mrÉmÉÏiÉÏ irÉÌmÉþ | </w:t>
      </w:r>
    </w:p>
    <w:p w14:paraId="7FD6706B" w14:textId="113552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Ì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0A3A7D7" w14:textId="76E2F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ÅmrÉmrÉþ 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16ABD66" w14:textId="4EF6DA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76F0A0CF" w14:textId="7E7D70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A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ÎalÉ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ëþ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rÉÉÿÈ | </w:t>
      </w:r>
    </w:p>
    <w:p w14:paraId="08560C3B" w14:textId="6CF65E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p>
    <w:p w14:paraId="681FE928" w14:textId="0D5331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¹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irÉþÎalÉ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2B408670" w14:textId="389919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È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w:t>
      </w:r>
    </w:p>
    <w:p w14:paraId="65724788" w14:textId="12DF8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ÿ aÉëW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rÉ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xrÉþ | </w:t>
      </w:r>
    </w:p>
    <w:p w14:paraId="6C2F2C3B" w14:textId="0D6F4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68C0CEFD" w14:textId="07AEC2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x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þ | </w:t>
      </w:r>
    </w:p>
    <w:p w14:paraId="47D1ADFB" w14:textId="4322D0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w:t>
      </w:r>
    </w:p>
    <w:p w14:paraId="520C4981" w14:textId="5252CC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xÉiÉ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ÿÈ | </w:t>
      </w:r>
    </w:p>
    <w:p w14:paraId="3C6CB31A" w14:textId="085D01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ÉrÉþ |</w:t>
      </w:r>
    </w:p>
    <w:p w14:paraId="311FD319" w14:textId="0B6B82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ÉrÉåÌiÉþ xÉiÉlÉÑ - iuÉÉrÉþ | </w:t>
      </w:r>
    </w:p>
    <w:p w14:paraId="2CF23A14" w14:textId="6E95CA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ÿÈ | uÉæ |</w:t>
      </w:r>
    </w:p>
    <w:p w14:paraId="63AADC7E" w14:textId="1DBC412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A8E6E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D9B5B3" w14:textId="261815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uÉÉïÿÈ |</w:t>
      </w:r>
    </w:p>
    <w:p w14:paraId="371C6B65" w14:textId="1CCBB7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xÉuÉÉïÿÈ | </w:t>
      </w:r>
    </w:p>
    <w:p w14:paraId="5850D396" w14:textId="6493E6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Éïÿ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w:t>
      </w:r>
    </w:p>
    <w:p w14:paraId="2FD20FCA" w14:textId="35CF1E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u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ÿÈ | </w:t>
      </w:r>
    </w:p>
    <w:p w14:paraId="28B47A3F" w14:textId="351755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2EC28FC4" w14:textId="6B65F0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þ UÉxÉlÉç lÉÉx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Øz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ØzÉÏþ UÉxÉ³Éç | </w:t>
      </w:r>
    </w:p>
    <w:p w14:paraId="7912139D" w14:textId="1765C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È |</w:t>
      </w:r>
    </w:p>
    <w:p w14:paraId="45875DD4" w14:textId="1071BD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 xiÉÉ AÉþxÉlÉç lÉÉ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È | </w:t>
      </w:r>
    </w:p>
    <w:p w14:paraId="75276827" w14:textId="040DE891"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5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1</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iÉÉÈ</w:t>
      </w:r>
      <w:r w:rsidRPr="00D53EB1">
        <w:rPr>
          <w:rFonts w:ascii="BRH Devanagari" w:hAnsi="BRH Devanagari" w:cs="BRH Devanagari"/>
          <w:color w:val="000000"/>
          <w:kern w:val="0"/>
          <w:sz w:val="32"/>
          <w:szCs w:val="32"/>
          <w:lang w:val="it-IT"/>
        </w:rPr>
        <w:t xml:space="preserve"> | lÉ |</w:t>
      </w:r>
    </w:p>
    <w:p w14:paraId="03D38DB8"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93B90">
        <w:rPr>
          <w:rFonts w:ascii="BRH Devanagari Extra" w:hAnsi="BRH Devanagari Extra" w:cs="BRH Devanagari"/>
          <w:color w:val="000000"/>
          <w:kern w:val="0"/>
          <w:sz w:val="32"/>
          <w:szCs w:val="32"/>
          <w:lang w:val="it-IT"/>
        </w:rPr>
        <w:t>iÉÉ lÉ</w:t>
      </w:r>
      <w:r w:rsidRPr="00D53EB1">
        <w:rPr>
          <w:rFonts w:ascii="BRH Devanagari" w:hAnsi="BRH Devanagari" w:cs="BRH Devanagari"/>
          <w:color w:val="000000"/>
          <w:kern w:val="0"/>
          <w:sz w:val="32"/>
          <w:szCs w:val="32"/>
          <w:lang w:val="it-IT"/>
        </w:rPr>
        <w:t xml:space="preserve"> lÉ iÉÉ xiÉÉ lÉ | </w:t>
      </w:r>
    </w:p>
    <w:p w14:paraId="65F06E89" w14:textId="1DB16C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3CD5B6E" w14:textId="42E05E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83966C0" w14:textId="4FB7AA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1D279AC9" w14:textId="555FFE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1369CBFE" w14:textId="4DB68F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5CC380E0" w14:textId="02C442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5333F4A7" w14:textId="1D7C29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å |</w:t>
      </w:r>
    </w:p>
    <w:p w14:paraId="0B3D9E5C" w14:textId="483DFC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å iÉåþ Å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å | </w:t>
      </w:r>
    </w:p>
    <w:p w14:paraId="55F0F448" w14:textId="556CC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7D8453A" w14:textId="4041B46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E9412BC"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E47818" w14:textId="7216EB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7DE00921" w14:textId="3E99AB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16CB4415" w14:textId="43A481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0EFF8E4F" w14:textId="76B039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7D031468" w14:textId="2A1FF1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aÉëWûÉlÉçþ |</w:t>
      </w:r>
    </w:p>
    <w:p w14:paraId="7A32E452" w14:textId="2B00C9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þ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aÉëWûÉlÉçþ | </w:t>
      </w:r>
    </w:p>
    <w:p w14:paraId="0D6E1873" w14:textId="6D091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3ACB497" w14:textId="0E5BB8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lÉ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aÉëWûÉþ lÉmÉzrÉ³Éç | </w:t>
      </w:r>
    </w:p>
    <w:p w14:paraId="2398E344" w14:textId="6E6AD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ÉlÉç |</w:t>
      </w:r>
    </w:p>
    <w:p w14:paraId="3B537C73" w14:textId="166F9D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É(aaÉç) xiÉÉ l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ÉlÉç | </w:t>
      </w:r>
    </w:p>
    <w:p w14:paraId="0CDA0BF7" w14:textId="7BC3F0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409C173" w14:textId="16CA5B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l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É(aaÉç) xiÉÉlÉþaÉ×ºûiÉ | </w:t>
      </w:r>
    </w:p>
    <w:p w14:paraId="254F0D87" w14:textId="467F3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64C6C916" w14:textId="6EFFB1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þaÉ×ºûiÉÉ aÉ×ºûiÉ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391D310D" w14:textId="14902C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w:t>
      </w:r>
    </w:p>
    <w:p w14:paraId="2FEF9451" w14:textId="6F101C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alÉÈ | </w:t>
      </w:r>
    </w:p>
    <w:p w14:paraId="1519C40A" w14:textId="39E15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È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w:t>
      </w:r>
    </w:p>
    <w:p w14:paraId="18827A98" w14:textId="01453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alÉ U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qÉç | </w:t>
      </w:r>
    </w:p>
    <w:p w14:paraId="60A5CD38" w14:textId="526D5C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qÉç | ClSìþÈ |</w:t>
      </w:r>
    </w:p>
    <w:p w14:paraId="53BEB96E" w14:textId="7AC6B34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 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 ÍqÉlSìþÈ | </w:t>
      </w:r>
    </w:p>
    <w:p w14:paraId="3EAC16F2"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DC93DD" w14:textId="423FDE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w:t>
      </w:r>
    </w:p>
    <w:p w14:paraId="67217C7E" w14:textId="5B888A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 ÍqÉ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qÉç | </w:t>
      </w:r>
    </w:p>
    <w:p w14:paraId="0AB1ED9B" w14:textId="778C1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qÉç | xÉÔrÉïþÈ |</w:t>
      </w:r>
    </w:p>
    <w:p w14:paraId="66F50223" w14:textId="31B3EB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þÈ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aqÉç)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aqÉç) xÉÔrÉïþÈ | </w:t>
      </w:r>
    </w:p>
    <w:p w14:paraId="605FE6B5" w14:textId="137F98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ÔrÉïþÈ | iÉiÉþÈ |</w:t>
      </w:r>
    </w:p>
    <w:p w14:paraId="5A22A078" w14:textId="1226F1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xÉÔr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þÈ | </w:t>
      </w:r>
    </w:p>
    <w:p w14:paraId="7D72F8F3" w14:textId="2FDCCA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EC58EEB" w14:textId="332778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3C08A4F6" w14:textId="3B18A9A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2</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8</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4</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iÉå |</w:t>
      </w:r>
    </w:p>
    <w:p w14:paraId="32AD582C"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 xml:space="preserve">iÉå </w:t>
      </w:r>
      <w:r w:rsidRPr="00D53EB1">
        <w:rPr>
          <w:rFonts w:ascii="BRH Devanagari" w:hAnsi="BRH Devanagari" w:cs="BRH Devanagari"/>
          <w:color w:val="000000"/>
          <w:kern w:val="0"/>
          <w:sz w:val="32"/>
          <w:szCs w:val="32"/>
          <w:lang w:val="it-IT"/>
        </w:rPr>
        <w:t xml:space="preserve">iÉå uÉæ uÉæ iÉå | </w:t>
      </w:r>
    </w:p>
    <w:p w14:paraId="3F1C4B8E" w14:textId="21090D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w:t>
      </w:r>
    </w:p>
    <w:p w14:paraId="3B8B4993" w14:textId="1BB8B0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ÿ Å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 iÉåÿ ÅlrÉÉÍpÉþÈ | </w:t>
      </w:r>
    </w:p>
    <w:p w14:paraId="69924EB6" w14:textId="3A80A0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w:t>
      </w:r>
    </w:p>
    <w:p w14:paraId="2CE292CE" w14:textId="6F08D5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 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rÉÉÍpÉþ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ÍpÉÈ | </w:t>
      </w:r>
    </w:p>
    <w:p w14:paraId="0B26B7E4" w14:textId="372138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È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67694B24" w14:textId="655DD9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ÍpÉU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4D748F73" w14:textId="04550F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0BB013C9" w14:textId="071627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aÉcNûlÉç lÉaÉcNûlÉç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þ qÉaÉcNû³Éç | </w:t>
      </w:r>
    </w:p>
    <w:p w14:paraId="7CF3B3CC" w14:textId="4A9BD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2C4598A4" w14:textId="0A713D9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7173EF3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D850D" w14:textId="70C932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rÉxrÉþ |</w:t>
      </w:r>
    </w:p>
    <w:p w14:paraId="0CE6036A" w14:textId="2BD743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aÉcNûlÉç lÉa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6F1DBC1E" w14:textId="682328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2C6B718" w14:textId="254A15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C6AF8A5" w14:textId="64F313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ED1C57B" w14:textId="07F7E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4091DD1F" w14:textId="4D5C01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36DCB525" w14:textId="5D4538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4C1E1FD6" w14:textId="1D9032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3AB834F3" w14:textId="69A114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47D430CF" w14:textId="257FFE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32614992" w14:textId="19D556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59502DBF" w14:textId="22A6B0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73F7CBB4" w14:textId="56195B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044EB7FF" w14:textId="707CC7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AF57200" w14:textId="3A3FB1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Ç Æ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52344F7" w14:textId="16F9F3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ÿqÉç |</w:t>
      </w:r>
    </w:p>
    <w:p w14:paraId="05197ED7" w14:textId="78A07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Ìu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ÿqÉç | </w:t>
      </w:r>
    </w:p>
    <w:p w14:paraId="3E23C00B" w14:textId="671CA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w:t>
      </w:r>
    </w:p>
    <w:p w14:paraId="7C8B39D6" w14:textId="3EC7EFB5"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 l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qÉlÉÉÿ | </w:t>
      </w:r>
    </w:p>
    <w:p w14:paraId="38257A7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6D0C4" w14:textId="4F253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ÿ | pÉëÉiÉ×þurÉåhÉ |</w:t>
      </w:r>
    </w:p>
    <w:p w14:paraId="45F392CB" w14:textId="5D6C48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þ m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 </w:t>
      </w:r>
    </w:p>
    <w:p w14:paraId="2C535A4D" w14:textId="2FDC26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åh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4BC0CAC" w14:textId="3C599B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åhÉ aÉcNûÌiÉ aÉcNû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åhÉ aÉcNûÌiÉ | </w:t>
      </w:r>
    </w:p>
    <w:p w14:paraId="0D3EEE04" w14:textId="591290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423DC687" w14:textId="012761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aÉþcNûÌiÉ aÉcNû 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56F5EFED" w14:textId="5196C7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34022A7E" w14:textId="499A84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22503FB" w14:textId="71D7A0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erÉÉåÌiÉþwqÉliÉÈ |</w:t>
      </w:r>
    </w:p>
    <w:p w14:paraId="711696B6" w14:textId="69FCE8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erÉÉåÌiÉþwqÉliÉÈ | </w:t>
      </w:r>
    </w:p>
    <w:p w14:paraId="0AA0BEDA" w14:textId="21880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53C6790D" w14:textId="19CF28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È | </w:t>
      </w:r>
    </w:p>
    <w:p w14:paraId="001EC8FC" w14:textId="440911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w:t>
      </w:r>
    </w:p>
    <w:p w14:paraId="3811162F" w14:textId="636AFE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ÿÈ | </w:t>
      </w:r>
    </w:p>
    <w:p w14:paraId="028CCA1E" w14:textId="659FE9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È |</w:t>
      </w:r>
    </w:p>
    <w:p w14:paraId="6E3295DF" w14:textId="24290E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 </w:t>
      </w:r>
    </w:p>
    <w:p w14:paraId="25AC75F7" w14:textId="6C2BF3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 CÌiÉþ |</w:t>
      </w:r>
    </w:p>
    <w:p w14:paraId="64364923" w14:textId="0D8E94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þ CiÉÏÌiÉþ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ÿÈ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ïþ CÌiÉþ | </w:t>
      </w:r>
    </w:p>
    <w:p w14:paraId="11A0BDB4" w14:textId="735DF0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ÌiÉþ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5E9A4AC7" w14:textId="452032C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irÉÉþWÒû UÉ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ËUiÉÏ irÉÉþWÒûÈ | </w:t>
      </w:r>
    </w:p>
    <w:p w14:paraId="4686258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338A75" w14:textId="5DFDF2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w:t>
      </w:r>
    </w:p>
    <w:p w14:paraId="3453A65D" w14:textId="07A68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Ò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þWÒû UÉWÒûUÉ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lÉþ | </w:t>
      </w:r>
    </w:p>
    <w:p w14:paraId="0821FAEE" w14:textId="1D9BBE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w:t>
      </w:r>
    </w:p>
    <w:p w14:paraId="1AA43855" w14:textId="33D53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lÉÉÿ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ÿ a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ÎxqÉ³Éç | </w:t>
      </w:r>
    </w:p>
    <w:p w14:paraId="2911CD60" w14:textId="2CE6F1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³Éç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2B00B411" w14:textId="381A6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ÿ ÅÎxqÉ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qÉ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5508C1FF" w14:textId="31FDA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4C073AF6" w14:textId="1BA7E8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4C6DDBB7" w14:textId="53B336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D92C7FC" w14:textId="4A4303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30ED37A" w14:textId="28EFF3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w:t>
      </w:r>
    </w:p>
    <w:p w14:paraId="1AD3F3B9" w14:textId="6D4FF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kÉ¨Éå kÉ¨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SìåhÉþ | </w:t>
      </w:r>
    </w:p>
    <w:p w14:paraId="5039B22F" w14:textId="14C369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w:t>
      </w:r>
    </w:p>
    <w:p w14:paraId="507594D5" w14:textId="3E6417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å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iÉËUþ¤Éå | </w:t>
      </w:r>
    </w:p>
    <w:p w14:paraId="49DB8E76" w14:textId="2DE789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06F531F7" w14:textId="202F41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iÉËUþ¤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liÉËUþ¤É C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78A9631" w14:textId="182331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 ÌWû |</w:t>
      </w:r>
    </w:p>
    <w:p w14:paraId="6AB097E3" w14:textId="73633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ÌWû WûÏlSìþ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þlSì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ÌWû | </w:t>
      </w:r>
    </w:p>
    <w:p w14:paraId="13BFC140" w14:textId="357EB3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w:t>
      </w:r>
    </w:p>
    <w:p w14:paraId="3E65694D" w14:textId="5F65DE5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Ô CiÉÏÿlSì - u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Ô | </w:t>
      </w:r>
    </w:p>
    <w:p w14:paraId="064D47FA"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57987" w14:textId="35BDAC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Wû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4293FF9E" w14:textId="3A5E4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Wû ÌWû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ÑeÉÉæÿ | </w:t>
      </w:r>
    </w:p>
    <w:p w14:paraId="42C2267E" w14:textId="65AF20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w:t>
      </w:r>
    </w:p>
    <w:p w14:paraId="2D4B7E4D" w14:textId="477394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åïhÉþ | </w:t>
      </w:r>
    </w:p>
    <w:p w14:paraId="4439113C" w14:textId="69477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æÿ |</w:t>
      </w:r>
    </w:p>
    <w:p w14:paraId="5C570CA7" w14:textId="1DFDD5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Ñ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ÌuÉÌiÉþ xÉ - rÉÑeÉÉæÿ | </w:t>
      </w:r>
    </w:p>
    <w:p w14:paraId="128D450D" w14:textId="5A0778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w:t>
      </w:r>
    </w:p>
    <w:p w14:paraId="509ECA28" w14:textId="23973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lÉçÿ j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þ 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åïh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ÎwqÉ³Éçþ | </w:t>
      </w:r>
    </w:p>
    <w:p w14:paraId="76BE307A" w14:textId="5B1E07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³Éç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w:t>
      </w:r>
    </w:p>
    <w:p w14:paraId="7956B140" w14:textId="700E55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þ ÅqÉÑÎwqÉþlÉç 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ÑÎwqÉþlÉç Æ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 </w:t>
      </w:r>
    </w:p>
    <w:p w14:paraId="0DDAEB0D" w14:textId="27C3F0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2</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 erÉÉåÌiÉþÈ |</w:t>
      </w:r>
    </w:p>
    <w:p w14:paraId="2277FC82" w14:textId="5579C2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erÉÉåÌiÉþUç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åü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åü erÉÉåÌiÉþÈ | </w:t>
      </w:r>
    </w:p>
    <w:p w14:paraId="701ED633" w14:textId="016B63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È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A0C4D99" w14:textId="20F0A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Uç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erÉÉåÌiÉþUç kÉ¨Éå | </w:t>
      </w:r>
    </w:p>
    <w:p w14:paraId="7509D626" w14:textId="3E831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erÉÉåÌiÉþwqÉliÉÈ |</w:t>
      </w:r>
    </w:p>
    <w:p w14:paraId="15695B68" w14:textId="4E032E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kÉ¨Éå k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È | </w:t>
      </w:r>
    </w:p>
    <w:p w14:paraId="05E451F8" w14:textId="0E84E4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rÉÉåÌiÉþwqÉli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3293884" w14:textId="1DE4B2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rÉÉåÌiÉþwqÉliÉÉå ÅxqÉÉ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erÉÉåÌiÉþwqÉliÉÉå ÅxqÉæ | </w:t>
      </w:r>
    </w:p>
    <w:p w14:paraId="7F69D3E0" w14:textId="40BBC0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19F233DC" w14:textId="304049B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6A1AB9F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C3F95" w14:textId="47ACEA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FE02DF6" w14:textId="63E7A8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565039DE" w14:textId="0DCD0D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C8CB18" w14:textId="6175DE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pÉþuÉÎliÉ pÉuÉÎli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 pÉþuÉÎliÉ | </w:t>
      </w:r>
    </w:p>
    <w:p w14:paraId="58244291" w14:textId="1CBF7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021A8F45" w14:textId="43CBBB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pÉuÉÎliÉ pÉuÉÎliÉ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lÉç | </w:t>
      </w:r>
    </w:p>
    <w:p w14:paraId="4FF6EE55" w14:textId="1D6FF2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w:t>
      </w:r>
    </w:p>
    <w:p w14:paraId="4F22096C" w14:textId="646C7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 lÉålÉÉ lÉålÉÉ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j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ÉuÉþ²ÏrÉÉï lÉålÉÉlÉç | </w:t>
      </w:r>
    </w:p>
    <w:p w14:paraId="67D05D35" w14:textId="198F40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lÉç |</w:t>
      </w:r>
    </w:p>
    <w:p w14:paraId="3F94A673" w14:textId="7BD5E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²Ï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lÉÌiÉþ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uÉþ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 </w:t>
      </w:r>
    </w:p>
    <w:p w14:paraId="44C26EB5" w14:textId="17B05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21DE2ED" w14:textId="680043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7F97A1BE" w14:textId="03A05D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w:t>
      </w:r>
    </w:p>
    <w:p w14:paraId="7724FBC4" w14:textId="0B5852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MÑüþÂiÉå MÑüÂ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 </w:t>
      </w:r>
    </w:p>
    <w:p w14:paraId="60DB973F" w14:textId="76B15E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 uÉæ |</w:t>
      </w:r>
    </w:p>
    <w:p w14:paraId="63462E44" w14:textId="55DC0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lÉç. uÉæ u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ÉlÉç. uÉæ | </w:t>
      </w:r>
    </w:p>
    <w:p w14:paraId="1669D380" w14:textId="1BCF25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aÉëWûÉlÉçþ |</w:t>
      </w:r>
    </w:p>
    <w:p w14:paraId="74E3A572" w14:textId="75AB0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aÉëWûÉlÉçþ | </w:t>
      </w:r>
    </w:p>
    <w:p w14:paraId="5C4EFF59" w14:textId="574A87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lÉçþ |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5DA6D9C3" w14:textId="737DD33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aÉëWûÉÿl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6AC802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D0546" w14:textId="1CC0E1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9C03CCC" w14:textId="613BC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 uÉÌuÉ¨ÉÉ qÉÌuÉ¨ÉÉqÉç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 uÉÌuÉ¨ÉÉqÉç | </w:t>
      </w:r>
    </w:p>
    <w:p w14:paraId="3EE94D4E" w14:textId="4C33B0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æ |</w:t>
      </w:r>
    </w:p>
    <w:p w14:paraId="17477218" w14:textId="279F80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µÉuÉþrÉx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ÌiÉþ o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oÉÉ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µÉuÉþrÉxÉÉæ | </w:t>
      </w:r>
    </w:p>
    <w:p w14:paraId="2AF0C482" w14:textId="382356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iÉÉprÉÉÿqÉç |</w:t>
      </w:r>
    </w:p>
    <w:p w14:paraId="71AF7522" w14:textId="573B65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qÉÌuÉ¨ÉÉ qÉÌuÉ¨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iÉÉprÉÉÿqÉç | </w:t>
      </w:r>
    </w:p>
    <w:p w14:paraId="732D853F" w14:textId="1D30F0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ÉprÉÉÿqÉç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45DB14E" w14:textId="57C342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iÉÉp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iÉÉprÉÉþ Í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0967DB13" w14:textId="47EE36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704C244B" w14:textId="46A55E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34193A85" w14:textId="69A1E3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6E6E219" w14:textId="4FA623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227CB47F" w14:textId="2BD631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52536B1" w14:textId="51D3F0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É | </w:t>
      </w:r>
    </w:p>
    <w:p w14:paraId="1FAFF3E0" w14:textId="0BA6C5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3C2BAE78" w14:textId="3A909B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72D1001E" w14:textId="172823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6FE6686" w14:textId="31A46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78B0049C" w14:textId="42D17A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 |</w:t>
      </w:r>
    </w:p>
    <w:p w14:paraId="13ADBE06" w14:textId="7A677AB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cÉþ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273C1907"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5FAEA5" w14:textId="0A11B6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w:t>
      </w:r>
    </w:p>
    <w:p w14:paraId="70BBA7D6" w14:textId="44846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Ñþ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ë mÉëÉpÉÑþÈ | </w:t>
      </w:r>
    </w:p>
    <w:p w14:paraId="6A22A9E9" w14:textId="5DB4C6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 rÉxrÉþ |</w:t>
      </w:r>
    </w:p>
    <w:p w14:paraId="4EDD4282" w14:textId="7D5DB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þpÉÑ Up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rÉxrÉþ | </w:t>
      </w:r>
    </w:p>
    <w:p w14:paraId="194D6087" w14:textId="51669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87CD2B7" w14:textId="52021B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77AC8EBE" w14:textId="1CC5EF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31ED0E2E" w14:textId="58470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E45B7A0" w14:textId="55150B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w:t>
      </w:r>
    </w:p>
    <w:p w14:paraId="03A268D1" w14:textId="0F8278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 </w:t>
      </w:r>
    </w:p>
    <w:p w14:paraId="089BDECA" w14:textId="52B4E5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 aÉëWûÉÿÈ |</w:t>
      </w:r>
    </w:p>
    <w:p w14:paraId="5EBE9C16" w14:textId="5B8AD0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å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å aÉëWûÉÿÈ | </w:t>
      </w:r>
    </w:p>
    <w:p w14:paraId="5176D461" w14:textId="40ADD2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ëWûÉÿ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w:t>
      </w:r>
    </w:p>
    <w:p w14:paraId="56BE65A7" w14:textId="268992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ÉëWû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liÉåÿ | </w:t>
      </w:r>
    </w:p>
    <w:p w14:paraId="614E9E65" w14:textId="1C5D4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ÿ | mÉë |</w:t>
      </w:r>
    </w:p>
    <w:p w14:paraId="201F63A8" w14:textId="5E958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l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 </w:t>
      </w:r>
    </w:p>
    <w:p w14:paraId="6F3EEB23" w14:textId="515059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F8603" w14:textId="2A1DBD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xqÉÉþ A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ÉxqÉæÿ | </w:t>
      </w:r>
    </w:p>
    <w:p w14:paraId="43551B4C" w14:textId="6B91E7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w:t>
      </w:r>
    </w:p>
    <w:p w14:paraId="33051644" w14:textId="0A1173F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ÿ ÅxqÉÉ AxqÉ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å | </w:t>
      </w:r>
    </w:p>
    <w:p w14:paraId="4E928295"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3F881" w14:textId="51425D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w:t>
      </w:r>
    </w:p>
    <w:p w14:paraId="15D169D9" w14:textId="3236A7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 </w:t>
      </w:r>
    </w:p>
    <w:p w14:paraId="1DD65C69" w14:textId="1873969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 mÉUÉÿgcÉÈ |</w:t>
      </w:r>
    </w:p>
    <w:p w14:paraId="43A3F2EC" w14:textId="0128DF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È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ÿgcÉ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È mÉUÉÿgcÉÈ | </w:t>
      </w:r>
    </w:p>
    <w:p w14:paraId="03AB2C38" w14:textId="340C0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gcÉ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8CC03B5" w14:textId="5CECFC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gcÉ ¶É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g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È mÉUÉÿgcÉ ¶É | </w:t>
      </w:r>
    </w:p>
    <w:p w14:paraId="25B72CC5" w14:textId="1E11BA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w:t>
      </w:r>
    </w:p>
    <w:p w14:paraId="7F3D3843" w14:textId="725BA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ïgcÉþÈ | </w:t>
      </w:r>
    </w:p>
    <w:p w14:paraId="6AA4531B" w14:textId="1125E2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È |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D151AE2" w14:textId="3CBBE4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þ¶É c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ïgc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uÉÉïgcÉþ¶É | </w:t>
      </w:r>
    </w:p>
    <w:p w14:paraId="6DB53567" w14:textId="0FDE88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BCEA06F" w14:textId="4DA75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20EDB172" w14:textId="12A67A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3</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9BD2433" w14:textId="4C7654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iÉÏÌiÉþ pÉÉÎliÉ | </w:t>
      </w:r>
    </w:p>
    <w:p w14:paraId="39D0FC20" w14:textId="608B9DE5" w:rsidR="00593B90" w:rsidRPr="00593B90" w:rsidRDefault="00593B90" w:rsidP="00593B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93B90">
        <w:rPr>
          <w:rFonts w:ascii="Arial" w:hAnsi="Arial" w:cs="Arial"/>
          <w:b/>
          <w:bCs/>
          <w:color w:val="000000"/>
          <w:kern w:val="0"/>
          <w:sz w:val="32"/>
          <w:szCs w:val="32"/>
          <w:lang w:val="it-IT"/>
        </w:rPr>
        <w:t>========</w:t>
      </w:r>
    </w:p>
    <w:p w14:paraId="08D0D5BD" w14:textId="77777777" w:rsidR="00593B90"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93B90" w:rsidSect="008E24F5">
          <w:headerReference w:type="even" r:id="rId25"/>
          <w:pgSz w:w="12240" w:h="15840"/>
          <w:pgMar w:top="1077" w:right="1077" w:bottom="1077" w:left="1077" w:header="720" w:footer="720" w:gutter="0"/>
          <w:cols w:space="720"/>
          <w:noEndnote/>
          <w:docGrid w:linePitch="299"/>
        </w:sectPr>
      </w:pPr>
    </w:p>
    <w:p w14:paraId="41786F32" w14:textId="172BAC3F" w:rsidR="00593B90" w:rsidRPr="009154D3" w:rsidRDefault="00593B90" w:rsidP="00593B90">
      <w:pPr>
        <w:pStyle w:val="Heading3"/>
      </w:pPr>
      <w:bookmarkStart w:id="16" w:name="_Toc159011266"/>
      <w:r w:rsidRPr="009154D3">
        <w:lastRenderedPageBreak/>
        <w:t xml:space="preserve">AlÉÑuÉÉMüqÉç </w:t>
      </w:r>
      <w:r>
        <w:rPr>
          <w:lang w:val="en-US"/>
        </w:rPr>
        <w:t>9</w:t>
      </w:r>
      <w:r w:rsidRPr="009154D3">
        <w:t xml:space="preserve"> - </w:t>
      </w:r>
      <w:r w:rsidRPr="00841DB6">
        <w:rPr>
          <w:szCs w:val="36"/>
        </w:rPr>
        <w:t>eÉOûÉ</w:t>
      </w:r>
      <w:bookmarkEnd w:id="16"/>
    </w:p>
    <w:p w14:paraId="4822A4CC" w14:textId="39AF0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uÉæ |</w:t>
      </w:r>
    </w:p>
    <w:p w14:paraId="74191201" w14:textId="00A4F0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uÉæ | </w:t>
      </w:r>
    </w:p>
    <w:p w14:paraId="00D49FC9" w14:textId="3148271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uÉæ</w:t>
      </w:r>
      <w:r w:rsidRPr="00D53EB1">
        <w:rPr>
          <w:rFonts w:ascii="BRH Devanagari" w:hAnsi="BRH Devanagari" w:cs="BRH Devanagari"/>
          <w:color w:val="000000"/>
          <w:kern w:val="0"/>
          <w:sz w:val="32"/>
          <w:szCs w:val="32"/>
          <w:lang w:val="it-IT"/>
        </w:rPr>
        <w:t xml:space="preserve"> | rÉiÉç |</w:t>
      </w:r>
    </w:p>
    <w:p w14:paraId="78029963"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uÉæ </w:t>
      </w:r>
      <w:r w:rsidRPr="00593B90">
        <w:rPr>
          <w:rFonts w:ascii="BRH Devanagari Extra" w:hAnsi="BRH Devanagari Extra" w:cs="BRH Devanagari"/>
          <w:color w:val="000000"/>
          <w:kern w:val="0"/>
          <w:sz w:val="32"/>
          <w:szCs w:val="32"/>
          <w:lang w:val="it-IT"/>
        </w:rPr>
        <w:t>rÉSè</w:t>
      </w:r>
      <w:r w:rsidRPr="00D53EB1">
        <w:rPr>
          <w:rFonts w:ascii="BRH Devanagari" w:hAnsi="BRH Devanagari" w:cs="BRH Devanagari"/>
          <w:color w:val="000000"/>
          <w:kern w:val="0"/>
          <w:sz w:val="32"/>
          <w:szCs w:val="32"/>
          <w:lang w:val="it-IT"/>
        </w:rPr>
        <w:t xml:space="preserve"> rÉSè uÉæ uÉæ rÉiÉç | </w:t>
      </w:r>
    </w:p>
    <w:p w14:paraId="16C37416" w14:textId="5C5FF0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w:t>
      </w:r>
    </w:p>
    <w:p w14:paraId="63493E71" w14:textId="501DAD1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Sè rÉSè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 </w:t>
      </w:r>
    </w:p>
    <w:p w14:paraId="0BED55B6" w14:textId="6ADC3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 AMÑüþuÉïiÉ |</w:t>
      </w:r>
    </w:p>
    <w:p w14:paraId="2AFDE6BC" w14:textId="51D6B1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Å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å ÅMÑüþuÉïiÉ | </w:t>
      </w:r>
    </w:p>
    <w:p w14:paraId="698975F0" w14:textId="239D03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MÑüþuÉïiÉ | iÉiÉç |</w:t>
      </w:r>
    </w:p>
    <w:p w14:paraId="597E6881" w14:textId="3E841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MÑüþ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MÑüþ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 </w:t>
      </w:r>
    </w:p>
    <w:p w14:paraId="617C016A" w14:textId="591788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xÉÑþUÉÈ |</w:t>
      </w:r>
    </w:p>
    <w:p w14:paraId="6D4F3691" w14:textId="2AFE3D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SxÉÑþUÉÈ | </w:t>
      </w:r>
    </w:p>
    <w:p w14:paraId="12ED4A92" w14:textId="7EEE47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34527A1D" w14:textId="61868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 AMÑüuÉïiÉÉ MÑü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 AMÑüuÉïiÉ | </w:t>
      </w:r>
    </w:p>
    <w:p w14:paraId="5B23716A" w14:textId="7901D0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å |</w:t>
      </w:r>
    </w:p>
    <w:p w14:paraId="79C2E943" w14:textId="377BB1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Ñü</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iÉåþ ÅMÑüuÉïiÉÉ MÑüuÉ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 | </w:t>
      </w:r>
    </w:p>
    <w:p w14:paraId="457BB5E9" w14:textId="12A243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5FE8E2D" w14:textId="1C722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å i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01A128B9" w14:textId="5393B5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SÉÿprÉå |</w:t>
      </w:r>
    </w:p>
    <w:p w14:paraId="1EA3E28D" w14:textId="3050C2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SÉÿprÉå | </w:t>
      </w:r>
    </w:p>
    <w:p w14:paraId="10370E8C" w14:textId="7CC3F5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 | NûlSÉ(aqÉç)þÍxÉ |</w:t>
      </w:r>
    </w:p>
    <w:p w14:paraId="2B35CF3D" w14:textId="34A8D3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a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rÉ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å Å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 | </w:t>
      </w:r>
    </w:p>
    <w:p w14:paraId="4A5C2619" w14:textId="639A8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NûlSÉ(aqÉç)þÍxÉ | xÉuÉþlÉÉÌlÉ |</w:t>
      </w:r>
    </w:p>
    <w:p w14:paraId="4C2E617D" w14:textId="42D1AA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NûlSÉ(aqÉç)þÍ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 | </w:t>
      </w:r>
    </w:p>
    <w:p w14:paraId="2A5ED6D2" w14:textId="60D8B8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ÌlÉ | xÉqÉç |</w:t>
      </w:r>
    </w:p>
    <w:p w14:paraId="13640B09" w14:textId="37EC9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aqÉç) xÉ(aqÉç)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qÉç | </w:t>
      </w:r>
    </w:p>
    <w:p w14:paraId="00081C75" w14:textId="3DEFB8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w:t>
      </w:r>
    </w:p>
    <w:p w14:paraId="52387338" w14:textId="42D819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qÉþ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jxÉ(aqÉç) xÉ qÉþxjÉÉmÉrÉ³Éç | </w:t>
      </w:r>
    </w:p>
    <w:p w14:paraId="5AA90675" w14:textId="6D5282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iÉþÈ |</w:t>
      </w:r>
    </w:p>
    <w:p w14:paraId="21699930" w14:textId="4F5B38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j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ÿ ÅxjÉÉmÉrÉlÉç lÉxjÉÉmÉ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þÈ | </w:t>
      </w:r>
    </w:p>
    <w:p w14:paraId="6B268261" w14:textId="0E13B3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3F64A911" w14:textId="0C2308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x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3B6C553" w14:textId="3EF00C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pÉþuÉ³Éç |</w:t>
      </w:r>
    </w:p>
    <w:p w14:paraId="65BCB3F4" w14:textId="6D550F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pÉþuÉ³Éç | </w:t>
      </w:r>
    </w:p>
    <w:p w14:paraId="13507754" w14:textId="3754DB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pÉþuÉ³Éç | mÉUÉÿ |</w:t>
      </w:r>
    </w:p>
    <w:p w14:paraId="10FE8345" w14:textId="4FB82A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pÉ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mÉUÉÿ | </w:t>
      </w:r>
    </w:p>
    <w:p w14:paraId="0EFEB8EC" w14:textId="46C1A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xÉÑþUÉÈ |</w:t>
      </w:r>
    </w:p>
    <w:p w14:paraId="5D08FAD1" w14:textId="24F8B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 Å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È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 ÅxÉÑþUÉÈ | </w:t>
      </w:r>
    </w:p>
    <w:p w14:paraId="3C8B0FE6" w14:textId="628476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È | rÉxrÉþ |</w:t>
      </w:r>
    </w:p>
    <w:p w14:paraId="3DEDBA94" w14:textId="05BCCBC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þ | </w:t>
      </w:r>
    </w:p>
    <w:p w14:paraId="3044404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1B994E" w14:textId="47A8A2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11D52180" w14:textId="1A902E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3872EF03" w14:textId="2E57AD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2C4812D1" w14:textId="5E1C41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6406B5C3" w14:textId="516676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ASÉÿprÉÈ |</w:t>
      </w:r>
    </w:p>
    <w:p w14:paraId="7077F1DF" w14:textId="4038D0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Éå ÅSÉÿprÉÈ | </w:t>
      </w:r>
    </w:p>
    <w:p w14:paraId="4486F7C4" w14:textId="3CDC3B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08DBE882" w14:textId="7FC836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Éå ÅSÉÿprÉÉå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77736F95" w14:textId="1FF5B1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pÉuÉþÌiÉ |</w:t>
      </w:r>
    </w:p>
    <w:p w14:paraId="228C955A" w14:textId="56014D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 | </w:t>
      </w:r>
    </w:p>
    <w:p w14:paraId="064A58AB" w14:textId="5FB419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uÉþÌi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w:t>
      </w:r>
    </w:p>
    <w:p w14:paraId="6D3849B9" w14:textId="04997E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uÉþ 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Éÿ | </w:t>
      </w:r>
    </w:p>
    <w:p w14:paraId="2371217D" w14:textId="26179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ÿ | mÉUÉÿ |</w:t>
      </w:r>
    </w:p>
    <w:p w14:paraId="461E85D0" w14:textId="0A756C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Åiq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 </w:t>
      </w:r>
    </w:p>
    <w:p w14:paraId="1C004864" w14:textId="454CA7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UÉÿ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1E5F746" w14:textId="6360F9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UÉÿ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UÉÿ ÅxrÉ | </w:t>
      </w:r>
    </w:p>
    <w:p w14:paraId="7E4C1530" w14:textId="5B42E9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pÉëÉiÉ×þurÉÈ |</w:t>
      </w:r>
    </w:p>
    <w:p w14:paraId="47D5CDB2" w14:textId="1F37A4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Å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È | </w:t>
      </w:r>
    </w:p>
    <w:p w14:paraId="7040F7DC" w14:textId="5EB3E9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ëÉiÉ×þurÉÈ | 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77196BB" w14:textId="38B051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ëÉiÉ×þurÉÉå pÉ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pÉëÉiÉ×þurÉÉå pÉuÉÌiÉ | </w:t>
      </w:r>
    </w:p>
    <w:p w14:paraId="60972FF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03550" w14:textId="407803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21FA0C71" w14:textId="5819F8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è pÉþuÉÌiÉ pÉu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10BBFE61" w14:textId="10EDA35B"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4</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2</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593B90">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æ |</w:t>
      </w:r>
    </w:p>
    <w:p w14:paraId="171A92FA"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593B90">
        <w:rPr>
          <w:rFonts w:ascii="BRH Devanagari Extra" w:hAnsi="BRH Devanagari Extra" w:cs="BRH Devanagari"/>
          <w:color w:val="000000"/>
          <w:kern w:val="0"/>
          <w:sz w:val="32"/>
          <w:szCs w:val="32"/>
          <w:lang w:val="it-IT"/>
        </w:rPr>
        <w:t>uÉæ uÉæ rÉ</w:t>
      </w:r>
      <w:r w:rsidRPr="00D53EB1">
        <w:rPr>
          <w:rFonts w:ascii="BRH Devanagari" w:hAnsi="BRH Devanagari" w:cs="BRH Devanagari"/>
          <w:color w:val="000000"/>
          <w:kern w:val="0"/>
          <w:sz w:val="32"/>
          <w:szCs w:val="32"/>
          <w:lang w:val="it-IT"/>
        </w:rPr>
        <w:t xml:space="preserve">Sè rÉSè uÉæ | </w:t>
      </w:r>
    </w:p>
    <w:p w14:paraId="71853C16" w14:textId="33F2A2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w:t>
      </w:r>
    </w:p>
    <w:p w14:paraId="1F5F0BD5" w14:textId="30ACC3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È | </w:t>
      </w:r>
    </w:p>
    <w:p w14:paraId="1C55BD54" w14:textId="58A5ED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È | AxÉÑþUÉlÉç |</w:t>
      </w:r>
    </w:p>
    <w:p w14:paraId="204CF5EA" w14:textId="0D49A9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l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 AxÉÑþUÉlÉç | </w:t>
      </w:r>
    </w:p>
    <w:p w14:paraId="4382E6E7" w14:textId="1DEC24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xÉÑþUÉlÉç | ASÉÿprÉålÉ |</w:t>
      </w:r>
    </w:p>
    <w:p w14:paraId="0FE0FE0B" w14:textId="094918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SÉÿprÉålÉ | </w:t>
      </w:r>
    </w:p>
    <w:p w14:paraId="457EA278" w14:textId="33785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ålÉ | ASþplÉÑuÉ³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262BB175" w14:textId="689132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Éÿpr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SþplÉÑuÉ³Éç | </w:t>
      </w:r>
    </w:p>
    <w:p w14:paraId="7543A380" w14:textId="10E22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þplÉÑuÉ³Éç | iÉiÉç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3EE46913" w14:textId="1700C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iÉç iÉS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Sþpl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iÉç | </w:t>
      </w:r>
    </w:p>
    <w:p w14:paraId="5B9FD63E" w14:textId="1C9DC0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ASÉÿprÉxrÉ | (</w:t>
      </w:r>
      <w:r w:rsidR="00D064E4" w:rsidRPr="00D53EB1">
        <w:rPr>
          <w:rFonts w:ascii="Arial" w:hAnsi="Arial" w:cs="BRH Devanagari Extra"/>
          <w:color w:val="000000"/>
          <w:kern w:val="0"/>
          <w:sz w:val="24"/>
          <w:szCs w:val="32"/>
          <w:lang w:val="it-IT"/>
        </w:rPr>
        <w:t>GD</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3</w:t>
      </w:r>
      <w:r w:rsidRPr="00D53EB1">
        <w:rPr>
          <w:rFonts w:ascii="BRH Devanagari Extra" w:hAnsi="BRH Devanagari Extra" w:cs="BRH Devanagari Extra"/>
          <w:color w:val="000000"/>
          <w:kern w:val="0"/>
          <w:sz w:val="32"/>
          <w:szCs w:val="32"/>
          <w:lang w:val="it-IT"/>
        </w:rPr>
        <w:t>)</w:t>
      </w:r>
    </w:p>
    <w:p w14:paraId="1DEAE849" w14:textId="29AF87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ç iÉSSÉÿprÉxrÉ | </w:t>
      </w:r>
    </w:p>
    <w:p w14:paraId="57DDF13D" w14:textId="0EA46E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SÉÿprÉxr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787C9E41" w14:textId="1F3F42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SÉÿ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É SÉÿprÉxrÉÉ 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5FD00F6F" w14:textId="1E0C5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È |</w:t>
      </w:r>
    </w:p>
    <w:p w14:paraId="4BECFDD9" w14:textId="3563720C"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Éå rÉÉåþ Å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 qÉþSÉ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È | </w:t>
      </w:r>
    </w:p>
    <w:p w14:paraId="497467C8"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D35695" w14:textId="0CD78A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0FAD696C" w14:textId="49EB52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irÉþSÉprÉ - iuÉqÉç | </w:t>
      </w:r>
    </w:p>
    <w:p w14:paraId="0AB21F2B" w14:textId="7FFC1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È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6E625A4F" w14:textId="45B78B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Éå r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4E2F708D" w14:textId="31FAAC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uÉåSþ |</w:t>
      </w:r>
    </w:p>
    <w:p w14:paraId="0CFDA1C6" w14:textId="65C5AC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Ç ÆuÉåSþ | </w:t>
      </w:r>
    </w:p>
    <w:p w14:paraId="7933E685" w14:textId="39319C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4</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åSþ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w:t>
      </w:r>
    </w:p>
    <w:p w14:paraId="571F61FE" w14:textId="4FA257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lÉ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åSþ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lÉÉåÌiÉþ | </w:t>
      </w:r>
    </w:p>
    <w:p w14:paraId="69FF39D8" w14:textId="21018B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7F5AF4DF" w14:textId="5D3A25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ÌiÉ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F71144F" w14:textId="7812B9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ëÉiÉ×þurÉqÉç |</w:t>
      </w:r>
    </w:p>
    <w:p w14:paraId="1024F9F0" w14:textId="63B0BC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ëÉiÉ×þurÉqÉç | </w:t>
      </w:r>
    </w:p>
    <w:p w14:paraId="75951A7E" w14:textId="5A7ED9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lÉ |</w:t>
      </w:r>
    </w:p>
    <w:p w14:paraId="7426375A" w14:textId="5C2665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792660F7" w14:textId="75B765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062EBE0" w14:textId="720CAD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ælÉþ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ælÉÿqÉç | </w:t>
      </w:r>
    </w:p>
    <w:p w14:paraId="7DFFCBDC" w14:textId="666AEE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pÉëÉiÉ×þurÉÈ |</w:t>
      </w:r>
    </w:p>
    <w:p w14:paraId="593CAECE" w14:textId="73A55D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È | </w:t>
      </w:r>
    </w:p>
    <w:p w14:paraId="080B06A8" w14:textId="52F824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È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0B0B23" w14:textId="3295C7E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å SplÉÉåÌiÉ Sp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å SplÉÉåÌiÉ | </w:t>
      </w:r>
    </w:p>
    <w:p w14:paraId="47DFFE9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708B9" w14:textId="07E8D7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4</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w:t>
      </w:r>
    </w:p>
    <w:p w14:paraId="7CD64DDC" w14:textId="436E1B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æwÉÉ SþplÉÉåÌiÉ Sp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É | </w:t>
      </w:r>
    </w:p>
    <w:p w14:paraId="4475FB04" w14:textId="20EE38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 uÉæ |</w:t>
      </w:r>
    </w:p>
    <w:p w14:paraId="7D2B994C" w14:textId="3256F8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æwÉÉ uÉæ | </w:t>
      </w:r>
    </w:p>
    <w:p w14:paraId="0CA4F871" w14:textId="4EACE5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2FDBB608" w14:textId="654353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1AE3267A" w14:textId="175527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1747DA6F" w14:textId="7C2ED6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 U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3A938C12" w14:textId="5280B4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49716DC6" w14:textId="5E1E66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F8D199A" w14:textId="7FA1A1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 lÉÉqÉþ |</w:t>
      </w:r>
    </w:p>
    <w:p w14:paraId="031BE62A" w14:textId="36D027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Éþ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rÉþ ÌiÉ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 </w:t>
      </w:r>
    </w:p>
    <w:p w14:paraId="60599C18" w14:textId="2884B0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ÿ |</w:t>
      </w:r>
    </w:p>
    <w:p w14:paraId="68C61F75" w14:textId="565021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ÉhÉÏirÉþÌiÉ - 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ÉhÉÏÿ | </w:t>
      </w:r>
    </w:p>
    <w:p w14:paraId="13B1BB13" w14:textId="5F7A15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ÉqÉþ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w:t>
      </w:r>
    </w:p>
    <w:p w14:paraId="24628D23" w14:textId="2A640D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l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ÉqÉþ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È | </w:t>
      </w:r>
    </w:p>
    <w:p w14:paraId="73CD4B42" w14:textId="6959F7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È | rÉiÉç |</w:t>
      </w:r>
    </w:p>
    <w:p w14:paraId="25CD1120" w14:textId="7E128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Uç rÉSè rÉiÉç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Ô x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ÔUç rÉiÉç | </w:t>
      </w:r>
    </w:p>
    <w:p w14:paraId="4716ACB3" w14:textId="6CA515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w:t>
      </w:r>
    </w:p>
    <w:p w14:paraId="4BEC3215" w14:textId="416464B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2D854B7D"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2E6A" w14:textId="55341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EmÉþlÉ®xrÉ |</w:t>
      </w:r>
    </w:p>
    <w:p w14:paraId="1BE369BC" w14:textId="56CBF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å 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mÉþlÉ®xrÉ | </w:t>
      </w:r>
    </w:p>
    <w:p w14:paraId="7E5C00DF" w14:textId="7531C3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A9A7854" w14:textId="07A6DE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åmÉþlÉ®xrÉ aÉ×ºûÉÌiÉ | </w:t>
      </w:r>
    </w:p>
    <w:p w14:paraId="0306F82D" w14:textId="186D28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lÉ®xrÉ |</w:t>
      </w:r>
    </w:p>
    <w:p w14:paraId="3D6B78AA" w14:textId="3F3CE6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ÑmÉþ -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F00F2F1" w14:textId="1C068D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iÉþqÉÑYirÉæ |</w:t>
      </w:r>
    </w:p>
    <w:p w14:paraId="4274E895" w14:textId="3E5377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æ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iÉþqÉÑYirÉæ | </w:t>
      </w:r>
    </w:p>
    <w:p w14:paraId="1A0B7E96" w14:textId="5AE37B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 AÌiÉþ |</w:t>
      </w:r>
    </w:p>
    <w:p w14:paraId="46040DE5" w14:textId="0B69FB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irÉirÉ 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ÌiÉþ | </w:t>
      </w:r>
    </w:p>
    <w:p w14:paraId="2495D605" w14:textId="2F0335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qÉÑYirÉæ |</w:t>
      </w:r>
    </w:p>
    <w:p w14:paraId="234050C4" w14:textId="7FFF4D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qÉÑY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ÌiÉþ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Y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5672599" w14:textId="5D4D7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w:t>
      </w:r>
    </w:p>
    <w:p w14:paraId="111A59D8" w14:textId="474B2C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irÉÌiÉþ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qÉÉlÉÿqÉç | </w:t>
      </w:r>
    </w:p>
    <w:p w14:paraId="3AF55F4D" w14:textId="35E3DA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ÿqÉç | pÉëÉiÉ×þurÉqÉç |</w:t>
      </w:r>
    </w:p>
    <w:p w14:paraId="7255F0C6" w14:textId="1C6A70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þqÉç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q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 </w:t>
      </w:r>
    </w:p>
    <w:p w14:paraId="6602DA08" w14:textId="6868B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qÉç |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67359B9" w14:textId="2D9CE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qÉç qÉÑ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qÉç qÉÑcrÉiÉå | </w:t>
      </w:r>
    </w:p>
    <w:p w14:paraId="6245C880" w14:textId="1F116E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2A29BC7B" w14:textId="1AD6486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Éå qÉÑþcrÉiÉå qÉÑc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3D16D691"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307654" w14:textId="1D07F2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44383E78" w14:textId="61A97E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Éå 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3CC16626" w14:textId="2B37CF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uÉåSþ |</w:t>
      </w:r>
    </w:p>
    <w:p w14:paraId="62789080" w14:textId="691FAD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Ç ÆuÉåSþ | </w:t>
      </w:r>
    </w:p>
    <w:p w14:paraId="464C7064" w14:textId="408577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blÉÎliÉþ |</w:t>
      </w:r>
    </w:p>
    <w:p w14:paraId="7D8089C3" w14:textId="7E4C33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þ | </w:t>
      </w:r>
    </w:p>
    <w:p w14:paraId="4731EB16" w14:textId="04C13D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blÉÎliÉþ | uÉæ |</w:t>
      </w:r>
    </w:p>
    <w:p w14:paraId="61147E89" w14:textId="5B465F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bl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A473BE9" w14:textId="1578E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49D25A4C" w14:textId="32255A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5DEEABB" w14:textId="4BAD1B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xÉÉåqÉÿqÉç |</w:t>
      </w:r>
    </w:p>
    <w:p w14:paraId="73DFC898" w14:textId="222901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jÉç xÉÉåqÉÿqÉç | </w:t>
      </w:r>
    </w:p>
    <w:p w14:paraId="6B1F660D" w14:textId="0384EF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ÿqÉç | rÉiÉç |</w:t>
      </w:r>
    </w:p>
    <w:p w14:paraId="2E9B0439" w14:textId="0C14BA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rÉSè rÉjÉç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rÉiÉç | </w:t>
      </w:r>
    </w:p>
    <w:p w14:paraId="0BFDD028" w14:textId="5CE44A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23275305" w14:textId="1887C2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Éç 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uÉÎliÉþ | </w:t>
      </w:r>
    </w:p>
    <w:p w14:paraId="36A89B0B" w14:textId="5A8631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 xÉÉåqÉåÿ |</w:t>
      </w:r>
    </w:p>
    <w:p w14:paraId="7D50BF9F" w14:textId="2B6BB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Å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 lirÉþÍpÉ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ÿ | </w:t>
      </w:r>
    </w:p>
    <w:p w14:paraId="1DD433AB" w14:textId="1BAC13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ÎliÉþ |</w:t>
      </w:r>
    </w:p>
    <w:p w14:paraId="70CEF92A" w14:textId="3861462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uÉliÉÏir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uÉÎliÉþ | </w:t>
      </w:r>
    </w:p>
    <w:p w14:paraId="13277F90"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9BC7D" w14:textId="51011D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åqÉåÿ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t>
      </w:r>
    </w:p>
    <w:p w14:paraId="7500E78A" w14:textId="1AB2BB7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åqÉåþ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qÉÉþlÉå | </w:t>
      </w:r>
    </w:p>
    <w:p w14:paraId="3EBF9B0F" w14:textId="6FA32D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w:t>
      </w:r>
    </w:p>
    <w:p w14:paraId="57AC6717" w14:textId="7C45D0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qÉÉþl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È | </w:t>
      </w:r>
    </w:p>
    <w:p w14:paraId="0BFBB2A1" w14:textId="38428F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È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20072B9" w14:textId="64C1D2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å WûþlrÉiÉå | </w:t>
      </w:r>
    </w:p>
    <w:p w14:paraId="763E11CC" w14:textId="1A64C7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463DC335" w14:textId="7CE691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ûþlrÉiÉå WûlrÉi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4A76AB16" w14:textId="6C58B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58E34DF" w14:textId="72845B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7B8F2C98" w14:textId="7657CB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3EAEBE67" w14:textId="0693BA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50CB4092" w14:textId="0795E0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0790200" w14:textId="5F7490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þ uÉSÎliÉ uÉSÎliÉ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Éåÿ oÉë¼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Éåþ uÉSÎliÉ | </w:t>
      </w:r>
    </w:p>
    <w:p w14:paraId="5D4E6F1F" w14:textId="1EEC3D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þÈ |</w:t>
      </w:r>
    </w:p>
    <w:p w14:paraId="2509F026" w14:textId="6C6D27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o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oÉë¼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lÉþÈ | </w:t>
      </w:r>
    </w:p>
    <w:p w14:paraId="094EAD43" w14:textId="68CC58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MüqÉç |</w:t>
      </w:r>
    </w:p>
    <w:p w14:paraId="2A599372" w14:textId="50F49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ÌMÇü ÆuÉþSÎliÉ uÉ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MüqÉç | </w:t>
      </w:r>
    </w:p>
    <w:p w14:paraId="497A476B" w14:textId="3CF0A408"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33</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593B90">
        <w:rPr>
          <w:rFonts w:ascii="BRH Devanagari Extra" w:hAnsi="BRH Devanagari Extra" w:cs="BRH Devanagari"/>
          <w:color w:val="000000"/>
          <w:kern w:val="0"/>
          <w:sz w:val="32"/>
          <w:szCs w:val="32"/>
        </w:rPr>
        <w:t>ÌMüqÉç</w:t>
      </w:r>
      <w:r w:rsidRPr="00D53EB1">
        <w:rPr>
          <w:rFonts w:ascii="BRH Devanagari" w:hAnsi="BRH Devanagari" w:cs="BRH Devanagari"/>
          <w:color w:val="000000"/>
          <w:kern w:val="0"/>
          <w:sz w:val="32"/>
          <w:szCs w:val="32"/>
        </w:rPr>
        <w:t xml:space="preserve"> | iÉiÉç |</w:t>
      </w:r>
    </w:p>
    <w:p w14:paraId="7312A6E4"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MüqÉç iÉiÉç iÉiÉç </w:t>
      </w:r>
      <w:r w:rsidRPr="00593B90">
        <w:rPr>
          <w:rFonts w:ascii="BRH Devanagari Extra" w:hAnsi="BRH Devanagari Extra" w:cs="BRH Devanagari"/>
          <w:color w:val="000000"/>
          <w:kern w:val="0"/>
          <w:sz w:val="32"/>
          <w:szCs w:val="32"/>
        </w:rPr>
        <w:t>ÌMüqÉç ÌMüqÉç</w:t>
      </w:r>
      <w:r w:rsidRPr="00D53EB1">
        <w:rPr>
          <w:rFonts w:ascii="BRH Devanagari" w:hAnsi="BRH Devanagari" w:cs="BRH Devanagari"/>
          <w:color w:val="000000"/>
          <w:kern w:val="0"/>
          <w:sz w:val="32"/>
          <w:szCs w:val="32"/>
        </w:rPr>
        <w:t xml:space="preserve"> iÉiÉç | </w:t>
      </w:r>
    </w:p>
    <w:p w14:paraId="02084C63" w14:textId="77777777" w:rsidR="00593B90" w:rsidRPr="00D53EB1" w:rsidRDefault="00593B9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995C8F" w14:textId="61029F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6F80AACB" w14:textId="318B0F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iÉiÉç 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36252D93" w14:textId="4230FE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rÉeÉþqÉÉlÉÈ |</w:t>
      </w:r>
    </w:p>
    <w:p w14:paraId="4B5235BF" w14:textId="13DCD9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rÉeÉþqÉÉlÉÈ | </w:t>
      </w:r>
    </w:p>
    <w:p w14:paraId="2BE4B5F5" w14:textId="48AD1C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È | 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0253C1E" w14:textId="3EF903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È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È MÑüÂiÉå | </w:t>
      </w:r>
    </w:p>
    <w:p w14:paraId="2F8002A5" w14:textId="42B7A6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ålÉþ |</w:t>
      </w:r>
    </w:p>
    <w:p w14:paraId="5CF2532D" w14:textId="1A88E7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Ñ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MÑüÂiÉå MÑüÂ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þ | </w:t>
      </w:r>
    </w:p>
    <w:p w14:paraId="576DC867" w14:textId="53C7FC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ålÉþ | eÉÏuÉ³Éçþ |</w:t>
      </w:r>
    </w:p>
    <w:p w14:paraId="29ADF634" w14:textId="028C87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³Éçþ | </w:t>
      </w:r>
    </w:p>
    <w:p w14:paraId="11CAFA1E" w14:textId="675FC0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³Éçþ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2EA007B" w14:textId="40752A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eÉÏ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ÉÏuÉlÉçÿ j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56212F45" w14:textId="27CE60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521F59EF" w14:textId="50BD8A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7CA06EF" w14:textId="1BBF1C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C78C1E3" w14:textId="4A589B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7FB2EABE" w14:textId="1BBA92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L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0DE46D98" w14:textId="199254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irÉåÌiÉ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åÌiÉþ |</w:t>
      </w:r>
    </w:p>
    <w:p w14:paraId="0F4D095C" w14:textId="78A08D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ÌiÉþ | CÌi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196CB730" w14:textId="7CAF65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iÉÏiÉÏ irÉå irÉåiÉÏÌiÉþ |</w:t>
      </w:r>
      <w:r w:rsidR="00D53EB1">
        <w:rPr>
          <w:rFonts w:ascii="BRH Devanagari Extra" w:hAnsi="BRH Devanagari Extra" w:cs="BRH Devanagari Extra"/>
          <w:color w:val="000000"/>
          <w:kern w:val="0"/>
          <w:sz w:val="32"/>
          <w:szCs w:val="32"/>
        </w:rPr>
        <w:t xml:space="preserve"> </w:t>
      </w:r>
    </w:p>
    <w:p w14:paraId="73FAD56B"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BC58B8" w14:textId="46A24A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26A47219" w14:textId="2D5E2C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iÉÏÌiÉþ eÉÏ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0DB9E840" w14:textId="0952F1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300F9773" w14:textId="4A7FF0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uÉæ uÉæ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Éå eÉÏþuÉ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Éå uÉæ | </w:t>
      </w:r>
    </w:p>
    <w:p w14:paraId="6131D318" w14:textId="13617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4F7C2206" w14:textId="2E7DF6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 CÌiÉþ eÉÏuÉ - a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ûÈ | </w:t>
      </w:r>
    </w:p>
    <w:p w14:paraId="68322601" w14:textId="5C95C9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p>
    <w:p w14:paraId="66E8EECB" w14:textId="39A917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È | </w:t>
      </w:r>
    </w:p>
    <w:p w14:paraId="111DDA4F" w14:textId="1C1745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È | rÉiÉç |</w:t>
      </w:r>
    </w:p>
    <w:p w14:paraId="414CC624" w14:textId="73EE5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rÉSè r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wÉ rÉiÉç | </w:t>
      </w:r>
    </w:p>
    <w:p w14:paraId="395A2AD2" w14:textId="12FC3E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532988AA" w14:textId="35191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ÿp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È | </w:t>
      </w:r>
    </w:p>
    <w:p w14:paraId="7B6CBB72" w14:textId="7EDA69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È | 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155FEE84" w14:textId="288C6B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 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å 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Éå ÅlÉþÍpÉwÉÑiÉxrÉ | </w:t>
      </w:r>
    </w:p>
    <w:p w14:paraId="1C4DF939" w14:textId="072241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765ECD2E" w14:textId="7D65E9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xr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É lÉþÍpÉwÉÑiÉxrÉ aÉ×ºûÉÌiÉ | </w:t>
      </w:r>
    </w:p>
    <w:p w14:paraId="2DF256DF" w14:textId="49CE05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ÍpÉwÉÑi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44FB77E9" w14:textId="69BB41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irÉlÉþÍpÉ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3409BF" w14:textId="483039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eÉÏuÉþli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p>
    <w:p w14:paraId="2D66D801" w14:textId="3446BC9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ÏuÉþliÉqÉç | </w:t>
      </w:r>
    </w:p>
    <w:p w14:paraId="69C03F23" w14:textId="77777777" w:rsidR="00593B90" w:rsidRPr="00D53EB1" w:rsidRDefault="00593B9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795C54" w14:textId="084CA6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ÏuÉþliÉ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3D7E4AD" w14:textId="2A74EB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eÉÏuÉþ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eÉÏuÉþl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C6C7260" w14:textId="7510D9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476CA930" w14:textId="13B994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lÉþ qÉål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ælÉÿqÉç | </w:t>
      </w:r>
    </w:p>
    <w:p w14:paraId="2EA367E3" w14:textId="410563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4DD533F3" w14:textId="55519F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 qÉåþlÉ qÉålÉ(aqÉç) xÉÑ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qÉç | </w:t>
      </w:r>
    </w:p>
    <w:p w14:paraId="0736CBDF" w14:textId="650181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37CE47" w14:textId="559527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aqÉç) xÉÑ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63F15055" w14:textId="6A8039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ïqÉç |</w:t>
      </w:r>
    </w:p>
    <w:p w14:paraId="3BA3C537" w14:textId="048800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ïÍqÉÌiÉþ xÉÑuÉÈ - aÉqÉç | </w:t>
      </w:r>
    </w:p>
    <w:p w14:paraId="14D19DE2" w14:textId="539BAE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8A2A4D8" w14:textId="0D2C13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aÉþqÉrÉÌiÉ aÉqÉrÉÌ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aÉþqÉrÉÌiÉ | </w:t>
      </w:r>
    </w:p>
    <w:p w14:paraId="229ABFB9" w14:textId="44EA43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uÉ |</w:t>
      </w:r>
    </w:p>
    <w:p w14:paraId="25B9DA1A" w14:textId="30BA40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ÌuÉ aÉþqÉrÉÌiÉ aÉqÉr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 </w:t>
      </w:r>
    </w:p>
    <w:p w14:paraId="65F0CC45" w14:textId="7CCBAA92"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6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5</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9</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uÉ</w:t>
      </w:r>
      <w:r w:rsidRPr="00D53EB1">
        <w:rPr>
          <w:rFonts w:ascii="BRH Devanagari" w:hAnsi="BRH Devanagari" w:cs="BRH Devanagari"/>
          <w:color w:val="000000"/>
          <w:kern w:val="0"/>
          <w:sz w:val="32"/>
          <w:szCs w:val="32"/>
        </w:rPr>
        <w:t xml:space="preserve"> | uÉæ |</w:t>
      </w:r>
    </w:p>
    <w:p w14:paraId="61D94F14"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uÉ uÉæ uÉæ ÌuÉ </w:t>
      </w:r>
      <w:r w:rsidRPr="008B2BB3">
        <w:rPr>
          <w:rFonts w:ascii="BRH Devanagari Extra" w:hAnsi="BRH Devanagari Extra" w:cs="BRH Devanagari"/>
          <w:color w:val="000000"/>
          <w:kern w:val="0"/>
          <w:sz w:val="32"/>
          <w:szCs w:val="32"/>
        </w:rPr>
        <w:t>ÌuÉ u</w:t>
      </w:r>
      <w:r w:rsidRPr="00D53EB1">
        <w:rPr>
          <w:rFonts w:ascii="BRH Devanagari" w:hAnsi="BRH Devanagari" w:cs="BRH Devanagari"/>
          <w:color w:val="000000"/>
          <w:kern w:val="0"/>
          <w:sz w:val="32"/>
          <w:szCs w:val="32"/>
        </w:rPr>
        <w:t xml:space="preserve">Éæ | </w:t>
      </w:r>
    </w:p>
    <w:p w14:paraId="68BB8E33" w14:textId="50E046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7E4B35DB" w14:textId="3D7AB4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65E1203" w14:textId="4D968D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1E5D5E2" w14:textId="5C4B074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236134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4AFBF1" w14:textId="37E626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CB03945" w14:textId="1FCA78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ÍNûþlSÎliÉ ÍNûlSÎl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ÍNûþlSÎliÉ | </w:t>
      </w:r>
    </w:p>
    <w:p w14:paraId="0F92126B" w14:textId="0B95B4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D93A35" w14:textId="44B508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N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ÍNûþlSÎliÉ ÍNûlS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359AEAF5" w14:textId="594E3E2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SÉÿprÉå |</w:t>
      </w:r>
    </w:p>
    <w:p w14:paraId="13347B78" w14:textId="610223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SÉÿprÉå | </w:t>
      </w:r>
    </w:p>
    <w:p w14:paraId="5F71627D" w14:textId="6A0E6E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SÉÿprÉå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1BDC4295" w14:textId="39E08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å ÅSÉÿprÉå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6BF31A8E" w14:textId="284FDB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84E9DEA" w14:textId="533CEE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jxÉ(aaÉç)þ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xÉ(aaÉç)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lÉç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B0CFC3E" w14:textId="07A9C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þÎliÉ |</w:t>
      </w:r>
    </w:p>
    <w:p w14:paraId="2C358F05" w14:textId="5AC9D2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iÉÏÌiÉþ xÉÇ - xj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rÉþÎliÉ | </w:t>
      </w:r>
    </w:p>
    <w:p w14:paraId="1DBC8B02" w14:textId="4776D6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ÌmÉþ |</w:t>
      </w:r>
    </w:p>
    <w:p w14:paraId="652D9D8C" w14:textId="308895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mrÉ m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ÌmÉþ | </w:t>
      </w:r>
    </w:p>
    <w:p w14:paraId="2201EB30" w14:textId="43C66B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EA8566C" w14:textId="14BE3D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mÉþ xÉ×eÉÌiÉ x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xÉ×eÉÌiÉ | </w:t>
      </w:r>
    </w:p>
    <w:p w14:paraId="5B0839BC" w14:textId="15B650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w:t>
      </w:r>
    </w:p>
    <w:p w14:paraId="659BCC98" w14:textId="2C6DEF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xÉ×eÉÌiÉ xÉ×eÉÌi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xrÉþ | </w:t>
      </w:r>
    </w:p>
    <w:p w14:paraId="2504C141" w14:textId="1B7EBB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 xÉliÉþirÉæ ||</w:t>
      </w:r>
    </w:p>
    <w:p w14:paraId="4276B2E1" w14:textId="19EF86A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liÉþirÉæ | </w:t>
      </w:r>
    </w:p>
    <w:p w14:paraId="523998BB"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93A87" w14:textId="238889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5</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liÉþirÉæ ||</w:t>
      </w:r>
    </w:p>
    <w:p w14:paraId="03073041" w14:textId="1CF1B0E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liÉþ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5C78187" w14:textId="4A1BA391"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4390E6A5"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8E24F5">
          <w:headerReference w:type="even" r:id="rId26"/>
          <w:pgSz w:w="12240" w:h="15840"/>
          <w:pgMar w:top="1077" w:right="1077" w:bottom="1077" w:left="1077" w:header="720" w:footer="720" w:gutter="0"/>
          <w:cols w:space="720"/>
          <w:noEndnote/>
          <w:docGrid w:linePitch="299"/>
        </w:sectPr>
      </w:pPr>
    </w:p>
    <w:p w14:paraId="28ED2AD9" w14:textId="2C1D0D0B" w:rsidR="008B2BB3" w:rsidRPr="009154D3" w:rsidRDefault="008B2BB3" w:rsidP="008B2BB3">
      <w:pPr>
        <w:pStyle w:val="Heading3"/>
      </w:pPr>
      <w:bookmarkStart w:id="17" w:name="_Toc159011267"/>
      <w:r w:rsidRPr="009154D3">
        <w:lastRenderedPageBreak/>
        <w:t xml:space="preserve">AlÉÑuÉÉMüqÉç </w:t>
      </w:r>
      <w:r>
        <w:rPr>
          <w:lang w:val="en-US"/>
        </w:rPr>
        <w:t>10</w:t>
      </w:r>
      <w:r w:rsidRPr="009154D3">
        <w:t xml:space="preserve"> - </w:t>
      </w:r>
      <w:r w:rsidRPr="00841DB6">
        <w:rPr>
          <w:szCs w:val="36"/>
        </w:rPr>
        <w:t>eÉOûÉ</w:t>
      </w:r>
      <w:bookmarkEnd w:id="17"/>
    </w:p>
    <w:p w14:paraId="45D2CD9C" w14:textId="499CEE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uÉæ |</w:t>
      </w:r>
    </w:p>
    <w:p w14:paraId="4326A2A8" w14:textId="09D6B6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 uÉæ | </w:t>
      </w:r>
    </w:p>
    <w:p w14:paraId="3C3ACE5D" w14:textId="62A5D9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370B9CA1" w14:textId="26F9BC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uÉæ uÉæ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oÉÉWÒûþMçü | </w:t>
      </w:r>
    </w:p>
    <w:p w14:paraId="538493F8" w14:textId="59D760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 aÉëWûÉlÉçþ |</w:t>
      </w:r>
    </w:p>
    <w:p w14:paraId="202D75E0" w14:textId="5657EA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ç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aÉëWûÉÿl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aÉç aÉëWûÉlÉçþ | </w:t>
      </w:r>
    </w:p>
    <w:p w14:paraId="0B0FD19E" w14:textId="78FCD0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þMçü |</w:t>
      </w:r>
    </w:p>
    <w:p w14:paraId="78E9598F" w14:textId="470870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oÉÉWÒ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aÉÌiÉþ mÉë - oÉÉWÒûþMçü | </w:t>
      </w:r>
    </w:p>
    <w:p w14:paraId="2B1DC7E0" w14:textId="5ECEF7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ëWûÉlÉç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08998D8" w14:textId="5E1FA2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ëWûÉþ lÉ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ëW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aÉëWûÉþ lÉaÉ×ºûiÉ | </w:t>
      </w:r>
    </w:p>
    <w:p w14:paraId="29B9605A" w14:textId="6C423C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B213EB" w14:textId="553F75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aÉ×ºûiÉÉ aÉ×ºû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5B2F331" w14:textId="30AB60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w:t>
      </w:r>
    </w:p>
    <w:p w14:paraId="0D2869F5" w14:textId="248B0D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aqÉç) xÉ x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ç | </w:t>
      </w:r>
    </w:p>
    <w:p w14:paraId="62759699" w14:textId="5752E9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541F4712" w14:textId="55BE20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EF64F0F" w14:textId="53FD1D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5A43E444" w14:textId="3B7EEA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7998DB2B" w14:textId="1B4287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81CF1FC" w14:textId="7BC9E1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097C4A02" w14:textId="332DD4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002FF324" w14:textId="168C6B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mÉzrÉ SmÉzrÉ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 qÉþmÉzrÉiÉç | </w:t>
      </w:r>
    </w:p>
    <w:p w14:paraId="4A8F5956" w14:textId="47FF4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qÉç |</w:t>
      </w:r>
    </w:p>
    <w:p w14:paraId="786306FD" w14:textId="0E44CA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qÉç iÉ qÉþmÉzrÉ SmÉz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qÉç | </w:t>
      </w:r>
    </w:p>
    <w:p w14:paraId="0A1022D5" w14:textId="0EA61A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814EFDD" w14:textId="21D62D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 qÉþ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qÉç iÉ qÉþaÉ×ºûÏiÉ | </w:t>
      </w:r>
    </w:p>
    <w:p w14:paraId="4642CAC0" w14:textId="2A37F9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iÉålÉþ |</w:t>
      </w:r>
    </w:p>
    <w:p w14:paraId="0B68FCF2" w14:textId="526F54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þ aÉ×ºûÏiÉÉ aÉ×ºûÏ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þ | </w:t>
      </w:r>
    </w:p>
    <w:p w14:paraId="55BC978B" w14:textId="358150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uÉæ |</w:t>
      </w:r>
    </w:p>
    <w:p w14:paraId="3F0EA236" w14:textId="1D50BE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2F71CEFB" w14:textId="032BE46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xÉÈ |</w:t>
      </w:r>
    </w:p>
    <w:p w14:paraId="3C1E331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xÉ </w:t>
      </w:r>
      <w:r w:rsidRPr="008B2BB3">
        <w:rPr>
          <w:rFonts w:ascii="BRH Devanagari Extra" w:hAnsi="BRH Devanagari Extra" w:cs="BRH Devanagari"/>
          <w:color w:val="000000"/>
          <w:kern w:val="0"/>
          <w:sz w:val="32"/>
          <w:szCs w:val="32"/>
        </w:rPr>
        <w:t>xÉ u</w:t>
      </w:r>
      <w:r w:rsidRPr="00D53EB1">
        <w:rPr>
          <w:rFonts w:ascii="BRH Devanagari" w:hAnsi="BRH Devanagari" w:cs="BRH Devanagari"/>
          <w:color w:val="000000"/>
          <w:kern w:val="0"/>
          <w:sz w:val="32"/>
          <w:szCs w:val="32"/>
        </w:rPr>
        <w:t xml:space="preserve">Éæ uÉæ xÉÈ | </w:t>
      </w:r>
    </w:p>
    <w:p w14:paraId="6D9B1D99" w14:textId="7B38A2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2CB566A" w14:textId="4DD226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A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iÉç | </w:t>
      </w:r>
    </w:p>
    <w:p w14:paraId="7DBF06A2" w14:textId="55DAB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rÉxrÉþ |</w:t>
      </w:r>
    </w:p>
    <w:p w14:paraId="246E64DF" w14:textId="0556B31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Éÿ</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rÉxrÉþ | </w:t>
      </w:r>
    </w:p>
    <w:p w14:paraId="3A2087C5" w14:textId="07E417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xr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w:t>
      </w:r>
    </w:p>
    <w:p w14:paraId="0D05525B" w14:textId="7CC5DC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qÉç | </w:t>
      </w:r>
    </w:p>
    <w:p w14:paraId="203532F8" w14:textId="1FF8E1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qÉç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w:t>
      </w:r>
    </w:p>
    <w:p w14:paraId="33F119A1" w14:textId="1351A8D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Ç Æ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ÒwÉþÈ | </w:t>
      </w:r>
    </w:p>
    <w:p w14:paraId="3420A63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70FE8B" w14:textId="5CDF61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w:t>
      </w:r>
    </w:p>
    <w:p w14:paraId="60E1F828" w14:textId="6BC0DC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þ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È | </w:t>
      </w:r>
    </w:p>
    <w:p w14:paraId="57F9F251" w14:textId="3A2DBB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w:t>
      </w:r>
    </w:p>
    <w:p w14:paraId="2AD1FAD3" w14:textId="27E0FD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U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½iÉåÿ | </w:t>
      </w:r>
    </w:p>
    <w:p w14:paraId="54902B9F" w14:textId="43E7F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ÿ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w:t>
      </w:r>
    </w:p>
    <w:p w14:paraId="39E64ABA" w14:textId="5BBD42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åþ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½i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klÉÉåÌiÉþ | </w:t>
      </w:r>
    </w:p>
    <w:p w14:paraId="52CDA4D9" w14:textId="28235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ÌiÉþ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63A0C86" w14:textId="0A950C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Sèk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lÉ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BFF3589" w14:textId="43F1EA2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38B5C633" w14:textId="6A8E9A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 </w:t>
      </w:r>
    </w:p>
    <w:p w14:paraId="30816F11" w14:textId="3C252E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08E9F29" w14:textId="709722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aÉ×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SþÍpÉwÉÑiÉxrÉ aÉ×ºûÉÌiÉ | </w:t>
      </w:r>
    </w:p>
    <w:p w14:paraId="2A7CECBE" w14:textId="748DCA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xrÉ |</w:t>
      </w:r>
    </w:p>
    <w:p w14:paraId="159310D0" w14:textId="43F58E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þÍpÉwÉÑ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45F8C298" w14:textId="42AF36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w:t>
      </w:r>
    </w:p>
    <w:p w14:paraId="734E228C" w14:textId="111216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Sè aÉ×þºûÉÌiÉ aÉ×ºûÉÌiÉ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iÉç | </w:t>
      </w:r>
    </w:p>
    <w:p w14:paraId="17905331" w14:textId="1A732F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iÉç | ÌWû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6D43BDF" w14:textId="099006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Î® ÌWû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jÉç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Î® | </w:t>
      </w:r>
    </w:p>
    <w:p w14:paraId="67098EE9" w14:textId="72DEFF95"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3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7</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ÌW</w:t>
      </w:r>
      <w:r w:rsidRPr="00D53EB1">
        <w:rPr>
          <w:rFonts w:ascii="BRH Devanagari" w:hAnsi="BRH Devanagari" w:cs="BRH Devanagari"/>
          <w:color w:val="000000"/>
          <w:kern w:val="0"/>
          <w:sz w:val="32"/>
          <w:szCs w:val="32"/>
        </w:rPr>
        <w:t>û | xÉÈ | (</w:t>
      </w:r>
      <w:r w:rsidR="00D064E4" w:rsidRPr="00D53EB1">
        <w:rPr>
          <w:rFonts w:ascii="Arial" w:hAnsi="Arial" w:cs="BRH Devanagari"/>
          <w:color w:val="000000"/>
          <w:kern w:val="0"/>
          <w:sz w:val="24"/>
          <w:szCs w:val="32"/>
        </w:rPr>
        <w:t>GS</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8</w:t>
      </w:r>
      <w:r w:rsidRPr="00D53EB1">
        <w:rPr>
          <w:rFonts w:ascii="BRH Devanagari" w:hAnsi="BRH Devanagari" w:cs="BRH Devanagari"/>
          <w:color w:val="000000"/>
          <w:kern w:val="0"/>
          <w:sz w:val="32"/>
          <w:szCs w:val="32"/>
        </w:rPr>
        <w:t>)</w:t>
      </w:r>
    </w:p>
    <w:p w14:paraId="74BC639F"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ÌWû xÉ xÉ </w:t>
      </w:r>
      <w:r w:rsidRPr="008B2BB3">
        <w:rPr>
          <w:rFonts w:ascii="BRH Devanagari Extra" w:hAnsi="BRH Devanagari Extra" w:cs="BRH Devanagari"/>
          <w:color w:val="000000"/>
          <w:kern w:val="0"/>
          <w:sz w:val="32"/>
          <w:szCs w:val="32"/>
        </w:rPr>
        <w:t xml:space="preserve">ÌWû </w:t>
      </w:r>
      <w:r w:rsidRPr="00D53EB1">
        <w:rPr>
          <w:rFonts w:ascii="BRH Devanagari" w:hAnsi="BRH Devanagari" w:cs="BRH Devanagari"/>
          <w:color w:val="000000"/>
          <w:kern w:val="0"/>
          <w:sz w:val="32"/>
          <w:szCs w:val="32"/>
        </w:rPr>
        <w:t xml:space="preserve">ÌWû xÉÈ | </w:t>
      </w:r>
    </w:p>
    <w:p w14:paraId="0353BAFD"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46C8F0" w14:textId="47BAE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iÉålÉþ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8979AE6" w14:textId="6491F6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iÉålÉþ | </w:t>
      </w:r>
    </w:p>
    <w:p w14:paraId="3B1E18D6" w14:textId="73175D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lÉþ | 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0CAB94D3" w14:textId="606B754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lÉ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lÉ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 xml:space="preserve">ÿiÉç | </w:t>
      </w:r>
    </w:p>
    <w:p w14:paraId="2D791648" w14:textId="59C277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Pr="00D53EB1">
        <w:rPr>
          <w:rFonts w:ascii="BRH Devanagari Extra" w:hAnsi="BRH Devanagari Extra" w:cs="BRH Devanagari Extra"/>
          <w:color w:val="000000"/>
          <w:kern w:val="0"/>
          <w:sz w:val="32"/>
          <w:szCs w:val="32"/>
        </w:rPr>
        <w:t>ÿiÉç | qÉlÉþxÉ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19588167" w14:textId="26731D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É ÅÅ</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É</w:t>
      </w:r>
      <w:r w:rsidR="00C37254" w:rsidRPr="00D53EB1">
        <w:rPr>
          <w:rFonts w:ascii="BRH Devanagari Extra" w:hAnsi="BRH Devanagari Extra" w:cs="BRH Devanagari Extra"/>
          <w:color w:val="000000"/>
          <w:kern w:val="0"/>
          <w:sz w:val="32"/>
          <w:szCs w:val="32"/>
        </w:rPr>
        <w:t>Sèïk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qÉlÉþxÉÉ | </w:t>
      </w:r>
    </w:p>
    <w:p w14:paraId="73691D90" w14:textId="397E89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22A012A7" w14:textId="1BE6B0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 aÉ×ºûÉÌiÉ | </w:t>
      </w:r>
    </w:p>
    <w:p w14:paraId="71F85586" w14:textId="19DD35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qÉl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p>
    <w:p w14:paraId="5EF5F31C" w14:textId="1016DC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þ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È | </w:t>
      </w:r>
    </w:p>
    <w:p w14:paraId="1C7C55B6" w14:textId="00D34A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È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F0E71B" w14:textId="16CC34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 CuÉ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 CuÉ | </w:t>
      </w:r>
    </w:p>
    <w:p w14:paraId="7CDED54A" w14:textId="2143C4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Wû |</w:t>
      </w:r>
    </w:p>
    <w:p w14:paraId="0BA979F6" w14:textId="16DF41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WûÏuÉå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7FB8926D" w14:textId="1F8F1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66D66B69" w14:textId="1F4F1E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 ÌWû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ÌiÉÈ | </w:t>
      </w:r>
    </w:p>
    <w:p w14:paraId="4AE39940" w14:textId="351FC9A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187AFAA1" w14:textId="157EFC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eÉÉmÉþiÉåÈ | </w:t>
      </w:r>
    </w:p>
    <w:p w14:paraId="40EDA5D0" w14:textId="17AADA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77FF06A8" w14:textId="50FF063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379D38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AF6308" w14:textId="4858E0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 AÉmirÉæÿ |</w:t>
      </w:r>
    </w:p>
    <w:p w14:paraId="1C76D119" w14:textId="3966CF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æÿ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mirÉæÿ | </w:t>
      </w:r>
    </w:p>
    <w:p w14:paraId="15405F7C" w14:textId="30CD2E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È |</w:t>
      </w:r>
    </w:p>
    <w:p w14:paraId="619BE2C0" w14:textId="1E8F13C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456BD43" w14:textId="1D9456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mirÉæÿ | AÉæSÒþÇoÉUåhÉ |</w:t>
      </w:r>
    </w:p>
    <w:p w14:paraId="7EA78130" w14:textId="5BB784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m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æSÒþÇoÉUåhÉ | </w:t>
      </w:r>
    </w:p>
    <w:p w14:paraId="7B140412" w14:textId="5EEEA0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æSÒþÇoÉUåh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ED2DA2" w14:textId="7458DA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æSÒþÇoÉUåhÉ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æSÒþÇoÉ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ÉÉæSÒþÇoÉUåhÉ aÉ×ºûÉÌiÉ | </w:t>
      </w:r>
    </w:p>
    <w:p w14:paraId="2AFC8CE0" w14:textId="5542BB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FMïçü |</w:t>
      </w:r>
    </w:p>
    <w:p w14:paraId="35B52BDE" w14:textId="4CFB75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aÉÔïaÉïç aÉ×þ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ÔMïçü | </w:t>
      </w:r>
    </w:p>
    <w:p w14:paraId="0260A9DC" w14:textId="6071649D"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4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6</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FMïç</w:t>
      </w:r>
      <w:r w:rsidRPr="00D53EB1">
        <w:rPr>
          <w:rFonts w:ascii="BRH Devanagari" w:hAnsi="BRH Devanagari" w:cs="BRH Devanagari"/>
          <w:color w:val="000000"/>
          <w:kern w:val="0"/>
          <w:sz w:val="32"/>
          <w:szCs w:val="32"/>
        </w:rPr>
        <w:t>ü | uÉæ |</w:t>
      </w:r>
    </w:p>
    <w:p w14:paraId="516117F7"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FaÉïç uÉæ uÉÉ </w:t>
      </w:r>
      <w:r w:rsidRPr="008B2BB3">
        <w:rPr>
          <w:rFonts w:ascii="BRH Devanagari Extra" w:hAnsi="BRH Devanagari Extra" w:cs="BRH Devanagari"/>
          <w:color w:val="000000"/>
          <w:kern w:val="0"/>
          <w:sz w:val="32"/>
          <w:szCs w:val="32"/>
        </w:rPr>
        <w:t>FaÉÔïaÉïç u</w:t>
      </w:r>
      <w:r w:rsidRPr="00D53EB1">
        <w:rPr>
          <w:rFonts w:ascii="BRH Devanagari" w:hAnsi="BRH Devanagari" w:cs="BRH Devanagari"/>
          <w:color w:val="000000"/>
          <w:kern w:val="0"/>
          <w:sz w:val="32"/>
          <w:szCs w:val="32"/>
        </w:rPr>
        <w:t xml:space="preserve">Éæ | </w:t>
      </w:r>
    </w:p>
    <w:p w14:paraId="14E13DAB" w14:textId="6E2C91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w:t>
      </w:r>
    </w:p>
    <w:p w14:paraId="200798EC" w14:textId="0AE505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Eþ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oÉUþÈ | </w:t>
      </w:r>
    </w:p>
    <w:p w14:paraId="5E825A5E" w14:textId="5A08D8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È | FeÉïÿqÉç |</w:t>
      </w:r>
    </w:p>
    <w:p w14:paraId="49D1B0AC" w14:textId="35B4BB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Ñ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þ E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oÉ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FeÉïÿqÉç | </w:t>
      </w:r>
    </w:p>
    <w:p w14:paraId="0C739F3D" w14:textId="08CCAB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FeÉïÿq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AB09817" w14:textId="5843C8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F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åe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ÔeÉï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73C77548" w14:textId="466780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45EB3D92" w14:textId="2BD5010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25C133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5F1F6" w14:textId="20D505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5406819" w14:textId="771F84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02E65922" w14:textId="58153A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xxÉëÌ£ü |</w:t>
      </w:r>
    </w:p>
    <w:p w14:paraId="59F61CDB" w14:textId="41B2B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Â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 </w:t>
      </w:r>
    </w:p>
    <w:p w14:paraId="51BDDD8B" w14:textId="138DB5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BE9021F" w14:textId="13413BC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Ì£ü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xxÉëÌ£ü pÉuÉÌiÉ | </w:t>
      </w:r>
    </w:p>
    <w:p w14:paraId="35035D4B" w14:textId="1276CA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xxÉëÌ£ü |</w:t>
      </w:r>
    </w:p>
    <w:p w14:paraId="5D1ECDCD" w14:textId="0B2842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x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ü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x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01CA1D39" w14:textId="3CDA6F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w:t>
      </w:r>
    </w:p>
    <w:p w14:paraId="41CFCED3" w14:textId="4B54C3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pÉþuÉÌiÉ pÉuÉÌi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Ñ | </w:t>
      </w:r>
    </w:p>
    <w:p w14:paraId="5C3E5A8E" w14:textId="409BD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6</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F24EBA0" w14:textId="5BF35E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þ uÉæuÉ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Ñ Ì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þuÉ | </w:t>
      </w:r>
    </w:p>
    <w:p w14:paraId="26704480" w14:textId="7ECAF2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ÌiÉþ |</w:t>
      </w:r>
    </w:p>
    <w:p w14:paraId="3C00A124" w14:textId="585DE2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mÉëÌiÉþ | </w:t>
      </w:r>
    </w:p>
    <w:p w14:paraId="7F32B638" w14:textId="2223C1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78581DF" w14:textId="01457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37D427D9" w14:textId="77B5D3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È |</w:t>
      </w:r>
    </w:p>
    <w:p w14:paraId="61096F85" w14:textId="65B329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Éå rÉÎxiÉþ¸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È | </w:t>
      </w:r>
    </w:p>
    <w:p w14:paraId="42082A4B" w14:textId="3B85DA13"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rÉÈ</w:t>
      </w:r>
      <w:r w:rsidRPr="00D53EB1">
        <w:rPr>
          <w:rFonts w:ascii="BRH Devanagari" w:hAnsi="BRH Devanagari" w:cs="BRH Devanagari"/>
          <w:color w:val="000000"/>
          <w:kern w:val="0"/>
          <w:sz w:val="32"/>
          <w:szCs w:val="32"/>
        </w:rPr>
        <w:t xml:space="preserve"> | uÉæ |</w:t>
      </w:r>
    </w:p>
    <w:p w14:paraId="4E4B4514"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rÉÉå uÉæ uÉæ rÉÉå </w:t>
      </w:r>
      <w:r w:rsidRPr="008B2BB3">
        <w:rPr>
          <w:rFonts w:ascii="BRH Devanagari Extra" w:hAnsi="BRH Devanagari Extra" w:cs="BRH Devanagari"/>
          <w:color w:val="000000"/>
          <w:kern w:val="0"/>
          <w:sz w:val="32"/>
          <w:szCs w:val="32"/>
        </w:rPr>
        <w:t xml:space="preserve">rÉÉå </w:t>
      </w:r>
      <w:r w:rsidRPr="00D53EB1">
        <w:rPr>
          <w:rFonts w:ascii="BRH Devanagari" w:hAnsi="BRH Devanagari" w:cs="BRH Devanagari"/>
          <w:color w:val="000000"/>
          <w:kern w:val="0"/>
          <w:sz w:val="32"/>
          <w:szCs w:val="32"/>
        </w:rPr>
        <w:t xml:space="preserve">uÉæ | </w:t>
      </w:r>
    </w:p>
    <w:p w14:paraId="51E015C2"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A5F532" w14:textId="77E8C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w:t>
      </w:r>
    </w:p>
    <w:p w14:paraId="51BC4C57" w14:textId="52EE3B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Uç 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ÉåÈ | </w:t>
      </w:r>
    </w:p>
    <w:p w14:paraId="3FC982E4" w14:textId="14AF8B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30AF4423" w14:textId="65ABB7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Éå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qÉç | </w:t>
      </w:r>
    </w:p>
    <w:p w14:paraId="4ED5CE5A" w14:textId="09B695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uÉåSþ |</w:t>
      </w:r>
    </w:p>
    <w:p w14:paraId="7B5A3227" w14:textId="559309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åSþ | </w:t>
      </w:r>
    </w:p>
    <w:p w14:paraId="4E42EBBE" w14:textId="073C94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785AAF50" w14:textId="3B198D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4A04815B" w14:textId="7AA347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åS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29E34C1D" w14:textId="25ACB8C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å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å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uÉÉlÉç | </w:t>
      </w:r>
    </w:p>
    <w:p w14:paraId="0FEBB607" w14:textId="15F71C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0B2D493" w14:textId="27407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pÉuÉÌiÉ pÉu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pÉuÉÌiÉ | </w:t>
      </w:r>
    </w:p>
    <w:p w14:paraId="479207C8" w14:textId="54B82A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48417193" w14:textId="4AF3E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1AF0027" w14:textId="1FD10C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01A5934A" w14:textId="010454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pÉþuÉÌiÉ pÉuÉÌiÉ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48103D6C" w14:textId="4CE32AB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 CÌiÉþ |</w:t>
      </w:r>
    </w:p>
    <w:p w14:paraId="32113346" w14:textId="040EC4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 ÍqÉiÉÏÌiÉþ uÉÉ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Ç ÆuÉÉþq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 ÍqÉÌiÉþ | </w:t>
      </w:r>
    </w:p>
    <w:p w14:paraId="58E8DDF8" w14:textId="541C4F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qÉç |</w:t>
      </w:r>
    </w:p>
    <w:p w14:paraId="78984F41" w14:textId="09CBA29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rÉÍqÉÌiÉþ uÉÉqÉ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rÉqÉç | </w:t>
      </w:r>
    </w:p>
    <w:p w14:paraId="19C10094"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255A7E" w14:textId="4BEE5BE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ÌiÉþ | xÉÉqÉþ |</w:t>
      </w:r>
    </w:p>
    <w:p w14:paraId="620D3A36" w14:textId="0A7119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å iÉÏ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þ | </w:t>
      </w:r>
    </w:p>
    <w:p w14:paraId="307F0A6D" w14:textId="73C82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qÉþ | iÉiÉç |</w:t>
      </w:r>
    </w:p>
    <w:p w14:paraId="14BFC527" w14:textId="3A72B6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iÉjÉç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iÉç | </w:t>
      </w:r>
    </w:p>
    <w:p w14:paraId="1BFB1C92" w14:textId="191DA37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17</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37</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4</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iÉiÉç</w:t>
      </w:r>
      <w:r w:rsidRPr="00D53EB1">
        <w:rPr>
          <w:rFonts w:ascii="BRH Devanagari" w:hAnsi="BRH Devanagari" w:cs="BRH Devanagari"/>
          <w:color w:val="000000"/>
          <w:kern w:val="0"/>
          <w:sz w:val="32"/>
          <w:szCs w:val="32"/>
        </w:rPr>
        <w:t xml:space="preserve"> | uÉæ |</w:t>
      </w:r>
    </w:p>
    <w:p w14:paraId="0B83D7BF"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iÉSè uÉæ uÉæ </w:t>
      </w:r>
      <w:r w:rsidRPr="008B2BB3">
        <w:rPr>
          <w:rFonts w:ascii="BRH Devanagari Extra" w:hAnsi="BRH Devanagari Extra" w:cs="BRH Devanagari"/>
          <w:color w:val="000000"/>
          <w:kern w:val="0"/>
          <w:sz w:val="32"/>
          <w:szCs w:val="32"/>
        </w:rPr>
        <w:t>iÉiÉç iÉSè uÉæ</w:t>
      </w:r>
      <w:r w:rsidRPr="00D53EB1">
        <w:rPr>
          <w:rFonts w:ascii="BRH Devanagari" w:hAnsi="BRH Devanagari" w:cs="BRH Devanagari"/>
          <w:color w:val="000000"/>
          <w:kern w:val="0"/>
          <w:sz w:val="32"/>
          <w:szCs w:val="32"/>
        </w:rPr>
        <w:t xml:space="preserve"> | </w:t>
      </w:r>
    </w:p>
    <w:p w14:paraId="5BF87188" w14:textId="603A77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528629E" w14:textId="0DB73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xrÉ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AþxrÉ | </w:t>
      </w:r>
    </w:p>
    <w:p w14:paraId="595C3D09" w14:textId="618E30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29E62DA" w14:textId="6F6C8F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qÉxrÉÉ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þlÉqÉç | </w:t>
      </w:r>
    </w:p>
    <w:p w14:paraId="51432434" w14:textId="583EC8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 qÉlÉþxÉÉ |</w:t>
      </w:r>
    </w:p>
    <w:p w14:paraId="17D0C505" w14:textId="6DB8DD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ÅrÉiÉþlÉ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qÉlÉþxÉÉ | </w:t>
      </w:r>
    </w:p>
    <w:p w14:paraId="3F231A65" w14:textId="153FC6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qÉç |</w:t>
      </w:r>
    </w:p>
    <w:p w14:paraId="40B87CC4" w14:textId="4EAECD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Éÿ - rÉiÉþlÉqÉç | </w:t>
      </w:r>
    </w:p>
    <w:p w14:paraId="00975083" w14:textId="28294A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qÉlÉþxÉÉ | aÉÉrÉþqÉÉlÉÈ |</w:t>
      </w:r>
    </w:p>
    <w:p w14:paraId="47F854E2" w14:textId="44F68B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È | </w:t>
      </w:r>
    </w:p>
    <w:p w14:paraId="1CDD2AC9" w14:textId="649CA7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ÉrÉþqÉÉlÉÈ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BBF274D" w14:textId="06B0E2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ÉrÉþqÉÉlÉÉå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ÉrÉþqÉÉlÉÉå aÉ×ºûÉÌiÉ | </w:t>
      </w:r>
    </w:p>
    <w:p w14:paraId="1F539D5A" w14:textId="08A796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65C83A38" w14:textId="04085D2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aÉ×ºûÉÌiÉ aÉ×ºûÉ 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iÉþlÉuÉÉlÉç | </w:t>
      </w:r>
    </w:p>
    <w:p w14:paraId="5AB38D8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6E5CD8" w14:textId="17E0A3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DECB6E4" w14:textId="11F902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É rÉiÉþlÉuÉÉ 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uÉÉ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1D311C4D" w14:textId="69A9D50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lÉç |</w:t>
      </w:r>
    </w:p>
    <w:p w14:paraId="001776CA" w14:textId="0B7204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iÉþlÉ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 </w:t>
      </w:r>
    </w:p>
    <w:p w14:paraId="1F34DB6E" w14:textId="53894C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9D2DFB5" w14:textId="39078F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pÉþuÉÌiÉ pÉu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pÉþuÉÌiÉ | </w:t>
      </w:r>
    </w:p>
    <w:p w14:paraId="39DCF494" w14:textId="04577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6C9F92BA" w14:textId="1B4840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è pÉþ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40CCD5EB" w14:textId="2EAB56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w:t>
      </w:r>
    </w:p>
    <w:p w14:paraId="0D376507" w14:textId="1DC9FE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Uç rÉSè rÉS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ÑïÈ | </w:t>
      </w:r>
    </w:p>
    <w:p w14:paraId="212B6A0D" w14:textId="147256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w:t>
      </w:r>
    </w:p>
    <w:p w14:paraId="19904A85" w14:textId="756B3D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þ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ï 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qÉç | </w:t>
      </w:r>
    </w:p>
    <w:p w14:paraId="4F8782F8" w14:textId="40B2D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w:t>
      </w:r>
    </w:p>
    <w:p w14:paraId="1CB835D8" w14:textId="174DF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q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³Éç | </w:t>
      </w:r>
    </w:p>
    <w:p w14:paraId="61F65976" w14:textId="5659369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³Éç | lÉ |</w:t>
      </w:r>
    </w:p>
    <w:p w14:paraId="42D2F456" w14:textId="2D6F2F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lÉ lÉ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lÉç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ºûlÉç lÉ | </w:t>
      </w:r>
    </w:p>
    <w:p w14:paraId="31F4535F" w14:textId="19BA80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052F2BF9" w14:textId="1CABE7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É®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lÉÉ®ïrÉåÿiÉç | </w:t>
      </w:r>
    </w:p>
    <w:p w14:paraId="7DB6955E" w14:textId="5D2367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608D33E7" w14:textId="1F8F221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0253441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0D0F65" w14:textId="6F763A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lÉ |</w:t>
      </w:r>
    </w:p>
    <w:p w14:paraId="24144D71" w14:textId="447166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 lÉÉå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lÉ | </w:t>
      </w:r>
    </w:p>
    <w:p w14:paraId="39EBA0EC" w14:textId="3B7CD6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É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895268" w14:textId="44873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É UçSèkrÉåþiÉ UçSèkrÉå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É lÉ UçSèkrÉåþiÉ | </w:t>
      </w:r>
    </w:p>
    <w:p w14:paraId="722B1CFF" w14:textId="45EF66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w:t>
      </w:r>
    </w:p>
    <w:p w14:paraId="7B044BD5" w14:textId="046A04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þ GSèkrÉåiÉ UçSèkrÉåiÉÉ 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ÿ | </w:t>
      </w:r>
    </w:p>
    <w:p w14:paraId="6EDE2B7A" w14:textId="69332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C36E653" w14:textId="37E93F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þ cÉ cÉÉ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uÉåÿ ÅSèk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uÉåþ cÉ | </w:t>
      </w:r>
    </w:p>
    <w:p w14:paraId="412ED37F" w14:textId="7138DD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eÉþqÉÉlÉÉrÉ |</w:t>
      </w:r>
    </w:p>
    <w:p w14:paraId="3C7484B5" w14:textId="453E7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 </w:t>
      </w:r>
    </w:p>
    <w:p w14:paraId="5D13D7DD" w14:textId="006C32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qÉÉlÉÉrÉ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D4D1765" w14:textId="7D93E4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qÉÉlÉÉrÉ c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qÉÉlÉÉrÉ cÉ | </w:t>
      </w:r>
    </w:p>
    <w:p w14:paraId="71875CEC" w14:textId="7F779B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7104C4C4" w14:textId="748DFD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cÉç cÉ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5EFD76EE" w14:textId="194CD7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w:t>
      </w:r>
    </w:p>
    <w:p w14:paraId="3CC87FAC" w14:textId="657A8D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rÉSè r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ïrÉåÿiÉç | </w:t>
      </w:r>
    </w:p>
    <w:p w14:paraId="72D6C2F2" w14:textId="5FAD74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ÿi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w:t>
      </w:r>
    </w:p>
    <w:p w14:paraId="3401B979" w14:textId="42B532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ïrÉåþ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ÿqÉç | </w:t>
      </w:r>
    </w:p>
    <w:p w14:paraId="41351EAA" w14:textId="04015B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ÿq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DE63314" w14:textId="5161711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SèkrÉåiÉ UçSèkrÉå 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ÉprÉÉþ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ÉÉprÉÉþ qÉ×SèkrÉåiÉ | </w:t>
      </w:r>
    </w:p>
    <w:p w14:paraId="380088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425F81" w14:textId="7837D5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lÉþuÉÉlÉqÉç |</w:t>
      </w:r>
    </w:p>
    <w:p w14:paraId="5456BE84" w14:textId="63A6DC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 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 qÉ×SèkrÉåiÉ UçSèk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 lÉþuÉÉlÉqÉç | </w:t>
      </w:r>
    </w:p>
    <w:p w14:paraId="1ED7A21A" w14:textId="47B4B0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172723F" w14:textId="08D74C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qÉç aÉ×ºûÉÌiÉ aÉ×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lÉþuÉÉlÉqÉç aÉ×ºûÉÌiÉ | </w:t>
      </w:r>
    </w:p>
    <w:p w14:paraId="2E95BA92" w14:textId="0F1D75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lÉþuÉÉlÉqÉç |</w:t>
      </w:r>
    </w:p>
    <w:p w14:paraId="41234B28" w14:textId="1D6EB0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lÉþuÉ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irÉlÉþ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02070864" w14:textId="23C979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É |</w:t>
      </w:r>
    </w:p>
    <w:p w14:paraId="62D9830C" w14:textId="7D6443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xÉ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É | </w:t>
      </w:r>
    </w:p>
    <w:p w14:paraId="4D854F55" w14:textId="57C66B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0E4156E9"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xÉæuÉæuÉ xÉÉ xÉæuÉ | </w:t>
      </w:r>
    </w:p>
    <w:p w14:paraId="7BAFD2C0" w14:textId="0EDEDF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335131A" w14:textId="7E94F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rÉÉÿ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rÉþ | </w:t>
      </w:r>
    </w:p>
    <w:p w14:paraId="462A8FF5" w14:textId="57F92D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GÎ®þÈ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69E176BA" w14:textId="6AD4A8C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 Uç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þU x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xrÉ UçÎ®þÈ | </w:t>
      </w:r>
    </w:p>
    <w:p w14:paraId="0994BDC7" w14:textId="024F6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Î®þÈ | ÌWûUþhrÉqÉç | (</w:t>
      </w:r>
      <w:r w:rsidR="00D064E4" w:rsidRPr="00D53EB1">
        <w:rPr>
          <w:rFonts w:ascii="Arial" w:hAnsi="Arial" w:cs="BRH Devanagari Extra"/>
          <w:color w:val="000000"/>
          <w:kern w:val="0"/>
          <w:sz w:val="24"/>
          <w:szCs w:val="32"/>
        </w:rPr>
        <w:t>JD</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p>
    <w:p w14:paraId="2A41269A" w14:textId="6408F7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GÎ®</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qÉç | </w:t>
      </w:r>
    </w:p>
    <w:p w14:paraId="2072BB56" w14:textId="6225F9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C89A077" w14:textId="41AF1E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76DDE758" w14:textId="2D7418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A010D63" w14:textId="2300551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ÌuÉ </w:t>
      </w:r>
      <w:proofErr w:type="gramStart"/>
      <w:r w:rsidRPr="00D53EB1">
        <w:rPr>
          <w:rFonts w:ascii="BRH Devanagari Extra" w:hAnsi="BRH Devanagari Extra" w:cs="BRH Devanagari Extra"/>
          <w:color w:val="000000"/>
          <w:kern w:val="0"/>
          <w:sz w:val="32"/>
          <w:szCs w:val="32"/>
        </w:rPr>
        <w:t>u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55A50CD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6B5087" w14:textId="5B16E2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10FD226A" w14:textId="443C7C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ÌlÉirÉÌl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ÌlÉÌiÉ | </w:t>
      </w:r>
    </w:p>
    <w:p w14:paraId="5A1DE80A" w14:textId="38A41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485BB5ED" w14:textId="36FF8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ÌlÉ irÉÌl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iÉÿqÉç | </w:t>
      </w:r>
    </w:p>
    <w:p w14:paraId="015F2D54" w14:textId="4D7139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uÉæ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3B5A9608" w14:textId="56889F6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æ uÉÉ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 </w:t>
      </w:r>
    </w:p>
    <w:p w14:paraId="1D3A7253" w14:textId="0E664B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ÌWûUþhr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p>
    <w:p w14:paraId="664088AE" w14:textId="1C2F1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æ uÉæ ÌWûUþhrÉqÉç | </w:t>
      </w:r>
    </w:p>
    <w:p w14:paraId="54C873B2" w14:textId="726B92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UþhrÉqÉç | AÉrÉÑþÈ |</w:t>
      </w:r>
    </w:p>
    <w:p w14:paraId="290B5080" w14:textId="087BE4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Uþ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rÉÑþÈ | </w:t>
      </w:r>
    </w:p>
    <w:p w14:paraId="321C1A5D" w14:textId="4F7B7F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È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7B2C2FC8" w14:textId="0CD00E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rÉÑþ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È | </w:t>
      </w:r>
    </w:p>
    <w:p w14:paraId="69320F3A" w14:textId="112A6A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 AÉrÉÑþwÉÉ |</w:t>
      </w:r>
    </w:p>
    <w:p w14:paraId="407F22C6" w14:textId="5C6762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wÉÉ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 AÉrÉÑþwÉÉ | </w:t>
      </w:r>
    </w:p>
    <w:p w14:paraId="6865E5B0" w14:textId="406D3E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È |</w:t>
      </w:r>
    </w:p>
    <w:p w14:paraId="28297006" w14:textId="4A69458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 C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58BB5CE9" w14:textId="3CD970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w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6E84278" w14:textId="2E6019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É ÅÅrÉÑþ w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74AB7AE" w14:textId="6D0AD5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48756FFE" w14:textId="217D446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qÉ×iÉÿqÉç | </w:t>
      </w:r>
    </w:p>
    <w:p w14:paraId="610030F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563EAF" w14:textId="7419D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73AFB07D" w14:textId="773F4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i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w:t>
      </w:r>
    </w:p>
    <w:p w14:paraId="3612A159" w14:textId="289447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03C4A994" w14:textId="588839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ÍkÉþlÉÉåÌiÉ ÍkÉlÉÉå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ÍkÉþlÉÉåÌiÉ | </w:t>
      </w:r>
    </w:p>
    <w:p w14:paraId="2AAA48DE" w14:textId="6ADF51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p>
    <w:p w14:paraId="61BA25AB" w14:textId="232163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Ík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ÍkÉlÉÉåÌiÉ ÍkÉlÉÉå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 </w:t>
      </w:r>
    </w:p>
    <w:p w14:paraId="3D43F3BA" w14:textId="12E021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2EA01E8" w14:textId="39BCFB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aqÉç)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qÉÉþlÉqÉç pÉuÉÌiÉ | </w:t>
      </w:r>
    </w:p>
    <w:p w14:paraId="16580B3C" w14:textId="21093A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qÉç |</w:t>
      </w:r>
    </w:p>
    <w:p w14:paraId="4AB3AA47" w14:textId="2B704F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qÉÉþ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 </w:t>
      </w:r>
    </w:p>
    <w:p w14:paraId="69984972" w14:textId="648F6A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12468A96" w14:textId="5831574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Uç pÉuÉÌiÉ pÉuÉÌi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ÉrÉÑþÈ | </w:t>
      </w:r>
    </w:p>
    <w:p w14:paraId="373F4CBF" w14:textId="740CE2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 mÉÑÂþwÉÈ |</w:t>
      </w:r>
    </w:p>
    <w:p w14:paraId="12701454" w14:textId="486FEB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mÉÑÂþwÉÈ | </w:t>
      </w:r>
    </w:p>
    <w:p w14:paraId="70C8A54B" w14:textId="750EB5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þÈ |</w:t>
      </w:r>
    </w:p>
    <w:p w14:paraId="5C7A12B9" w14:textId="675B78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522D3360" w14:textId="726598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ÑÂþwÉÈ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B18C07E" w14:textId="3C9E97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mÉÑÂþw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ÎlSìþrÉÈ | </w:t>
      </w:r>
    </w:p>
    <w:p w14:paraId="6F9D7AB6" w14:textId="054727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 AÉrÉÑþÌwÉ |</w:t>
      </w:r>
    </w:p>
    <w:p w14:paraId="07798943" w14:textId="401B33D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rÉÉ rÉÑþÌwÉ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AÉrÉÑþÌwÉ | </w:t>
      </w:r>
    </w:p>
    <w:p w14:paraId="1DFD6E2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38D9B" w14:textId="61DBB1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7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È |</w:t>
      </w:r>
    </w:p>
    <w:p w14:paraId="23AC4AFA" w14:textId="24D534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ÎlSìþ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23C5203B" w14:textId="37AF50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rÉÑþÌw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5C722EE1" w14:textId="67E35D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rÉÑþ 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 uÉÉ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rÉÉrÉÑþw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37D5777" w14:textId="0D72F3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w:t>
      </w:r>
    </w:p>
    <w:p w14:paraId="1A912F06" w14:textId="5888FF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 </w:t>
      </w:r>
    </w:p>
    <w:p w14:paraId="4EC5B4E6" w14:textId="7D98E1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 mÉëÌiÉþ |</w:t>
      </w:r>
    </w:p>
    <w:p w14:paraId="11B9AC7B" w14:textId="26F39C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å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iÉÏÿ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C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å mÉëÌiÉþ | </w:t>
      </w:r>
    </w:p>
    <w:p w14:paraId="1B1AA4C1" w14:textId="6E6D5D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 | 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82F512F" w14:textId="5C1E0A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 ÌiÉ¸ÌiÉ Ìi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ÌiÉ¸ÌiÉ | </w:t>
      </w:r>
    </w:p>
    <w:p w14:paraId="7A4A6671" w14:textId="43F6B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7</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348EC3F" w14:textId="774B58F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iÉ¸ÌiÉ | </w:t>
      </w:r>
    </w:p>
    <w:p w14:paraId="61D0A387" w14:textId="12ADAB33" w:rsidR="008B2BB3" w:rsidRPr="008B2BB3" w:rsidRDefault="008B2BB3" w:rsidP="008B2BB3">
      <w:pPr>
        <w:widowControl w:val="0"/>
        <w:autoSpaceDE w:val="0"/>
        <w:autoSpaceDN w:val="0"/>
        <w:adjustRightInd w:val="0"/>
        <w:spacing w:after="0" w:line="240" w:lineRule="auto"/>
        <w:jc w:val="center"/>
        <w:rPr>
          <w:rFonts w:ascii="Arial" w:hAnsi="Arial" w:cs="Arial"/>
          <w:b/>
          <w:bCs/>
          <w:color w:val="000000"/>
          <w:kern w:val="0"/>
          <w:sz w:val="32"/>
          <w:szCs w:val="32"/>
        </w:rPr>
      </w:pPr>
      <w:r w:rsidRPr="008B2BB3">
        <w:rPr>
          <w:rFonts w:ascii="Arial" w:hAnsi="Arial" w:cs="Arial"/>
          <w:b/>
          <w:bCs/>
          <w:color w:val="000000"/>
          <w:kern w:val="0"/>
          <w:sz w:val="32"/>
          <w:szCs w:val="32"/>
        </w:rPr>
        <w:t>=======</w:t>
      </w:r>
    </w:p>
    <w:p w14:paraId="1E340952" w14:textId="77777777" w:rsidR="008B2BB3"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B2BB3" w:rsidSect="008E24F5">
          <w:headerReference w:type="even" r:id="rId27"/>
          <w:pgSz w:w="12240" w:h="15840"/>
          <w:pgMar w:top="1077" w:right="1077" w:bottom="1077" w:left="1077" w:header="720" w:footer="720" w:gutter="0"/>
          <w:cols w:space="720"/>
          <w:noEndnote/>
          <w:docGrid w:linePitch="299"/>
        </w:sectPr>
      </w:pPr>
    </w:p>
    <w:p w14:paraId="4D564975" w14:textId="474BBA65" w:rsidR="008B2BB3" w:rsidRPr="009154D3" w:rsidRDefault="008B2BB3" w:rsidP="008B2BB3">
      <w:pPr>
        <w:pStyle w:val="Heading3"/>
      </w:pPr>
      <w:bookmarkStart w:id="18" w:name="_Toc159011268"/>
      <w:r w:rsidRPr="009154D3">
        <w:lastRenderedPageBreak/>
        <w:t xml:space="preserve">AlÉÑuÉÉMüqÉç </w:t>
      </w:r>
      <w:r>
        <w:rPr>
          <w:lang w:val="en-US"/>
        </w:rPr>
        <w:t>11</w:t>
      </w:r>
      <w:r w:rsidRPr="009154D3">
        <w:t xml:space="preserve"> - </w:t>
      </w:r>
      <w:r w:rsidRPr="00841DB6">
        <w:rPr>
          <w:szCs w:val="36"/>
        </w:rPr>
        <w:t>eÉOûÉ</w:t>
      </w:r>
      <w:bookmarkEnd w:id="18"/>
    </w:p>
    <w:p w14:paraId="6F9BF5A4" w14:textId="1EB31F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w:t>
      </w:r>
    </w:p>
    <w:p w14:paraId="4D2B7CBA" w14:textId="30F2B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U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prÉþÈ | </w:t>
      </w:r>
    </w:p>
    <w:p w14:paraId="185CD7FF" w14:textId="6F3089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È |</w:t>
      </w:r>
    </w:p>
    <w:p w14:paraId="3CD6FEBE" w14:textId="10B920E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m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ÌiÉþ 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1EF7A634" w14:textId="792ED1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þ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w:t>
      </w:r>
    </w:p>
    <w:p w14:paraId="1DAFD0F0" w14:textId="091C44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prÉÉåþ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 </w:t>
      </w:r>
    </w:p>
    <w:p w14:paraId="7CEF5BEE" w14:textId="229306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 urÉÉÌSþzÉiÉç |</w:t>
      </w:r>
    </w:p>
    <w:p w14:paraId="05A6A403" w14:textId="7BCD71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Sè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ç.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ç urÉÉÌSþzÉiÉç | </w:t>
      </w:r>
    </w:p>
    <w:p w14:paraId="64EEC5F4" w14:textId="2F3126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 xÉÈ |</w:t>
      </w:r>
    </w:p>
    <w:p w14:paraId="372D0AB1" w14:textId="7ECD2A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jÉç xÉ xÉ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È | </w:t>
      </w:r>
    </w:p>
    <w:p w14:paraId="55FFF51A" w14:textId="54912B1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ÌSþzÉiÉç |</w:t>
      </w:r>
    </w:p>
    <w:p w14:paraId="576AC740" w14:textId="22EC6F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ÌSþ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ÌSÌiÉþ ÌuÉ - AÉÌSþzÉiÉç | </w:t>
      </w:r>
    </w:p>
    <w:p w14:paraId="366AD62A" w14:textId="0BC3C9F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w:t>
      </w:r>
    </w:p>
    <w:p w14:paraId="3BA6E306" w14:textId="36DA9B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xÉ xÉ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È | </w:t>
      </w:r>
    </w:p>
    <w:p w14:paraId="0C6027E3" w14:textId="1D9141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FE6E69C" w14:textId="36442F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þ ÅqÉlrÉiÉÉ qÉlrÉiÉ ËU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Éå ËUþËUc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åþ ÅqÉlrÉiÉ | </w:t>
      </w:r>
    </w:p>
    <w:p w14:paraId="3829E2E3" w14:textId="031445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39F1EDBD" w14:textId="37B357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Éåþ ÅqÉlrÉiÉÉ qÉl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113A4C3F" w14:textId="0720C6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w:t>
      </w:r>
    </w:p>
    <w:p w14:paraId="048BC589" w14:textId="1877B6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lÉÉÿqÉç | </w:t>
      </w:r>
    </w:p>
    <w:p w14:paraId="0125D88A" w14:textId="6878573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q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23F0C95A" w14:textId="52993B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ÿÇ Æ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lÉÉ(aqÉç)þ wÉÉå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É | </w:t>
      </w:r>
    </w:p>
    <w:p w14:paraId="67694368" w14:textId="4F6359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4C4BDD96" w14:textId="0A51DA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aqÉç)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ÉÉåþQû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å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15809BC3" w14:textId="1F34A8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kÉÉ |</w:t>
      </w:r>
    </w:p>
    <w:p w14:paraId="01E43A45" w14:textId="3F881E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kÉåÌiÉþ wÉÉåQûzÉ - kÉÉ | </w:t>
      </w:r>
    </w:p>
    <w:p w14:paraId="2B9C25E9" w14:textId="0D0295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w:t>
      </w:r>
    </w:p>
    <w:p w14:paraId="20672202" w14:textId="7B0023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ÍqÉ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þÎ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ïÿqÉç | </w:t>
      </w:r>
    </w:p>
    <w:p w14:paraId="2F906059" w14:textId="18607D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w:t>
      </w:r>
    </w:p>
    <w:p w14:paraId="50CD03F5" w14:textId="5F4C50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Ç Æu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ï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qÉÉlÉÿqÉç | </w:t>
      </w:r>
    </w:p>
    <w:p w14:paraId="641DAEBC" w14:textId="2FE183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61C54F3E" w14:textId="3DA731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ÉÿiqÉÉlÉþ 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qÉÉl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97DDB68" w14:textId="5A86B0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1C57157A" w14:textId="5E3B04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53DFA3FD" w14:textId="179D28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45A3035E" w14:textId="52F7F9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qÉ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jÉç xÉ(aqÉç) xÉ qÉþÎYZÉSiÉç | </w:t>
      </w:r>
    </w:p>
    <w:p w14:paraId="19C4FA8D" w14:textId="0AFB92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iÉi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4CCBF0D" w14:textId="110FD9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Y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iÉç iÉSþÎYZÉS SÎYZ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iÉiÉç | </w:t>
      </w:r>
    </w:p>
    <w:p w14:paraId="2DCA28AB" w14:textId="5D43814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p>
    <w:p w14:paraId="3F8704E2" w14:textId="67262A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iÉiÉç iÉj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1C06C6E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D326FF" w14:textId="5A180C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38</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748BD6C1" w14:textId="5585AA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rÉþ pÉuÉS pÉuÉjÉç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rÉþ pÉuÉiÉç | </w:t>
      </w:r>
    </w:p>
    <w:p w14:paraId="33BAAD50" w14:textId="7AA55A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lÉ |</w:t>
      </w:r>
    </w:p>
    <w:p w14:paraId="1B97B201" w14:textId="0884DE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lÉ lÉ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lÉ | </w:t>
      </w:r>
    </w:p>
    <w:p w14:paraId="25947EF8" w14:textId="26FDBF6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3</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lÉ </w:t>
      </w:r>
      <w:r w:rsidRPr="00D53EB1">
        <w:rPr>
          <w:rFonts w:ascii="BRH Devanagari" w:hAnsi="BRH Devanagari" w:cs="BRH Devanagari"/>
          <w:color w:val="000000"/>
          <w:kern w:val="0"/>
          <w:sz w:val="32"/>
          <w:szCs w:val="32"/>
          <w:lang w:val="it-IT"/>
        </w:rPr>
        <w:t>| uÉæ |</w:t>
      </w:r>
    </w:p>
    <w:p w14:paraId="4CD7C92F"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uÉæ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ml:space="preserve">lÉ lÉ uÉæ | </w:t>
      </w:r>
    </w:p>
    <w:p w14:paraId="0D4DE8CB" w14:textId="24FF63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00E869A0" w14:textId="23682A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F28C33D" w14:textId="340FA5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lÉÉqÉþ |</w:t>
      </w:r>
    </w:p>
    <w:p w14:paraId="09D6EA22" w14:textId="63CFA4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lÉÉqÉþ | </w:t>
      </w:r>
    </w:p>
    <w:p w14:paraId="14E0D9D2" w14:textId="2D689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ÉqÉþ |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w:t>
      </w:r>
    </w:p>
    <w:p w14:paraId="1110FB00" w14:textId="0243DB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lÉÉ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ÉqÉþ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È | </w:t>
      </w:r>
    </w:p>
    <w:p w14:paraId="5379DAD5" w14:textId="541CC5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È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CD0130" w14:textId="16E908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ÿ ÅxirÉÎxiÉ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Éå 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Éåÿ ÅÎxiÉ | </w:t>
      </w:r>
    </w:p>
    <w:p w14:paraId="47B33FD1" w14:textId="40DC06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rÉiÉç |</w:t>
      </w:r>
    </w:p>
    <w:p w14:paraId="42A4034D" w14:textId="5F5B5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þxirÉÎx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291F7AAA" w14:textId="7A9C1C19"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9</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8</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6</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rÉiÉç</w:t>
      </w:r>
      <w:r w:rsidRPr="00D53EB1">
        <w:rPr>
          <w:rFonts w:ascii="BRH Devanagari" w:hAnsi="BRH Devanagari" w:cs="BRH Devanagari"/>
          <w:color w:val="000000"/>
          <w:kern w:val="0"/>
          <w:sz w:val="32"/>
          <w:szCs w:val="32"/>
          <w:lang w:val="it-IT"/>
        </w:rPr>
        <w:t xml:space="preserve"> | uÉÉuÉ |</w:t>
      </w:r>
    </w:p>
    <w:p w14:paraId="37B18F7E"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rÉSè </w:t>
      </w:r>
      <w:r w:rsidRPr="008B2BB3">
        <w:rPr>
          <w:rFonts w:ascii="BRH Devanagari Extra" w:hAnsi="BRH Devanagari Extra" w:cs="BRH Devanagari"/>
          <w:color w:val="000000"/>
          <w:kern w:val="0"/>
          <w:sz w:val="32"/>
          <w:szCs w:val="32"/>
          <w:lang w:val="it-IT"/>
        </w:rPr>
        <w:t>uÉÉuÉ</w:t>
      </w:r>
      <w:r w:rsidRPr="00D53EB1">
        <w:rPr>
          <w:rFonts w:ascii="BRH Devanagari" w:hAnsi="BRH Devanagari" w:cs="BRH Devanagari"/>
          <w:color w:val="000000"/>
          <w:kern w:val="0"/>
          <w:sz w:val="32"/>
          <w:szCs w:val="32"/>
          <w:lang w:val="it-IT"/>
        </w:rPr>
        <w:t xml:space="preserve"> uÉÉuÉ rÉSè rÉSè uÉÉuÉ | </w:t>
      </w:r>
    </w:p>
    <w:p w14:paraId="31DAB668" w14:textId="563DDB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ÉuÉ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2E948142" w14:textId="2A62CE4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Ç ÆuÉÉuÉ uÉÉuÉ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369F1EC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F93C7" w14:textId="699F6E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w:t>
      </w:r>
    </w:p>
    <w:p w14:paraId="4644E1C1" w14:textId="3FE78C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ÉqÉç | </w:t>
      </w:r>
    </w:p>
    <w:p w14:paraId="5B95863F" w14:textId="085B35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w:t>
      </w:r>
    </w:p>
    <w:p w14:paraId="124C16A0" w14:textId="684FC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aÉç) x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qÉç | </w:t>
      </w:r>
    </w:p>
    <w:p w14:paraId="0C0CB5A5" w14:textId="6E4C20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qÉç |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w:t>
      </w:r>
    </w:p>
    <w:p w14:paraId="5EA13349" w14:textId="23F268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 </w:t>
      </w:r>
    </w:p>
    <w:p w14:paraId="69396822" w14:textId="59CA0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 iÉålÉþ |</w:t>
      </w:r>
    </w:p>
    <w:p w14:paraId="5A5CE0C7" w14:textId="55261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qÉç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aqÉç) 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x§ÉqÉç iÉålÉþ | </w:t>
      </w:r>
    </w:p>
    <w:p w14:paraId="382818DF" w14:textId="12A39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lÉþ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54EF009" w14:textId="30A65E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ålÉ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05B7EFB" w14:textId="0050F2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iÉiÉç |</w:t>
      </w:r>
    </w:p>
    <w:p w14:paraId="01234AD0" w14:textId="77103E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iÉiÉç | </w:t>
      </w:r>
    </w:p>
    <w:p w14:paraId="41F9C921" w14:textId="279AB50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w:t>
      </w:r>
    </w:p>
    <w:p w14:paraId="26A5E057" w14:textId="6521B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ç i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È | </w:t>
      </w:r>
    </w:p>
    <w:p w14:paraId="449C3762" w14:textId="03EB0E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380572E8" w14:textId="4A9F7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wwÉÉå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qÉç | </w:t>
      </w:r>
    </w:p>
    <w:p w14:paraId="441612FC" w14:textId="0CB49E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 rÉiÉç |</w:t>
      </w:r>
    </w:p>
    <w:p w14:paraId="1DE32C2F" w14:textId="21B404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Ç ÆrÉSè rÉj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aqÉç) wÉÉåþQû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Ç ÆrÉiÉç | </w:t>
      </w:r>
    </w:p>
    <w:p w14:paraId="2F22CA5C" w14:textId="066A1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uÉqÉç |</w:t>
      </w:r>
    </w:p>
    <w:p w14:paraId="64BA099B" w14:textId="79CC182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uÉÍqÉÌiÉþ wÉÉåQûÍzÉ - iuÉqÉç | </w:t>
      </w:r>
    </w:p>
    <w:p w14:paraId="669470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0F6583" w14:textId="6C38B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9B62322" w14:textId="7CB33B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5B6ED9AB" w14:textId="44877B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46A15AF3" w14:textId="6BDE9F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372AF059" w14:textId="372B15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w:t>
      </w:r>
    </w:p>
    <w:p w14:paraId="05535888" w14:textId="613551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þ C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qÉç | </w:t>
      </w:r>
    </w:p>
    <w:p w14:paraId="697816D8" w14:textId="100AF5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F115A93" w14:textId="4252E0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å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ÍqÉþÎ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17CC87C8" w14:textId="4F3E1D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iÉiÉç |</w:t>
      </w:r>
    </w:p>
    <w:p w14:paraId="1C81B6FC" w14:textId="12B19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iÉiÉç iÉ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iÉiÉç | </w:t>
      </w:r>
    </w:p>
    <w:p w14:paraId="3755A548" w14:textId="05A0D2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ç |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w:t>
      </w:r>
    </w:p>
    <w:p w14:paraId="6BB29CC9" w14:textId="745BF3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qÉç iÉiÉç iÉSè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ÿqÉç | </w:t>
      </w:r>
    </w:p>
    <w:p w14:paraId="3E35BEDC" w14:textId="1118864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ÿqÉç | rÉeÉþqÉÉlÉÈ |</w:t>
      </w:r>
    </w:p>
    <w:p w14:paraId="2EE7D0DE" w14:textId="430F2C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Éå 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ïþÇ Æu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ïþÇ ÆrÉeÉþqÉÉlÉÈ | </w:t>
      </w:r>
    </w:p>
    <w:p w14:paraId="0E44B16A" w14:textId="65109A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eÉþqÉÉ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w:t>
      </w:r>
    </w:p>
    <w:p w14:paraId="7C56DE09" w14:textId="2E51CB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rÉeÉþqÉÉl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eÉþqÉÉl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³Éç | </w:t>
      </w:r>
    </w:p>
    <w:p w14:paraId="2B90F7C1" w14:textId="68E0C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³Éç | 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37D83F2" w14:textId="42C0FC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kÉþ¨Éå kÉ¨É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qÉlÉç 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qÉlÉç kÉþ¨Éå | </w:t>
      </w:r>
    </w:p>
    <w:p w14:paraId="313BDD24" w14:textId="063167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w:t>
      </w:r>
    </w:p>
    <w:p w14:paraId="609F7C3A" w14:textId="48D2E6A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k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kÉ¨Éå kÉ¨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åprÉþÈ | </w:t>
      </w:r>
    </w:p>
    <w:p w14:paraId="3E9F8D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DA837" w14:textId="769D19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þÈ | uÉæ |</w:t>
      </w:r>
    </w:p>
    <w:p w14:paraId="46DB3C71" w14:textId="677C80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3AA9B8E" w14:textId="14ECFB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31E94FE" w14:textId="2E13C48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uÉæ uÉæ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67469828" w14:textId="46B95A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1A48261A" w14:textId="68889F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5CEA78AD" w14:textId="003CF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2A247EC2" w14:textId="385CDF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551FA042" w14:textId="176ECA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8</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lÉ |</w:t>
      </w:r>
    </w:p>
    <w:p w14:paraId="3953DE44" w14:textId="69EAEE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lÉ lÉ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Éå lÉ | </w:t>
      </w:r>
    </w:p>
    <w:p w14:paraId="6182ABD2" w14:textId="6B81435F"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lÉ</w:t>
      </w:r>
      <w:r w:rsidRPr="00D53EB1">
        <w:rPr>
          <w:rFonts w:ascii="BRH Devanagari" w:hAnsi="BRH Devanagari" w:cs="BRH Devanagari"/>
          <w:color w:val="000000"/>
          <w:kern w:val="0"/>
          <w:sz w:val="32"/>
          <w:szCs w:val="32"/>
          <w:lang w:val="it-IT"/>
        </w:rPr>
        <w:t xml:space="preserve"> | mÉë | (</w:t>
      </w:r>
      <w:r w:rsidR="00D064E4" w:rsidRPr="00D53EB1">
        <w:rPr>
          <w:rFonts w:ascii="Arial" w:hAnsi="Arial" w:cs="BRH Devanagari"/>
          <w:color w:val="000000"/>
          <w:kern w:val="0"/>
          <w:sz w:val="24"/>
          <w:szCs w:val="32"/>
          <w:lang w:val="it-IT"/>
        </w:rPr>
        <w:t>GS</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31</w:t>
      </w:r>
      <w:r w:rsidRPr="00D53EB1">
        <w:rPr>
          <w:rFonts w:ascii="BRH Devanagari" w:hAnsi="BRH Devanagari" w:cs="BRH Devanagari"/>
          <w:color w:val="000000"/>
          <w:kern w:val="0"/>
          <w:sz w:val="32"/>
          <w:szCs w:val="32"/>
          <w:lang w:val="it-IT"/>
        </w:rPr>
        <w:t>)</w:t>
      </w:r>
    </w:p>
    <w:p w14:paraId="6D067E50"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 xml:space="preserve">lÉ mÉë mÉë </w:t>
      </w:r>
      <w:r w:rsidRPr="008B2BB3">
        <w:rPr>
          <w:rFonts w:ascii="BRH Devanagari Extra" w:hAnsi="BRH Devanagari Extra" w:cs="BRH Devanagari"/>
          <w:color w:val="000000"/>
          <w:kern w:val="0"/>
          <w:sz w:val="32"/>
          <w:szCs w:val="32"/>
          <w:lang w:val="it-IT"/>
        </w:rPr>
        <w:t>hÉ lÉ</w:t>
      </w:r>
      <w:r w:rsidRPr="00D53EB1">
        <w:rPr>
          <w:rFonts w:ascii="BRH Devanagari" w:hAnsi="BRH Devanagari" w:cs="BRH Devanagari"/>
          <w:color w:val="000000"/>
          <w:kern w:val="0"/>
          <w:sz w:val="32"/>
          <w:szCs w:val="32"/>
          <w:lang w:val="it-IT"/>
        </w:rPr>
        <w:t xml:space="preserve"> mÉë | </w:t>
      </w:r>
    </w:p>
    <w:p w14:paraId="2D28B9E6" w14:textId="500126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0E7089B2" w14:textId="01E7C4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E5F1CAD" w14:textId="1440F1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å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1DBD65C" w14:textId="5EF983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å iÉåþ Å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å | </w:t>
      </w:r>
    </w:p>
    <w:p w14:paraId="19BB8C7F" w14:textId="472568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4B09AE64" w14:textId="0CB14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å i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4D740C64" w14:textId="2C5FD1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780C3EE7" w14:textId="506EA4AF"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61F5AE23"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D61750" w14:textId="45D249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w:t>
      </w:r>
      <w:r w:rsidR="00D064E4" w:rsidRPr="00D53EB1">
        <w:rPr>
          <w:rFonts w:ascii="Arial" w:hAnsi="Arial" w:cs="BRH Devanagari Extra"/>
          <w:color w:val="000000"/>
          <w:kern w:val="0"/>
          <w:sz w:val="24"/>
          <w:szCs w:val="32"/>
          <w:lang w:val="it-IT"/>
        </w:rPr>
        <w:t>GS</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p>
    <w:p w14:paraId="1849010D" w14:textId="6593BC9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mÉzrÉlÉç lÉmÉzrÉlÉç j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þ qÉmÉzrÉ³Éç | </w:t>
      </w:r>
    </w:p>
    <w:p w14:paraId="43BA10E9" w14:textId="2EE61A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³Éç | iÉqÉç |</w:t>
      </w:r>
    </w:p>
    <w:p w14:paraId="54279588" w14:textId="561769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iÉqÉç iÉ qÉþmÉzrÉlÉç lÉmÉz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iÉqÉç | </w:t>
      </w:r>
    </w:p>
    <w:p w14:paraId="0DA068E9" w14:textId="2DD47B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DE578B3" w14:textId="762262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iÉ | </w:t>
      </w:r>
    </w:p>
    <w:p w14:paraId="475464DC" w14:textId="14B70E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0BAE331A" w14:textId="673656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iÉÉ aÉ×ºû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34EB247E" w14:textId="359B1BB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3BE3CA85" w14:textId="24B68D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2CDD1481" w14:textId="56B593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iÉåprÉþÈ |</w:t>
      </w:r>
    </w:p>
    <w:p w14:paraId="38685794" w14:textId="4E989F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åprÉþÈ | </w:t>
      </w:r>
    </w:p>
    <w:p w14:paraId="15F4A3E2" w14:textId="7CEF90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åprÉþÈ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653FC3C8" w14:textId="2A8FC6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 xiÉåp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åprÉþÈ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È | </w:t>
      </w:r>
    </w:p>
    <w:p w14:paraId="5A46AFB7" w14:textId="3BED32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w:t>
      </w:r>
    </w:p>
    <w:p w14:paraId="64CFD413" w14:textId="42639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xÉÑþ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Éåï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 </w:t>
      </w:r>
    </w:p>
    <w:p w14:paraId="1407B984" w14:textId="18A1EC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È |</w:t>
      </w:r>
    </w:p>
    <w:p w14:paraId="0764C3EA" w14:textId="5ADF3E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 CÌiÉþ xÉÑuÉÈ - aÉÈ | </w:t>
      </w:r>
    </w:p>
    <w:p w14:paraId="3FBC9C02" w14:textId="250A4E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 mÉë |</w:t>
      </w:r>
    </w:p>
    <w:p w14:paraId="41B9D4D0" w14:textId="5CD17B3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È mÉë mÉë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Éå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È mÉë | </w:t>
      </w:r>
    </w:p>
    <w:p w14:paraId="3F6C5A9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261279" w14:textId="2211C4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7C9F5670" w14:textId="22BCB4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pÉþ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pÉþuÉiÉç | </w:t>
      </w:r>
    </w:p>
    <w:p w14:paraId="07C40685" w14:textId="783B85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iÉç |</w:t>
      </w:r>
    </w:p>
    <w:p w14:paraId="063ACB4D" w14:textId="70A1DF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p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Sè rÉSþpÉuÉ Sp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iÉç | </w:t>
      </w:r>
    </w:p>
    <w:p w14:paraId="1895F82E" w14:textId="3797A73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4C5EC0D2" w14:textId="5BCDB5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rÉSè rÉj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6A181666" w14:textId="439D9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3920264A" w14:textId="699ACC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169B98E" w14:textId="5DA1AF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700039CD" w14:textId="6883E4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þ | </w:t>
      </w:r>
    </w:p>
    <w:p w14:paraId="53B656AC" w14:textId="7EDA3C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w:t>
      </w:r>
    </w:p>
    <w:p w14:paraId="1527DF3A" w14:textId="36A026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xÉÑ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MüxrÉþ | </w:t>
      </w:r>
    </w:p>
    <w:p w14:paraId="35AB6646" w14:textId="200D5F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ïxrÉþ |</w:t>
      </w:r>
    </w:p>
    <w:p w14:paraId="0B7F59BC" w14:textId="32B5A03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aÉïxrÉåÌiÉþ xÉÑuÉÈ - aÉxrÉþ | </w:t>
      </w:r>
    </w:p>
    <w:p w14:paraId="2FA22DA8" w14:textId="26BBB5A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7BBE4DE2" w14:textId="612D2E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þ s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Müx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ÍpÉÎeÉþirÉæ | </w:t>
      </w:r>
    </w:p>
    <w:p w14:paraId="4EBEDEB9" w14:textId="274BD7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 ClSìþÈ |</w:t>
      </w:r>
    </w:p>
    <w:p w14:paraId="0B73305C" w14:textId="56152B9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ÎeÉþirÉÉ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þÈ | </w:t>
      </w:r>
    </w:p>
    <w:p w14:paraId="5D12E208" w14:textId="126B84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æ |</w:t>
      </w:r>
    </w:p>
    <w:p w14:paraId="387637FB" w14:textId="6F0A6CCB"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ÎeÉþi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Î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0807D4D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151" w14:textId="65816D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ClSìþÈ | uÉæ |</w:t>
      </w:r>
    </w:p>
    <w:p w14:paraId="1BF81EB2" w14:textId="03472D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É ClSì</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lSì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18BE43F8" w14:textId="4719D3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w:t>
      </w:r>
    </w:p>
    <w:p w14:paraId="56424880" w14:textId="1F3063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uÉæ uÉæ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ÉlÉÉÿqÉç | </w:t>
      </w:r>
    </w:p>
    <w:p w14:paraId="47E4344F" w14:textId="27B82B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18B7A46D" w14:textId="6DDE31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å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ÿ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lÉÉþ qÉ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582BA863" w14:textId="42B1483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1DE7C00C" w14:textId="48C919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xÉÏ SÉxÉÏ SÉ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AÉþlÉÑe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 AÉþxÉÏiÉç | </w:t>
      </w:r>
    </w:p>
    <w:p w14:paraId="5EBF5D48" w14:textId="2F2B67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È |</w:t>
      </w:r>
    </w:p>
    <w:p w14:paraId="6E6A7396" w14:textId="296E38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 CirÉÉþlÉÑ - e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È | </w:t>
      </w:r>
    </w:p>
    <w:p w14:paraId="04E138EF" w14:textId="0EE4EF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xÉÈ |</w:t>
      </w:r>
    </w:p>
    <w:p w14:paraId="4F51CA9E" w14:textId="5F93BB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 xÉ AÉþxÉÏ SÉx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jÉç xÉÈ | </w:t>
      </w:r>
    </w:p>
    <w:p w14:paraId="0FD6E62B" w14:textId="02F67C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248C022" w14:textId="3BB4D9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mÉþÌiÉqÉç | </w:t>
      </w:r>
    </w:p>
    <w:p w14:paraId="7BFFC13F" w14:textId="3174B3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 EmÉþ |</w:t>
      </w:r>
    </w:p>
    <w:p w14:paraId="1DA5997B" w14:textId="60D52D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Éåm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ÑmÉþ | </w:t>
      </w:r>
    </w:p>
    <w:p w14:paraId="74FDC671" w14:textId="28B522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qÉç |</w:t>
      </w:r>
    </w:p>
    <w:p w14:paraId="46B2D72F" w14:textId="2A9B1C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mÉþ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qÉÌiÉþ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 </w:t>
      </w:r>
    </w:p>
    <w:p w14:paraId="55F602E9" w14:textId="334F6F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mÉþ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59DA8081" w14:textId="5687E61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mÉÉþ kÉÉuÉS 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SÒmÉÉåmÉÉþ kÉÉuÉiÉç | </w:t>
      </w:r>
    </w:p>
    <w:p w14:paraId="49F0C7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0C93A" w14:textId="507BC6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xqÉæÿ |</w:t>
      </w:r>
    </w:p>
    <w:p w14:paraId="1DB49349" w14:textId="3F9C13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k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AkÉÉuÉ SkÉ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xqÉæÿ | </w:t>
      </w:r>
    </w:p>
    <w:p w14:paraId="3383097F" w14:textId="4B51E4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xqÉæÿ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w:t>
      </w:r>
    </w:p>
    <w:p w14:paraId="45102CE5" w14:textId="1D058C8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iÉ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xqÉ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qÉç | </w:t>
      </w:r>
    </w:p>
    <w:p w14:paraId="18972C47" w14:textId="4C554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qÉç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w:t>
      </w:r>
    </w:p>
    <w:p w14:paraId="7A8A6686" w14:textId="7B0BBE8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aqÉç)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ÍzÉlÉÿqÉç | </w:t>
      </w:r>
    </w:p>
    <w:p w14:paraId="2A8C0E81" w14:textId="31414C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ÿqÉç | mÉë |</w:t>
      </w:r>
    </w:p>
    <w:p w14:paraId="5A152D06" w14:textId="18E3D5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aqÉç)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z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96D27ED" w14:textId="2F49BD7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BA1ACC0" w14:textId="645BBA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rÉþ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mÉë mÉëÉrÉþcNûiÉç | </w:t>
      </w:r>
    </w:p>
    <w:p w14:paraId="346D331E" w14:textId="099FDD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iÉqÉç |</w:t>
      </w:r>
    </w:p>
    <w:p w14:paraId="5C4ED8FE" w14:textId="5D6C76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iÉqÉç iÉ qÉþrÉcNû SrÉcN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iÉqÉç | </w:t>
      </w:r>
    </w:p>
    <w:p w14:paraId="57E772F8" w14:textId="5332A74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q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6532871B" w14:textId="0DBD04D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 qÉþ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qÉç iÉ qÉþaÉ×ºûÏiÉ | </w:t>
      </w:r>
    </w:p>
    <w:p w14:paraId="5E76100B" w14:textId="689B103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iÉþÈ |</w:t>
      </w:r>
    </w:p>
    <w:p w14:paraId="72524BC9" w14:textId="79AEC8B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þ ÅaÉ×ºûÏiÉÉ aÉ×ºûÏ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iÉþÈ | </w:t>
      </w:r>
    </w:p>
    <w:p w14:paraId="5A325D65" w14:textId="4A074E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iÉþÈ | uÉæ |</w:t>
      </w:r>
    </w:p>
    <w:p w14:paraId="5935E3CD" w14:textId="1C5E26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iÉ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iÉi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3710FD6" w14:textId="0D2ACD1B"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5</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P39</w:t>
      </w:r>
      <w:r w:rsidRPr="00D53EB1">
        <w:rPr>
          <w:rFonts w:ascii="BRH Devanagari" w:hAnsi="BRH Devanagari" w:cs="BRH Devanagari"/>
          <w:color w:val="000000"/>
          <w:kern w:val="0"/>
          <w:sz w:val="32"/>
          <w:szCs w:val="32"/>
          <w:lang w:val="it-IT"/>
        </w:rPr>
        <w:t xml:space="preserve">] </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6</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11</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2</w:t>
      </w:r>
      <w:r w:rsidRPr="00D53EB1">
        <w:rPr>
          <w:rFonts w:ascii="BRH Devanagari" w:hAnsi="BRH Devanagari" w:cs="BRH Devanagari"/>
          <w:color w:val="000000"/>
          <w:kern w:val="0"/>
          <w:sz w:val="32"/>
          <w:szCs w:val="32"/>
          <w:lang w:val="it-IT"/>
        </w:rPr>
        <w:t>(</w:t>
      </w:r>
      <w:r w:rsidR="00D064E4" w:rsidRPr="00D53EB1">
        <w:rPr>
          <w:rFonts w:ascii="Arial" w:hAnsi="Arial" w:cs="BRH Devanagari"/>
          <w:color w:val="000000"/>
          <w:kern w:val="0"/>
          <w:sz w:val="24"/>
          <w:szCs w:val="32"/>
          <w:lang w:val="it-IT"/>
        </w:rPr>
        <w:t>40</w:t>
      </w:r>
      <w:r w:rsidRPr="00D53EB1">
        <w:rPr>
          <w:rFonts w:ascii="BRH Devanagari" w:hAnsi="BRH Devanagari" w:cs="BRH Devanagari"/>
          <w:color w:val="000000"/>
          <w:kern w:val="0"/>
          <w:sz w:val="32"/>
          <w:szCs w:val="32"/>
          <w:lang w:val="it-IT"/>
        </w:rPr>
        <w:t>)-</w:t>
      </w:r>
      <w:r w:rsidR="00D53EB1">
        <w:rPr>
          <w:rFonts w:ascii="BRH Devanagari" w:hAnsi="BRH Devanagari" w:cs="BRH Devanagari"/>
          <w:color w:val="000000"/>
          <w:kern w:val="0"/>
          <w:sz w:val="32"/>
          <w:szCs w:val="32"/>
          <w:lang w:val="it-IT"/>
        </w:rPr>
        <w:t xml:space="preserve"> </w:t>
      </w:r>
      <w:r w:rsidRPr="008B2BB3">
        <w:rPr>
          <w:rFonts w:ascii="BRH Devanagari Extra" w:hAnsi="BRH Devanagari Extra" w:cs="BRH Devanagari"/>
          <w:color w:val="000000"/>
          <w:kern w:val="0"/>
          <w:sz w:val="32"/>
          <w:szCs w:val="32"/>
          <w:lang w:val="it-IT"/>
        </w:rPr>
        <w:t xml:space="preserve">uÉæ </w:t>
      </w:r>
      <w:r w:rsidRPr="00D53EB1">
        <w:rPr>
          <w:rFonts w:ascii="BRH Devanagari" w:hAnsi="BRH Devanagari" w:cs="BRH Devanagari"/>
          <w:color w:val="000000"/>
          <w:kern w:val="0"/>
          <w:sz w:val="32"/>
          <w:szCs w:val="32"/>
          <w:lang w:val="it-IT"/>
        </w:rPr>
        <w:t>| xÉÈ |</w:t>
      </w:r>
    </w:p>
    <w:p w14:paraId="2379287C" w14:textId="77777777" w:rsidR="0059404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B2BB3">
        <w:rPr>
          <w:rFonts w:ascii="BRH Devanagari Extra" w:hAnsi="BRH Devanagari Extra" w:cs="BRH Devanagari"/>
          <w:color w:val="000000"/>
          <w:kern w:val="0"/>
          <w:sz w:val="32"/>
          <w:szCs w:val="32"/>
          <w:lang w:val="it-IT"/>
        </w:rPr>
        <w:t>uÉæ x</w:t>
      </w:r>
      <w:r w:rsidRPr="00D53EB1">
        <w:rPr>
          <w:rFonts w:ascii="BRH Devanagari" w:hAnsi="BRH Devanagari" w:cs="BRH Devanagari"/>
          <w:color w:val="000000"/>
          <w:kern w:val="0"/>
          <w:sz w:val="32"/>
          <w:szCs w:val="32"/>
          <w:lang w:val="it-IT"/>
        </w:rPr>
        <w:t xml:space="preserve">É xÉ uÉæ uÉæ xÉÈ | </w:t>
      </w:r>
    </w:p>
    <w:p w14:paraId="7B1E84BF" w14:textId="77777777" w:rsidR="008B2BB3" w:rsidRPr="00D53EB1" w:rsidRDefault="008B2BB3">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7A12E92C" w14:textId="52387A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È | AaÉëÿqÉç |</w:t>
      </w:r>
    </w:p>
    <w:p w14:paraId="42882BCE" w14:textId="0363AD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aqÉç)</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 xÉÉå ÅaÉëÿqÉç | </w:t>
      </w:r>
    </w:p>
    <w:p w14:paraId="7D054A2F" w14:textId="4545CE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w:t>
      </w:r>
    </w:p>
    <w:p w14:paraId="4EFBF0CC" w14:textId="52B81D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iÉÉþlÉÉqÉç | </w:t>
      </w:r>
    </w:p>
    <w:p w14:paraId="3251A88A" w14:textId="572A71C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 mÉËUþ |</w:t>
      </w:r>
    </w:p>
    <w:p w14:paraId="01BB753A" w14:textId="49E4EA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qÉç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iÉÉþ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0F8CE34D" w14:textId="47AB23A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2AF8C16A" w14:textId="2DCBFA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æï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æïÿiÉç | </w:t>
      </w:r>
    </w:p>
    <w:p w14:paraId="2420D215" w14:textId="33660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rÉxrÉþ |</w:t>
      </w:r>
    </w:p>
    <w:p w14:paraId="1A28298D" w14:textId="47573E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þ S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rÉxrÉþ | </w:t>
      </w:r>
    </w:p>
    <w:p w14:paraId="11CEC95D" w14:textId="54B352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xrÉ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w:t>
      </w:r>
    </w:p>
    <w:p w14:paraId="450F9EAC" w14:textId="7F5176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r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xr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qÉç | </w:t>
      </w:r>
    </w:p>
    <w:p w14:paraId="0346F492" w14:textId="38E666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qÉç |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w:t>
      </w:r>
    </w:p>
    <w:p w14:paraId="54212E79" w14:textId="31330B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Ç Æ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ÒwÉþÈ | </w:t>
      </w:r>
    </w:p>
    <w:p w14:paraId="1800C2F6" w14:textId="65C0D8B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È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0440A2A" w14:textId="61BF2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Éåþ Ì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Òw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7D46F34D" w14:textId="01C391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w:t>
      </w:r>
    </w:p>
    <w:p w14:paraId="25F0CF87" w14:textId="1EEF5C5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ÿ | </w:t>
      </w:r>
    </w:p>
    <w:p w14:paraId="22563FF1" w14:textId="2EBEF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39</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ÿ | AaÉëÿqÉç |</w:t>
      </w:r>
    </w:p>
    <w:p w14:paraId="61DFC87B" w14:textId="0430364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 Å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qÉç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½iÉåþ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½iÉå ÅaÉëÿqÉç | </w:t>
      </w:r>
    </w:p>
    <w:p w14:paraId="5670CC2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AFEE8" w14:textId="2285F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aÉëÿq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63B1FD85" w14:textId="5C9B973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 uÉÉa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qÉaÉë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E57BF18" w14:textId="5393702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w:t>
      </w:r>
    </w:p>
    <w:p w14:paraId="474AC526" w14:textId="0E76A9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þ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þ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lÉÉÿqÉç | </w:t>
      </w:r>
    </w:p>
    <w:p w14:paraId="1A7A1CF2" w14:textId="68CF5F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ÿqÉç | mÉËUþ |</w:t>
      </w:r>
    </w:p>
    <w:p w14:paraId="59B53718" w14:textId="320935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aqÉç)þ xÉq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Uþ | </w:t>
      </w:r>
    </w:p>
    <w:p w14:paraId="180F82FD" w14:textId="7CBB5B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Uþ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620F3A3" w14:textId="277D9C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rÉåïÿ irÉå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U</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rÉåïþÌiÉ | </w:t>
      </w:r>
    </w:p>
    <w:p w14:paraId="592F71E1" w14:textId="622AB6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0C30B163" w14:textId="12436A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LÿirÉå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4311E4FA" w14:textId="230382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08A25A3" w14:textId="3EA89B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aÉ×þºûÉÌiÉ aÉ×ºûÉÌiÉ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aÉ×þºûÉÌiÉ | </w:t>
      </w:r>
    </w:p>
    <w:p w14:paraId="6ED29762" w14:textId="055F930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20067B25" w14:textId="790D0EC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33AF0DB0" w14:textId="6E6B58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uÉeÉëþÈ |</w:t>
      </w:r>
    </w:p>
    <w:p w14:paraId="5DACEB35" w14:textId="3D00659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 </w:t>
      </w:r>
    </w:p>
    <w:p w14:paraId="4DC83B07" w14:textId="2BCD5C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58D4F2A" w14:textId="3E5739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6922CD01" w14:textId="7A0ECF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771F9BE4" w14:textId="2ED23722"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06D148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C75B0" w14:textId="2A9D372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uÉeÉëþÈ |</w:t>
      </w:r>
    </w:p>
    <w:p w14:paraId="7D2B9E27" w14:textId="487BD8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uÉeÉëþÈ | </w:t>
      </w:r>
    </w:p>
    <w:p w14:paraId="0D5F275F" w14:textId="208955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16761BE4" w14:textId="32426E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þÈ mÉëÉ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C18AC08" w14:textId="376A40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xuÉÉiÉç |</w:t>
      </w:r>
    </w:p>
    <w:p w14:paraId="698C7D34" w14:textId="0A840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aaÉç) xuÉÉjÉç xuÉÉi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ëÉþiÉx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aaÉç) xuÉÉiÉç | </w:t>
      </w:r>
    </w:p>
    <w:p w14:paraId="4DAC2CF9" w14:textId="18C274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61463AAD" w14:textId="2D1984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mÉëÉiÉÈ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5E45E01A" w14:textId="12A5E70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u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9B33CCF" w14:textId="0818B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uÉÉjÉç xu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2C30923D" w14:textId="550582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5E66FB1C" w14:textId="25D9431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2FBC4FEB" w14:textId="4E5534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rÉÉålÉåÿÈ |</w:t>
      </w:r>
    </w:p>
    <w:p w14:paraId="6652AFAE" w14:textId="0D75340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Ç Æ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þ UålÉ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Ç ÆrÉÉålÉåÿÈ | </w:t>
      </w:r>
    </w:p>
    <w:p w14:paraId="0D2A80BA" w14:textId="201696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ÉålÉåÿÈ | ÌlÉÈ |</w:t>
      </w:r>
    </w:p>
    <w:p w14:paraId="3299233B" w14:textId="35EEBC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ÌlÉUç ÍhÉ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ç rÉÉå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ç ÌlÉÈ | </w:t>
      </w:r>
    </w:p>
    <w:p w14:paraId="37E96919" w14:textId="3E411C2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1071B5AF" w14:textId="1A1C15F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aÉ×þ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ç aÉ×þºûÉÌiÉ | </w:t>
      </w:r>
    </w:p>
    <w:p w14:paraId="7553A6A1" w14:textId="67E45B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åxÉuÉlÉå |</w:t>
      </w:r>
    </w:p>
    <w:p w14:paraId="252C6733" w14:textId="6C6EB96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 | </w:t>
      </w:r>
    </w:p>
    <w:p w14:paraId="3920817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7FDAFB" w14:textId="037140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w:t>
      </w:r>
    </w:p>
    <w:p w14:paraId="4B00A5A7" w14:textId="5B40650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prÉþÍpÉ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xÉuÉ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ÅÍpÉ | </w:t>
      </w:r>
    </w:p>
    <w:p w14:paraId="72DFC2AB" w14:textId="69199DD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åxÉuÉlÉå |</w:t>
      </w:r>
    </w:p>
    <w:p w14:paraId="0D3C1382" w14:textId="68BDE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åxÉuÉ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C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å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54C51F98" w14:textId="5FD90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2959DAFE" w14:textId="0AD559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ÍpÉ aÉ×þºûÉÌiÉ aÉ×ºûÉ i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prÉþÍpÉ aÉ×þºûÉÌiÉ | </w:t>
      </w:r>
    </w:p>
    <w:p w14:paraId="773314C4" w14:textId="747707B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xÉuÉþlÉÉjxÉuÉlÉÉiÉç |</w:t>
      </w:r>
    </w:p>
    <w:p w14:paraId="7DB0A2E1" w14:textId="0F1ED1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Sè aÉ×ºûÉÌiÉ aÉ×ºû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jxÉuÉlÉÉiÉç | </w:t>
      </w:r>
    </w:p>
    <w:p w14:paraId="7C657F5B" w14:textId="174982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5CD3BC5E" w14:textId="61C0EA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uÉ 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jÉç xÉuÉþlÉÉjxÉuÉlÉÉ S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41EE5B28" w14:textId="2733F34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xÉuÉþlÉÉjxÉuÉlÉÉiÉç |</w:t>
      </w:r>
    </w:p>
    <w:p w14:paraId="702BF4C8" w14:textId="073869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xÉuÉþlÉÉjxÉuÉ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S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xÉuÉþlÉÉiÉç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iÉç | </w:t>
      </w:r>
    </w:p>
    <w:p w14:paraId="615A8208" w14:textId="5D5E18A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w:t>
      </w:r>
    </w:p>
    <w:p w14:paraId="683B63F7" w14:textId="0E9CD6F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ælÉþ qÉålÉ q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ælÉÿqÉç | </w:t>
      </w:r>
    </w:p>
    <w:p w14:paraId="4976EC9F" w14:textId="6E782F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 mÉë |</w:t>
      </w:r>
    </w:p>
    <w:p w14:paraId="72606D32" w14:textId="046A30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ç mÉë mÉëælÉþ qÉå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qÉç mÉë | </w:t>
      </w:r>
    </w:p>
    <w:p w14:paraId="784A0468" w14:textId="6B7625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 | 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4A9803B0" w14:textId="728C56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 eÉþlÉrÉÌiÉ eÉlÉrÉ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mÉë mÉë eÉþlÉrÉÌiÉ | </w:t>
      </w:r>
    </w:p>
    <w:p w14:paraId="44D26528" w14:textId="7273D85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567F90CA" w14:textId="76EAD33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Ì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eÉþlÉrÉÌiÉ eÉlÉrÉÌi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721DE1F2"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26661" w14:textId="01E1A4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667E7EA3" w14:textId="26D2A6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 </w:t>
      </w:r>
    </w:p>
    <w:p w14:paraId="1DCD2688" w14:textId="6C5865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å |</w:t>
      </w:r>
    </w:p>
    <w:p w14:paraId="624BF7C9" w14:textId="5D0CC4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 C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å | </w:t>
      </w:r>
    </w:p>
    <w:p w14:paraId="176DC5B2" w14:textId="30ABF55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945F1D0" w14:textId="41070D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aÉ×ºûÏrÉÉSè aÉ×ºûÏr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ÑMüÉþqÉxrÉ aÉ×ºûÏrÉÉiÉç | </w:t>
      </w:r>
    </w:p>
    <w:p w14:paraId="3B5AA296" w14:textId="5A1D3B1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xrÉ |</w:t>
      </w:r>
    </w:p>
    <w:p w14:paraId="1F1C2F28" w14:textId="24BA3E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MüÉþ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åÌi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Ñ - Mü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w:t>
      </w:r>
    </w:p>
    <w:p w14:paraId="1749E322" w14:textId="2329756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uÉeÉëþÈ |</w:t>
      </w:r>
    </w:p>
    <w:p w14:paraId="089B3B6A" w14:textId="16B9D1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Sè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þ aÉ×ºûÏrÉÉSè aÉ×ºûÏ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Sè uÉeÉëþÈ | </w:t>
      </w:r>
    </w:p>
    <w:p w14:paraId="4642FD7E" w14:textId="134A33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þÈ | uÉæ |</w:t>
      </w:r>
    </w:p>
    <w:p w14:paraId="13039628" w14:textId="73A7D37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 </w:t>
      </w:r>
    </w:p>
    <w:p w14:paraId="0BA425AC" w14:textId="647A64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t>
      </w:r>
    </w:p>
    <w:p w14:paraId="3345E03F" w14:textId="63A10A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uÉæ uÉæ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Ï | </w:t>
      </w:r>
    </w:p>
    <w:p w14:paraId="1AB8A389" w14:textId="1F5E57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38667FA9" w14:textId="7FFD9A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wwÉÉå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wÉÉåþQ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Ï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4F3C3569" w14:textId="7B8F53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53D9CDC4" w14:textId="257EB25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x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65B7C320" w14:textId="4CDEC9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 uÉeÉëåþhÉ |</w:t>
      </w:r>
    </w:p>
    <w:p w14:paraId="55C5842E" w14:textId="0E4C788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Ç Æ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hÉ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ÆuÉeÉëåþhÉ | </w:t>
      </w:r>
    </w:p>
    <w:p w14:paraId="546804A5"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6CC596" w14:textId="0D9E75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qÉç |</w:t>
      </w:r>
    </w:p>
    <w:p w14:paraId="08E4BC0D" w14:textId="434459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ÍqÉ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qÉç | </w:t>
      </w:r>
    </w:p>
    <w:p w14:paraId="4A0EE6CF" w14:textId="5BE7381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eÉëåþhÉ |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w:t>
      </w:r>
    </w:p>
    <w:p w14:paraId="38B973DC" w14:textId="6E0058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eÉëåþ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uÉ uÉeÉëåþh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eÉëåþ h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 | </w:t>
      </w:r>
    </w:p>
    <w:p w14:paraId="3D9E7E89" w14:textId="5A84B5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04692FC8" w14:textId="7458D0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ÉxqÉÉþ AxqÉÉ L</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uÉæ uÉÉxqÉæÿ | </w:t>
      </w:r>
    </w:p>
    <w:p w14:paraId="525AAF3F" w14:textId="1B0208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7C01E870" w14:textId="5BAAF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qÉæ</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 SþxqÉÉ AxqÉæ iÉ×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703F07BF" w14:textId="0B155E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3D191C5A" w14:textId="035D13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iÉ×þiÉÏrÉxÉ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07618D2E" w14:textId="702430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iÉç |</w:t>
      </w:r>
    </w:p>
    <w:p w14:paraId="4471C114" w14:textId="5E602C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i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ÉÉÌSÌiÉþ iÉ×iÉÏrÉ - x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u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ÉiÉç | </w:t>
      </w:r>
    </w:p>
    <w:p w14:paraId="5B08EBEA" w14:textId="621C0B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uÉþ |</w:t>
      </w:r>
    </w:p>
    <w:p w14:paraId="004F4D13" w14:textId="45817A2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uÉÉu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uÉþ | </w:t>
      </w:r>
    </w:p>
    <w:p w14:paraId="7D4C75F0" w14:textId="5D86A78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uÉþ |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7955868D" w14:textId="038B2DB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uÉþ ÂlkÉå 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kÉå ÅuÉÉuÉþ ÂlkÉå | </w:t>
      </w:r>
    </w:p>
    <w:p w14:paraId="6117BBF1" w14:textId="7CE26F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lÉ |</w:t>
      </w:r>
    </w:p>
    <w:p w14:paraId="6691FBF8" w14:textId="21EEA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Â</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lÉ ÂþlkÉå Âlk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lÉ | </w:t>
      </w:r>
    </w:p>
    <w:p w14:paraId="097C36C2" w14:textId="3643C26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lÉ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7D4D65E6" w14:textId="626161A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lÉÉå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lÉ lÉÉåYjrÉåÿ | </w:t>
      </w:r>
    </w:p>
    <w:p w14:paraId="1B952F0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4B15F4" w14:textId="618FD78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5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6495EC9B" w14:textId="236350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rÉÉSè aÉ×ºûÏ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þ aÉ×ºûÏrÉÉiÉç | </w:t>
      </w:r>
    </w:p>
    <w:p w14:paraId="66A2F4A3" w14:textId="39B56E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148FF47F" w14:textId="0E92B0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aÉ×þºûÏrÉÉSè aÉ×ºûÏ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 </w:t>
      </w:r>
    </w:p>
    <w:p w14:paraId="71A37976" w14:textId="5ED576F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 uÉæ |</w:t>
      </w:r>
    </w:p>
    <w:p w14:paraId="27778F17" w14:textId="562C322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uÉæ uÉæ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 uÉæ | </w:t>
      </w:r>
    </w:p>
    <w:p w14:paraId="30B93C80" w14:textId="5E09DB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 |</w:t>
      </w:r>
    </w:p>
    <w:p w14:paraId="4D52B77E" w14:textId="75A3F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åÌiÉþ mÉë - eÉÉ | </w:t>
      </w:r>
    </w:p>
    <w:p w14:paraId="79563111" w14:textId="164FA99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6</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uÉæ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w:t>
      </w:r>
    </w:p>
    <w:p w14:paraId="7AA54046" w14:textId="386CBB7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Éå</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uÉæ uÉæ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uÉþÈ | </w:t>
      </w:r>
    </w:p>
    <w:p w14:paraId="309FBB3C" w14:textId="179C8C7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7</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w:t>
      </w:r>
    </w:p>
    <w:p w14:paraId="7ADEC5BC" w14:textId="01F15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lÉç 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È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u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ÉÉÌlÉþ | </w:t>
      </w:r>
    </w:p>
    <w:p w14:paraId="4F54AE70" w14:textId="67152D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7</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8</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þ | rÉiÉç |</w:t>
      </w:r>
    </w:p>
    <w:p w14:paraId="7EB4E350" w14:textId="2C500E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 lrÉÑ</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ÉÉÌl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rÉiÉç | </w:t>
      </w:r>
    </w:p>
    <w:p w14:paraId="7C817217" w14:textId="2DE9DF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8</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9</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rÉiÉç |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w:t>
      </w:r>
    </w:p>
    <w:p w14:paraId="0D02CA47" w14:textId="6A0EA1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rÉSè rÉ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YjrÉåÿ | </w:t>
      </w:r>
    </w:p>
    <w:p w14:paraId="3F16CB40" w14:textId="7AB11B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9</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0</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0</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ÿ | 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w:t>
      </w:r>
    </w:p>
    <w:p w14:paraId="68803EB3" w14:textId="6F9C92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 SÒ</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þ E</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YjrÉåþ aÉ×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rÉÉiÉç | </w:t>
      </w:r>
    </w:p>
    <w:p w14:paraId="1AF23AD0" w14:textId="0004D6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59C6F29C" w14:textId="73010B8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Sè aÉ×þºûÏ</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rÉÉi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qÉç | </w:t>
      </w:r>
    </w:p>
    <w:p w14:paraId="79F95E86"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563B97" w14:textId="4705A1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lastRenderedPageBreak/>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w:t>
      </w:r>
    </w:p>
    <w:p w14:paraId="4738DF6E" w14:textId="7DF14A2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lÉç | </w:t>
      </w:r>
    </w:p>
    <w:p w14:paraId="6BE0550D" w14:textId="05308A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2</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eÉÉqÉç |</w:t>
      </w:r>
    </w:p>
    <w:p w14:paraId="182BC89D" w14:textId="53C2D2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ë</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eÉÉÍqÉÌiÉþ mÉë - eÉÉqÉç | </w:t>
      </w:r>
    </w:p>
    <w:p w14:paraId="62BBF04C" w14:textId="0A063D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3</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 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w:t>
      </w:r>
    </w:p>
    <w:p w14:paraId="5EFE7577" w14:textId="068ADAE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 lÉþxrÉÉxrÉ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zÉÔlÉç m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zÉÔ lÉþxrÉ | </w:t>
      </w:r>
    </w:p>
    <w:p w14:paraId="62ED389C" w14:textId="2A32BE5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 ÌlÉÈ |</w:t>
      </w:r>
    </w:p>
    <w:p w14:paraId="41A1A578" w14:textId="7AA508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A</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Uç ÍhÉUþxrÉÉxrÉ</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 ÌlÉÈ | </w:t>
      </w:r>
    </w:p>
    <w:p w14:paraId="7155BC8A" w14:textId="7D9D758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P41</w:t>
      </w:r>
      <w:r w:rsidRPr="00D53EB1">
        <w:rPr>
          <w:rFonts w:ascii="BRH Devanagari Extra" w:hAnsi="BRH Devanagari Extra" w:cs="BRH Devanagari Extra"/>
          <w:color w:val="000000"/>
          <w:kern w:val="0"/>
          <w:sz w:val="32"/>
          <w:szCs w:val="32"/>
          <w:lang w:val="it-IT"/>
        </w:rPr>
        <w:t xml:space="preserve">] </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6</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11</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4</w:t>
      </w:r>
      <w:r w:rsidRPr="00D53EB1">
        <w:rPr>
          <w:rFonts w:ascii="BRH Devanagari Extra" w:hAnsi="BRH Devanagari Extra" w:cs="BRH Devanagari Extra"/>
          <w:color w:val="000000"/>
          <w:kern w:val="0"/>
          <w:sz w:val="32"/>
          <w:szCs w:val="32"/>
          <w:lang w:val="it-IT"/>
        </w:rPr>
        <w:t>(</w:t>
      </w:r>
      <w:r w:rsidR="00D064E4" w:rsidRPr="00D53EB1">
        <w:rPr>
          <w:rFonts w:ascii="Arial" w:hAnsi="Arial" w:cs="BRH Devanagari Extra"/>
          <w:color w:val="000000"/>
          <w:kern w:val="0"/>
          <w:sz w:val="24"/>
          <w:szCs w:val="32"/>
          <w:lang w:val="it-IT"/>
        </w:rPr>
        <w:t>5</w:t>
      </w:r>
      <w:r w:rsidRPr="00D53EB1">
        <w:rPr>
          <w:rFonts w:ascii="BRH Devanagari Extra" w:hAnsi="BRH Devanagari Extra" w:cs="BRH Devanagari Extra"/>
          <w:color w:val="000000"/>
          <w:kern w:val="0"/>
          <w:sz w:val="32"/>
          <w:szCs w:val="32"/>
          <w:lang w:val="it-IT"/>
        </w:rPr>
        <w:t>)-</w:t>
      </w:r>
      <w:r w:rsidR="00D53EB1">
        <w:rPr>
          <w:rFonts w:ascii="BRH Devanagari Extra" w:hAnsi="BRH Devanagari Extra" w:cs="BRH Devanagari Extra"/>
          <w:color w:val="000000"/>
          <w:kern w:val="0"/>
          <w:sz w:val="32"/>
          <w:szCs w:val="32"/>
          <w:lang w:val="it-IT"/>
        </w:rPr>
        <w:t xml:space="preserve"> </w:t>
      </w:r>
      <w:r w:rsidRPr="00D53EB1">
        <w:rPr>
          <w:rFonts w:ascii="BRH Devanagari Extra" w:hAnsi="BRH Devanagari Extra" w:cs="BRH Devanagari Extra"/>
          <w:color w:val="000000"/>
          <w:kern w:val="0"/>
          <w:sz w:val="32"/>
          <w:szCs w:val="32"/>
          <w:lang w:val="it-IT"/>
        </w:rPr>
        <w:t>ÌlÉÈ | S</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iÉç |</w:t>
      </w:r>
    </w:p>
    <w:p w14:paraId="012EF312" w14:textId="38EEF8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53EB1">
        <w:rPr>
          <w:rFonts w:ascii="BRH Devanagari Extra" w:hAnsi="BRH Devanagari Extra" w:cs="BRH Devanagari Extra"/>
          <w:color w:val="000000"/>
          <w:kern w:val="0"/>
          <w:sz w:val="32"/>
          <w:szCs w:val="32"/>
          <w:lang w:val="it-IT"/>
        </w:rPr>
        <w:t>ÌlÉUç SþWåûSè SWåû</w:t>
      </w:r>
      <w:r w:rsidR="003A7639" w:rsidRPr="00D53EB1">
        <w:rPr>
          <w:rFonts w:ascii="BRH Malayalam Extra" w:hAnsi="BRH Malayalam Extra" w:cs="BRH Devanagari Extra"/>
          <w:color w:val="000000"/>
          <w:kern w:val="0"/>
          <w:sz w:val="24"/>
          <w:szCs w:val="32"/>
          <w:lang w:val="it-IT"/>
        </w:rPr>
        <w:t>–</w:t>
      </w:r>
      <w:r w:rsidRPr="00D53EB1">
        <w:rPr>
          <w:rFonts w:ascii="BRH Devanagari Extra" w:hAnsi="BRH Devanagari Extra" w:cs="BRH Devanagari Extra"/>
          <w:color w:val="000000"/>
          <w:kern w:val="0"/>
          <w:sz w:val="32"/>
          <w:szCs w:val="32"/>
          <w:lang w:val="it-IT"/>
        </w:rPr>
        <w:t xml:space="preserve">lÉç ÌlÉUç ÍhÉUç SþWåûiÉç | </w:t>
      </w:r>
    </w:p>
    <w:p w14:paraId="012FB39D" w14:textId="72D79D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1E0A38BF" w14:textId="5C7EFF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SþWåûSè SWåû S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092FCAE5" w14:textId="34DC1D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098773AC" w14:textId="3FB9AE4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 xrÉÉ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þ ÅÌi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 </w:t>
      </w:r>
    </w:p>
    <w:p w14:paraId="2C6D395B" w14:textId="2EEC6F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å |</w:t>
      </w:r>
    </w:p>
    <w:p w14:paraId="753E2C2A" w14:textId="2265A8A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CirÉþÌiÉ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å | </w:t>
      </w:r>
    </w:p>
    <w:p w14:paraId="6D31301E" w14:textId="25B130C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30FE3DD" w14:textId="0839DD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aÉ×ºûÏrÉÉSè aÉ×ºûÏrÉÉi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ÑMüÉþqÉxrÉ aÉ×ºûÏrÉÉiÉç | </w:t>
      </w:r>
    </w:p>
    <w:p w14:paraId="63A55D97" w14:textId="7009261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xrÉ |</w:t>
      </w:r>
    </w:p>
    <w:p w14:paraId="5A044E8F" w14:textId="6DAE852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åÌi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Ñ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D42658A"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46A295" w14:textId="21482D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ÉeÉëþÈ |</w:t>
      </w:r>
    </w:p>
    <w:p w14:paraId="1AD817C8" w14:textId="797F5B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þ aÉ×ºûÏrÉÉSè aÉ×ºûÏ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Sè uÉeÉëþÈ | </w:t>
      </w:r>
    </w:p>
    <w:p w14:paraId="6F150BA0" w14:textId="76807F3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uÉæ |</w:t>
      </w:r>
    </w:p>
    <w:p w14:paraId="156BED44" w14:textId="24E046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87A1228" w14:textId="45499B8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t>
      </w:r>
    </w:p>
    <w:p w14:paraId="2E177B2C" w14:textId="6C4FCBB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æ uÉæ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 </w:t>
      </w:r>
    </w:p>
    <w:p w14:paraId="55DD1D60" w14:textId="20844C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 uÉeÉëåþhÉ |</w:t>
      </w:r>
    </w:p>
    <w:p w14:paraId="1EBCD647" w14:textId="647F53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hÉ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Ï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Ï uÉeÉëåþhÉ | </w:t>
      </w:r>
    </w:p>
    <w:p w14:paraId="4D751292" w14:textId="34808B4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åþh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F564E65" w14:textId="02F439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å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uÉ uÉeÉëåþ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å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4D0A4CFC" w14:textId="35E3E48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F3846A7" w14:textId="2C3B7A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4CFB25BF" w14:textId="616E2F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59E3E940" w14:textId="22F9EEB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xqÉÉ AxqÉæ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1778266D" w14:textId="2AD69A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7766E5D5" w14:textId="70AEAEF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þ | </w:t>
      </w:r>
    </w:p>
    <w:p w14:paraId="418C0C19" w14:textId="6E744F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 UÉÌ§ÉþrÉÉ |</w:t>
      </w:r>
    </w:p>
    <w:p w14:paraId="34B8EE54" w14:textId="34B924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Å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É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rÉÉ | </w:t>
      </w:r>
    </w:p>
    <w:p w14:paraId="359BDECA" w14:textId="4F1E1E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SèkrÉþ |</w:t>
      </w:r>
    </w:p>
    <w:p w14:paraId="37BEAFCB" w14:textId="1B52181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ÂSèkrÉåirÉþuÉ - ÂSèkrÉþ | </w:t>
      </w:r>
    </w:p>
    <w:p w14:paraId="0DD3C3D1"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AD25E" w14:textId="5F3CC8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Ì§ÉþrÉÉ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w:t>
      </w:r>
    </w:p>
    <w:p w14:paraId="02152EE7" w14:textId="0742FB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Ì§Éþ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ÉÌ§Éþ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Ì§Éþ 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iÉç | </w:t>
      </w:r>
    </w:p>
    <w:p w14:paraId="01B503BA" w14:textId="7CEA64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185CA5B5" w14:textId="08D6119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cÉç NûqÉrÉÌiÉ zÉqÉrÉ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ËUþ¹É S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ËUþ¹ÉcÉç NûqÉrÉÌiÉ | </w:t>
      </w:r>
    </w:p>
    <w:p w14:paraId="354DBE88" w14:textId="11A52C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ÌmÉþ |</w:t>
      </w:r>
    </w:p>
    <w:p w14:paraId="029338F3" w14:textId="3D5FB6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mrÉÌmÉþ zÉqÉrÉÌiÉ zÉq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ÌmÉþ | </w:t>
      </w:r>
    </w:p>
    <w:p w14:paraId="64FC85DC" w14:textId="045BDAA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mÉþ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46A842FB" w14:textId="31AA16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ÅmrÉmrÉþ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401E83E8" w14:textId="743F2F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w:t>
      </w:r>
    </w:p>
    <w:p w14:paraId="6DB72442" w14:textId="4CA988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É 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ÿ ÅÎalÉ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 </w:t>
      </w:r>
    </w:p>
    <w:p w14:paraId="25F6F509" w14:textId="2DB2FEB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 |</w:t>
      </w:r>
    </w:p>
    <w:p w14:paraId="0E2313E5" w14:textId="589E543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a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 CirÉþÎalÉ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å | </w:t>
      </w:r>
    </w:p>
    <w:p w14:paraId="72BEDF73" w14:textId="02974D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w:t>
      </w:r>
    </w:p>
    <w:p w14:paraId="1F8F45E0" w14:textId="4415A36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aÉ×ºûÏrÉÉSè aÉ×ºûÏrÉÉSè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xrÉ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xrÉ aÉ×ºûÏrÉÉiÉç | </w:t>
      </w:r>
    </w:p>
    <w:p w14:paraId="56786908" w14:textId="1106EC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623CC2" w14:textId="145159D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aÉ×ºûÏrÉÉSè aÉ×ºûÏrÉÉSè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iMüÉþqÉÈ | </w:t>
      </w:r>
    </w:p>
    <w:p w14:paraId="27C1CB0D" w14:textId="0D698F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 ÌWû |</w:t>
      </w:r>
    </w:p>
    <w:p w14:paraId="50976CC4" w14:textId="1212484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ÌWû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Wû | </w:t>
      </w:r>
    </w:p>
    <w:p w14:paraId="5C347A23" w14:textId="3EC5BA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È |</w:t>
      </w:r>
    </w:p>
    <w:p w14:paraId="643E6FDF" w14:textId="682C8FA1"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MüÉþ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u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iÉç - Mü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315575A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6B213" w14:textId="263C72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Wû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w:t>
      </w:r>
    </w:p>
    <w:p w14:paraId="7AFA6A9A" w14:textId="363FD21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ÌWû ÌWû UÉþ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þÈ | </w:t>
      </w:r>
    </w:p>
    <w:p w14:paraId="73D87EC4" w14:textId="390A3AF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þÈ | rÉeÉþiÉå |</w:t>
      </w:r>
    </w:p>
    <w:p w14:paraId="538429E6" w14:textId="5E505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rÉÉåþ UÉ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rÉÉåþ rÉeÉþiÉå | </w:t>
      </w:r>
    </w:p>
    <w:p w14:paraId="104850C6" w14:textId="0D46E02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eÉþiÉå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414F64D7" w14:textId="5CF0022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rÉeÉþ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eÉþiÉå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1DDC6CB1" w14:textId="36D6FCF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C427AF3" w14:textId="7E77E9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D737C0B" w14:textId="56E77F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 |</w:t>
      </w:r>
    </w:p>
    <w:p w14:paraId="226A7B94" w14:textId="6353F4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åû | </w:t>
      </w:r>
    </w:p>
    <w:p w14:paraId="6A139E7A" w14:textId="1C2C3FB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DB393A0" w14:textId="04B6FA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xqÉÉþ Axq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xqÉæÿ | </w:t>
      </w:r>
    </w:p>
    <w:p w14:paraId="3D332AC8" w14:textId="21A2FFE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eÉëÿqÉç |</w:t>
      </w:r>
    </w:p>
    <w:p w14:paraId="6EFD0356" w14:textId="479B5D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xqÉÉ Axq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ÿqÉç | </w:t>
      </w:r>
    </w:p>
    <w:p w14:paraId="7B75DB6C" w14:textId="7DA7455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36FAEB3" w14:textId="6A8288C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qÉç aÉ×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qÉç aÉ×ºûÉÌiÉ | </w:t>
      </w:r>
    </w:p>
    <w:p w14:paraId="1E8DFB98" w14:textId="16DDE31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xÉÈ |</w:t>
      </w:r>
    </w:p>
    <w:p w14:paraId="47F9C5B8" w14:textId="54B17A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ºû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aÉ×þºûÉÌiÉ aÉ×ºû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È | </w:t>
      </w:r>
    </w:p>
    <w:p w14:paraId="5422F2F8" w14:textId="75F4D8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w:t>
      </w:r>
    </w:p>
    <w:p w14:paraId="5BCFE6BD" w14:textId="4271AE7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 Lþ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 xÉ LþlÉqÉç | </w:t>
      </w:r>
    </w:p>
    <w:p w14:paraId="0DD1543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D3C7E9" w14:textId="616C2AF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 uÉeÉëþÈ |</w:t>
      </w:r>
    </w:p>
    <w:p w14:paraId="44A91B06" w14:textId="475C54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 LlÉ qÉå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eÉëþÈ | </w:t>
      </w:r>
    </w:p>
    <w:p w14:paraId="267E85CE" w14:textId="1963407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È | pÉÔirÉæÿ |</w:t>
      </w:r>
    </w:p>
    <w:p w14:paraId="5EDFF465" w14:textId="0EEEEB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ÿ | </w:t>
      </w:r>
    </w:p>
    <w:p w14:paraId="50AFA83F" w14:textId="163D5F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ÔirÉæÿ | 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DD665C1" w14:textId="710B8C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ÔirÉÉþ C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ÔirÉÉþ ClkÉå | </w:t>
      </w:r>
    </w:p>
    <w:p w14:paraId="250A9A65" w14:textId="6B67A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ÌlÉÈ |</w:t>
      </w:r>
    </w:p>
    <w:p w14:paraId="22D1E325" w14:textId="493EBA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ËUþlkÉ C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È | </w:t>
      </w:r>
    </w:p>
    <w:p w14:paraId="6903BCBC" w14:textId="7F37F6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lÉÈ |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4F6C5E46" w14:textId="51ED8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lÉUç uÉÉþ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lÉUç ÍhÉUç uÉÉÿ | </w:t>
      </w:r>
    </w:p>
    <w:p w14:paraId="0B698570" w14:textId="25D6E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6A30E3A4" w14:textId="064BB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099EF21" w14:textId="013393D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5C77BC0C" w14:textId="69C3B2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SþWûÌiÉ SWû irÉå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78760A52" w14:textId="756535D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6376F68E" w14:textId="78C8BE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 qÉåþMü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65DD8EB5" w14:textId="314C8B1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qÉç |</w:t>
      </w:r>
    </w:p>
    <w:p w14:paraId="7FB8AFE2" w14:textId="770BAB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ÍqÉirÉåþMü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qÉç | </w:t>
      </w:r>
    </w:p>
    <w:p w14:paraId="6B407426" w14:textId="51A53FB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2B4CA2C" w14:textId="2FBAA00D"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pÉþuÉÌiÉ pÉuÉ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pÉþuÉÌiÉ | </w:t>
      </w:r>
    </w:p>
    <w:p w14:paraId="38D76489"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BCB0E9" w14:textId="3AB761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ÉëÌiÉþÌ¸irÉæ |</w:t>
      </w:r>
    </w:p>
    <w:p w14:paraId="3DDB9397" w14:textId="00F75F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pÉuÉÌiÉ pÉuÉ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 | </w:t>
      </w:r>
    </w:p>
    <w:p w14:paraId="2BB9E37F" w14:textId="06EF4AE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 WûËUþuÉiÉç |</w:t>
      </w:r>
    </w:p>
    <w:p w14:paraId="1559383C" w14:textId="2D77ED0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Ì¸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iÉç | </w:t>
      </w:r>
    </w:p>
    <w:p w14:paraId="1ACF1903" w14:textId="7BCE837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ÌiÉþÌ¸irÉæ |</w:t>
      </w:r>
    </w:p>
    <w:p w14:paraId="15FF38F2" w14:textId="703803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ÌiÉþÌ¸i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ÌiÉþ - Îxj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B385FDF" w14:textId="5AD4589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 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CC2E48C" w14:textId="1D3E6EA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cÉç NûxrÉiÉå zÉxrÉ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ËUþuÉcÉç NûxrÉiÉå | </w:t>
      </w:r>
    </w:p>
    <w:p w14:paraId="1BC6B67D" w14:textId="214136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ËUþuÉiÉç |</w:t>
      </w:r>
    </w:p>
    <w:p w14:paraId="315394E8" w14:textId="5AFEA1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ËUþ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S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ûËUþ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ç | </w:t>
      </w:r>
    </w:p>
    <w:p w14:paraId="6E84444C" w14:textId="030F12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lSìþxrÉ |</w:t>
      </w:r>
    </w:p>
    <w:p w14:paraId="633D0467" w14:textId="6B5CDD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zÉxrÉiÉå zÉxr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þxrÉ | </w:t>
      </w:r>
    </w:p>
    <w:p w14:paraId="36DED9BB" w14:textId="162E78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xrÉ |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w:t>
      </w:r>
    </w:p>
    <w:p w14:paraId="1E53AD82" w14:textId="01ECAAE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ålSìþxrÉ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 </w:t>
      </w:r>
    </w:p>
    <w:p w14:paraId="0B340E26" w14:textId="08540A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 kÉÉqÉþ |</w:t>
      </w:r>
    </w:p>
    <w:p w14:paraId="670F8AF0" w14:textId="7DE08C0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þ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qÉç Ìm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rÉqÉç kÉÉqÉþ | </w:t>
      </w:r>
    </w:p>
    <w:p w14:paraId="5A520FCC" w14:textId="10A4D6D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1</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kÉÉqÉþ | EmÉþ |</w:t>
      </w:r>
    </w:p>
    <w:p w14:paraId="1934F38E" w14:textId="3357FE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kÉÉqÉÉå mÉÉå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kÉÉqÉÉåmÉþ | </w:t>
      </w:r>
    </w:p>
    <w:p w14:paraId="1F705E63" w14:textId="1ACAAE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mÉþ | 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4E1C09A" w14:textId="3667830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mÉÉÿmlÉÉå irÉÉ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ÑmÉÉåmÉÉÿmlÉÉåÌiÉ | </w:t>
      </w:r>
    </w:p>
    <w:p w14:paraId="2C6275E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A6961B" w14:textId="000644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MülÉÏþrÉÉ(aqÉç)ÍxÉ |</w:t>
      </w:r>
    </w:p>
    <w:p w14:paraId="38D9728F" w14:textId="032786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l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aÉç) xrÉÉmlÉÉå irÉÉmlÉÉå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 | </w:t>
      </w:r>
    </w:p>
    <w:p w14:paraId="090CAF3F" w14:textId="313580F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É(aqÉç)ÍxÉ | uÉæ |</w:t>
      </w:r>
    </w:p>
    <w:p w14:paraId="46ABA874" w14:textId="3B36D2A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É(aqÉç)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426A3631" w14:textId="7CF096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w:t>
      </w:r>
    </w:p>
    <w:p w14:paraId="7FADDDA6" w14:textId="6822D2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åwÉÑþ | </w:t>
      </w:r>
    </w:p>
    <w:p w14:paraId="4C1D2011" w14:textId="1E17DD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 NûlSÉ(aqÉç)þÍxÉ |</w:t>
      </w:r>
    </w:p>
    <w:p w14:paraId="14640245" w14:textId="6DBBC5F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þ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aqÉç)þÍxÉ | </w:t>
      </w:r>
    </w:p>
    <w:p w14:paraId="5BB7DF97" w14:textId="69EE29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É(aqÉç)þÍxÉ | AÉxÉ³Éçþ |</w:t>
      </w:r>
    </w:p>
    <w:p w14:paraId="38098B7B" w14:textId="7F9CE09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NûlS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³Éçþ | </w:t>
      </w:r>
    </w:p>
    <w:p w14:paraId="6138CF8A" w14:textId="2E0BF8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ÉxÉ³Éçþ | erÉÉrÉÉ(aqÉç)þÍxÉ |</w:t>
      </w:r>
    </w:p>
    <w:p w14:paraId="5B7EC383" w14:textId="264CD7B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lÉÉ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erÉÉrÉÉ(aqÉç)þÍxÉ | </w:t>
      </w:r>
    </w:p>
    <w:p w14:paraId="291F6563" w14:textId="12DF4E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É(aqÉç)þÍxÉ | AxÉÑþUåwÉÑ |</w:t>
      </w:r>
    </w:p>
    <w:p w14:paraId="348156EA" w14:textId="352FCD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uÉ 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aqÉç)þÍ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a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rÉxÉÑþUåwÉÑ | </w:t>
      </w:r>
    </w:p>
    <w:p w14:paraId="60F02194" w14:textId="66A5AC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åwÉÑ | iÉå |</w:t>
      </w:r>
    </w:p>
    <w:p w14:paraId="77450B0C" w14:textId="14262FC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iÉå ÅxÉÑ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Éç uÉxÉÑþUåw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Éå | </w:t>
      </w:r>
    </w:p>
    <w:p w14:paraId="2EC5B4DC" w14:textId="0D4665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w:t>
      </w:r>
    </w:p>
    <w:p w14:paraId="71B82C2B" w14:textId="42C33E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xiÉå iÉå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 </w:t>
      </w:r>
    </w:p>
    <w:p w14:paraId="41835C11" w14:textId="3CFA751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 MülÉÏþrÉxÉÉ |</w:t>
      </w:r>
    </w:p>
    <w:p w14:paraId="676FC81F" w14:textId="53861030"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È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ÉÈ MülÉÏþrÉxÉÉ | </w:t>
      </w:r>
    </w:p>
    <w:p w14:paraId="04C86398"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5D4632" w14:textId="0414999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035ACC73" w14:textId="40C60B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D621AEA" w14:textId="4143E4B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47AF5342" w14:textId="67CF15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2C19D30F" w14:textId="4EE8253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75C2B63F" w14:textId="280DFD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49D679E2" w14:textId="7D4D143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 xml:space="preserve">) </w:t>
      </w:r>
    </w:p>
    <w:p w14:paraId="440EBBA0" w14:textId="68E58E6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w:t>
      </w:r>
    </w:p>
    <w:p w14:paraId="0440D1E1" w14:textId="7A23DDA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45C055AB" w14:textId="1C1E3A6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ÌuÉ </w:t>
      </w:r>
      <w:proofErr w:type="gramStart"/>
      <w:r w:rsidRPr="00D53EB1">
        <w:rPr>
          <w:rFonts w:ascii="BRH Devanagari Extra" w:hAnsi="BRH Devanagari Extra" w:cs="BRH Devanagari Extra"/>
          <w:color w:val="000000"/>
          <w:kern w:val="0"/>
          <w:sz w:val="32"/>
          <w:szCs w:val="32"/>
        </w:rPr>
        <w:t>u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ÌuÉ | </w:t>
      </w:r>
    </w:p>
    <w:p w14:paraId="7EA34C0C" w14:textId="7A88A06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9A95AC6" w14:textId="2A89AC9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rÉþ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ÌuÉ urÉþzÉ(aqÉç)xÉ³Éç | </w:t>
      </w:r>
    </w:p>
    <w:p w14:paraId="510C45DB" w14:textId="2C53AE9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iÉiÉþÈ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p>
    <w:p w14:paraId="5EE0B9EC" w14:textId="69003D0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aq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þ ÅzÉ(aqÉç)xÉlÉç lÉ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ç iÉiÉþÈ | </w:t>
      </w:r>
    </w:p>
    <w:p w14:paraId="6E498AFE" w14:textId="26865D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þÈ | uÉæ |</w:t>
      </w:r>
    </w:p>
    <w:p w14:paraId="16662092" w14:textId="2A2860C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i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iÉ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66FC42E6" w14:textId="7E8C3B1C"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20</w:t>
      </w:r>
      <w:r w:rsidRPr="00D53EB1">
        <w:rPr>
          <w:rFonts w:ascii="BRH Devanagari" w:hAnsi="BRH Devanagari"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æ</w:t>
      </w:r>
      <w:r w:rsidRPr="00D53EB1">
        <w:rPr>
          <w:rFonts w:ascii="BRH Devanagari" w:hAnsi="BRH Devanagari" w:cs="BRH Devanagari"/>
          <w:color w:val="000000"/>
          <w:kern w:val="0"/>
          <w:sz w:val="32"/>
          <w:szCs w:val="32"/>
        </w:rPr>
        <w:t xml:space="preserve"> | iÉå |</w:t>
      </w:r>
    </w:p>
    <w:p w14:paraId="769F64CB"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æ iÉå </w:t>
      </w:r>
      <w:r w:rsidRPr="008B2BB3">
        <w:rPr>
          <w:rFonts w:ascii="BRH Devanagari Extra" w:hAnsi="BRH Devanagari Extra" w:cs="BRH Devanagari"/>
          <w:color w:val="000000"/>
          <w:kern w:val="0"/>
          <w:sz w:val="32"/>
          <w:szCs w:val="32"/>
        </w:rPr>
        <w:t>iÉå u</w:t>
      </w:r>
      <w:r w:rsidRPr="00D53EB1">
        <w:rPr>
          <w:rFonts w:ascii="BRH Devanagari" w:hAnsi="BRH Devanagari" w:cs="BRH Devanagari"/>
          <w:color w:val="000000"/>
          <w:kern w:val="0"/>
          <w:sz w:val="32"/>
          <w:szCs w:val="32"/>
        </w:rPr>
        <w:t xml:space="preserve">Éæ uÉæ iÉå | </w:t>
      </w:r>
    </w:p>
    <w:p w14:paraId="5BEAA785" w14:textId="67A343D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å | AxÉÑþUÉhÉÉqÉç |</w:t>
      </w:r>
    </w:p>
    <w:p w14:paraId="5429892F" w14:textId="3C313E64"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å Å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iÉå iÉå ÅxÉÑþUÉhÉÉqÉç | </w:t>
      </w:r>
    </w:p>
    <w:p w14:paraId="4D456C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0B12E" w14:textId="2BA9BB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xÉÑþUÉhÉÉq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C1A1B22" w14:textId="038B467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xÉÑþUÉ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xÉÑþUÉhÉÉ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708FD6FE" w14:textId="6D2A60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937C0D6" w14:textId="3426764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qÉþuÉ×geÉiÉÉ uÉ×geÉiÉ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qÉþuÉ×geÉiÉ | </w:t>
      </w:r>
    </w:p>
    <w:p w14:paraId="4AEDC79B" w14:textId="34E121A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rÉiÉç |</w:t>
      </w:r>
    </w:p>
    <w:p w14:paraId="1F0F546F" w14:textId="7F0A92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ge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SþuÉ×geÉiÉÉ uÉ×geÉ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iÉç | </w:t>
      </w:r>
    </w:p>
    <w:p w14:paraId="2A26F8F9" w14:textId="5D570F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rÉiÉç | MülÉÏþrÉxÉÉ |</w:t>
      </w:r>
    </w:p>
    <w:p w14:paraId="342A2959" w14:textId="1CE4C91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rÉiÉç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rÉSè rÉiÉç MülÉÏþrÉxÉÉ | </w:t>
      </w:r>
    </w:p>
    <w:p w14:paraId="5080FA59" w14:textId="433D39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lÉÏþrÉxÉÉ | NûlSþxÉÉ |</w:t>
      </w:r>
    </w:p>
    <w:p w14:paraId="7F10F8F4" w14:textId="722BC68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ülÉÏþrÉ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 | </w:t>
      </w:r>
    </w:p>
    <w:p w14:paraId="492B9390" w14:textId="1B60FC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xÉÉ | erÉÉrÉþÈ |</w:t>
      </w:r>
    </w:p>
    <w:p w14:paraId="27C8DCF2" w14:textId="266EDFF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NûlSþ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þÈ | </w:t>
      </w:r>
    </w:p>
    <w:p w14:paraId="5FD0FD63" w14:textId="7AE097D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rÉÉrÉþÈ | NûlSþÈ |</w:t>
      </w:r>
    </w:p>
    <w:p w14:paraId="6F95B81F" w14:textId="2D8687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þÈ | </w:t>
      </w:r>
    </w:p>
    <w:p w14:paraId="5DC57273" w14:textId="2357131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NûlSþÈ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 cÉÉåUåïciÉåSè ??</w:t>
      </w:r>
    </w:p>
    <w:p w14:paraId="7AC482E9" w14:textId="0438656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prÉþÍpÉ cNûl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zNûlS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ÍpÉ | </w:t>
      </w:r>
    </w:p>
    <w:p w14:paraId="5FDF1C61" w14:textId="6F33F85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0D509945" w14:textId="16BBE7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Íp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aqÉç)xÉþÌiÉ | </w:t>
      </w:r>
    </w:p>
    <w:p w14:paraId="6814B259" w14:textId="19555F2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pÉëÉiÉ×þurÉxr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7D0AE8B4" w14:textId="044079F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xrÉ | </w:t>
      </w:r>
    </w:p>
    <w:p w14:paraId="0D68B4BE"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E4292" w14:textId="628AFA3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þÌi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p>
    <w:p w14:paraId="3A9C9436" w14:textId="5DDD12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aqÉç)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ÌiÉþ ÌuÉ - zÉ(aqÉç)xÉþÌiÉ | </w:t>
      </w:r>
    </w:p>
    <w:p w14:paraId="23EEA5CC" w14:textId="740F12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xr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155B5635" w14:textId="11B03EB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pÉëÉiÉ×þurÉ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 x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6C06F396" w14:textId="028F4F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iÉiÉç |</w:t>
      </w:r>
    </w:p>
    <w:p w14:paraId="61BBB481" w14:textId="45D9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iÉiÉç iÉ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iÉiÉç | </w:t>
      </w:r>
    </w:p>
    <w:p w14:paraId="7908B22B" w14:textId="1093611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iÉç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w:t>
      </w:r>
    </w:p>
    <w:p w14:paraId="5DA81EBE" w14:textId="491BAA7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iÉiÉç iÉs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qÉç | </w:t>
      </w:r>
    </w:p>
    <w:p w14:paraId="15B05A6F" w14:textId="1660E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98A0E05" w14:textId="7FE0B00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Çü ÆuÉ×þ‡åû uÉ×‡åû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qÉç Æ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Çü ÆuÉ×þ‡åû | </w:t>
      </w:r>
    </w:p>
    <w:p w14:paraId="3048AA69" w14:textId="67ED95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6EBE5AC1" w14:textId="516F8D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É×þ‡åû uÉ×‡å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17AC8B70" w14:textId="4C578F2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Oèû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w:t>
      </w:r>
    </w:p>
    <w:p w14:paraId="516DFBC3" w14:textId="460D7E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UÉþÍhÉ | </w:t>
      </w:r>
    </w:p>
    <w:p w14:paraId="03604AE6" w14:textId="7C2BDF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þÍhÉ | AÌiÉþ |</w:t>
      </w:r>
    </w:p>
    <w:p w14:paraId="202611FA" w14:textId="1AA784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irÉ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UÉÿh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ÌiÉþ | </w:t>
      </w:r>
    </w:p>
    <w:p w14:paraId="6F8C750A" w14:textId="16B78B2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ÌiÉþ | 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7A72FCF0" w14:textId="58EF07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ÌiÉþ UåcÉrÉÎliÉ Uåc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irÉÌiÉþ UåcÉrÉÎliÉ | </w:t>
      </w:r>
    </w:p>
    <w:p w14:paraId="285E6A37" w14:textId="576EAB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ÉOèû |</w:t>
      </w:r>
    </w:p>
    <w:p w14:paraId="491D9087" w14:textId="06C3AEB8"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jwÉQèû UåþcÉrÉÎliÉ Uåc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ÉOèû | </w:t>
      </w:r>
    </w:p>
    <w:p w14:paraId="392BA857"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3E6F00" w14:textId="5A0A0FA0"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lastRenderedPageBreak/>
        <w:t>(</w:t>
      </w:r>
      <w:proofErr w:type="gramStart"/>
      <w:r w:rsidR="00D064E4" w:rsidRPr="00D53EB1">
        <w:rPr>
          <w:rFonts w:ascii="Arial" w:hAnsi="Arial" w:cs="BRH Devanagari"/>
          <w:color w:val="000000"/>
          <w:kern w:val="0"/>
          <w:sz w:val="24"/>
          <w:szCs w:val="32"/>
        </w:rPr>
        <w:t>42</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2</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5</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41</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 xml:space="preserve">wÉOèû </w:t>
      </w:r>
      <w:r w:rsidRPr="00D53EB1">
        <w:rPr>
          <w:rFonts w:ascii="BRH Devanagari" w:hAnsi="BRH Devanagari" w:cs="BRH Devanagari"/>
          <w:color w:val="000000"/>
          <w:kern w:val="0"/>
          <w:sz w:val="32"/>
          <w:szCs w:val="32"/>
        </w:rPr>
        <w:t>| uÉæ |</w:t>
      </w:r>
    </w:p>
    <w:p w14:paraId="0C351251"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ÉQèû uÉæ uÉæ w</w:t>
      </w:r>
      <w:r w:rsidRPr="008B2BB3">
        <w:rPr>
          <w:rFonts w:ascii="BRH Devanagari Extra" w:hAnsi="BRH Devanagari Extra" w:cs="BRH Devanagari"/>
          <w:color w:val="000000"/>
          <w:kern w:val="0"/>
          <w:sz w:val="32"/>
          <w:szCs w:val="32"/>
        </w:rPr>
        <w:t xml:space="preserve">ÉOèû </w:t>
      </w:r>
      <w:r w:rsidRPr="00D53EB1">
        <w:rPr>
          <w:rFonts w:ascii="BRH Devanagari" w:hAnsi="BRH Devanagari" w:cs="BRH Devanagari"/>
          <w:color w:val="000000"/>
          <w:kern w:val="0"/>
          <w:sz w:val="32"/>
          <w:szCs w:val="32"/>
        </w:rPr>
        <w:t xml:space="preserve">jwÉQèû uÉæ | </w:t>
      </w:r>
    </w:p>
    <w:p w14:paraId="6B0C738E" w14:textId="431332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w:t>
      </w:r>
    </w:p>
    <w:p w14:paraId="57BA0F63" w14:textId="2A00E75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É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uÉþÈ | </w:t>
      </w:r>
    </w:p>
    <w:p w14:paraId="17ED2C19" w14:textId="2F1C12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È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w:t>
      </w:r>
    </w:p>
    <w:p w14:paraId="00C17A7A" w14:textId="05B9D37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uÉþ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ÔlÉç | </w:t>
      </w:r>
    </w:p>
    <w:p w14:paraId="19844110" w14:textId="22F70D9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l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01C0B2C6" w14:textId="4113F74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UçiÉÔ 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5896F822" w14:textId="43D086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2BA1A44" w14:textId="6FC180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ëÏþhÉÉÌiÉ mÉëÏhÉÉ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mÉëÏþhÉÉÌiÉ | </w:t>
      </w:r>
    </w:p>
    <w:p w14:paraId="288E76B3" w14:textId="4A2A096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w:t>
      </w:r>
    </w:p>
    <w:p w14:paraId="7C6C7C41" w14:textId="72091C1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mÉëÏhÉÉÌiÉ mÉëÏhÉÉÌi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uÉÉËUþ | </w:t>
      </w:r>
    </w:p>
    <w:p w14:paraId="68E7B189" w14:textId="4BD228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 mÉÔuÉÉïþÍhÉ |</w:t>
      </w:r>
    </w:p>
    <w:p w14:paraId="1B92D294" w14:textId="1EAF4A5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þ c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uÉÉË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 | </w:t>
      </w:r>
    </w:p>
    <w:p w14:paraId="6AA52A44" w14:textId="2E97A8D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ÔuÉÉïþÍhÉ | AuÉþ |</w:t>
      </w:r>
    </w:p>
    <w:p w14:paraId="5D535CE0" w14:textId="31607F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É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þÍ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ÔuÉÉ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hrÉuÉþ | </w:t>
      </w:r>
    </w:p>
    <w:p w14:paraId="621EE5F9" w14:textId="00CC106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5669712D" w14:textId="16D041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MüsmÉrÉÎliÉ Müsm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lirÉuÉÉuÉþ MüsmÉrÉÎliÉ | </w:t>
      </w:r>
    </w:p>
    <w:p w14:paraId="26279E85" w14:textId="40C829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2</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cÉiÉÑþwmÉSÈ |</w:t>
      </w:r>
    </w:p>
    <w:p w14:paraId="58F91F9E" w14:textId="4EC67686"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ü</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È MüsmÉrÉÎliÉ MüsmÉ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wmÉSÈ | </w:t>
      </w:r>
    </w:p>
    <w:p w14:paraId="40F68C8D"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EDF4A" w14:textId="42ACE02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4F09137E" w14:textId="32007E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ÉiÉÑþwmÉS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2A3D9B0C" w14:textId="70325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ÉiÉÑþwmÉSÈ |</w:t>
      </w:r>
    </w:p>
    <w:p w14:paraId="1871DFC6" w14:textId="7D66D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ÉiÉÑþw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ÉiÉÑþÈ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È | </w:t>
      </w:r>
    </w:p>
    <w:p w14:paraId="63A25C2F" w14:textId="7D4B000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w:t>
      </w:r>
    </w:p>
    <w:p w14:paraId="66B76C2F" w14:textId="176023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lÉç | </w:t>
      </w:r>
    </w:p>
    <w:p w14:paraId="25BE439B" w14:textId="1A774AD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 AuÉþ |</w:t>
      </w:r>
    </w:p>
    <w:p w14:paraId="0F3466CE" w14:textId="42226A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 lÉuÉÉuÉþ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ÔlÉç 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zÉÔ lÉuÉþ | </w:t>
      </w:r>
    </w:p>
    <w:p w14:paraId="6858A9FA" w14:textId="0CBC8A4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2C7DBE0E" w14:textId="4BDEA03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6EF0D794" w14:textId="31F066F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²å |</w:t>
      </w:r>
    </w:p>
    <w:p w14:paraId="288B4752" w14:textId="603716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ÂþlkÉå Â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023BE6B1" w14:textId="1B056D9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²å | E¨ÉþUå |</w:t>
      </w:r>
    </w:p>
    <w:p w14:paraId="4F0DB5DE" w14:textId="79FC92E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²å E¨ÉþUå | </w:t>
      </w:r>
    </w:p>
    <w:p w14:paraId="5C06EDE0" w14:textId="22250C7E"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w:t>
      </w:r>
      <w:proofErr w:type="gramStart"/>
      <w:r w:rsidR="00D064E4" w:rsidRPr="00D53EB1">
        <w:rPr>
          <w:rFonts w:ascii="Arial" w:hAnsi="Arial" w:cs="BRH Devanagari"/>
          <w:color w:val="000000"/>
          <w:kern w:val="0"/>
          <w:sz w:val="24"/>
          <w:szCs w:val="32"/>
        </w:rPr>
        <w:t>8</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53EB1">
        <w:rPr>
          <w:rFonts w:ascii="BRH Devanagari" w:hAnsi="BRH Devanagari" w:cs="BRH Devanagari"/>
          <w:color w:val="000000"/>
          <w:kern w:val="0"/>
          <w:sz w:val="32"/>
          <w:szCs w:val="32"/>
        </w:rPr>
        <w:t xml:space="preserve"> </w:t>
      </w:r>
      <w:r w:rsidRPr="008B2BB3">
        <w:rPr>
          <w:rFonts w:ascii="BRH Devanagari Extra" w:hAnsi="BRH Devanagari Extra" w:cs="BRH Devanagari"/>
          <w:color w:val="000000"/>
          <w:kern w:val="0"/>
          <w:sz w:val="32"/>
          <w:szCs w:val="32"/>
        </w:rPr>
        <w:t>²</w:t>
      </w:r>
      <w:r w:rsidRPr="00D53EB1">
        <w:rPr>
          <w:rFonts w:ascii="BRH Devanagari" w:hAnsi="BRH Devanagari" w:cs="BRH Devanagari"/>
          <w:color w:val="000000"/>
          <w:kern w:val="0"/>
          <w:sz w:val="32"/>
          <w:szCs w:val="32"/>
        </w:rPr>
        <w:t>å |</w:t>
      </w:r>
    </w:p>
    <w:p w14:paraId="10E08E42" w14:textId="2008C92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²å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²å | </w:t>
      </w:r>
    </w:p>
    <w:p w14:paraId="11BE3253" w14:textId="45579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489D6468" w14:textId="0A32C9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E¨ÉþUå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SþÈ | </w:t>
      </w:r>
    </w:p>
    <w:p w14:paraId="5921C3D8" w14:textId="745BD9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ÉþUå |</w:t>
      </w:r>
    </w:p>
    <w:p w14:paraId="7F631C0B" w14:textId="01AC005A"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Éþ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irÉÑ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7EAA3AA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37C563" w14:textId="372E890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2E9C3651" w14:textId="319B65A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Éåÿ 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39DC829D" w14:textId="01B68C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þÈ |</w:t>
      </w:r>
    </w:p>
    <w:p w14:paraId="5B8B9BEC" w14:textId="45FD143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Ì²</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þ Ì² - mÉSþÈ | </w:t>
      </w:r>
    </w:p>
    <w:p w14:paraId="15E9933D" w14:textId="5098D7D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AuÉþ |</w:t>
      </w:r>
    </w:p>
    <w:p w14:paraId="3CC25138" w14:textId="05B2145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ÉuÉÉ u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 uÉÉuÉþ | </w:t>
      </w:r>
    </w:p>
    <w:p w14:paraId="05B2A4D1" w14:textId="236D22E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uÉþ |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3169A6BD" w14:textId="595BF5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uÉþ ÂlkÉå 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kÉå ÅuÉÉuÉþ ÂlkÉå | </w:t>
      </w:r>
    </w:p>
    <w:p w14:paraId="3D2E7F12" w14:textId="3820A65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w:t>
      </w:r>
    </w:p>
    <w:p w14:paraId="3BCDAA49" w14:textId="5C98B5F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k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aqÉç)þ ÂlkÉå ÂlkÉå Å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pÉÿqÉç | </w:t>
      </w:r>
    </w:p>
    <w:p w14:paraId="5C0A76B4" w14:textId="48B3F85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1878BC79" w14:textId="26905D8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proofErr w:type="gramStart"/>
      <w:r w:rsidRPr="00D53EB1">
        <w:rPr>
          <w:rFonts w:ascii="BRH Devanagari Extra" w:hAnsi="BRH Devanagari Extra" w:cs="BRH Devanagari Extra"/>
          <w:color w:val="000000"/>
          <w:kern w:val="0"/>
          <w:sz w:val="32"/>
          <w:szCs w:val="32"/>
        </w:rPr>
        <w:t>prÉÉÿ(</w:t>
      </w:r>
      <w:proofErr w:type="gramEnd"/>
      <w:r w:rsidR="00D064E4" w:rsidRPr="00D53EB1">
        <w:rPr>
          <w:rFonts w:ascii="Arial" w:hAnsi="Arial" w:cs="BRH Devanagari Extra"/>
          <w:color w:val="000000"/>
          <w:kern w:val="0"/>
          <w:sz w:val="24"/>
          <w:szCs w:val="32"/>
        </w:rPr>
        <w:t>1</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prÉþ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þ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pÉ | </w:t>
      </w:r>
    </w:p>
    <w:p w14:paraId="6AE322B4" w14:textId="1FC075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ÿ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26B74ECD" w14:textId="3814D1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p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qÉirÉþlÉÑ - xiÉÑpÉÿqÉç | </w:t>
      </w:r>
    </w:p>
    <w:p w14:paraId="6156C83E" w14:textId="1352E7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 xÉqÉç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94CCE16" w14:textId="49831CF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pÉ xÉ(aqÉç) xÉ 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prÉþÍpÉ xÉqÉç | </w:t>
      </w:r>
    </w:p>
    <w:p w14:paraId="728AFA7B" w14:textId="5D63EA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ç | 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58B82E61" w14:textId="663FB58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ç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aqÉç) xÉqÉç mÉÉþSrÉÎliÉ | </w:t>
      </w:r>
    </w:p>
    <w:p w14:paraId="2CD81615" w14:textId="0AC504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uÉÉMçü | (</w:t>
      </w:r>
      <w:r w:rsidR="00D064E4" w:rsidRPr="00D53EB1">
        <w:rPr>
          <w:rFonts w:ascii="Arial" w:hAnsi="Arial" w:cs="BRH Devanagari Extra"/>
          <w:color w:val="000000"/>
          <w:kern w:val="0"/>
          <w:sz w:val="24"/>
          <w:szCs w:val="32"/>
        </w:rPr>
        <w:t>GS</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p>
    <w:p w14:paraId="78D3EB1B" w14:textId="79AD5517"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aÉç uÉÉMçü mÉÉþSrÉÎliÉ mÉÉSrÉÎl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ÉMçü | </w:t>
      </w:r>
    </w:p>
    <w:p w14:paraId="32A1944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EF75F3" w14:textId="2525B226"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lastRenderedPageBreak/>
        <w:t>(</w:t>
      </w:r>
      <w:proofErr w:type="gramStart"/>
      <w:r w:rsidR="00D064E4" w:rsidRPr="00D53EB1">
        <w:rPr>
          <w:rFonts w:ascii="Arial" w:hAnsi="Arial" w:cs="BRH Devanagari"/>
          <w:color w:val="000000"/>
          <w:kern w:val="0"/>
          <w:sz w:val="24"/>
          <w:szCs w:val="32"/>
        </w:rPr>
        <w:t>2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w:t>
      </w:r>
      <w:proofErr w:type="gramEnd"/>
      <w:r w:rsidR="00D064E4" w:rsidRPr="00D53EB1">
        <w:rPr>
          <w:rFonts w:ascii="Arial" w:hAnsi="Arial" w:cs="BRH Devanagari"/>
          <w:color w:val="000000"/>
          <w:kern w:val="0"/>
          <w:sz w:val="24"/>
          <w:szCs w:val="32"/>
        </w:rPr>
        <w:t>P43</w:t>
      </w:r>
      <w:r w:rsidRPr="00D53EB1">
        <w:rPr>
          <w:rFonts w:ascii="BRH Devanagari" w:hAnsi="BRH Devanagari" w:cs="BRH Devanagari"/>
          <w:color w:val="000000"/>
          <w:kern w:val="0"/>
          <w:sz w:val="32"/>
          <w:szCs w:val="32"/>
        </w:rPr>
        <w:t xml:space="preserve">] </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1</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6</w:t>
      </w:r>
      <w:r w:rsidRPr="00D53EB1">
        <w:rPr>
          <w:rFonts w:ascii="BRH Devanagari" w:hAnsi="BRH Devanagari" w:cs="BRH Devanagari"/>
          <w:color w:val="000000"/>
          <w:kern w:val="0"/>
          <w:sz w:val="32"/>
          <w:szCs w:val="32"/>
        </w:rPr>
        <w:t>(</w:t>
      </w:r>
      <w:r w:rsidR="00D064E4" w:rsidRPr="00D53EB1">
        <w:rPr>
          <w:rFonts w:ascii="Arial" w:hAnsi="Arial" w:cs="BRH Devanagari"/>
          <w:color w:val="000000"/>
          <w:kern w:val="0"/>
          <w:sz w:val="24"/>
          <w:szCs w:val="32"/>
        </w:rPr>
        <w:t>16</w:t>
      </w:r>
      <w:r w:rsidRPr="008B2BB3">
        <w:rPr>
          <w:rFonts w:ascii="BRH Devanagari Extra" w:hAnsi="BRH Devanagari Extra" w:cs="BRH Devanagari"/>
          <w:color w:val="000000"/>
          <w:kern w:val="0"/>
          <w:sz w:val="32"/>
          <w:szCs w:val="32"/>
        </w:rPr>
        <w:t>)-</w:t>
      </w:r>
      <w:r w:rsidR="00D53EB1" w:rsidRPr="008B2BB3">
        <w:rPr>
          <w:rFonts w:ascii="BRH Devanagari Extra" w:hAnsi="BRH Devanagari Extra" w:cs="BRH Devanagari"/>
          <w:color w:val="000000"/>
          <w:kern w:val="0"/>
          <w:sz w:val="32"/>
          <w:szCs w:val="32"/>
        </w:rPr>
        <w:t xml:space="preserve"> </w:t>
      </w:r>
      <w:r w:rsidRPr="008B2BB3">
        <w:rPr>
          <w:rFonts w:ascii="BRH Devanagari Extra" w:hAnsi="BRH Devanagari Extra" w:cs="BRH Devanagari"/>
          <w:color w:val="000000"/>
          <w:kern w:val="0"/>
          <w:sz w:val="32"/>
          <w:szCs w:val="32"/>
        </w:rPr>
        <w:t>uÉÉMçü</w:t>
      </w:r>
      <w:r w:rsidRPr="00D53EB1">
        <w:rPr>
          <w:rFonts w:ascii="BRH Devanagari" w:hAnsi="BRH Devanagari" w:cs="BRH Devanagari"/>
          <w:color w:val="000000"/>
          <w:kern w:val="0"/>
          <w:sz w:val="32"/>
          <w:szCs w:val="32"/>
        </w:rPr>
        <w:t xml:space="preserve"> | uÉæ |</w:t>
      </w:r>
    </w:p>
    <w:p w14:paraId="218CD0F5" w14:textId="77777777" w:rsidR="00594043" w:rsidRPr="00D53EB1"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D53EB1">
        <w:rPr>
          <w:rFonts w:ascii="BRH Devanagari" w:hAnsi="BRH Devanagari" w:cs="BRH Devanagari"/>
          <w:color w:val="000000"/>
          <w:kern w:val="0"/>
          <w:sz w:val="32"/>
          <w:szCs w:val="32"/>
        </w:rPr>
        <w:t xml:space="preserve">uÉÉaÉç uÉæ </w:t>
      </w:r>
      <w:r w:rsidRPr="008B2BB3">
        <w:rPr>
          <w:rFonts w:ascii="BRH Devanagari Extra" w:hAnsi="BRH Devanagari Extra" w:cs="BRH Devanagari"/>
          <w:color w:val="000000"/>
          <w:kern w:val="0"/>
          <w:sz w:val="32"/>
          <w:szCs w:val="32"/>
        </w:rPr>
        <w:t>uÉæ uÉÉaÉç</w:t>
      </w:r>
      <w:r w:rsidRPr="00D53EB1">
        <w:rPr>
          <w:rFonts w:ascii="BRH Devanagari" w:hAnsi="BRH Devanagari" w:cs="BRH Devanagari"/>
          <w:color w:val="000000"/>
          <w:kern w:val="0"/>
          <w:sz w:val="32"/>
          <w:szCs w:val="32"/>
        </w:rPr>
        <w:t xml:space="preserve"> uÉÉaÉç uÉæ | </w:t>
      </w:r>
    </w:p>
    <w:p w14:paraId="32390D36" w14:textId="7C7024A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51BCB206" w14:textId="2468E08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oÉç uÉæ uÉÉ A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 </w:t>
      </w:r>
    </w:p>
    <w:p w14:paraId="4F066F1D" w14:textId="0893EA3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 iÉxqÉÉÿiÉç |</w:t>
      </w:r>
    </w:p>
    <w:p w14:paraId="44E18AB2" w14:textId="74A740C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þ S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 oÉþ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mÉç iÉxqÉÉÿiÉç | </w:t>
      </w:r>
    </w:p>
    <w:p w14:paraId="1B929C5E" w14:textId="6A8577E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¹ÒmÉç |</w:t>
      </w:r>
    </w:p>
    <w:p w14:paraId="6285837C" w14:textId="5FE4C9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¹ÒÌoÉirÉþlÉÑ - xiÉÑmÉç | </w:t>
      </w:r>
    </w:p>
    <w:p w14:paraId="371214DF" w14:textId="187C02D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iÉxqÉÉÿiÉç |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BB78D45" w14:textId="13B66A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iÉxq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ç iÉxqÉÉÿi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hÉÉlÉÉÿqÉç | </w:t>
      </w:r>
    </w:p>
    <w:p w14:paraId="5BB37D3C" w14:textId="4C21F0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 uÉÉMçü |</w:t>
      </w:r>
    </w:p>
    <w:p w14:paraId="0FD85997" w14:textId="464CE6A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ÉaÉç uÉÉMçü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Ç ÆuÉÉMçü | </w:t>
      </w:r>
    </w:p>
    <w:p w14:paraId="79F1B3D1" w14:textId="463E80E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ÿqÉç |</w:t>
      </w:r>
    </w:p>
    <w:p w14:paraId="488C6172" w14:textId="0788A35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l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qÉÌiÉþ mÉë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lÉÉlÉÉÿqÉç | </w:t>
      </w:r>
    </w:p>
    <w:p w14:paraId="4C832A74" w14:textId="5A024A4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ÉMçü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F008E63" w14:textId="5087498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uÉÉaÉç uÉÉaÉÑ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33635B89" w14:textId="32A4276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 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05BB5C02" w14:textId="30B4D1C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Eþ¨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qÉÉå¨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7FC565E8" w14:textId="36423E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É |</w:t>
      </w:r>
    </w:p>
    <w:p w14:paraId="52E3636D" w14:textId="27D01FEE"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åirÉÑþiÉç - 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É | </w:t>
      </w:r>
    </w:p>
    <w:p w14:paraId="02AB4F7F"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A2708" w14:textId="6F437BE0"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 xÉÔrÉåïÿ |</w:t>
      </w:r>
    </w:p>
    <w:p w14:paraId="1B686754" w14:textId="305961E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xÉ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xÉþqÉrÉÉÌuÉ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xÉÔrÉåïÿ | </w:t>
      </w:r>
    </w:p>
    <w:p w14:paraId="0F50BA17" w14:textId="529B765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å |</w:t>
      </w:r>
    </w:p>
    <w:p w14:paraId="26FFBD27" w14:textId="0A84F4E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CÌiÉþ xÉqÉrÉÉ - Ì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w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å | </w:t>
      </w:r>
    </w:p>
    <w:p w14:paraId="3C084EDF" w14:textId="0143B26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ÔrÉåïÿ | 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w:t>
      </w:r>
    </w:p>
    <w:p w14:paraId="25C6825A" w14:textId="13C9D79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È xÉÔrÉåï</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ÔrÉåïþ 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ÍzÉlÉþÈ | </w:t>
      </w:r>
    </w:p>
    <w:p w14:paraId="4B837928" w14:textId="76C2750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0DCBD1CB" w14:textId="59F245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qÉç) wÉÉåþ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 wwÉÉåQ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ÍzÉlÉþÈ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5F3C1F8D" w14:textId="48BEBA7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20935704" w14:textId="59AC440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aaÉç) xi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ÉMüþUÉåÌiÉ | </w:t>
      </w:r>
    </w:p>
    <w:p w14:paraId="4F7DF26B" w14:textId="5CCD453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w:t>
      </w:r>
    </w:p>
    <w:p w14:paraId="2DC9D507" w14:textId="2998686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Ñ</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 ir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ÎxqÉ³Éçþ | </w:t>
      </w:r>
    </w:p>
    <w:p w14:paraId="32FE456F" w14:textId="154E190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ÌiÉ |</w:t>
      </w:r>
    </w:p>
    <w:p w14:paraId="5FBA8FA2" w14:textId="5C07066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E</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ÉMüþU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ÏirÉÑþmÉ - AÉMüþUÉåÌiÉ | </w:t>
      </w:r>
    </w:p>
    <w:p w14:paraId="132531AA" w14:textId="28A8A4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³Éçþ | uÉæ |</w:t>
      </w:r>
    </w:p>
    <w:p w14:paraId="14EF0B3F" w14:textId="0FE06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þlÉç l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Îxq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 </w:t>
      </w:r>
    </w:p>
    <w:p w14:paraId="318F241D" w14:textId="6296DEC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2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w:t>
      </w:r>
    </w:p>
    <w:p w14:paraId="5B69372A" w14:textId="2A92028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uÉæ uÉæ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åü | </w:t>
      </w:r>
    </w:p>
    <w:p w14:paraId="6E761CCC" w14:textId="2BF026C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 ClSìþÈ |</w:t>
      </w:r>
    </w:p>
    <w:p w14:paraId="443BB672" w14:textId="01CAD3E9"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ü C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åü s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ü ClSìþÈ | </w:t>
      </w:r>
    </w:p>
    <w:p w14:paraId="2F49C2D0"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D30277" w14:textId="4F076E0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ClSìþÈ |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w:t>
      </w:r>
    </w:p>
    <w:p w14:paraId="57125AE8" w14:textId="6854B74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ÍqÉlSì</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lSìÉåþ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qÉç | </w:t>
      </w:r>
    </w:p>
    <w:p w14:paraId="763661A7" w14:textId="2E70C5C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qÉç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w:t>
      </w:r>
    </w:p>
    <w:p w14:paraId="1F4D28AC" w14:textId="6376D47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 qÉþWûlÉç lÉWûlÉç 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Ç Æu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 qÉþWû³Éç | </w:t>
      </w:r>
    </w:p>
    <w:p w14:paraId="6E1E22A0" w14:textId="0620E4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³Éç |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152353A8" w14:textId="4E6171AF"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þWûlÉç lÉWûlÉç j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4D0D81" w14:textId="3927C643"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w:t>
      </w:r>
    </w:p>
    <w:p w14:paraId="320BCD8E" w14:textId="1FEB7357"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æuÉ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jÉç 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 | </w:t>
      </w:r>
    </w:p>
    <w:p w14:paraId="09D98333" w14:textId="4D439BC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iÉç |</w:t>
      </w:r>
    </w:p>
    <w:p w14:paraId="788B015B" w14:textId="4B9A274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ÉÉÌSÌiÉþ xÉ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ÉÉiÉç | </w:t>
      </w:r>
    </w:p>
    <w:p w14:paraId="07C00B5B" w14:textId="28BDDB84"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 uÉeÉëÿqÉç |</w:t>
      </w:r>
    </w:p>
    <w:p w14:paraId="6D8048F2" w14:textId="18F683F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É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þ q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uÉæuÉ uÉeÉëÿqÉç | </w:t>
      </w:r>
    </w:p>
    <w:p w14:paraId="6D7B502A" w14:textId="5575E96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ÿqÉç | pÉëÉiÉ×þurÉÉrÉ |</w:t>
      </w:r>
    </w:p>
    <w:p w14:paraId="2EBF5CF6" w14:textId="2E458A1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qÉç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Ç ÆuÉeÉë</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qÉç pÉëÉiÉ×þurÉÉrÉ | </w:t>
      </w:r>
    </w:p>
    <w:p w14:paraId="7E5E0D06" w14:textId="465369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pÉëÉiÉ×þurÉÉrÉ | mÉë |</w:t>
      </w:r>
    </w:p>
    <w:p w14:paraId="7926A034" w14:textId="4C13113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pÉëÉiÉ×þurÉÉ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 </w:t>
      </w:r>
    </w:p>
    <w:p w14:paraId="59DCE300" w14:textId="3E7DF05A"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4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8</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mÉë | 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w:t>
      </w:r>
    </w:p>
    <w:p w14:paraId="09FD5770" w14:textId="605ECF25"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mÉë WûþUÌiÉ WûU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mÉë mÉë WûþUÌiÉ | </w:t>
      </w:r>
    </w:p>
    <w:p w14:paraId="57100E65" w14:textId="74D066B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0</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39</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E052710" w14:textId="7B56AB33" w:rsidR="0059404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û</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U</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i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WûþUÌiÉ WûU irÉ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54491E1C" w14:textId="77777777" w:rsidR="008B2BB3" w:rsidRPr="00D53EB1" w:rsidRDefault="008B2BB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B859A5" w14:textId="42741ED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lastRenderedPageBreak/>
        <w:t>(</w:t>
      </w:r>
      <w:proofErr w:type="gramStart"/>
      <w:r w:rsidR="00D064E4" w:rsidRPr="00D53EB1">
        <w:rPr>
          <w:rFonts w:ascii="Arial" w:hAnsi="Arial" w:cs="BRH Devanagari Extra"/>
          <w:color w:val="000000"/>
          <w:kern w:val="0"/>
          <w:sz w:val="24"/>
          <w:szCs w:val="32"/>
        </w:rPr>
        <w:t>5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 AµÉþÈ |</w:t>
      </w:r>
    </w:p>
    <w:p w14:paraId="2953D7B3" w14:textId="27EDA5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 ÅµÉÉå ÅµÉ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Éåþ ÅÂhÉÌmÉ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Éå ÅµÉþÈ | </w:t>
      </w:r>
    </w:p>
    <w:p w14:paraId="1086AFD1" w14:textId="57AEDB6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2</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0</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È |</w:t>
      </w:r>
    </w:p>
    <w:p w14:paraId="1A13AAD6" w14:textId="47BC1A7B"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Â</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û CirÉþÂhÉ - Ìm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z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ûÈ | </w:t>
      </w:r>
    </w:p>
    <w:p w14:paraId="7F8D9946" w14:textId="7ADEBCA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3</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1</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AµÉþÈ | SÍ¤ÉþhÉÉ |</w:t>
      </w:r>
    </w:p>
    <w:p w14:paraId="763E01D8" w14:textId="556BCCE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A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hÉÉ ÅµÉÉå ÅµÉÉ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hÉÉ | </w:t>
      </w:r>
    </w:p>
    <w:p w14:paraId="43D9BF91" w14:textId="41A5AD7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4</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2</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SÍ¤ÉþhÉÉ |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w:t>
      </w:r>
    </w:p>
    <w:p w14:paraId="13970082" w14:textId="03880CDE"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SÍ¤Éþ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SÍ¤Éþh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SÍ¤Éþ h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iÉç | </w:t>
      </w:r>
    </w:p>
    <w:p w14:paraId="22FB451C" w14:textId="5227BAD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5</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3</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iÉç | uÉæ |</w:t>
      </w:r>
    </w:p>
    <w:p w14:paraId="1C96FA66" w14:textId="094217D6"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Sè uÉæ uÉÉ L</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iÉ Så</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iÉSè uÉæ | </w:t>
      </w:r>
    </w:p>
    <w:p w14:paraId="6710C982" w14:textId="5523C51C"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4</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æ | uÉeÉëþxrÉ |</w:t>
      </w:r>
    </w:p>
    <w:p w14:paraId="0A0F71BF" w14:textId="62AA6A7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æ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æ uÉæ uÉeÉëþxrÉ | </w:t>
      </w:r>
    </w:p>
    <w:p w14:paraId="0D8B66FC" w14:textId="33D835E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7</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5</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uÉeÉëþxrÉ |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w:t>
      </w:r>
    </w:p>
    <w:p w14:paraId="37FA86AC" w14:textId="4533B0B1"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Ç ÆuÉeÉëþxr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uÉeÉëþxrÉ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qÉç | </w:t>
      </w:r>
    </w:p>
    <w:p w14:paraId="210D4602" w14:textId="700CE7E2"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8</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6</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qÉç | xÉqÉ×þSèkrÉæ ||</w:t>
      </w:r>
    </w:p>
    <w:p w14:paraId="1543862F" w14:textId="63A1D0F9"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xÉqÉ×þ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qÉ×þSèkrÉæ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mÉ(aqÉç) Ã</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mÉ(aqÉç) xÉqÉ×þSèkrÉæ | </w:t>
      </w:r>
    </w:p>
    <w:p w14:paraId="5A7F692D" w14:textId="46640DAD"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w:t>
      </w:r>
      <w:proofErr w:type="gramStart"/>
      <w:r w:rsidR="00D064E4" w:rsidRPr="00D53EB1">
        <w:rPr>
          <w:rFonts w:ascii="Arial" w:hAnsi="Arial" w:cs="BRH Devanagari Extra"/>
          <w:color w:val="000000"/>
          <w:kern w:val="0"/>
          <w:sz w:val="24"/>
          <w:szCs w:val="32"/>
        </w:rPr>
        <w:t>59</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w:t>
      </w:r>
      <w:proofErr w:type="gramEnd"/>
      <w:r w:rsidR="00D064E4" w:rsidRPr="00D53EB1">
        <w:rPr>
          <w:rFonts w:ascii="Arial" w:hAnsi="Arial" w:cs="BRH Devanagari Extra"/>
          <w:color w:val="000000"/>
          <w:kern w:val="0"/>
          <w:sz w:val="24"/>
          <w:szCs w:val="32"/>
        </w:rPr>
        <w:t>P43</w:t>
      </w:r>
      <w:r w:rsidRPr="00D53EB1">
        <w:rPr>
          <w:rFonts w:ascii="BRH Devanagari Extra" w:hAnsi="BRH Devanagari Extra" w:cs="BRH Devanagari Extra"/>
          <w:color w:val="000000"/>
          <w:kern w:val="0"/>
          <w:sz w:val="32"/>
          <w:szCs w:val="32"/>
        </w:rPr>
        <w:t xml:space="preserve">] </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11</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6</w:t>
      </w:r>
      <w:r w:rsidRPr="00D53EB1">
        <w:rPr>
          <w:rFonts w:ascii="BRH Devanagari Extra" w:hAnsi="BRH Devanagari Extra" w:cs="BRH Devanagari Extra"/>
          <w:color w:val="000000"/>
          <w:kern w:val="0"/>
          <w:sz w:val="32"/>
          <w:szCs w:val="32"/>
        </w:rPr>
        <w:t>(</w:t>
      </w:r>
      <w:r w:rsidR="00D064E4" w:rsidRPr="00D53EB1">
        <w:rPr>
          <w:rFonts w:ascii="Arial" w:hAnsi="Arial" w:cs="BRH Devanagari Extra"/>
          <w:color w:val="000000"/>
          <w:kern w:val="0"/>
          <w:sz w:val="24"/>
          <w:szCs w:val="32"/>
        </w:rPr>
        <w:t>47</w:t>
      </w:r>
      <w:r w:rsidRPr="00D53EB1">
        <w:rPr>
          <w:rFonts w:ascii="BRH Devanagari Extra" w:hAnsi="BRH Devanagari Extra" w:cs="BRH Devanagari Extra"/>
          <w:color w:val="000000"/>
          <w:kern w:val="0"/>
          <w:sz w:val="32"/>
          <w:szCs w:val="32"/>
        </w:rPr>
        <w:t>)-</w:t>
      </w:r>
      <w:r w:rsidR="00D53EB1">
        <w:rPr>
          <w:rFonts w:ascii="BRH Devanagari Extra" w:hAnsi="BRH Devanagari Extra" w:cs="BRH Devanagari Extra"/>
          <w:color w:val="000000"/>
          <w:kern w:val="0"/>
          <w:sz w:val="32"/>
          <w:szCs w:val="32"/>
        </w:rPr>
        <w:t xml:space="preserve"> </w:t>
      </w:r>
      <w:r w:rsidRPr="00D53EB1">
        <w:rPr>
          <w:rFonts w:ascii="BRH Devanagari Extra" w:hAnsi="BRH Devanagari Extra" w:cs="BRH Devanagari Extra"/>
          <w:color w:val="000000"/>
          <w:kern w:val="0"/>
          <w:sz w:val="32"/>
          <w:szCs w:val="32"/>
        </w:rPr>
        <w:t>xÉqÉ×þSèkrÉæ ||</w:t>
      </w:r>
    </w:p>
    <w:p w14:paraId="64F2D4B6" w14:textId="06331878" w:rsidR="00594043" w:rsidRPr="00D53EB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53EB1">
        <w:rPr>
          <w:rFonts w:ascii="BRH Devanagari Extra" w:hAnsi="BRH Devanagari Extra" w:cs="BRH Devanagari Extra"/>
          <w:color w:val="000000"/>
          <w:kern w:val="0"/>
          <w:sz w:val="32"/>
          <w:szCs w:val="32"/>
        </w:rPr>
        <w:t>xÉqÉ×þSèkrÉ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CÌiÉ</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xÉÇ - G</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SèkrÉæ</w:t>
      </w:r>
      <w:r w:rsidR="003A7639" w:rsidRPr="00D53EB1">
        <w:rPr>
          <w:rFonts w:ascii="BRH Malayalam Extra" w:hAnsi="BRH Malayalam Extra" w:cs="BRH Devanagari Extra"/>
          <w:color w:val="000000"/>
          <w:kern w:val="0"/>
          <w:sz w:val="24"/>
          <w:szCs w:val="32"/>
        </w:rPr>
        <w:t>–</w:t>
      </w:r>
      <w:r w:rsidRPr="00D53EB1">
        <w:rPr>
          <w:rFonts w:ascii="BRH Devanagari Extra" w:hAnsi="BRH Devanagari Extra" w:cs="BRH Devanagari Extra"/>
          <w:color w:val="000000"/>
          <w:kern w:val="0"/>
          <w:sz w:val="32"/>
          <w:szCs w:val="32"/>
        </w:rPr>
        <w:t xml:space="preserve"> | </w:t>
      </w:r>
    </w:p>
    <w:p w14:paraId="52D74380" w14:textId="77777777" w:rsidR="00594043" w:rsidRPr="00D53EB1" w:rsidRDefault="0059404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45693B" w14:textId="77777777" w:rsidR="00594043" w:rsidRPr="008B2BB3" w:rsidRDefault="00000000" w:rsidP="008B2BB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8B2BB3">
        <w:rPr>
          <w:rFonts w:ascii="BRH Devanagari" w:hAnsi="BRH Devanagari" w:cs="BRH Devanagari"/>
          <w:b/>
          <w:bCs/>
          <w:color w:val="000000"/>
          <w:kern w:val="0"/>
          <w:sz w:val="40"/>
          <w:szCs w:val="40"/>
        </w:rPr>
        <w:t>===== zÉÑpÉqÉç =====</w:t>
      </w:r>
    </w:p>
    <w:p w14:paraId="1414FD7A" w14:textId="77777777" w:rsidR="008B2BB3" w:rsidRDefault="008B2BB3">
      <w:pPr>
        <w:widowControl w:val="0"/>
        <w:autoSpaceDE w:val="0"/>
        <w:autoSpaceDN w:val="0"/>
        <w:adjustRightInd w:val="0"/>
        <w:spacing w:after="0" w:line="240" w:lineRule="auto"/>
        <w:rPr>
          <w:rFonts w:ascii="BRH Devanagari" w:hAnsi="BRH Devanagari" w:cs="BRH Devanagari"/>
          <w:color w:val="000000"/>
          <w:kern w:val="0"/>
          <w:sz w:val="32"/>
          <w:szCs w:val="32"/>
        </w:rPr>
        <w:sectPr w:rsidR="008B2BB3" w:rsidSect="008E24F5">
          <w:headerReference w:type="even" r:id="rId28"/>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9171B1" w:rsidRPr="00E614C9" w14:paraId="5AC55F84" w14:textId="77777777" w:rsidTr="00A75CB3">
        <w:trPr>
          <w:trHeight w:val="465"/>
        </w:trPr>
        <w:tc>
          <w:tcPr>
            <w:tcW w:w="9977" w:type="dxa"/>
            <w:gridSpan w:val="12"/>
            <w:tcBorders>
              <w:top w:val="nil"/>
              <w:left w:val="nil"/>
              <w:bottom w:val="nil"/>
              <w:right w:val="nil"/>
            </w:tcBorders>
            <w:shd w:val="clear" w:color="auto" w:fill="auto"/>
            <w:noWrap/>
            <w:vAlign w:val="center"/>
            <w:hideMark/>
          </w:tcPr>
          <w:p w14:paraId="1DFC5D9D"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bookmarkStart w:id="19" w:name="_Hlk158304145"/>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75A00D40" w14:textId="77777777" w:rsidR="009171B1" w:rsidRPr="00E614C9" w:rsidRDefault="009171B1" w:rsidP="00A75CB3">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8293974" w14:textId="77777777" w:rsidR="009171B1" w:rsidRPr="00E614C9" w:rsidRDefault="009171B1" w:rsidP="00A75CB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8DCB85" w14:textId="77777777" w:rsidR="009171B1" w:rsidRPr="00E614C9" w:rsidRDefault="009171B1" w:rsidP="00A75CB3">
            <w:pPr>
              <w:spacing w:after="0" w:line="240" w:lineRule="auto"/>
              <w:rPr>
                <w:rFonts w:ascii="Times New Roman" w:eastAsia="Times New Roman" w:hAnsi="Times New Roman"/>
                <w:sz w:val="20"/>
              </w:rPr>
            </w:pPr>
          </w:p>
        </w:tc>
      </w:tr>
      <w:tr w:rsidR="009171B1" w:rsidRPr="00284E22" w14:paraId="24FCD192" w14:textId="77777777" w:rsidTr="00A75CB3">
        <w:trPr>
          <w:gridAfter w:val="3"/>
          <w:wAfter w:w="507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0EE3F9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F0B6E96"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9E305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3B0FD6E"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7F7228D"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F560E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93440C"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AA68129"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0B5E4F4"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D1D1D0F"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 xml:space="preserve">Ordinary Padams (with out </w:t>
            </w:r>
            <w:proofErr w:type="gramStart"/>
            <w:r w:rsidRPr="00284E22">
              <w:rPr>
                <w:rFonts w:ascii="Calibri" w:eastAsia="Times New Roman" w:hAnsi="Calibri" w:cs="Calibri"/>
                <w:b/>
                <w:bCs/>
                <w:color w:val="000000"/>
                <w:kern w:val="0"/>
                <w:sz w:val="20"/>
                <w14:ligatures w14:val="none"/>
              </w:rPr>
              <w:t>PS,PG</w:t>
            </w:r>
            <w:proofErr w:type="gramEnd"/>
            <w:r w:rsidRPr="00284E22">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F0C008"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F03EF37" w14:textId="77777777" w:rsidR="009171B1" w:rsidRPr="00284E22" w:rsidRDefault="009171B1" w:rsidP="00A75CB3">
            <w:pPr>
              <w:spacing w:after="0" w:line="240" w:lineRule="auto"/>
              <w:jc w:val="right"/>
              <w:rPr>
                <w:rFonts w:ascii="Calibri" w:eastAsia="Times New Roman" w:hAnsi="Calibri" w:cs="Calibri"/>
                <w:b/>
                <w:bCs/>
                <w:color w:val="000000"/>
                <w:kern w:val="0"/>
                <w:sz w:val="20"/>
                <w14:ligatures w14:val="none"/>
              </w:rPr>
            </w:pPr>
            <w:r w:rsidRPr="00284E22">
              <w:rPr>
                <w:rFonts w:ascii="Calibri" w:eastAsia="Times New Roman" w:hAnsi="Calibri" w:cs="Calibri"/>
                <w:b/>
                <w:bCs/>
                <w:color w:val="000000"/>
                <w:kern w:val="0"/>
                <w:sz w:val="20"/>
                <w14:ligatures w14:val="none"/>
              </w:rPr>
              <w:t>Total Jatai /Ghana Vaakyams</w:t>
            </w:r>
          </w:p>
        </w:tc>
      </w:tr>
      <w:tr w:rsidR="009171B1" w:rsidRPr="00284E22" w14:paraId="5BF4BE8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0097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C290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2324D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EFE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117D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19A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839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F320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781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C5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0120ED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4EFA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7EB7BC3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F39D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9B72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982BB8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23A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6F4E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78B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24EB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27797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EDC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DAF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6FE77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9F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63FB1C6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BB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330D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A502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65AB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FEE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557F8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0B30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4A7D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DE4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3833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A5D43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F15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2BB65C8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EC32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0F66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2C880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61D6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D35B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692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D3D7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7FEC7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2ED1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1D2B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11CDB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0E39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0EB7D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08ADE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4C2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79530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769A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FD1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D24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18FB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723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884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0DC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509865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018C5D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r>
      <w:tr w:rsidR="009171B1" w:rsidRPr="00284E22" w14:paraId="3C7DC5C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37591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2EB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8E38C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D70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A3EF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E99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CEC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4E937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7BC0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396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9385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7611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05633CC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19931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2C1E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7A217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5F55D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CD9B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84B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9891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81B75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A80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80839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59446D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36262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FEC2E0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E78A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67B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2AA7A6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126D0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928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5374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568E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B749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9E217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78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F38C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960" w:type="dxa"/>
            <w:tcBorders>
              <w:top w:val="nil"/>
              <w:left w:val="nil"/>
              <w:bottom w:val="single" w:sz="4" w:space="0" w:color="auto"/>
              <w:right w:val="single" w:sz="4" w:space="0" w:color="auto"/>
            </w:tcBorders>
            <w:shd w:val="clear" w:color="auto" w:fill="auto"/>
            <w:noWrap/>
            <w:vAlign w:val="bottom"/>
            <w:hideMark/>
          </w:tcPr>
          <w:p w14:paraId="1F6CE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6</w:t>
            </w:r>
          </w:p>
        </w:tc>
      </w:tr>
      <w:tr w:rsidR="009171B1" w:rsidRPr="00284E22" w14:paraId="222E726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F0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A9B5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C9FE0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E59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9B7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7E58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20295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E31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3092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B83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811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8284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1</w:t>
            </w:r>
          </w:p>
        </w:tc>
      </w:tr>
      <w:tr w:rsidR="009171B1" w:rsidRPr="00284E22" w14:paraId="46A3FC7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8053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1D6F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E3E8A1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409B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3593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F4CC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1052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4039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51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9845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ABE23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71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3</w:t>
            </w:r>
          </w:p>
        </w:tc>
      </w:tr>
      <w:tr w:rsidR="009171B1" w:rsidRPr="00284E22" w14:paraId="1087429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9766A"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08C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C85D1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BF938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12A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3D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4E7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B8E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90A9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7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D99F8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D4E5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6</w:t>
            </w:r>
          </w:p>
        </w:tc>
      </w:tr>
      <w:tr w:rsidR="009171B1" w:rsidRPr="00284E22" w14:paraId="33EED42D"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1AEF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71D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76A012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BBCB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8D0B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7DF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89FE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2B66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A4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C27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F92A9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E310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75880C0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E846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3B781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37B7F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CF58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4DB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14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1462F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2EF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FB0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30925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2</w:t>
            </w:r>
          </w:p>
        </w:tc>
        <w:tc>
          <w:tcPr>
            <w:tcW w:w="780" w:type="dxa"/>
            <w:tcBorders>
              <w:top w:val="nil"/>
              <w:left w:val="nil"/>
              <w:bottom w:val="single" w:sz="4" w:space="0" w:color="auto"/>
              <w:right w:val="single" w:sz="4" w:space="0" w:color="auto"/>
            </w:tcBorders>
            <w:shd w:val="clear" w:color="auto" w:fill="auto"/>
            <w:noWrap/>
            <w:vAlign w:val="bottom"/>
            <w:hideMark/>
          </w:tcPr>
          <w:p w14:paraId="016A996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c>
          <w:tcPr>
            <w:tcW w:w="960" w:type="dxa"/>
            <w:tcBorders>
              <w:top w:val="nil"/>
              <w:left w:val="nil"/>
              <w:bottom w:val="single" w:sz="4" w:space="0" w:color="auto"/>
              <w:right w:val="single" w:sz="4" w:space="0" w:color="auto"/>
            </w:tcBorders>
            <w:shd w:val="clear" w:color="auto" w:fill="auto"/>
            <w:noWrap/>
            <w:vAlign w:val="bottom"/>
            <w:hideMark/>
          </w:tcPr>
          <w:p w14:paraId="718AD13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1</w:t>
            </w:r>
          </w:p>
        </w:tc>
      </w:tr>
      <w:tr w:rsidR="009171B1" w:rsidRPr="00284E22" w14:paraId="28DBDFB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376E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6A6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A93F8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84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3D125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4CA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F73A4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441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7D83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8FB9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CC3FB8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95A4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8</w:t>
            </w:r>
          </w:p>
        </w:tc>
      </w:tr>
      <w:tr w:rsidR="009171B1" w:rsidRPr="00284E22" w14:paraId="0C85A8E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11E0F"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8AE4F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7F98F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B70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210E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3E3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9AE85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D0A04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A0DC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6A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0BE470D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C89EE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4</w:t>
            </w:r>
          </w:p>
        </w:tc>
      </w:tr>
      <w:tr w:rsidR="009171B1" w:rsidRPr="00284E22" w14:paraId="42D7E58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EE8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484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10761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8F2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60240F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332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4576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EED71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229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94F52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8CE97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4C14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445EBE2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E893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3232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2D11B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1CE3D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CD9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9C3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6A5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99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DAAF9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1EC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C9C9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C706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56EDB4F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09ECE"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8F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C6F20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49B1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456A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ED514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551B3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901EC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E6CD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6AF4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31AA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58D4E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CC9056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3F69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6F12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6EC6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0AFD85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BDE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60940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1B97C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9B63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3F18F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C6D3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14E733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04A3D90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r>
      <w:tr w:rsidR="009171B1" w:rsidRPr="00284E22" w14:paraId="3BF35A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04A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934E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F3377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8F3C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D92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CBD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40C3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8A5EA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3FB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E20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781E3B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AD5ED0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3</w:t>
            </w:r>
          </w:p>
        </w:tc>
      </w:tr>
      <w:tr w:rsidR="009171B1" w:rsidRPr="00284E22" w14:paraId="3CBEB0A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47C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18EA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5E9D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1474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47EFB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33A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631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635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097D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E41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57C7F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4601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8</w:t>
            </w:r>
          </w:p>
        </w:tc>
      </w:tr>
      <w:tr w:rsidR="009171B1" w:rsidRPr="00284E22" w14:paraId="2203E2F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8B67E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1E1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98FCDB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442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43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B3C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ABBE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585D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F948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F7DB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4735E81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1566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675A542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27AD33"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2C34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DC5F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A478CF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771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C3E4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1D4B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F5E7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D18D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2075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0E8132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0D7F4A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r>
      <w:tr w:rsidR="009171B1" w:rsidRPr="00284E22" w14:paraId="34C5C455"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5AA6A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B8D3C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4A2259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985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CD3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874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9706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CF307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A38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3EA3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CC3AE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FCD6B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2BE0CE5E"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9BDE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C73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6DD40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C5EA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078BA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C40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1804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213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965F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9BE8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653E9E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960" w:type="dxa"/>
            <w:tcBorders>
              <w:top w:val="nil"/>
              <w:left w:val="nil"/>
              <w:bottom w:val="single" w:sz="4" w:space="0" w:color="auto"/>
              <w:right w:val="single" w:sz="4" w:space="0" w:color="auto"/>
            </w:tcBorders>
            <w:shd w:val="clear" w:color="auto" w:fill="auto"/>
            <w:noWrap/>
            <w:vAlign w:val="bottom"/>
            <w:hideMark/>
          </w:tcPr>
          <w:p w14:paraId="2E45191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r>
      <w:tr w:rsidR="009171B1" w:rsidRPr="00284E22" w14:paraId="6857617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59B06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71D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708A90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8872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7572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8C72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8DC17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3F4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03A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B3BC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39051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8235D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85CD36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26066"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7931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642CF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DADB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39EF35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B308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B224B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36EF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F05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684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6479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8423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r>
      <w:tr w:rsidR="009171B1" w:rsidRPr="00284E22" w14:paraId="41907238"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79925"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B02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FE4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F3A5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144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5F1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3FA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4AC9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20DA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612C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79F42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A5CC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7454399B"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AB41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5BF0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D1A11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1A0CC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E6849B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1B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1FD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25C0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655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3AB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60402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c>
          <w:tcPr>
            <w:tcW w:w="960" w:type="dxa"/>
            <w:tcBorders>
              <w:top w:val="nil"/>
              <w:left w:val="nil"/>
              <w:bottom w:val="single" w:sz="4" w:space="0" w:color="auto"/>
              <w:right w:val="single" w:sz="4" w:space="0" w:color="auto"/>
            </w:tcBorders>
            <w:shd w:val="clear" w:color="auto" w:fill="auto"/>
            <w:noWrap/>
            <w:vAlign w:val="bottom"/>
            <w:hideMark/>
          </w:tcPr>
          <w:p w14:paraId="12E4F3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r>
      <w:tr w:rsidR="009171B1" w:rsidRPr="00284E22" w14:paraId="15E08F4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32F65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20DAA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70B58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0976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1ECBCA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D5C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A2AFE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D4338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9F7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F8A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A11D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E554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6DBBC0C"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56730"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498D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5777D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9D853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0C707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4344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B2149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5CD5A1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638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391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51FC99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86865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2</w:t>
            </w:r>
          </w:p>
        </w:tc>
      </w:tr>
      <w:tr w:rsidR="009171B1" w:rsidRPr="00284E22" w14:paraId="2ADDA03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A046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7E0C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6E16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2CFB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C7867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674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75C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062FE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7DF6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20DE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5B0CBD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C501A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759560C0"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72B9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2F93F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64B9A2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6CC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CB92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235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EB5F2C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056E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37B4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CD04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196DD3F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6A2E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r>
      <w:tr w:rsidR="009171B1" w:rsidRPr="00284E22" w14:paraId="754A4E2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9EF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lastRenderedPageBreak/>
              <w:t>6.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B8FF7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2E457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AAA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EC3E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D788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460BE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4307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8EA1A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DD6D2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3DB0211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F25F9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2491BB1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59C71"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6F663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6B0B9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D6957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30FC0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2684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A802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142F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340F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1137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7</w:t>
            </w:r>
          </w:p>
        </w:tc>
        <w:tc>
          <w:tcPr>
            <w:tcW w:w="780" w:type="dxa"/>
            <w:tcBorders>
              <w:top w:val="nil"/>
              <w:left w:val="nil"/>
              <w:bottom w:val="single" w:sz="4" w:space="0" w:color="auto"/>
              <w:right w:val="single" w:sz="4" w:space="0" w:color="auto"/>
            </w:tcBorders>
            <w:shd w:val="clear" w:color="auto" w:fill="auto"/>
            <w:noWrap/>
            <w:vAlign w:val="bottom"/>
            <w:hideMark/>
          </w:tcPr>
          <w:p w14:paraId="529494A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9</w:t>
            </w:r>
          </w:p>
        </w:tc>
        <w:tc>
          <w:tcPr>
            <w:tcW w:w="960" w:type="dxa"/>
            <w:tcBorders>
              <w:top w:val="nil"/>
              <w:left w:val="nil"/>
              <w:bottom w:val="single" w:sz="4" w:space="0" w:color="auto"/>
              <w:right w:val="single" w:sz="4" w:space="0" w:color="auto"/>
            </w:tcBorders>
            <w:shd w:val="clear" w:color="auto" w:fill="auto"/>
            <w:noWrap/>
            <w:vAlign w:val="bottom"/>
            <w:hideMark/>
          </w:tcPr>
          <w:p w14:paraId="29184E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41CAEAF1"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C27889"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96CE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489513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C84C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7F17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37B5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605ED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2390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3181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0D10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1B80A24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DDA33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6</w:t>
            </w:r>
          </w:p>
        </w:tc>
      </w:tr>
      <w:tr w:rsidR="009171B1" w:rsidRPr="00284E22" w14:paraId="32BFE6A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3EC5B"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F1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72376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C4B74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7C3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5CCD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510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2B1F5F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6CB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297FC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c>
          <w:tcPr>
            <w:tcW w:w="780" w:type="dxa"/>
            <w:tcBorders>
              <w:top w:val="nil"/>
              <w:left w:val="nil"/>
              <w:bottom w:val="single" w:sz="4" w:space="0" w:color="auto"/>
              <w:right w:val="single" w:sz="4" w:space="0" w:color="auto"/>
            </w:tcBorders>
            <w:shd w:val="clear" w:color="auto" w:fill="auto"/>
            <w:noWrap/>
            <w:vAlign w:val="bottom"/>
            <w:hideMark/>
          </w:tcPr>
          <w:p w14:paraId="501801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0945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80</w:t>
            </w:r>
          </w:p>
        </w:tc>
      </w:tr>
      <w:tr w:rsidR="009171B1" w:rsidRPr="00284E22" w14:paraId="77EED8BF"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0A057"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3CCE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8A85C3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E74AF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449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9882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899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DCE6DC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574DC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4FB23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6775E46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C7B17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3FB6D4E9"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E0708"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608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EA4E35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240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6205D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69C3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3A9B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C33CE0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444A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B820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023836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05A5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5</w:t>
            </w:r>
          </w:p>
        </w:tc>
      </w:tr>
      <w:tr w:rsidR="009171B1" w:rsidRPr="00284E22" w14:paraId="0F8A8007"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2D18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DDF1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6638F0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1EE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D9AB9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83F7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C82F1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FC47F2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E81D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7CF0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2E02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299D7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42560E8A"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E3CF2"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4F6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F8C8C4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E8B6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617B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A90E6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9ADC2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DFD0110"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1E99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3C9C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90779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489A58"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0</w:t>
            </w:r>
          </w:p>
        </w:tc>
      </w:tr>
      <w:tr w:rsidR="009171B1" w:rsidRPr="00284E22" w14:paraId="0BCC16B3"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78A59C"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765D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4FE9B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5CE2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2511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BEF52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ED37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E94872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12B399"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0BDC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48FDB39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087F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1</w:t>
            </w:r>
          </w:p>
        </w:tc>
      </w:tr>
      <w:tr w:rsidR="009171B1" w:rsidRPr="00284E22" w14:paraId="1800D7E2"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F84F4" w14:textId="77777777" w:rsidR="009171B1" w:rsidRPr="00284E22" w:rsidRDefault="009171B1" w:rsidP="00A75CB3">
            <w:pPr>
              <w:spacing w:after="0" w:line="240" w:lineRule="auto"/>
              <w:rPr>
                <w:rFonts w:ascii="Calibri" w:eastAsia="Times New Roman" w:hAnsi="Calibri" w:cs="Calibri"/>
                <w:b/>
                <w:bCs/>
                <w:color w:val="000000"/>
                <w:kern w:val="0"/>
                <w:sz w:val="24"/>
                <w:szCs w:val="24"/>
                <w14:ligatures w14:val="none"/>
              </w:rPr>
            </w:pPr>
            <w:proofErr w:type="gramStart"/>
            <w:r w:rsidRPr="00284E22">
              <w:rPr>
                <w:rFonts w:ascii="Calibri" w:eastAsia="Times New Roman" w:hAnsi="Calibri" w:cs="Calibri"/>
                <w:b/>
                <w:bCs/>
                <w:color w:val="000000"/>
                <w:kern w:val="0"/>
                <w:sz w:val="24"/>
                <w:szCs w:val="24"/>
                <w14:ligatures w14:val="none"/>
              </w:rPr>
              <w:t>6.6.1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C59C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3C4E8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99C7B5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3346F3A"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BEDD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0149C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677E887"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0547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62A4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4A00091"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4942854E"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59</w:t>
            </w:r>
          </w:p>
        </w:tc>
      </w:tr>
      <w:tr w:rsidR="009171B1" w:rsidRPr="00284E22" w14:paraId="1722BCF4" w14:textId="77777777" w:rsidTr="00A75CB3">
        <w:trPr>
          <w:gridAfter w:val="3"/>
          <w:wAfter w:w="507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366A4B5" w14:textId="77777777" w:rsidR="009171B1" w:rsidRPr="00284E22" w:rsidRDefault="009171B1" w:rsidP="00A75CB3">
            <w:pPr>
              <w:spacing w:after="0" w:line="240" w:lineRule="auto"/>
              <w:jc w:val="center"/>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43</w:t>
            </w:r>
          </w:p>
        </w:tc>
        <w:tc>
          <w:tcPr>
            <w:tcW w:w="520" w:type="dxa"/>
            <w:tcBorders>
              <w:top w:val="nil"/>
              <w:left w:val="nil"/>
              <w:bottom w:val="single" w:sz="4" w:space="0" w:color="auto"/>
              <w:right w:val="single" w:sz="4" w:space="0" w:color="auto"/>
            </w:tcBorders>
            <w:shd w:val="clear" w:color="000000" w:fill="FFFF00"/>
            <w:noWrap/>
            <w:vAlign w:val="bottom"/>
            <w:hideMark/>
          </w:tcPr>
          <w:p w14:paraId="43C9A90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339</w:t>
            </w:r>
          </w:p>
        </w:tc>
        <w:tc>
          <w:tcPr>
            <w:tcW w:w="780" w:type="dxa"/>
            <w:tcBorders>
              <w:top w:val="nil"/>
              <w:left w:val="nil"/>
              <w:bottom w:val="single" w:sz="4" w:space="0" w:color="auto"/>
              <w:right w:val="single" w:sz="4" w:space="0" w:color="auto"/>
            </w:tcBorders>
            <w:shd w:val="clear" w:color="000000" w:fill="FFFF00"/>
            <w:noWrap/>
            <w:vAlign w:val="bottom"/>
            <w:hideMark/>
          </w:tcPr>
          <w:p w14:paraId="2A65E2A2"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21B43513"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000000" w:fill="FFFF00"/>
            <w:noWrap/>
            <w:vAlign w:val="bottom"/>
            <w:hideMark/>
          </w:tcPr>
          <w:p w14:paraId="1964D3AD"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C19490C"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11429DB"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36</w:t>
            </w:r>
          </w:p>
        </w:tc>
        <w:tc>
          <w:tcPr>
            <w:tcW w:w="940" w:type="dxa"/>
            <w:tcBorders>
              <w:top w:val="nil"/>
              <w:left w:val="nil"/>
              <w:bottom w:val="single" w:sz="4" w:space="0" w:color="auto"/>
              <w:right w:val="single" w:sz="4" w:space="0" w:color="auto"/>
            </w:tcBorders>
            <w:shd w:val="clear" w:color="000000" w:fill="FFFF00"/>
            <w:noWrap/>
            <w:vAlign w:val="bottom"/>
            <w:hideMark/>
          </w:tcPr>
          <w:p w14:paraId="7D965786"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A8ACE4"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60FD538F"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1765</w:t>
            </w:r>
          </w:p>
        </w:tc>
        <w:tc>
          <w:tcPr>
            <w:tcW w:w="780" w:type="dxa"/>
            <w:tcBorders>
              <w:top w:val="nil"/>
              <w:left w:val="nil"/>
              <w:bottom w:val="single" w:sz="4" w:space="0" w:color="auto"/>
              <w:right w:val="single" w:sz="4" w:space="0" w:color="auto"/>
            </w:tcBorders>
            <w:shd w:val="clear" w:color="000000" w:fill="FFFF00"/>
            <w:noWrap/>
            <w:vAlign w:val="bottom"/>
            <w:hideMark/>
          </w:tcPr>
          <w:p w14:paraId="717B7FA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125</w:t>
            </w:r>
          </w:p>
        </w:tc>
        <w:tc>
          <w:tcPr>
            <w:tcW w:w="960" w:type="dxa"/>
            <w:tcBorders>
              <w:top w:val="nil"/>
              <w:left w:val="nil"/>
              <w:bottom w:val="single" w:sz="4" w:space="0" w:color="auto"/>
              <w:right w:val="single" w:sz="4" w:space="0" w:color="auto"/>
            </w:tcBorders>
            <w:shd w:val="clear" w:color="000000" w:fill="FFFF00"/>
            <w:noWrap/>
            <w:vAlign w:val="bottom"/>
            <w:hideMark/>
          </w:tcPr>
          <w:p w14:paraId="29DCCFF5" w14:textId="77777777" w:rsidR="009171B1" w:rsidRPr="00284E22" w:rsidRDefault="009171B1" w:rsidP="00A75CB3">
            <w:pPr>
              <w:spacing w:after="0" w:line="240" w:lineRule="auto"/>
              <w:jc w:val="right"/>
              <w:rPr>
                <w:rFonts w:ascii="Calibri" w:eastAsia="Times New Roman" w:hAnsi="Calibri" w:cs="Calibri"/>
                <w:b/>
                <w:bCs/>
                <w:color w:val="000000"/>
                <w:kern w:val="0"/>
                <w:sz w:val="24"/>
                <w:szCs w:val="24"/>
                <w14:ligatures w14:val="none"/>
              </w:rPr>
            </w:pPr>
            <w:r w:rsidRPr="00284E22">
              <w:rPr>
                <w:rFonts w:ascii="Calibri" w:eastAsia="Times New Roman" w:hAnsi="Calibri" w:cs="Calibri"/>
                <w:b/>
                <w:bCs/>
                <w:color w:val="000000"/>
                <w:kern w:val="0"/>
                <w:sz w:val="24"/>
                <w:szCs w:val="24"/>
                <w14:ligatures w14:val="none"/>
              </w:rPr>
              <w:t>2473</w:t>
            </w:r>
          </w:p>
        </w:tc>
      </w:tr>
    </w:tbl>
    <w:p w14:paraId="2AB7930A" w14:textId="77777777" w:rsidR="009171B1" w:rsidRPr="00926F5B"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90BB86" w14:textId="77777777" w:rsidR="009171B1" w:rsidRDefault="009171B1" w:rsidP="009171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E76FC2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B4B418" w14:textId="77777777" w:rsidR="009171B1" w:rsidRPr="003E2687" w:rsidRDefault="009171B1" w:rsidP="009171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71B1" w:rsidRPr="003E2687" w14:paraId="0497C134" w14:textId="77777777" w:rsidTr="00A75CB3">
        <w:tc>
          <w:tcPr>
            <w:tcW w:w="2695" w:type="dxa"/>
          </w:tcPr>
          <w:p w14:paraId="406DD89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11A9A21"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71B1" w:rsidRPr="003E2687" w14:paraId="7397A9DD" w14:textId="77777777" w:rsidTr="00A75CB3">
        <w:tc>
          <w:tcPr>
            <w:tcW w:w="2695" w:type="dxa"/>
          </w:tcPr>
          <w:p w14:paraId="4CDB99DE"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AB969"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71B1" w:rsidRPr="003E2687" w14:paraId="1AAA98E7" w14:textId="77777777" w:rsidTr="00A75CB3">
        <w:tc>
          <w:tcPr>
            <w:tcW w:w="2695" w:type="dxa"/>
          </w:tcPr>
          <w:p w14:paraId="1C5C7062"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5025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71B1" w:rsidRPr="003E2687" w14:paraId="0DAAD697" w14:textId="77777777" w:rsidTr="00A75CB3">
        <w:tc>
          <w:tcPr>
            <w:tcW w:w="2695" w:type="dxa"/>
          </w:tcPr>
          <w:p w14:paraId="1DB8915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AC6BA7"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71B1" w:rsidRPr="003E2687" w14:paraId="681707AA" w14:textId="77777777" w:rsidTr="00A75CB3">
        <w:tc>
          <w:tcPr>
            <w:tcW w:w="2695" w:type="dxa"/>
          </w:tcPr>
          <w:p w14:paraId="6DF70810"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FD4A4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71B1" w:rsidRPr="003E2687" w14:paraId="6BE6DBB7" w14:textId="77777777" w:rsidTr="00A75CB3">
        <w:tc>
          <w:tcPr>
            <w:tcW w:w="2695" w:type="dxa"/>
          </w:tcPr>
          <w:p w14:paraId="568DF35A"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EBDA16F"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71B1" w:rsidRPr="003E2687" w14:paraId="29D2A99B" w14:textId="77777777" w:rsidTr="00A75CB3">
        <w:tc>
          <w:tcPr>
            <w:tcW w:w="2695" w:type="dxa"/>
          </w:tcPr>
          <w:p w14:paraId="1287E4C2"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w:t>
            </w:r>
          </w:p>
        </w:tc>
        <w:tc>
          <w:tcPr>
            <w:tcW w:w="6655" w:type="dxa"/>
          </w:tcPr>
          <w:p w14:paraId="025FA1E6"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71B1" w:rsidRPr="003E2687" w14:paraId="61DDD04F" w14:textId="77777777" w:rsidTr="00A75CB3">
        <w:tc>
          <w:tcPr>
            <w:tcW w:w="2695" w:type="dxa"/>
          </w:tcPr>
          <w:p w14:paraId="11C169DE"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RE + Ruks</w:t>
            </w:r>
          </w:p>
        </w:tc>
        <w:tc>
          <w:tcPr>
            <w:tcW w:w="6655" w:type="dxa"/>
          </w:tcPr>
          <w:p w14:paraId="440729D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71B1" w:rsidRPr="003E2687" w14:paraId="21A9FA8E" w14:textId="77777777" w:rsidTr="00A75CB3">
        <w:tc>
          <w:tcPr>
            <w:tcW w:w="2695" w:type="dxa"/>
          </w:tcPr>
          <w:p w14:paraId="158D5C6A"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EL</w:t>
            </w:r>
          </w:p>
        </w:tc>
        <w:tc>
          <w:tcPr>
            <w:tcW w:w="6655" w:type="dxa"/>
          </w:tcPr>
          <w:p w14:paraId="6B1F0FB1"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71B1" w:rsidRPr="003E2687" w14:paraId="1731AFDA" w14:textId="77777777" w:rsidTr="00A75CB3">
        <w:tc>
          <w:tcPr>
            <w:tcW w:w="2695" w:type="dxa"/>
          </w:tcPr>
          <w:p w14:paraId="10FDD9C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Ordinary Padams</w:t>
            </w:r>
          </w:p>
        </w:tc>
        <w:tc>
          <w:tcPr>
            <w:tcW w:w="6655" w:type="dxa"/>
          </w:tcPr>
          <w:p w14:paraId="75995A7F"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 without “PS”, “PG” and “Ruk”, but includes “PRE”</w:t>
            </w:r>
          </w:p>
        </w:tc>
      </w:tr>
      <w:tr w:rsidR="009171B1" w:rsidRPr="003E2687" w14:paraId="6DF964CD" w14:textId="77777777" w:rsidTr="00A75CB3">
        <w:tc>
          <w:tcPr>
            <w:tcW w:w="2695" w:type="dxa"/>
          </w:tcPr>
          <w:p w14:paraId="6833FF75"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Padams</w:t>
            </w:r>
          </w:p>
        </w:tc>
        <w:tc>
          <w:tcPr>
            <w:tcW w:w="6655" w:type="dxa"/>
          </w:tcPr>
          <w:p w14:paraId="2DDC0D5D" w14:textId="77777777" w:rsidR="009171B1" w:rsidRPr="003E2687" w:rsidRDefault="009171B1" w:rsidP="00A75CB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71B1" w:rsidRPr="003E2687" w14:paraId="73551805" w14:textId="77777777" w:rsidTr="00A75CB3">
        <w:tc>
          <w:tcPr>
            <w:tcW w:w="2695" w:type="dxa"/>
          </w:tcPr>
          <w:p w14:paraId="139CF946"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8139C05" w14:textId="77777777" w:rsidR="009171B1" w:rsidRPr="003E2687" w:rsidRDefault="009171B1" w:rsidP="00A75CB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19"/>
    </w:tbl>
    <w:p w14:paraId="22877E7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0B5E71"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32EC4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9ED70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ABF7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24B0E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171B1" w:rsidRPr="00AC498F" w14:paraId="41836E1C" w14:textId="77777777" w:rsidTr="00A75CB3">
        <w:trPr>
          <w:trHeight w:val="360"/>
        </w:trPr>
        <w:tc>
          <w:tcPr>
            <w:tcW w:w="7913" w:type="dxa"/>
            <w:gridSpan w:val="3"/>
            <w:tcBorders>
              <w:top w:val="nil"/>
              <w:left w:val="nil"/>
              <w:bottom w:val="nil"/>
              <w:right w:val="nil"/>
            </w:tcBorders>
            <w:shd w:val="clear" w:color="auto" w:fill="auto"/>
            <w:noWrap/>
            <w:vAlign w:val="bottom"/>
            <w:hideMark/>
          </w:tcPr>
          <w:p w14:paraId="1489A0ED"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7EEF685B"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r w:rsidR="009171B1" w:rsidRPr="00AC498F" w14:paraId="37244750" w14:textId="77777777" w:rsidTr="00A75CB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23F62C"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0A7D333" w14:textId="77777777" w:rsidR="009171B1" w:rsidRPr="00AC498F" w:rsidRDefault="009171B1" w:rsidP="00A75CB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15DFD81" w14:textId="77777777" w:rsidR="009171B1" w:rsidRPr="00AC498F" w:rsidRDefault="009171B1" w:rsidP="00A75CB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D31D9F" w14:textId="77777777" w:rsidR="009171B1" w:rsidRPr="00AC498F" w:rsidRDefault="009171B1" w:rsidP="00A75CB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171B1" w:rsidRPr="00AC498F" w14:paraId="49BBE1B6"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D086C8"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CF5B68"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CF279D3"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D3873B7"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5</w:t>
            </w:r>
          </w:p>
        </w:tc>
      </w:tr>
      <w:tr w:rsidR="009171B1" w:rsidRPr="00AC498F" w14:paraId="017C6660" w14:textId="77777777" w:rsidTr="00A75CB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7CEDFBA"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69CFE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45938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CD8BE3"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6</w:t>
            </w:r>
          </w:p>
        </w:tc>
      </w:tr>
      <w:tr w:rsidR="009171B1" w:rsidRPr="00AC498F" w14:paraId="2295BC1D" w14:textId="77777777" w:rsidTr="00A75CB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701B5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D671E4"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4DBF229"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4E5E52D"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9</w:t>
            </w:r>
          </w:p>
        </w:tc>
      </w:tr>
      <w:tr w:rsidR="009171B1" w:rsidRPr="00AC498F" w14:paraId="2DD51037" w14:textId="77777777" w:rsidTr="00A75CB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6EAD"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C8C5A3"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B52FE32"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E80EE"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9171B1" w:rsidRPr="00AC498F" w14:paraId="43035C53" w14:textId="77777777" w:rsidTr="00A75CB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DB14"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708AF2" w14:textId="77777777" w:rsidR="009171B1" w:rsidRPr="00AC498F" w:rsidRDefault="009171B1" w:rsidP="00A75CB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A8F4958" w14:textId="77777777" w:rsidR="009171B1" w:rsidRDefault="009171B1" w:rsidP="00A75CB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5FD903B" w14:textId="77777777" w:rsidR="009171B1" w:rsidRPr="00AC498F" w:rsidRDefault="009171B1" w:rsidP="00A75CB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B930A6A"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9171B1" w:rsidRPr="00AC498F" w14:paraId="54084E94" w14:textId="77777777" w:rsidTr="00A75CB3">
        <w:trPr>
          <w:trHeight w:val="360"/>
        </w:trPr>
        <w:tc>
          <w:tcPr>
            <w:tcW w:w="1593" w:type="dxa"/>
            <w:tcBorders>
              <w:top w:val="single" w:sz="4" w:space="0" w:color="auto"/>
              <w:left w:val="nil"/>
              <w:bottom w:val="nil"/>
              <w:right w:val="nil"/>
            </w:tcBorders>
            <w:shd w:val="clear" w:color="auto" w:fill="auto"/>
            <w:noWrap/>
            <w:vAlign w:val="center"/>
            <w:hideMark/>
          </w:tcPr>
          <w:p w14:paraId="72F9B17E" w14:textId="77777777" w:rsidR="009171B1" w:rsidRPr="00AC498F" w:rsidRDefault="009171B1" w:rsidP="00A75CB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1B2AB4" w14:textId="77777777" w:rsidR="009171B1" w:rsidRPr="00AC498F" w:rsidRDefault="009171B1" w:rsidP="00A75CB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422603" w14:textId="77777777" w:rsidR="009171B1" w:rsidRPr="00AC498F" w:rsidRDefault="009171B1" w:rsidP="00A75CB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DB92D36" w14:textId="77777777" w:rsidR="009171B1" w:rsidRPr="00AC498F" w:rsidRDefault="009171B1" w:rsidP="00A75CB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25</w:t>
            </w:r>
            <w:r>
              <w:rPr>
                <w:rFonts w:ascii="Arial" w:eastAsia="Times New Roman" w:hAnsi="Arial" w:cs="Arial"/>
                <w:b/>
                <w:color w:val="000000"/>
                <w:sz w:val="28"/>
                <w:szCs w:val="28"/>
                <w:lang w:bidi="ar-SA"/>
              </w:rPr>
              <w:fldChar w:fldCharType="end"/>
            </w:r>
          </w:p>
        </w:tc>
      </w:tr>
    </w:tbl>
    <w:p w14:paraId="5DBB5510"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BB23B8"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56530B"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BC709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1E380F0C"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7A6103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89AB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E45A09"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5EF944"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8D720D"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5D607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49DBD7"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183ACA2"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82A16A"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5771BD3"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25734FF6"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CF4FD5" w14:textId="77777777" w:rsidR="009171B1" w:rsidRDefault="009171B1" w:rsidP="009171B1">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531" w:type="dxa"/>
        <w:tblInd w:w="108" w:type="dxa"/>
        <w:tblLook w:val="04A0" w:firstRow="1" w:lastRow="0" w:firstColumn="1" w:lastColumn="0" w:noHBand="0" w:noVBand="1"/>
      </w:tblPr>
      <w:tblGrid>
        <w:gridCol w:w="8364"/>
        <w:gridCol w:w="1167"/>
      </w:tblGrid>
      <w:tr w:rsidR="009171B1" w:rsidRPr="00AC498F" w14:paraId="00F46F44" w14:textId="77777777" w:rsidTr="00A75CB3">
        <w:trPr>
          <w:trHeight w:val="360"/>
        </w:trPr>
        <w:tc>
          <w:tcPr>
            <w:tcW w:w="8364" w:type="dxa"/>
            <w:tcBorders>
              <w:top w:val="nil"/>
              <w:left w:val="nil"/>
              <w:bottom w:val="nil"/>
              <w:right w:val="nil"/>
            </w:tcBorders>
            <w:shd w:val="clear" w:color="auto" w:fill="auto"/>
            <w:noWrap/>
            <w:vAlign w:val="bottom"/>
            <w:hideMark/>
          </w:tcPr>
          <w:p w14:paraId="53367273"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Prasnam</w:t>
            </w:r>
            <w:r>
              <w:rPr>
                <w:rFonts w:ascii="Arial" w:eastAsia="Times New Roman" w:hAnsi="Arial" w:cs="Arial"/>
                <w:b/>
                <w:color w:val="000000"/>
                <w:sz w:val="28"/>
                <w:szCs w:val="28"/>
                <w:u w:val="single"/>
                <w:lang w:bidi="ar-SA"/>
              </w:rPr>
              <w:t xml:space="preserve"> 6.1 to Prasnam 6.6</w:t>
            </w:r>
          </w:p>
        </w:tc>
        <w:tc>
          <w:tcPr>
            <w:tcW w:w="1167" w:type="dxa"/>
            <w:tcBorders>
              <w:top w:val="nil"/>
              <w:left w:val="nil"/>
              <w:bottom w:val="nil"/>
              <w:right w:val="nil"/>
            </w:tcBorders>
            <w:shd w:val="clear" w:color="auto" w:fill="auto"/>
            <w:noWrap/>
            <w:vAlign w:val="bottom"/>
            <w:hideMark/>
          </w:tcPr>
          <w:p w14:paraId="6AD177F9" w14:textId="77777777" w:rsidR="009171B1" w:rsidRPr="00AC498F" w:rsidRDefault="009171B1" w:rsidP="00A75CB3">
            <w:pPr>
              <w:spacing w:after="0" w:line="240" w:lineRule="auto"/>
              <w:rPr>
                <w:rFonts w:ascii="Arial" w:eastAsia="Times New Roman" w:hAnsi="Arial" w:cs="Arial"/>
                <w:b/>
                <w:color w:val="000000"/>
                <w:sz w:val="28"/>
                <w:szCs w:val="28"/>
                <w:u w:val="single"/>
                <w:lang w:bidi="ar-SA"/>
              </w:rPr>
            </w:pPr>
          </w:p>
        </w:tc>
      </w:tr>
    </w:tbl>
    <w:p w14:paraId="3C8C9E92" w14:textId="7DE38234" w:rsidR="00527D01" w:rsidRDefault="009171B1">
      <w:pPr>
        <w:widowControl w:val="0"/>
        <w:autoSpaceDE w:val="0"/>
        <w:autoSpaceDN w:val="0"/>
        <w:adjustRightInd w:val="0"/>
        <w:spacing w:after="0" w:line="240" w:lineRule="auto"/>
      </w:pPr>
      <w:r>
        <w:fldChar w:fldCharType="begin"/>
      </w:r>
      <w:r>
        <w:instrText xml:space="preserve"> LINK </w:instrText>
      </w:r>
      <w:r w:rsidR="00527D01">
        <w:instrText xml:space="preserve">Excel.Sheet.12 "D:\\ALL IMP DATA\\GitHub\\texts\\TS Jatai Ghanam Project\\Stas table for TS 6.1 TO 6.6.xlsx" "total 6.1 to 6.6!R1C2:R8C11" </w:instrText>
      </w:r>
      <w:r>
        <w:instrText xml:space="preserve">\a \f 4 \h </w:instrText>
      </w:r>
      <w:r w:rsidR="00527D01">
        <w:fldChar w:fldCharType="separate"/>
      </w:r>
    </w:p>
    <w:tbl>
      <w:tblPr>
        <w:tblW w:w="8769" w:type="dxa"/>
        <w:tblInd w:w="93" w:type="dxa"/>
        <w:tblLook w:val="04A0" w:firstRow="1" w:lastRow="0" w:firstColumn="1" w:lastColumn="0" w:noHBand="0" w:noVBand="1"/>
      </w:tblPr>
      <w:tblGrid>
        <w:gridCol w:w="1250"/>
        <w:gridCol w:w="545"/>
        <w:gridCol w:w="1222"/>
        <w:gridCol w:w="1061"/>
        <w:gridCol w:w="1061"/>
        <w:gridCol w:w="1061"/>
        <w:gridCol w:w="1061"/>
        <w:gridCol w:w="1061"/>
        <w:gridCol w:w="1061"/>
        <w:gridCol w:w="1061"/>
      </w:tblGrid>
      <w:tr w:rsidR="00527D01" w:rsidRPr="00527D01" w14:paraId="0A01DA0E" w14:textId="77777777" w:rsidTr="00527D01">
        <w:trPr>
          <w:divId w:val="1691757124"/>
          <w:trHeight w:val="1215"/>
        </w:trPr>
        <w:tc>
          <w:tcPr>
            <w:tcW w:w="1064" w:type="dxa"/>
            <w:tcBorders>
              <w:top w:val="nil"/>
              <w:left w:val="nil"/>
              <w:bottom w:val="nil"/>
              <w:right w:val="nil"/>
            </w:tcBorders>
            <w:shd w:val="clear" w:color="000000" w:fill="ED7D31"/>
            <w:noWrap/>
            <w:vAlign w:val="bottom"/>
            <w:hideMark/>
          </w:tcPr>
          <w:p w14:paraId="7953A3C1" w14:textId="5FAE4B53" w:rsidR="00527D01" w:rsidRPr="00527D01" w:rsidRDefault="00527D01" w:rsidP="00527D01">
            <w:pPr>
              <w:spacing w:after="0" w:line="240" w:lineRule="auto"/>
              <w:rPr>
                <w:rFonts w:ascii="Calibri" w:eastAsia="Times New Roman" w:hAnsi="Calibri" w:cs="Calibri"/>
                <w:color w:val="000000"/>
                <w:kern w:val="0"/>
                <w:sz w:val="20"/>
                <w14:ligatures w14:val="none"/>
              </w:rPr>
            </w:pPr>
            <w:r w:rsidRPr="00527D01">
              <w:rPr>
                <w:rFonts w:ascii="Calibri" w:eastAsia="Times New Roman" w:hAnsi="Calibri" w:cs="Calibri"/>
                <w:color w:val="000000"/>
                <w:kern w:val="0"/>
                <w:sz w:val="20"/>
                <w14:ligatures w14:val="none"/>
              </w:rPr>
              <w:t> </w:t>
            </w:r>
          </w:p>
        </w:tc>
        <w:tc>
          <w:tcPr>
            <w:tcW w:w="420" w:type="dxa"/>
            <w:tcBorders>
              <w:top w:val="nil"/>
              <w:left w:val="nil"/>
              <w:bottom w:val="nil"/>
              <w:right w:val="nil"/>
            </w:tcBorders>
            <w:shd w:val="clear" w:color="000000" w:fill="ED7D31"/>
            <w:noWrap/>
            <w:vAlign w:val="bottom"/>
            <w:hideMark/>
          </w:tcPr>
          <w:p w14:paraId="18BE16E1" w14:textId="77777777" w:rsidR="00527D01" w:rsidRPr="00527D01" w:rsidRDefault="00527D01" w:rsidP="00527D01">
            <w:pPr>
              <w:spacing w:after="0" w:line="240" w:lineRule="auto"/>
              <w:rPr>
                <w:rFonts w:ascii="Calibri" w:eastAsia="Times New Roman" w:hAnsi="Calibri" w:cs="Calibri"/>
                <w:color w:val="000000"/>
                <w:kern w:val="0"/>
                <w:sz w:val="20"/>
                <w14:ligatures w14:val="none"/>
              </w:rPr>
            </w:pPr>
            <w:r w:rsidRPr="00527D01">
              <w:rPr>
                <w:rFonts w:ascii="Calibri" w:eastAsia="Times New Roman" w:hAnsi="Calibri" w:cs="Calibri"/>
                <w:color w:val="000000"/>
                <w:kern w:val="0"/>
                <w:sz w:val="20"/>
                <w14:ligatures w14:val="none"/>
              </w:rPr>
              <w:t> </w:t>
            </w:r>
          </w:p>
        </w:tc>
        <w:tc>
          <w:tcPr>
            <w:tcW w:w="1160" w:type="dxa"/>
            <w:tcBorders>
              <w:top w:val="nil"/>
              <w:left w:val="nil"/>
              <w:bottom w:val="nil"/>
              <w:right w:val="nil"/>
            </w:tcBorders>
            <w:shd w:val="clear" w:color="000000" w:fill="ED7D31"/>
            <w:noWrap/>
            <w:vAlign w:val="bottom"/>
            <w:hideMark/>
          </w:tcPr>
          <w:p w14:paraId="4F8081A4" w14:textId="77777777" w:rsidR="00527D01" w:rsidRPr="00527D01" w:rsidRDefault="00527D01" w:rsidP="00527D01">
            <w:pPr>
              <w:spacing w:after="0" w:line="240" w:lineRule="auto"/>
              <w:rPr>
                <w:rFonts w:ascii="Calibri" w:eastAsia="Times New Roman" w:hAnsi="Calibri" w:cs="Calibri"/>
                <w:color w:val="000000"/>
                <w:kern w:val="0"/>
                <w:sz w:val="20"/>
                <w14:ligatures w14:val="none"/>
              </w:rPr>
            </w:pPr>
            <w:r w:rsidRPr="00527D01">
              <w:rPr>
                <w:rFonts w:ascii="Calibri" w:eastAsia="Times New Roman" w:hAnsi="Calibri" w:cs="Calibri"/>
                <w:color w:val="000000"/>
                <w:kern w:val="0"/>
                <w:sz w:val="20"/>
                <w14:ligatures w14:val="none"/>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FFA4A7F"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0089C6B"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56563C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DB197E5"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11CF46B"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ED9B0F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066FCE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rasnam No.6.1 to 6.6</w:t>
            </w:r>
          </w:p>
        </w:tc>
      </w:tr>
      <w:tr w:rsidR="00527D01" w:rsidRPr="00527D01" w14:paraId="74FBA4DB" w14:textId="77777777" w:rsidTr="00527D01">
        <w:trPr>
          <w:divId w:val="1691757124"/>
          <w:trHeight w:val="2295"/>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04170948" w14:textId="77777777" w:rsidR="00527D01" w:rsidRPr="00527D01" w:rsidRDefault="00527D01" w:rsidP="00527D01">
            <w:pPr>
              <w:spacing w:after="0" w:line="240" w:lineRule="auto"/>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02CBC7DF" w14:textId="77777777" w:rsidR="00527D01" w:rsidRPr="00527D01" w:rsidRDefault="00527D01" w:rsidP="00527D01">
            <w:pPr>
              <w:spacing w:after="0" w:line="240" w:lineRule="auto"/>
              <w:rPr>
                <w:rFonts w:ascii="Arial" w:eastAsia="Times New Roman" w:hAnsi="Arial" w:cs="Arial"/>
                <w:color w:val="000000"/>
                <w:kern w:val="0"/>
                <w:sz w:val="20"/>
                <w14:ligatures w14:val="none"/>
              </w:rPr>
            </w:pPr>
            <w:r w:rsidRPr="00527D01">
              <w:rPr>
                <w:rFonts w:ascii="Arial" w:eastAsia="Times New Roman" w:hAnsi="Arial" w:cs="Arial"/>
                <w:color w:val="000000"/>
                <w:kern w:val="0"/>
                <w:sz w:val="20"/>
                <w14:ligatures w14:val="none"/>
              </w:rPr>
              <w:t> </w:t>
            </w:r>
          </w:p>
        </w:tc>
        <w:tc>
          <w:tcPr>
            <w:tcW w:w="1160" w:type="dxa"/>
            <w:tcBorders>
              <w:top w:val="single" w:sz="8" w:space="0" w:color="auto"/>
              <w:left w:val="nil"/>
              <w:bottom w:val="nil"/>
              <w:right w:val="single" w:sz="8" w:space="0" w:color="auto"/>
            </w:tcBorders>
            <w:shd w:val="clear" w:color="000000" w:fill="B4C6E7"/>
            <w:vAlign w:val="center"/>
            <w:hideMark/>
          </w:tcPr>
          <w:p w14:paraId="5EBF6D7C" w14:textId="77777777" w:rsidR="00527D01" w:rsidRPr="00527D01" w:rsidRDefault="00527D01" w:rsidP="00527D01">
            <w:pPr>
              <w:spacing w:after="0" w:line="240" w:lineRule="auto"/>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 xml:space="preserve">Example </w:t>
            </w:r>
            <w:proofErr w:type="gramStart"/>
            <w:r w:rsidRPr="00527D01">
              <w:rPr>
                <w:rFonts w:ascii="Arial" w:eastAsia="Times New Roman" w:hAnsi="Arial" w:cs="Arial"/>
                <w:b/>
                <w:bCs/>
                <w:color w:val="000000"/>
                <w:kern w:val="0"/>
                <w:sz w:val="20"/>
                <w14:ligatures w14:val="none"/>
              </w:rPr>
              <w:t>( in</w:t>
            </w:r>
            <w:proofErr w:type="gramEnd"/>
            <w:r w:rsidRPr="00527D01">
              <w:rPr>
                <w:rFonts w:ascii="Arial" w:eastAsia="Times New Roman" w:hAnsi="Arial" w:cs="Arial"/>
                <w:b/>
                <w:bCs/>
                <w:color w:val="000000"/>
                <w:kern w:val="0"/>
                <w:sz w:val="20"/>
                <w14:ligatures w14:val="none"/>
              </w:rPr>
              <w:t xml:space="preserve"> Pada PaaTam)</w:t>
            </w:r>
          </w:p>
        </w:tc>
        <w:tc>
          <w:tcPr>
            <w:tcW w:w="875" w:type="dxa"/>
            <w:tcBorders>
              <w:top w:val="single" w:sz="8" w:space="0" w:color="auto"/>
              <w:left w:val="nil"/>
              <w:bottom w:val="nil"/>
              <w:right w:val="single" w:sz="8" w:space="0" w:color="auto"/>
            </w:tcBorders>
            <w:shd w:val="clear" w:color="000000" w:fill="B4C6E7"/>
            <w:vAlign w:val="center"/>
            <w:hideMark/>
          </w:tcPr>
          <w:p w14:paraId="70D81F2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E3113E9"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2BD59036"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B0A34CB"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1982D09"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6046B38"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4291F89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No. of Padams as per Pada PaaTam</w:t>
            </w:r>
          </w:p>
        </w:tc>
      </w:tr>
      <w:tr w:rsidR="00527D01" w:rsidRPr="00527D01" w14:paraId="2141B68D" w14:textId="77777777" w:rsidTr="00527D01">
        <w:trPr>
          <w:divId w:val="1691757124"/>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04F21"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सामान्य</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दानि</w:t>
            </w:r>
            <w:r w:rsidRPr="00527D01">
              <w:rPr>
                <w:rFonts w:ascii="Calibri" w:eastAsia="Times New Roman" w:hAnsi="Calibri" w:cs="Calibri"/>
                <w:b/>
                <w:bCs/>
                <w:color w:val="000000"/>
                <w:kern w:val="0"/>
                <w:sz w:val="20"/>
                <w14:ligatures w14:val="none"/>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4218A2A5" w14:textId="77777777" w:rsidR="00527D01" w:rsidRPr="00527D01" w:rsidRDefault="00527D01" w:rsidP="00527D01">
            <w:pPr>
              <w:spacing w:after="0" w:line="240" w:lineRule="auto"/>
              <w:jc w:val="center"/>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Or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6245EF2"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इषे</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त्वा</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ऊर्जे</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C5B3CE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33D808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3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979986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40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8D9B3CA"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06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2D321B9"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638</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8C1B223"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63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9DBD331"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3181</w:t>
            </w:r>
          </w:p>
        </w:tc>
      </w:tr>
      <w:tr w:rsidR="00527D01" w:rsidRPr="00527D01" w14:paraId="33C9E37F" w14:textId="77777777" w:rsidTr="00527D01">
        <w:trPr>
          <w:divId w:val="1691757124"/>
          <w:trHeight w:val="171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104F817"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उपसर्ग</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दानि</w:t>
            </w:r>
            <w:r w:rsidRPr="00527D0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66AE8563" w14:textId="77777777" w:rsidR="00527D01" w:rsidRPr="00527D01" w:rsidRDefault="00527D01" w:rsidP="00527D01">
            <w:pPr>
              <w:spacing w:after="0" w:line="240" w:lineRule="auto"/>
              <w:jc w:val="center"/>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PRE</w:t>
            </w:r>
          </w:p>
        </w:tc>
        <w:tc>
          <w:tcPr>
            <w:tcW w:w="1160" w:type="dxa"/>
            <w:tcBorders>
              <w:top w:val="nil"/>
              <w:left w:val="nil"/>
              <w:bottom w:val="single" w:sz="4" w:space="0" w:color="auto"/>
              <w:right w:val="single" w:sz="4" w:space="0" w:color="auto"/>
            </w:tcBorders>
            <w:shd w:val="clear" w:color="auto" w:fill="auto"/>
            <w:vAlign w:val="center"/>
            <w:hideMark/>
          </w:tcPr>
          <w:p w14:paraId="50400AB2"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एति</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आ</w:t>
            </w:r>
            <w:r w:rsidRPr="00527D01">
              <w:rPr>
                <w:rFonts w:ascii="Calibri" w:eastAsia="Times New Roman" w:hAnsi="Calibri" w:cs="Calibri"/>
                <w:b/>
                <w:bCs/>
                <w:color w:val="000000"/>
                <w:kern w:val="0"/>
                <w:sz w:val="20"/>
                <w14:ligatures w14:val="none"/>
              </w:rPr>
              <w:t>+</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उपेति</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उप</w:t>
            </w:r>
            <w:r w:rsidRPr="00527D01">
              <w:rPr>
                <w:rFonts w:ascii="Calibri" w:eastAsia="Times New Roman" w:hAnsi="Calibri" w:cs="Calibri"/>
                <w:b/>
                <w:bCs/>
                <w:color w:val="000000"/>
                <w:kern w:val="0"/>
                <w:sz w:val="20"/>
                <w14:ligatures w14:val="none"/>
              </w:rPr>
              <w:t>+</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रेति</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प्र</w:t>
            </w:r>
            <w:r w:rsidRPr="00527D01">
              <w:rPr>
                <w:rFonts w:ascii="Calibri" w:eastAsia="Times New Roman" w:hAnsi="Calibri" w:cs="Calibri"/>
                <w:b/>
                <w:bCs/>
                <w:color w:val="000000"/>
                <w:kern w:val="0"/>
                <w:sz w:val="20"/>
                <w14:ligatures w14:val="none"/>
              </w:rPr>
              <w:t>+</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43E71F7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28</w:t>
            </w:r>
          </w:p>
        </w:tc>
        <w:tc>
          <w:tcPr>
            <w:tcW w:w="875" w:type="dxa"/>
            <w:tcBorders>
              <w:top w:val="nil"/>
              <w:left w:val="nil"/>
              <w:bottom w:val="single" w:sz="4" w:space="0" w:color="auto"/>
              <w:right w:val="single" w:sz="4" w:space="0" w:color="auto"/>
            </w:tcBorders>
            <w:shd w:val="clear" w:color="auto" w:fill="auto"/>
            <w:noWrap/>
            <w:vAlign w:val="center"/>
            <w:hideMark/>
          </w:tcPr>
          <w:p w14:paraId="14ADDE3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57</w:t>
            </w:r>
          </w:p>
        </w:tc>
        <w:tc>
          <w:tcPr>
            <w:tcW w:w="875" w:type="dxa"/>
            <w:tcBorders>
              <w:top w:val="nil"/>
              <w:left w:val="nil"/>
              <w:bottom w:val="single" w:sz="4" w:space="0" w:color="auto"/>
              <w:right w:val="single" w:sz="4" w:space="0" w:color="auto"/>
            </w:tcBorders>
            <w:shd w:val="clear" w:color="auto" w:fill="auto"/>
            <w:noWrap/>
            <w:vAlign w:val="center"/>
            <w:hideMark/>
          </w:tcPr>
          <w:p w14:paraId="6D318A63"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29</w:t>
            </w:r>
          </w:p>
        </w:tc>
        <w:tc>
          <w:tcPr>
            <w:tcW w:w="875" w:type="dxa"/>
            <w:tcBorders>
              <w:top w:val="nil"/>
              <w:left w:val="nil"/>
              <w:bottom w:val="single" w:sz="4" w:space="0" w:color="auto"/>
              <w:right w:val="single" w:sz="4" w:space="0" w:color="auto"/>
            </w:tcBorders>
            <w:shd w:val="clear" w:color="auto" w:fill="auto"/>
            <w:noWrap/>
            <w:vAlign w:val="center"/>
            <w:hideMark/>
          </w:tcPr>
          <w:p w14:paraId="2096E596"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49</w:t>
            </w:r>
          </w:p>
        </w:tc>
        <w:tc>
          <w:tcPr>
            <w:tcW w:w="875" w:type="dxa"/>
            <w:tcBorders>
              <w:top w:val="nil"/>
              <w:left w:val="nil"/>
              <w:bottom w:val="single" w:sz="4" w:space="0" w:color="auto"/>
              <w:right w:val="single" w:sz="4" w:space="0" w:color="auto"/>
            </w:tcBorders>
            <w:shd w:val="clear" w:color="auto" w:fill="auto"/>
            <w:noWrap/>
            <w:vAlign w:val="center"/>
            <w:hideMark/>
          </w:tcPr>
          <w:p w14:paraId="57F27B71"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46</w:t>
            </w:r>
          </w:p>
        </w:tc>
        <w:tc>
          <w:tcPr>
            <w:tcW w:w="875" w:type="dxa"/>
            <w:tcBorders>
              <w:top w:val="nil"/>
              <w:left w:val="nil"/>
              <w:bottom w:val="single" w:sz="4" w:space="0" w:color="auto"/>
              <w:right w:val="single" w:sz="4" w:space="0" w:color="auto"/>
            </w:tcBorders>
            <w:shd w:val="clear" w:color="auto" w:fill="auto"/>
            <w:noWrap/>
            <w:vAlign w:val="center"/>
            <w:hideMark/>
          </w:tcPr>
          <w:p w14:paraId="0C7670A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36</w:t>
            </w:r>
          </w:p>
        </w:tc>
        <w:tc>
          <w:tcPr>
            <w:tcW w:w="875" w:type="dxa"/>
            <w:tcBorders>
              <w:top w:val="nil"/>
              <w:left w:val="nil"/>
              <w:bottom w:val="single" w:sz="4" w:space="0" w:color="auto"/>
              <w:right w:val="single" w:sz="4" w:space="0" w:color="auto"/>
            </w:tcBorders>
            <w:shd w:val="clear" w:color="auto" w:fill="auto"/>
            <w:noWrap/>
            <w:vAlign w:val="center"/>
            <w:hideMark/>
          </w:tcPr>
          <w:p w14:paraId="36CB640C"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045</w:t>
            </w:r>
          </w:p>
        </w:tc>
      </w:tr>
      <w:tr w:rsidR="00527D01" w:rsidRPr="00527D01" w14:paraId="07D8B0DE" w14:textId="77777777" w:rsidTr="00527D01">
        <w:trPr>
          <w:divId w:val="1691757124"/>
          <w:trHeight w:val="228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63294F62"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वेष्टन</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दानि</w:t>
            </w:r>
            <w:r w:rsidRPr="00527D0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2D7510C" w14:textId="77777777" w:rsidR="00527D01" w:rsidRPr="00527D01" w:rsidRDefault="00527D01" w:rsidP="00527D01">
            <w:pPr>
              <w:spacing w:after="0" w:line="240" w:lineRule="auto"/>
              <w:jc w:val="center"/>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PS</w:t>
            </w:r>
          </w:p>
        </w:tc>
        <w:tc>
          <w:tcPr>
            <w:tcW w:w="1160" w:type="dxa"/>
            <w:tcBorders>
              <w:top w:val="nil"/>
              <w:left w:val="nil"/>
              <w:bottom w:val="single" w:sz="4" w:space="0" w:color="auto"/>
              <w:right w:val="single" w:sz="4" w:space="0" w:color="auto"/>
            </w:tcBorders>
            <w:shd w:val="clear" w:color="auto" w:fill="auto"/>
            <w:vAlign w:val="center"/>
            <w:hideMark/>
          </w:tcPr>
          <w:p w14:paraId="594D0928"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उपायवः</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उपायव</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इत्युप</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आयवः</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बाहुभ्याम्</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बाहुभ्यामि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बाहु</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भ्याम्</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7B652E8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516</w:t>
            </w:r>
          </w:p>
        </w:tc>
        <w:tc>
          <w:tcPr>
            <w:tcW w:w="875" w:type="dxa"/>
            <w:tcBorders>
              <w:top w:val="nil"/>
              <w:left w:val="nil"/>
              <w:bottom w:val="single" w:sz="4" w:space="0" w:color="auto"/>
              <w:right w:val="single" w:sz="4" w:space="0" w:color="auto"/>
            </w:tcBorders>
            <w:shd w:val="clear" w:color="auto" w:fill="auto"/>
            <w:noWrap/>
            <w:vAlign w:val="center"/>
            <w:hideMark/>
          </w:tcPr>
          <w:p w14:paraId="73B6D991"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505</w:t>
            </w:r>
          </w:p>
        </w:tc>
        <w:tc>
          <w:tcPr>
            <w:tcW w:w="875" w:type="dxa"/>
            <w:tcBorders>
              <w:top w:val="nil"/>
              <w:left w:val="nil"/>
              <w:bottom w:val="single" w:sz="4" w:space="0" w:color="auto"/>
              <w:right w:val="single" w:sz="4" w:space="0" w:color="auto"/>
            </w:tcBorders>
            <w:shd w:val="clear" w:color="auto" w:fill="auto"/>
            <w:noWrap/>
            <w:vAlign w:val="center"/>
            <w:hideMark/>
          </w:tcPr>
          <w:p w14:paraId="48C5788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494</w:t>
            </w:r>
          </w:p>
        </w:tc>
        <w:tc>
          <w:tcPr>
            <w:tcW w:w="875" w:type="dxa"/>
            <w:tcBorders>
              <w:top w:val="nil"/>
              <w:left w:val="nil"/>
              <w:bottom w:val="single" w:sz="4" w:space="0" w:color="auto"/>
              <w:right w:val="single" w:sz="4" w:space="0" w:color="auto"/>
            </w:tcBorders>
            <w:shd w:val="clear" w:color="auto" w:fill="auto"/>
            <w:noWrap/>
            <w:vAlign w:val="center"/>
            <w:hideMark/>
          </w:tcPr>
          <w:p w14:paraId="5AACA4D5"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98</w:t>
            </w:r>
          </w:p>
        </w:tc>
        <w:tc>
          <w:tcPr>
            <w:tcW w:w="875" w:type="dxa"/>
            <w:tcBorders>
              <w:top w:val="nil"/>
              <w:left w:val="nil"/>
              <w:bottom w:val="single" w:sz="4" w:space="0" w:color="auto"/>
              <w:right w:val="single" w:sz="4" w:space="0" w:color="auto"/>
            </w:tcBorders>
            <w:shd w:val="clear" w:color="auto" w:fill="auto"/>
            <w:noWrap/>
            <w:vAlign w:val="center"/>
            <w:hideMark/>
          </w:tcPr>
          <w:p w14:paraId="2C3C7385"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56</w:t>
            </w:r>
          </w:p>
        </w:tc>
        <w:tc>
          <w:tcPr>
            <w:tcW w:w="875" w:type="dxa"/>
            <w:tcBorders>
              <w:top w:val="nil"/>
              <w:left w:val="nil"/>
              <w:bottom w:val="single" w:sz="4" w:space="0" w:color="auto"/>
              <w:right w:val="single" w:sz="4" w:space="0" w:color="auto"/>
            </w:tcBorders>
            <w:shd w:val="clear" w:color="auto" w:fill="auto"/>
            <w:noWrap/>
            <w:vAlign w:val="center"/>
            <w:hideMark/>
          </w:tcPr>
          <w:p w14:paraId="26287DA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39</w:t>
            </w:r>
          </w:p>
        </w:tc>
        <w:tc>
          <w:tcPr>
            <w:tcW w:w="875" w:type="dxa"/>
            <w:tcBorders>
              <w:top w:val="nil"/>
              <w:left w:val="nil"/>
              <w:bottom w:val="single" w:sz="4" w:space="0" w:color="auto"/>
              <w:right w:val="single" w:sz="4" w:space="0" w:color="auto"/>
            </w:tcBorders>
            <w:shd w:val="clear" w:color="auto" w:fill="auto"/>
            <w:noWrap/>
            <w:vAlign w:val="center"/>
            <w:hideMark/>
          </w:tcPr>
          <w:p w14:paraId="7A682176"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608</w:t>
            </w:r>
          </w:p>
        </w:tc>
      </w:tr>
      <w:tr w:rsidR="00527D01" w:rsidRPr="00527D01" w14:paraId="5AEB9543" w14:textId="77777777" w:rsidTr="00527D01">
        <w:trPr>
          <w:divId w:val="1691757124"/>
          <w:trHeight w:val="196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F05F803"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प्रग्रह</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दानि</w:t>
            </w:r>
            <w:r w:rsidRPr="00527D0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30849E1" w14:textId="77777777" w:rsidR="00527D01" w:rsidRPr="00527D01" w:rsidRDefault="00527D01" w:rsidP="00527D01">
            <w:pPr>
              <w:spacing w:after="0" w:line="240" w:lineRule="auto"/>
              <w:jc w:val="center"/>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PG</w:t>
            </w:r>
          </w:p>
        </w:tc>
        <w:tc>
          <w:tcPr>
            <w:tcW w:w="1160" w:type="dxa"/>
            <w:tcBorders>
              <w:top w:val="nil"/>
              <w:left w:val="nil"/>
              <w:bottom w:val="single" w:sz="4" w:space="0" w:color="auto"/>
              <w:right w:val="single" w:sz="4" w:space="0" w:color="auto"/>
            </w:tcBorders>
            <w:shd w:val="clear" w:color="auto" w:fill="auto"/>
            <w:vAlign w:val="center"/>
            <w:hideMark/>
          </w:tcPr>
          <w:p w14:paraId="30071ED2"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ते</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त्वे</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त्वे</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चक्षुषी</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चक्षुषी</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इति</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Calibri" w:eastAsia="Times New Roman" w:hAnsi="Calibri" w:cs="Mangal"/>
                <w:b/>
                <w:bCs/>
                <w:color w:val="000000"/>
                <w:kern w:val="0"/>
                <w:sz w:val="20"/>
                <w:cs/>
                <w14:ligatures w14:val="none"/>
              </w:rPr>
              <w:t xml:space="preserve">विष्णो = विष्णो इति॒ </w:t>
            </w:r>
            <w:r w:rsidRPr="00527D01">
              <w:rPr>
                <w:rFonts w:ascii="Calibri" w:eastAsia="Times New Roman" w:hAnsi="Calibri" w:cs="Calibri"/>
                <w:b/>
                <w:bCs/>
                <w:color w:val="000000"/>
                <w:kern w:val="0"/>
                <w:sz w:val="20"/>
                <w14:ligatures w14:val="none"/>
              </w:rPr>
              <w:t>|</w:t>
            </w:r>
          </w:p>
        </w:tc>
        <w:tc>
          <w:tcPr>
            <w:tcW w:w="875" w:type="dxa"/>
            <w:tcBorders>
              <w:top w:val="nil"/>
              <w:left w:val="nil"/>
              <w:bottom w:val="single" w:sz="4" w:space="0" w:color="auto"/>
              <w:right w:val="single" w:sz="4" w:space="0" w:color="auto"/>
            </w:tcBorders>
            <w:shd w:val="clear" w:color="auto" w:fill="auto"/>
            <w:noWrap/>
            <w:vAlign w:val="center"/>
            <w:hideMark/>
          </w:tcPr>
          <w:p w14:paraId="1C362F3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8</w:t>
            </w:r>
          </w:p>
        </w:tc>
        <w:tc>
          <w:tcPr>
            <w:tcW w:w="875" w:type="dxa"/>
            <w:tcBorders>
              <w:top w:val="nil"/>
              <w:left w:val="nil"/>
              <w:bottom w:val="single" w:sz="4" w:space="0" w:color="auto"/>
              <w:right w:val="single" w:sz="4" w:space="0" w:color="auto"/>
            </w:tcBorders>
            <w:shd w:val="clear" w:color="auto" w:fill="auto"/>
            <w:noWrap/>
            <w:vAlign w:val="center"/>
            <w:hideMark/>
          </w:tcPr>
          <w:p w14:paraId="65BE0B0C"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1</w:t>
            </w:r>
          </w:p>
        </w:tc>
        <w:tc>
          <w:tcPr>
            <w:tcW w:w="875" w:type="dxa"/>
            <w:tcBorders>
              <w:top w:val="nil"/>
              <w:left w:val="nil"/>
              <w:bottom w:val="single" w:sz="4" w:space="0" w:color="auto"/>
              <w:right w:val="single" w:sz="4" w:space="0" w:color="auto"/>
            </w:tcBorders>
            <w:shd w:val="clear" w:color="auto" w:fill="auto"/>
            <w:noWrap/>
            <w:vAlign w:val="center"/>
            <w:hideMark/>
          </w:tcPr>
          <w:p w14:paraId="46BAC2CC"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5</w:t>
            </w:r>
          </w:p>
        </w:tc>
        <w:tc>
          <w:tcPr>
            <w:tcW w:w="875" w:type="dxa"/>
            <w:tcBorders>
              <w:top w:val="nil"/>
              <w:left w:val="nil"/>
              <w:bottom w:val="single" w:sz="4" w:space="0" w:color="auto"/>
              <w:right w:val="single" w:sz="4" w:space="0" w:color="auto"/>
            </w:tcBorders>
            <w:shd w:val="clear" w:color="auto" w:fill="auto"/>
            <w:noWrap/>
            <w:vAlign w:val="center"/>
            <w:hideMark/>
          </w:tcPr>
          <w:p w14:paraId="05CFD41F"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11094BBB"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6</w:t>
            </w:r>
          </w:p>
        </w:tc>
        <w:tc>
          <w:tcPr>
            <w:tcW w:w="875" w:type="dxa"/>
            <w:tcBorders>
              <w:top w:val="nil"/>
              <w:left w:val="nil"/>
              <w:bottom w:val="single" w:sz="4" w:space="0" w:color="auto"/>
              <w:right w:val="single" w:sz="4" w:space="0" w:color="auto"/>
            </w:tcBorders>
            <w:shd w:val="clear" w:color="auto" w:fill="auto"/>
            <w:noWrap/>
            <w:vAlign w:val="center"/>
            <w:hideMark/>
          </w:tcPr>
          <w:p w14:paraId="2CAB0DB1"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2</w:t>
            </w:r>
          </w:p>
        </w:tc>
        <w:tc>
          <w:tcPr>
            <w:tcW w:w="875" w:type="dxa"/>
            <w:tcBorders>
              <w:top w:val="nil"/>
              <w:left w:val="nil"/>
              <w:bottom w:val="single" w:sz="4" w:space="0" w:color="auto"/>
              <w:right w:val="single" w:sz="4" w:space="0" w:color="auto"/>
            </w:tcBorders>
            <w:shd w:val="clear" w:color="auto" w:fill="auto"/>
            <w:noWrap/>
            <w:vAlign w:val="center"/>
            <w:hideMark/>
          </w:tcPr>
          <w:p w14:paraId="3939011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14</w:t>
            </w:r>
          </w:p>
        </w:tc>
      </w:tr>
      <w:tr w:rsidR="00527D01" w:rsidRPr="00527D01" w14:paraId="7910F62D" w14:textId="77777777" w:rsidTr="00527D01">
        <w:trPr>
          <w:divId w:val="1691757124"/>
          <w:trHeight w:val="1905"/>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ACA173D"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cs/>
                <w14:ligatures w14:val="none"/>
              </w:rPr>
              <w:t>प्रग्रह</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वेष्टन</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पदानि</w:t>
            </w:r>
            <w:r w:rsidRPr="00527D01">
              <w:rPr>
                <w:rFonts w:ascii="Calibri" w:eastAsia="Times New Roman" w:hAnsi="Calibri" w:cs="Calibri"/>
                <w:b/>
                <w:bCs/>
                <w:color w:val="000000"/>
                <w:kern w:val="0"/>
                <w:sz w:val="20"/>
                <w14:ligatures w14:val="none"/>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5EA4837" w14:textId="77777777" w:rsidR="00527D01" w:rsidRPr="00527D01" w:rsidRDefault="00527D01" w:rsidP="00527D01">
            <w:pPr>
              <w:spacing w:after="0" w:line="240" w:lineRule="auto"/>
              <w:jc w:val="center"/>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PGS</w:t>
            </w:r>
          </w:p>
        </w:tc>
        <w:tc>
          <w:tcPr>
            <w:tcW w:w="1160" w:type="dxa"/>
            <w:tcBorders>
              <w:top w:val="nil"/>
              <w:left w:val="nil"/>
              <w:bottom w:val="single" w:sz="4" w:space="0" w:color="auto"/>
              <w:right w:val="single" w:sz="4" w:space="0" w:color="auto"/>
            </w:tcBorders>
            <w:shd w:val="clear" w:color="auto" w:fill="auto"/>
            <w:vAlign w:val="center"/>
            <w:hideMark/>
          </w:tcPr>
          <w:p w14:paraId="17E143A5" w14:textId="77777777" w:rsidR="00527D01" w:rsidRPr="00527D01" w:rsidRDefault="00527D01" w:rsidP="00527D01">
            <w:pPr>
              <w:spacing w:after="0" w:line="240" w:lineRule="auto"/>
              <w:rPr>
                <w:rFonts w:ascii="Calibri" w:eastAsia="Times New Roman" w:hAnsi="Calibri" w:cs="Calibri"/>
                <w:b/>
                <w:bCs/>
                <w:color w:val="000000"/>
                <w:kern w:val="0"/>
                <w:sz w:val="20"/>
                <w14:ligatures w14:val="none"/>
              </w:rPr>
            </w:pP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अधिषवणे</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अधिषवणे</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इत्यधि</w:t>
            </w:r>
            <w:r w:rsidRPr="00527D01">
              <w:rPr>
                <w:rFonts w:ascii="Calibri" w:eastAsia="Times New Roman" w:hAnsi="Calibri" w:cs="Calibri"/>
                <w:b/>
                <w:bCs/>
                <w:color w:val="000000"/>
                <w:kern w:val="0"/>
                <w:sz w:val="20"/>
                <w14:ligatures w14:val="none"/>
              </w:rPr>
              <w:t xml:space="preserve"> - </w:t>
            </w:r>
            <w:r w:rsidRPr="00527D01">
              <w:rPr>
                <w:rFonts w:ascii="Nirmala UI" w:eastAsia="Times New Roman" w:hAnsi="Nirmala UI" w:cs="Nirmala UI"/>
                <w:b/>
                <w:bCs/>
                <w:color w:val="000000"/>
                <w:kern w:val="0"/>
                <w:sz w:val="20"/>
                <w:cs/>
                <w14:ligatures w14:val="none"/>
              </w:rPr>
              <w:t>सवने</w:t>
            </w:r>
            <w:r w:rsidRPr="00527D01">
              <w:rPr>
                <w:rFonts w:ascii="Calibri" w:eastAsia="Times New Roman" w:hAnsi="Calibri" w:cs="Calibri"/>
                <w:b/>
                <w:bCs/>
                <w:color w:val="000000"/>
                <w:kern w:val="0"/>
                <w:sz w:val="20"/>
                <w14:ligatures w14:val="none"/>
              </w:rPr>
              <w:t xml:space="preserve"> </w:t>
            </w:r>
            <w:r w:rsidRPr="00527D01">
              <w:rPr>
                <w:rFonts w:ascii="Nirmala UI" w:eastAsia="Times New Roman" w:hAnsi="Nirmala UI" w:cs="Nirmala UI"/>
                <w:b/>
                <w:bCs/>
                <w:color w:val="000000"/>
                <w:kern w:val="0"/>
                <w:sz w:val="20"/>
                <w:cs/>
                <w14:ligatures w14:val="none"/>
              </w:rPr>
              <w:t>।</w:t>
            </w:r>
            <w:r w:rsidRPr="00527D01">
              <w:rPr>
                <w:rFonts w:ascii="Calibri" w:eastAsia="Times New Roman" w:hAnsi="Calibri" w:cs="Calibri"/>
                <w:b/>
                <w:bCs/>
                <w:color w:val="000000"/>
                <w:kern w:val="0"/>
                <w:sz w:val="20"/>
                <w14:ligatures w14:val="none"/>
              </w:rPr>
              <w:t xml:space="preserve"> '</w:t>
            </w:r>
            <w:r w:rsidRPr="00527D01">
              <w:rPr>
                <w:rFonts w:ascii="Calibri" w:eastAsia="Times New Roman" w:hAnsi="Calibri" w:cs="Mangal"/>
                <w:b/>
                <w:bCs/>
                <w:color w:val="000000"/>
                <w:kern w:val="0"/>
                <w:sz w:val="20"/>
                <w:cs/>
                <w14:ligatures w14:val="none"/>
              </w:rPr>
              <w:t xml:space="preserve">इन्द्राग्नी = इन्द्राग्नी इतीन्द्र - </w:t>
            </w:r>
            <w:r w:rsidRPr="00527D01">
              <w:rPr>
                <w:rFonts w:ascii="Calibri" w:eastAsia="Times New Roman" w:hAnsi="Calibri" w:cs="Mangal"/>
                <w:b/>
                <w:bCs/>
                <w:color w:val="000000"/>
                <w:kern w:val="0"/>
                <w:sz w:val="20"/>
                <w:cs/>
                <w14:ligatures w14:val="none"/>
              </w:rPr>
              <w:lastRenderedPageBreak/>
              <w:t>अग्नी</w:t>
            </w:r>
            <w:r w:rsidRPr="00527D01">
              <w:rPr>
                <w:rFonts w:ascii="Calibri" w:eastAsia="Times New Roman" w:hAnsi="Calibri" w:cs="Calibri"/>
                <w:b/>
                <w:bCs/>
                <w:color w:val="000000"/>
                <w:kern w:val="0"/>
                <w:sz w:val="20"/>
                <w14:ligatures w14:val="none"/>
              </w:rPr>
              <w:t xml:space="preserve"> </w:t>
            </w:r>
          </w:p>
        </w:tc>
        <w:tc>
          <w:tcPr>
            <w:tcW w:w="875" w:type="dxa"/>
            <w:tcBorders>
              <w:top w:val="nil"/>
              <w:left w:val="nil"/>
              <w:bottom w:val="single" w:sz="4" w:space="0" w:color="auto"/>
              <w:right w:val="single" w:sz="4" w:space="0" w:color="auto"/>
            </w:tcBorders>
            <w:shd w:val="clear" w:color="auto" w:fill="auto"/>
            <w:noWrap/>
            <w:vAlign w:val="center"/>
            <w:hideMark/>
          </w:tcPr>
          <w:p w14:paraId="37ECC65E"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lastRenderedPageBreak/>
              <w:t>6</w:t>
            </w:r>
          </w:p>
        </w:tc>
        <w:tc>
          <w:tcPr>
            <w:tcW w:w="875" w:type="dxa"/>
            <w:tcBorders>
              <w:top w:val="nil"/>
              <w:left w:val="nil"/>
              <w:bottom w:val="single" w:sz="4" w:space="0" w:color="auto"/>
              <w:right w:val="single" w:sz="4" w:space="0" w:color="auto"/>
            </w:tcBorders>
            <w:shd w:val="clear" w:color="auto" w:fill="auto"/>
            <w:noWrap/>
            <w:vAlign w:val="center"/>
            <w:hideMark/>
          </w:tcPr>
          <w:p w14:paraId="1182CB2F"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0</w:t>
            </w:r>
          </w:p>
        </w:tc>
        <w:tc>
          <w:tcPr>
            <w:tcW w:w="875" w:type="dxa"/>
            <w:tcBorders>
              <w:top w:val="nil"/>
              <w:left w:val="nil"/>
              <w:bottom w:val="single" w:sz="4" w:space="0" w:color="auto"/>
              <w:right w:val="single" w:sz="4" w:space="0" w:color="auto"/>
            </w:tcBorders>
            <w:shd w:val="clear" w:color="auto" w:fill="auto"/>
            <w:noWrap/>
            <w:vAlign w:val="center"/>
            <w:hideMark/>
          </w:tcPr>
          <w:p w14:paraId="61B9850B"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2531CEF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5</w:t>
            </w:r>
          </w:p>
        </w:tc>
        <w:tc>
          <w:tcPr>
            <w:tcW w:w="875" w:type="dxa"/>
            <w:tcBorders>
              <w:top w:val="nil"/>
              <w:left w:val="nil"/>
              <w:bottom w:val="single" w:sz="4" w:space="0" w:color="auto"/>
              <w:right w:val="single" w:sz="4" w:space="0" w:color="auto"/>
            </w:tcBorders>
            <w:shd w:val="clear" w:color="auto" w:fill="auto"/>
            <w:noWrap/>
            <w:vAlign w:val="center"/>
            <w:hideMark/>
          </w:tcPr>
          <w:p w14:paraId="02DD96A7"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4</w:t>
            </w:r>
          </w:p>
        </w:tc>
        <w:tc>
          <w:tcPr>
            <w:tcW w:w="875" w:type="dxa"/>
            <w:tcBorders>
              <w:top w:val="nil"/>
              <w:left w:val="nil"/>
              <w:bottom w:val="single" w:sz="4" w:space="0" w:color="auto"/>
              <w:right w:val="single" w:sz="4" w:space="0" w:color="auto"/>
            </w:tcBorders>
            <w:shd w:val="clear" w:color="auto" w:fill="auto"/>
            <w:noWrap/>
            <w:vAlign w:val="center"/>
            <w:hideMark/>
          </w:tcPr>
          <w:p w14:paraId="09E92BA2"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w:t>
            </w:r>
          </w:p>
        </w:tc>
        <w:tc>
          <w:tcPr>
            <w:tcW w:w="875" w:type="dxa"/>
            <w:tcBorders>
              <w:top w:val="nil"/>
              <w:left w:val="nil"/>
              <w:bottom w:val="single" w:sz="4" w:space="0" w:color="auto"/>
              <w:right w:val="single" w:sz="4" w:space="0" w:color="auto"/>
            </w:tcBorders>
            <w:shd w:val="clear" w:color="auto" w:fill="auto"/>
            <w:noWrap/>
            <w:vAlign w:val="center"/>
            <w:hideMark/>
          </w:tcPr>
          <w:p w14:paraId="513BAAB6"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3</w:t>
            </w:r>
          </w:p>
        </w:tc>
      </w:tr>
      <w:tr w:rsidR="00527D01" w:rsidRPr="00527D01" w14:paraId="57B16E9E" w14:textId="77777777" w:rsidTr="00527D01">
        <w:trPr>
          <w:divId w:val="1691757124"/>
          <w:trHeight w:val="285"/>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AC106C0" w14:textId="77777777" w:rsidR="00527D01" w:rsidRPr="00527D01" w:rsidRDefault="00527D01" w:rsidP="00527D01">
            <w:pPr>
              <w:spacing w:after="0" w:line="240" w:lineRule="auto"/>
              <w:rPr>
                <w:rFonts w:ascii="Calibri" w:eastAsia="Times New Roman" w:hAnsi="Calibri" w:cs="Calibri"/>
                <w:color w:val="000000"/>
                <w:kern w:val="0"/>
                <w:sz w:val="20"/>
                <w14:ligatures w14:val="none"/>
              </w:rPr>
            </w:pPr>
            <w:r w:rsidRPr="00527D01">
              <w:rPr>
                <w:rFonts w:ascii="Calibri" w:eastAsia="Times New Roman" w:hAnsi="Calibri" w:cs="Calibri"/>
                <w:color w:val="000000"/>
                <w:kern w:val="0"/>
                <w:sz w:val="20"/>
                <w14:ligatures w14:val="none"/>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7A2CA486" w14:textId="77777777" w:rsidR="00527D01" w:rsidRPr="00527D01" w:rsidRDefault="00527D01" w:rsidP="00527D01">
            <w:pPr>
              <w:spacing w:after="0" w:line="240" w:lineRule="auto"/>
              <w:rPr>
                <w:rFonts w:ascii="Calibri" w:eastAsia="Times New Roman" w:hAnsi="Calibri" w:cs="Calibri"/>
                <w:color w:val="000000"/>
                <w:kern w:val="0"/>
                <w:sz w:val="20"/>
                <w14:ligatures w14:val="none"/>
              </w:rPr>
            </w:pPr>
            <w:r w:rsidRPr="00527D01">
              <w:rPr>
                <w:rFonts w:ascii="Calibri" w:eastAsia="Times New Roman" w:hAnsi="Calibri" w:cs="Calibri"/>
                <w:color w:val="000000"/>
                <w:kern w:val="0"/>
                <w:sz w:val="20"/>
                <w14:ligatures w14:val="none"/>
              </w:rPr>
              <w:t> </w:t>
            </w:r>
          </w:p>
        </w:tc>
        <w:tc>
          <w:tcPr>
            <w:tcW w:w="1160" w:type="dxa"/>
            <w:tcBorders>
              <w:top w:val="nil"/>
              <w:left w:val="nil"/>
              <w:bottom w:val="single" w:sz="4" w:space="0" w:color="auto"/>
              <w:right w:val="single" w:sz="4" w:space="0" w:color="auto"/>
            </w:tcBorders>
            <w:shd w:val="clear" w:color="000000" w:fill="FFFF00"/>
            <w:vAlign w:val="center"/>
            <w:hideMark/>
          </w:tcPr>
          <w:p w14:paraId="1DB0B266" w14:textId="77777777" w:rsidR="00527D01" w:rsidRPr="00527D01" w:rsidRDefault="00527D01" w:rsidP="00527D01">
            <w:pPr>
              <w:spacing w:after="0" w:line="240" w:lineRule="auto"/>
              <w:rPr>
                <w:rFonts w:ascii="Nirmala UI" w:eastAsia="Times New Roman" w:hAnsi="Nirmala UI" w:cs="Nirmala UI"/>
                <w:b/>
                <w:bCs/>
                <w:color w:val="000000"/>
                <w:kern w:val="0"/>
                <w:sz w:val="20"/>
                <w14:ligatures w14:val="none"/>
              </w:rPr>
            </w:pPr>
            <w:r w:rsidRPr="00527D01">
              <w:rPr>
                <w:rFonts w:ascii="Nirmala UI" w:eastAsia="Times New Roman" w:hAnsi="Nirmala UI" w:cs="Nirmala UI"/>
                <w:b/>
                <w:bCs/>
                <w:color w:val="000000"/>
                <w:kern w:val="0"/>
                <w:sz w:val="20"/>
                <w14:ligatures w14:val="none"/>
              </w:rPr>
              <w:t>TOTAL</w:t>
            </w:r>
          </w:p>
        </w:tc>
        <w:tc>
          <w:tcPr>
            <w:tcW w:w="875" w:type="dxa"/>
            <w:tcBorders>
              <w:top w:val="nil"/>
              <w:left w:val="nil"/>
              <w:bottom w:val="single" w:sz="4" w:space="0" w:color="auto"/>
              <w:right w:val="single" w:sz="4" w:space="0" w:color="auto"/>
            </w:tcBorders>
            <w:shd w:val="clear" w:color="000000" w:fill="FFFF00"/>
            <w:noWrap/>
            <w:vAlign w:val="center"/>
            <w:hideMark/>
          </w:tcPr>
          <w:p w14:paraId="1EB8C780"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840</w:t>
            </w:r>
          </w:p>
        </w:tc>
        <w:tc>
          <w:tcPr>
            <w:tcW w:w="875" w:type="dxa"/>
            <w:tcBorders>
              <w:top w:val="nil"/>
              <w:left w:val="nil"/>
              <w:bottom w:val="single" w:sz="4" w:space="0" w:color="auto"/>
              <w:right w:val="single" w:sz="4" w:space="0" w:color="auto"/>
            </w:tcBorders>
            <w:shd w:val="clear" w:color="000000" w:fill="FFFF00"/>
            <w:noWrap/>
            <w:vAlign w:val="center"/>
            <w:hideMark/>
          </w:tcPr>
          <w:p w14:paraId="31CA482D"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085</w:t>
            </w:r>
          </w:p>
        </w:tc>
        <w:tc>
          <w:tcPr>
            <w:tcW w:w="875" w:type="dxa"/>
            <w:tcBorders>
              <w:top w:val="nil"/>
              <w:left w:val="nil"/>
              <w:bottom w:val="single" w:sz="4" w:space="0" w:color="auto"/>
              <w:right w:val="single" w:sz="4" w:space="0" w:color="auto"/>
            </w:tcBorders>
            <w:shd w:val="clear" w:color="000000" w:fill="FFFF00"/>
            <w:noWrap/>
            <w:vAlign w:val="center"/>
            <w:hideMark/>
          </w:tcPr>
          <w:p w14:paraId="383FB58C"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3155</w:t>
            </w:r>
          </w:p>
        </w:tc>
        <w:tc>
          <w:tcPr>
            <w:tcW w:w="875" w:type="dxa"/>
            <w:tcBorders>
              <w:top w:val="nil"/>
              <w:left w:val="nil"/>
              <w:bottom w:val="single" w:sz="4" w:space="0" w:color="auto"/>
              <w:right w:val="single" w:sz="4" w:space="0" w:color="auto"/>
            </w:tcBorders>
            <w:shd w:val="clear" w:color="000000" w:fill="FFFF00"/>
            <w:noWrap/>
            <w:vAlign w:val="center"/>
            <w:hideMark/>
          </w:tcPr>
          <w:p w14:paraId="7F249578"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626</w:t>
            </w:r>
          </w:p>
        </w:tc>
        <w:tc>
          <w:tcPr>
            <w:tcW w:w="875" w:type="dxa"/>
            <w:tcBorders>
              <w:top w:val="nil"/>
              <w:left w:val="nil"/>
              <w:bottom w:val="single" w:sz="4" w:space="0" w:color="auto"/>
              <w:right w:val="single" w:sz="4" w:space="0" w:color="auto"/>
            </w:tcBorders>
            <w:shd w:val="clear" w:color="000000" w:fill="FFFF00"/>
            <w:noWrap/>
            <w:vAlign w:val="center"/>
            <w:hideMark/>
          </w:tcPr>
          <w:p w14:paraId="39872616"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150</w:t>
            </w:r>
          </w:p>
        </w:tc>
        <w:tc>
          <w:tcPr>
            <w:tcW w:w="875" w:type="dxa"/>
            <w:tcBorders>
              <w:top w:val="nil"/>
              <w:left w:val="nil"/>
              <w:bottom w:val="single" w:sz="4" w:space="0" w:color="auto"/>
              <w:right w:val="single" w:sz="4" w:space="0" w:color="auto"/>
            </w:tcBorders>
            <w:shd w:val="clear" w:color="000000" w:fill="FFFF00"/>
            <w:noWrap/>
            <w:vAlign w:val="center"/>
            <w:hideMark/>
          </w:tcPr>
          <w:p w14:paraId="10CCFFD3"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2125</w:t>
            </w:r>
          </w:p>
        </w:tc>
        <w:tc>
          <w:tcPr>
            <w:tcW w:w="875" w:type="dxa"/>
            <w:tcBorders>
              <w:top w:val="nil"/>
              <w:left w:val="nil"/>
              <w:bottom w:val="single" w:sz="4" w:space="0" w:color="auto"/>
              <w:right w:val="single" w:sz="4" w:space="0" w:color="auto"/>
            </w:tcBorders>
            <w:shd w:val="clear" w:color="000000" w:fill="FFFF00"/>
            <w:noWrap/>
            <w:vAlign w:val="center"/>
            <w:hideMark/>
          </w:tcPr>
          <w:p w14:paraId="237EEF5C" w14:textId="77777777" w:rsidR="00527D01" w:rsidRPr="00527D01" w:rsidRDefault="00527D01" w:rsidP="00527D01">
            <w:pPr>
              <w:spacing w:after="0" w:line="240" w:lineRule="auto"/>
              <w:jc w:val="right"/>
              <w:rPr>
                <w:rFonts w:ascii="Arial" w:eastAsia="Times New Roman" w:hAnsi="Arial" w:cs="Arial"/>
                <w:b/>
                <w:bCs/>
                <w:color w:val="000000"/>
                <w:kern w:val="0"/>
                <w:sz w:val="20"/>
                <w14:ligatures w14:val="none"/>
              </w:rPr>
            </w:pPr>
            <w:r w:rsidRPr="00527D01">
              <w:rPr>
                <w:rFonts w:ascii="Arial" w:eastAsia="Times New Roman" w:hAnsi="Arial" w:cs="Arial"/>
                <w:b/>
                <w:bCs/>
                <w:color w:val="000000"/>
                <w:kern w:val="0"/>
                <w:sz w:val="20"/>
                <w14:ligatures w14:val="none"/>
              </w:rPr>
              <w:t>16981</w:t>
            </w:r>
          </w:p>
        </w:tc>
      </w:tr>
    </w:tbl>
    <w:p w14:paraId="2CE2CD35" w14:textId="3A59FCC1" w:rsidR="00594043" w:rsidRPr="00D53EB1" w:rsidRDefault="009171B1">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2440A6FD"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F53077B"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52F625"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B99199" w14:textId="77777777" w:rsidR="00594043" w:rsidRPr="00D53EB1" w:rsidRDefault="00594043">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13A891" w14:textId="77777777" w:rsidR="00E14F37" w:rsidRPr="00D53EB1" w:rsidRDefault="00E14F37">
      <w:pPr>
        <w:widowControl w:val="0"/>
        <w:autoSpaceDE w:val="0"/>
        <w:autoSpaceDN w:val="0"/>
        <w:adjustRightInd w:val="0"/>
        <w:spacing w:after="0" w:line="240" w:lineRule="auto"/>
        <w:rPr>
          <w:rFonts w:ascii="Segoe UI" w:hAnsi="Segoe UI" w:cs="Segoe UI"/>
          <w:kern w:val="0"/>
          <w:sz w:val="16"/>
          <w:szCs w:val="16"/>
        </w:rPr>
      </w:pPr>
    </w:p>
    <w:sectPr w:rsidR="00E14F37" w:rsidRPr="00D53EB1" w:rsidSect="008E24F5">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0DE37" w14:textId="77777777" w:rsidR="008E24F5" w:rsidRDefault="008E24F5" w:rsidP="007A6BE8">
      <w:pPr>
        <w:spacing w:after="0" w:line="240" w:lineRule="auto"/>
      </w:pPr>
      <w:r>
        <w:separator/>
      </w:r>
    </w:p>
  </w:endnote>
  <w:endnote w:type="continuationSeparator" w:id="0">
    <w:p w14:paraId="7581193D" w14:textId="77777777" w:rsidR="008E24F5" w:rsidRDefault="008E24F5" w:rsidP="007A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9F6" w14:textId="77777777" w:rsidR="0059404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49A7157" w14:textId="77777777" w:rsidR="00594043" w:rsidRDefault="0059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396B" w14:textId="77777777" w:rsidR="0059404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3831B" w14:textId="77777777" w:rsidR="00594043" w:rsidRDefault="0059404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09CF" w14:textId="77777777" w:rsidR="0059404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January </w:t>
    </w:r>
    <w:r w:rsidRPr="003566FB">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4</w:t>
    </w:r>
  </w:p>
  <w:p w14:paraId="63E33139" w14:textId="77777777" w:rsidR="00594043" w:rsidRDefault="0059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042B" w14:textId="77777777" w:rsidR="008E24F5" w:rsidRDefault="008E24F5" w:rsidP="007A6BE8">
      <w:pPr>
        <w:spacing w:after="0" w:line="240" w:lineRule="auto"/>
      </w:pPr>
      <w:r>
        <w:separator/>
      </w:r>
    </w:p>
  </w:footnote>
  <w:footnote w:type="continuationSeparator" w:id="0">
    <w:p w14:paraId="2DEFBC00" w14:textId="77777777" w:rsidR="008E24F5" w:rsidRDefault="008E24F5" w:rsidP="007A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EC74" w14:textId="77777777" w:rsidR="0059404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98DDE95" w14:textId="77777777" w:rsidR="00594043" w:rsidRPr="00F30973" w:rsidRDefault="0059404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FDE9" w14:textId="3215499B"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F125" w14:textId="2226C63C"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3C69" w14:textId="7736A457"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659E" w14:textId="7ED49DF3" w:rsidR="00E42528" w:rsidRDefault="00E42528"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5899" w14:textId="345EB243" w:rsidR="00D34350" w:rsidRDefault="00D3435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5900" w14:textId="6D9D0096" w:rsidR="00593B90" w:rsidRDefault="00593B90"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A78A" w14:textId="0A7B6109"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CC26" w14:textId="3774947A" w:rsidR="008B2BB3" w:rsidRDefault="008B2BB3"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EDB3" w14:textId="312ACC03" w:rsidR="009171B1" w:rsidRPr="009171B1" w:rsidRDefault="009171B1" w:rsidP="0023026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CAF" w14:textId="72CDCF9A" w:rsidR="008B2BB3" w:rsidRPr="008B2BB3" w:rsidRDefault="008B2BB3" w:rsidP="008B2BB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6E05" w14:textId="77777777" w:rsidR="0059404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48D8" w14:textId="77777777" w:rsidR="0059404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75A" w14:textId="77777777" w:rsidR="00594043" w:rsidRPr="00357C2F" w:rsidRDefault="00594043"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2203" w14:textId="77777777" w:rsidR="00594043" w:rsidRPr="00634FDE" w:rsidRDefault="00594043" w:rsidP="00634FD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5EC5" w14:textId="73F6D522" w:rsidR="007A6BE8" w:rsidRDefault="00E555DF" w:rsidP="007A6BE8">
    <w:pPr>
      <w:pStyle w:val="Header"/>
      <w:pBdr>
        <w:bottom w:val="single" w:sz="4" w:space="1" w:color="auto"/>
      </w:pBdr>
      <w:jc w:val="right"/>
    </w:pPr>
    <w:r w:rsidRPr="00841DB6">
      <w:rPr>
        <w:rFonts w:ascii="BRH Devanagari RN" w:hAnsi="BRH Devanagari RN"/>
        <w:b/>
        <w:bCs/>
        <w:sz w:val="36"/>
        <w:szCs w:val="36"/>
      </w:rPr>
      <w:t>eÉOûÉ</w:t>
    </w:r>
    <w:r w:rsidR="007A6BE8" w:rsidRPr="00743BEA">
      <w:rPr>
        <w:rFonts w:ascii="BRH Devanagari RN" w:hAnsi="BRH Devanagari RN"/>
        <w:b/>
        <w:bCs/>
        <w:sz w:val="36"/>
        <w:szCs w:val="36"/>
      </w:rPr>
      <w:t xml:space="preserve">mÉÉPûÈ </w:t>
    </w:r>
    <w:r w:rsidR="007A6BE8">
      <w:rPr>
        <w:rFonts w:ascii="Arial" w:hAnsi="Arial" w:cs="Arial"/>
        <w:b/>
        <w:bCs/>
        <w:sz w:val="32"/>
        <w:szCs w:val="32"/>
      </w:rPr>
      <w:t>-</w:t>
    </w:r>
    <w:r w:rsidR="007A6BE8" w:rsidRPr="00C17BAF">
      <w:rPr>
        <w:rFonts w:ascii="Arial" w:hAnsi="Arial" w:cs="Arial"/>
        <w:b/>
        <w:bCs/>
        <w:sz w:val="32"/>
        <w:szCs w:val="32"/>
      </w:rPr>
      <w:t xml:space="preserve"> </w:t>
    </w:r>
    <w:r w:rsidR="007A6BE8" w:rsidRPr="001D0DAD">
      <w:rPr>
        <w:rFonts w:ascii="BRH Devanagari RN" w:hAnsi="BRH Devanagari RN" w:cs="Arial"/>
        <w:b/>
        <w:bCs/>
        <w:sz w:val="36"/>
        <w:szCs w:val="32"/>
      </w:rPr>
      <w:t>AlÉÑuÉÉMüqÉç</w:t>
    </w:r>
    <w:r w:rsidR="007A6BE8" w:rsidRPr="001D0DAD">
      <w:rPr>
        <w:rFonts w:ascii="Arial" w:hAnsi="Arial" w:cs="Arial"/>
        <w:b/>
        <w:bCs/>
        <w:sz w:val="36"/>
        <w:szCs w:val="32"/>
      </w:rPr>
      <w:t xml:space="preserve"> </w:t>
    </w:r>
    <w:r w:rsidR="007A6BE8">
      <w:rPr>
        <w:rFonts w:ascii="Arial" w:hAnsi="Arial" w:cs="Arial"/>
        <w:b/>
        <w:bCs/>
        <w:sz w:val="32"/>
        <w:szCs w:val="28"/>
      </w:rPr>
      <w:t>1</w:t>
    </w:r>
    <w:r w:rsidR="007A6BE8">
      <w:rPr>
        <w:rFonts w:ascii="Arial" w:hAnsi="Arial" w:cs="Arial"/>
        <w:b/>
        <w:bCs/>
        <w:sz w:val="28"/>
        <w:szCs w:val="28"/>
      </w:rPr>
      <w:t xml:space="preserve"> - </w:t>
    </w:r>
    <w:r w:rsidR="007A6BE8" w:rsidRPr="00C17BAF">
      <w:rPr>
        <w:rFonts w:ascii="Arial" w:hAnsi="Arial" w:cs="Arial"/>
        <w:b/>
        <w:bCs/>
        <w:sz w:val="28"/>
        <w:szCs w:val="28"/>
      </w:rPr>
      <w:t xml:space="preserve">TS </w:t>
    </w:r>
    <w:r w:rsidR="007A6BE8">
      <w:rPr>
        <w:rFonts w:ascii="Arial" w:hAnsi="Arial" w:cs="Arial"/>
        <w:b/>
        <w:bCs/>
        <w:sz w:val="28"/>
        <w:szCs w:val="28"/>
      </w:rPr>
      <w:t>6.6.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D11C" w14:textId="7502321B" w:rsidR="007A6BE8" w:rsidRDefault="007A6BE8" w:rsidP="007A6BE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E555DF"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A9530" w14:textId="0D1DE981"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66E4" w14:textId="3BE98512" w:rsidR="003A7961" w:rsidRDefault="003A7961" w:rsidP="007A6BE8">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50E565E"/>
    <w:lvl w:ilvl="0">
      <w:start w:val="6"/>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787578400">
    <w:abstractNumId w:val="4"/>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4C1AE4"/>
    <w:rsid w:val="000D5E26"/>
    <w:rsid w:val="00186527"/>
    <w:rsid w:val="001F0AFB"/>
    <w:rsid w:val="00230262"/>
    <w:rsid w:val="003A7639"/>
    <w:rsid w:val="003A7961"/>
    <w:rsid w:val="004C1AE4"/>
    <w:rsid w:val="004E1C99"/>
    <w:rsid w:val="00527D01"/>
    <w:rsid w:val="00593B90"/>
    <w:rsid w:val="00594043"/>
    <w:rsid w:val="006C4725"/>
    <w:rsid w:val="00704ED9"/>
    <w:rsid w:val="00715F49"/>
    <w:rsid w:val="007A6BE8"/>
    <w:rsid w:val="007D1B8F"/>
    <w:rsid w:val="008B2BB3"/>
    <w:rsid w:val="008E24F5"/>
    <w:rsid w:val="009171B1"/>
    <w:rsid w:val="009511B5"/>
    <w:rsid w:val="00C37254"/>
    <w:rsid w:val="00CE67D6"/>
    <w:rsid w:val="00D064E4"/>
    <w:rsid w:val="00D34350"/>
    <w:rsid w:val="00D53EB1"/>
    <w:rsid w:val="00DC117E"/>
    <w:rsid w:val="00E14F37"/>
    <w:rsid w:val="00E42528"/>
    <w:rsid w:val="00E555DF"/>
    <w:rsid w:val="00FF782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4A38AC"/>
  <w14:defaultImageDpi w14:val="0"/>
  <w15:docId w15:val="{1DD85BB9-30C4-4D3E-A5DA-E2011ABE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6BE8"/>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7A6BE8"/>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A6BE8"/>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A6BE8"/>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A6BE8"/>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A6BE8"/>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A6BE8"/>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A6BE8"/>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A6BE8"/>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BE8"/>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7A6BE8"/>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A6BE8"/>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A6BE8"/>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A6BE8"/>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A6BE8"/>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A6BE8"/>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A6BE8"/>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A6BE8"/>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A6BE8"/>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A6BE8"/>
    <w:rPr>
      <w:kern w:val="0"/>
      <w:szCs w:val="22"/>
      <w:lang w:bidi="ar-SA"/>
    </w:rPr>
  </w:style>
  <w:style w:type="paragraph" w:styleId="Footer">
    <w:name w:val="footer"/>
    <w:basedOn w:val="Normal"/>
    <w:link w:val="FooterChar"/>
    <w:uiPriority w:val="99"/>
    <w:unhideWhenUsed/>
    <w:rsid w:val="007A6BE8"/>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A6BE8"/>
    <w:rPr>
      <w:kern w:val="0"/>
      <w:szCs w:val="22"/>
      <w:lang w:bidi="ar-SA"/>
    </w:rPr>
  </w:style>
  <w:style w:type="character" w:styleId="Hyperlink">
    <w:name w:val="Hyperlink"/>
    <w:basedOn w:val="DefaultParagraphFont"/>
    <w:uiPriority w:val="99"/>
    <w:unhideWhenUsed/>
    <w:rsid w:val="007A6BE8"/>
    <w:rPr>
      <w:color w:val="0563C1" w:themeColor="hyperlink"/>
      <w:u w:val="single"/>
    </w:rPr>
  </w:style>
  <w:style w:type="paragraph" w:styleId="TOC1">
    <w:name w:val="toc 1"/>
    <w:basedOn w:val="Normal"/>
    <w:next w:val="Normal"/>
    <w:autoRedefine/>
    <w:uiPriority w:val="39"/>
    <w:unhideWhenUsed/>
    <w:rsid w:val="007A6BE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7A6BE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7A6BE8"/>
    <w:pPr>
      <w:spacing w:after="100"/>
      <w:ind w:left="440"/>
    </w:pPr>
    <w:rPr>
      <w:kern w:val="0"/>
      <w:szCs w:val="22"/>
      <w:lang w:bidi="ar-SA"/>
    </w:rPr>
  </w:style>
  <w:style w:type="paragraph" w:styleId="ListParagraph">
    <w:name w:val="List Paragraph"/>
    <w:basedOn w:val="Normal"/>
    <w:uiPriority w:val="34"/>
    <w:qFormat/>
    <w:rsid w:val="007A6BE8"/>
    <w:pPr>
      <w:ind w:left="720"/>
      <w:contextualSpacing/>
    </w:pPr>
    <w:rPr>
      <w:kern w:val="0"/>
      <w:szCs w:val="22"/>
      <w:lang w:bidi="ar-SA"/>
    </w:rPr>
  </w:style>
  <w:style w:type="paragraph" w:styleId="NoSpacing">
    <w:name w:val="No Spacing"/>
    <w:link w:val="NoSpacingChar"/>
    <w:uiPriority w:val="1"/>
    <w:qFormat/>
    <w:rsid w:val="007A6BE8"/>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A6BE8"/>
    <w:rPr>
      <w:rFonts w:ascii="Calibri" w:hAnsi="Calibri" w:cs="Mangal"/>
      <w:kern w:val="0"/>
      <w:szCs w:val="22"/>
      <w:lang w:bidi="ml-IN"/>
    </w:rPr>
  </w:style>
  <w:style w:type="table" w:styleId="TableGrid">
    <w:name w:val="Table Grid"/>
    <w:basedOn w:val="TableNormal"/>
    <w:uiPriority w:val="39"/>
    <w:rsid w:val="009171B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739384">
      <w:bodyDiv w:val="1"/>
      <w:marLeft w:val="0"/>
      <w:marRight w:val="0"/>
      <w:marTop w:val="0"/>
      <w:marBottom w:val="0"/>
      <w:divBdr>
        <w:top w:val="none" w:sz="0" w:space="0" w:color="auto"/>
        <w:left w:val="none" w:sz="0" w:space="0" w:color="auto"/>
        <w:bottom w:val="none" w:sz="0" w:space="0" w:color="auto"/>
        <w:right w:val="none" w:sz="0" w:space="0" w:color="auto"/>
      </w:divBdr>
    </w:div>
    <w:div w:id="16917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D51F-320E-4F1E-A2D2-5FD042EA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3</Pages>
  <Words>38840</Words>
  <Characters>22139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8</cp:revision>
  <cp:lastPrinted>2024-02-16T18:25:00Z</cp:lastPrinted>
  <dcterms:created xsi:type="dcterms:W3CDTF">2024-02-16T15:12:00Z</dcterms:created>
  <dcterms:modified xsi:type="dcterms:W3CDTF">2024-02-16T18:27:00Z</dcterms:modified>
</cp:coreProperties>
</file>